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2C" w:rsidRPr="0085712C" w:rsidRDefault="00F50FDD" w:rsidP="008571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2C" w:rsidRPr="0085712C" w:rsidRDefault="0085712C" w:rsidP="00857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12C" w:rsidRPr="0085712C" w:rsidRDefault="0085712C" w:rsidP="0085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85712C" w:rsidRPr="0085712C" w:rsidRDefault="0085712C" w:rsidP="0085712C">
      <w:pPr>
        <w:jc w:val="center"/>
        <w:rPr>
          <w:rFonts w:ascii="Times New Roman" w:hAnsi="Times New Roman" w:cs="Times New Roman"/>
          <w:sz w:val="36"/>
          <w:szCs w:val="36"/>
        </w:rPr>
      </w:pPr>
      <w:r w:rsidRPr="0085712C">
        <w:rPr>
          <w:rFonts w:ascii="Times New Roman" w:hAnsi="Times New Roman" w:cs="Times New Roman"/>
          <w:sz w:val="36"/>
          <w:szCs w:val="36"/>
        </w:rPr>
        <w:t>Юрюзанского городского поселения</w:t>
      </w:r>
    </w:p>
    <w:p w:rsidR="0085712C" w:rsidRPr="0085712C" w:rsidRDefault="0085712C" w:rsidP="0085712C">
      <w:pPr>
        <w:pStyle w:val="2"/>
        <w:rPr>
          <w:rFonts w:ascii="Times New Roman" w:hAnsi="Times New Roman" w:cs="Times New Roman"/>
          <w:sz w:val="44"/>
          <w:szCs w:val="44"/>
        </w:rPr>
      </w:pPr>
      <w:r w:rsidRPr="0085712C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85712C" w:rsidRPr="0085712C" w:rsidRDefault="0085712C" w:rsidP="0085712C">
      <w:pPr>
        <w:rPr>
          <w:rFonts w:ascii="Times New Roman" w:hAnsi="Times New Roman" w:cs="Times New Roman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85712C" w:rsidRPr="0085712C" w:rsidTr="004340BE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85712C" w:rsidRPr="0085712C" w:rsidRDefault="0085712C" w:rsidP="004340B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b/>
          <w:i/>
          <w:sz w:val="4"/>
          <w:szCs w:val="4"/>
        </w:rPr>
        <w:t xml:space="preserve"> </w:t>
      </w:r>
      <w:r w:rsidRPr="0085712C">
        <w:rPr>
          <w:rFonts w:ascii="Times New Roman" w:hAnsi="Times New Roman" w:cs="Times New Roman"/>
          <w:sz w:val="28"/>
          <w:szCs w:val="28"/>
        </w:rPr>
        <w:t xml:space="preserve"> «______»_________  20</w:t>
      </w:r>
      <w:r w:rsidR="009F6779">
        <w:rPr>
          <w:rFonts w:ascii="Times New Roman" w:hAnsi="Times New Roman" w:cs="Times New Roman"/>
          <w:sz w:val="28"/>
          <w:szCs w:val="28"/>
        </w:rPr>
        <w:t>20</w:t>
      </w:r>
      <w:r w:rsidRPr="0085712C">
        <w:rPr>
          <w:rFonts w:ascii="Times New Roman" w:hAnsi="Times New Roman" w:cs="Times New Roman"/>
          <w:sz w:val="28"/>
          <w:szCs w:val="28"/>
        </w:rPr>
        <w:t xml:space="preserve"> г.             №_______</w:t>
      </w:r>
    </w:p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      г. Юрюзань         </w:t>
      </w:r>
    </w:p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5712C" w:rsidRPr="0085712C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О принятии решения о проведении </w:t>
      </w:r>
    </w:p>
    <w:p w:rsidR="0085712C" w:rsidRPr="0085712C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>открытого конкурса на право заключения</w:t>
      </w:r>
    </w:p>
    <w:p w:rsidR="0085712C" w:rsidRPr="0085712C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концессионного соглашения в отношении </w:t>
      </w:r>
    </w:p>
    <w:p w:rsidR="0085712C" w:rsidRPr="00C7448E" w:rsidRDefault="009F6779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67460">
        <w:rPr>
          <w:rFonts w:ascii="Times New Roman" w:hAnsi="Times New Roman" w:cs="Times New Roman"/>
          <w:sz w:val="28"/>
          <w:szCs w:val="28"/>
        </w:rPr>
        <w:t xml:space="preserve">централизованной системы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</w:p>
    <w:p w:rsidR="0085712C" w:rsidRPr="00C7448E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48E">
        <w:rPr>
          <w:rFonts w:ascii="Times New Roman" w:hAnsi="Times New Roman" w:cs="Times New Roman"/>
          <w:sz w:val="28"/>
          <w:szCs w:val="28"/>
        </w:rPr>
        <w:t>Ю</w:t>
      </w:r>
      <w:r w:rsidR="00F3132C" w:rsidRPr="00C7448E">
        <w:rPr>
          <w:rFonts w:ascii="Times New Roman" w:hAnsi="Times New Roman" w:cs="Times New Roman"/>
          <w:sz w:val="28"/>
          <w:szCs w:val="28"/>
        </w:rPr>
        <w:t>рюзанского городского поселения</w:t>
      </w:r>
    </w:p>
    <w:p w:rsidR="0085712C" w:rsidRPr="00C7448E" w:rsidRDefault="0085712C">
      <w:pPr>
        <w:rPr>
          <w:rFonts w:ascii="Times New Roman" w:hAnsi="Times New Roman" w:cs="Times New Roman"/>
        </w:rPr>
      </w:pPr>
    </w:p>
    <w:p w:rsidR="00142285" w:rsidRPr="00C7448E" w:rsidRDefault="00142285" w:rsidP="0085712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44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7CD1">
        <w:rPr>
          <w:rFonts w:ascii="Times New Roman" w:hAnsi="Times New Roman" w:cs="Times New Roman"/>
          <w:sz w:val="28"/>
          <w:szCs w:val="28"/>
        </w:rPr>
        <w:t>Ф</w:t>
      </w:r>
      <w:r w:rsidRPr="00C7448E">
        <w:rPr>
          <w:rFonts w:ascii="Times New Roman" w:hAnsi="Times New Roman" w:cs="Times New Roman"/>
          <w:sz w:val="28"/>
          <w:szCs w:val="28"/>
        </w:rPr>
        <w:t xml:space="preserve">едеральными законами Российской Федерации </w:t>
      </w:r>
      <w:hyperlink r:id="rId9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 06.10.2003</w:t>
        </w:r>
        <w:r w:rsidR="00BD7C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.</w:t>
        </w:r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BD7C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31-ФЗ</w:t>
        </w:r>
      </w:hyperlink>
      <w:r w:rsidRPr="00C7448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</w:t>
      </w:r>
      <w:r w:rsidR="00BD7CD1">
        <w:rPr>
          <w:rFonts w:ascii="Times New Roman" w:hAnsi="Times New Roman" w:cs="Times New Roman"/>
          <w:sz w:val="28"/>
          <w:szCs w:val="28"/>
        </w:rPr>
        <w:t xml:space="preserve"> с</w:t>
      </w:r>
      <w:r w:rsidRPr="00C7448E">
        <w:rPr>
          <w:rFonts w:ascii="Times New Roman" w:hAnsi="Times New Roman" w:cs="Times New Roman"/>
          <w:sz w:val="28"/>
          <w:szCs w:val="28"/>
        </w:rPr>
        <w:t xml:space="preserve">амоуправления в Российской Федерации", </w:t>
      </w:r>
      <w:hyperlink r:id="rId10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 21.07.2005</w:t>
        </w:r>
        <w:r w:rsidR="00BD7C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г.</w:t>
        </w:r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BD7C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15-ФЗ</w:t>
        </w:r>
      </w:hyperlink>
      <w:r w:rsidR="00BD7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48E">
        <w:rPr>
          <w:rFonts w:ascii="Times New Roman" w:hAnsi="Times New Roman" w:cs="Times New Roman"/>
          <w:sz w:val="28"/>
          <w:szCs w:val="28"/>
        </w:rPr>
        <w:t xml:space="preserve">"О концессионных соглашениях", </w:t>
      </w:r>
      <w:hyperlink r:id="rId11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Pr="00C7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5AE">
        <w:rPr>
          <w:rFonts w:ascii="Times New Roman" w:hAnsi="Times New Roman" w:cs="Times New Roman"/>
          <w:sz w:val="28"/>
          <w:szCs w:val="28"/>
        </w:rPr>
        <w:t>Юрюзанского городского поселения</w:t>
      </w:r>
      <w:r w:rsidRPr="00C744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44FA4"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C7448E">
        <w:rPr>
          <w:rFonts w:ascii="Times New Roman" w:hAnsi="Times New Roman" w:cs="Times New Roman"/>
          <w:sz w:val="28"/>
          <w:szCs w:val="28"/>
        </w:rPr>
        <w:t xml:space="preserve"> </w:t>
      </w:r>
      <w:r w:rsidR="00244FA4" w:rsidRPr="00C7448E">
        <w:rPr>
          <w:rFonts w:ascii="Times New Roman" w:hAnsi="Times New Roman" w:cs="Times New Roman"/>
          <w:sz w:val="28"/>
          <w:szCs w:val="28"/>
        </w:rPr>
        <w:t>Совета депутатов Юрюзанского городского поселения</w:t>
      </w:r>
      <w:r w:rsidRPr="00C7448E">
        <w:rPr>
          <w:rFonts w:ascii="Times New Roman" w:hAnsi="Times New Roman" w:cs="Times New Roman"/>
          <w:sz w:val="28"/>
          <w:szCs w:val="28"/>
        </w:rPr>
        <w:t xml:space="preserve"> </w:t>
      </w:r>
      <w:r w:rsidR="00244FA4" w:rsidRPr="00C7448E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C7448E">
        <w:rPr>
          <w:rFonts w:ascii="Times New Roman" w:hAnsi="Times New Roman" w:cs="Times New Roman"/>
          <w:sz w:val="28"/>
          <w:szCs w:val="28"/>
        </w:rPr>
        <w:t xml:space="preserve">от </w:t>
      </w:r>
      <w:r w:rsidR="00244FA4" w:rsidRPr="00C7448E">
        <w:rPr>
          <w:rFonts w:ascii="Times New Roman" w:hAnsi="Times New Roman" w:cs="Times New Roman"/>
          <w:sz w:val="28"/>
          <w:szCs w:val="28"/>
        </w:rPr>
        <w:t>23</w:t>
      </w:r>
      <w:r w:rsidRPr="00C7448E">
        <w:rPr>
          <w:rFonts w:ascii="Times New Roman" w:hAnsi="Times New Roman" w:cs="Times New Roman"/>
          <w:sz w:val="28"/>
          <w:szCs w:val="28"/>
        </w:rPr>
        <w:t>.</w:t>
      </w:r>
      <w:r w:rsidR="00244FA4" w:rsidRPr="00C7448E">
        <w:rPr>
          <w:rFonts w:ascii="Times New Roman" w:hAnsi="Times New Roman" w:cs="Times New Roman"/>
          <w:sz w:val="28"/>
          <w:szCs w:val="28"/>
        </w:rPr>
        <w:t>11</w:t>
      </w:r>
      <w:r w:rsidRPr="00C7448E">
        <w:rPr>
          <w:rFonts w:ascii="Times New Roman" w:hAnsi="Times New Roman" w:cs="Times New Roman"/>
          <w:sz w:val="28"/>
          <w:szCs w:val="28"/>
        </w:rPr>
        <w:t>.20</w:t>
      </w:r>
      <w:r w:rsidR="00244FA4" w:rsidRPr="00C7448E">
        <w:rPr>
          <w:rFonts w:ascii="Times New Roman" w:hAnsi="Times New Roman" w:cs="Times New Roman"/>
          <w:sz w:val="28"/>
          <w:szCs w:val="28"/>
        </w:rPr>
        <w:t>05</w:t>
      </w:r>
      <w:r w:rsidR="00BD7CD1">
        <w:rPr>
          <w:rFonts w:ascii="Times New Roman" w:hAnsi="Times New Roman" w:cs="Times New Roman"/>
          <w:sz w:val="28"/>
          <w:szCs w:val="28"/>
        </w:rPr>
        <w:t xml:space="preserve"> г. </w:t>
      </w:r>
      <w:r w:rsidRPr="00C7448E">
        <w:rPr>
          <w:rFonts w:ascii="Times New Roman" w:hAnsi="Times New Roman" w:cs="Times New Roman"/>
          <w:sz w:val="28"/>
          <w:szCs w:val="28"/>
        </w:rPr>
        <w:t xml:space="preserve"> </w:t>
      </w:r>
      <w:r w:rsidR="00BD7CD1">
        <w:rPr>
          <w:rFonts w:ascii="Times New Roman" w:hAnsi="Times New Roman" w:cs="Times New Roman"/>
          <w:sz w:val="28"/>
          <w:szCs w:val="28"/>
        </w:rPr>
        <w:t>№</w:t>
      </w:r>
      <w:r w:rsidRPr="00C7448E">
        <w:rPr>
          <w:rFonts w:ascii="Times New Roman" w:hAnsi="Times New Roman" w:cs="Times New Roman"/>
          <w:sz w:val="28"/>
          <w:szCs w:val="28"/>
        </w:rPr>
        <w:t> </w:t>
      </w:r>
      <w:r w:rsidR="00244FA4" w:rsidRPr="00C7448E">
        <w:rPr>
          <w:rFonts w:ascii="Times New Roman" w:hAnsi="Times New Roman" w:cs="Times New Roman"/>
          <w:sz w:val="28"/>
          <w:szCs w:val="28"/>
        </w:rPr>
        <w:t>67</w:t>
      </w:r>
      <w:r w:rsidRPr="00C7448E">
        <w:rPr>
          <w:rFonts w:ascii="Times New Roman" w:hAnsi="Times New Roman" w:cs="Times New Roman"/>
          <w:sz w:val="28"/>
          <w:szCs w:val="28"/>
        </w:rPr>
        <w:t xml:space="preserve"> "Об утверждении Положения </w:t>
      </w:r>
      <w:r w:rsidR="00244FA4" w:rsidRPr="00C7448E">
        <w:rPr>
          <w:rFonts w:ascii="Times New Roman" w:hAnsi="Times New Roman" w:cs="Times New Roman"/>
          <w:sz w:val="28"/>
          <w:szCs w:val="28"/>
        </w:rPr>
        <w:t>« О порядке управления</w:t>
      </w:r>
      <w:r w:rsidRPr="00C7448E">
        <w:rPr>
          <w:rFonts w:ascii="Times New Roman" w:hAnsi="Times New Roman" w:cs="Times New Roman"/>
          <w:sz w:val="28"/>
          <w:szCs w:val="28"/>
        </w:rPr>
        <w:t xml:space="preserve"> и распоряжения </w:t>
      </w:r>
      <w:r w:rsidR="00244FA4" w:rsidRPr="00C7448E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Pr="00C744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 w:rsidR="00244FA4" w:rsidRPr="00C7448E">
        <w:rPr>
          <w:rFonts w:ascii="Times New Roman" w:hAnsi="Times New Roman" w:cs="Times New Roman"/>
          <w:sz w:val="28"/>
          <w:szCs w:val="28"/>
        </w:rPr>
        <w:t>Юрюзанское городское поселение</w:t>
      </w:r>
      <w:r w:rsidRPr="00C7448E">
        <w:rPr>
          <w:rFonts w:ascii="Times New Roman" w:hAnsi="Times New Roman" w:cs="Times New Roman"/>
          <w:sz w:val="28"/>
          <w:szCs w:val="28"/>
        </w:rPr>
        <w:t xml:space="preserve">", </w:t>
      </w:r>
      <w:hyperlink r:id="rId13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C744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4FA4" w:rsidRPr="00C7448E">
        <w:rPr>
          <w:rFonts w:ascii="Times New Roman" w:hAnsi="Times New Roman" w:cs="Times New Roman"/>
          <w:sz w:val="28"/>
          <w:szCs w:val="28"/>
        </w:rPr>
        <w:t>Юрюзанского городского поселения</w:t>
      </w:r>
      <w:r w:rsidRPr="00C7448E">
        <w:rPr>
          <w:rFonts w:ascii="Times New Roman" w:hAnsi="Times New Roman" w:cs="Times New Roman"/>
          <w:sz w:val="28"/>
          <w:szCs w:val="28"/>
        </w:rPr>
        <w:t xml:space="preserve"> от </w:t>
      </w:r>
      <w:r w:rsidR="00244FA4" w:rsidRPr="00C7448E">
        <w:rPr>
          <w:rFonts w:ascii="Times New Roman" w:hAnsi="Times New Roman" w:cs="Times New Roman"/>
          <w:sz w:val="28"/>
          <w:szCs w:val="28"/>
        </w:rPr>
        <w:t>20</w:t>
      </w:r>
      <w:r w:rsidRPr="00C7448E">
        <w:rPr>
          <w:rFonts w:ascii="Times New Roman" w:hAnsi="Times New Roman" w:cs="Times New Roman"/>
          <w:sz w:val="28"/>
          <w:szCs w:val="28"/>
        </w:rPr>
        <w:t>.</w:t>
      </w:r>
      <w:r w:rsidR="00244FA4" w:rsidRPr="00C7448E">
        <w:rPr>
          <w:rFonts w:ascii="Times New Roman" w:hAnsi="Times New Roman" w:cs="Times New Roman"/>
          <w:sz w:val="28"/>
          <w:szCs w:val="28"/>
        </w:rPr>
        <w:t>12</w:t>
      </w:r>
      <w:r w:rsidRPr="00C7448E">
        <w:rPr>
          <w:rFonts w:ascii="Times New Roman" w:hAnsi="Times New Roman" w:cs="Times New Roman"/>
          <w:sz w:val="28"/>
          <w:szCs w:val="28"/>
        </w:rPr>
        <w:t>.201</w:t>
      </w:r>
      <w:r w:rsidR="00244FA4" w:rsidRPr="00C7448E">
        <w:rPr>
          <w:rFonts w:ascii="Times New Roman" w:hAnsi="Times New Roman" w:cs="Times New Roman"/>
          <w:sz w:val="28"/>
          <w:szCs w:val="28"/>
        </w:rPr>
        <w:t>1</w:t>
      </w:r>
      <w:r w:rsidR="00BD7CD1">
        <w:rPr>
          <w:rFonts w:ascii="Times New Roman" w:hAnsi="Times New Roman" w:cs="Times New Roman"/>
          <w:sz w:val="28"/>
          <w:szCs w:val="28"/>
        </w:rPr>
        <w:t>г.</w:t>
      </w:r>
      <w:r w:rsidR="00074B7B" w:rsidRPr="00C7448E">
        <w:rPr>
          <w:rFonts w:ascii="Times New Roman" w:hAnsi="Times New Roman" w:cs="Times New Roman"/>
          <w:sz w:val="28"/>
          <w:szCs w:val="28"/>
        </w:rPr>
        <w:t xml:space="preserve"> </w:t>
      </w:r>
      <w:r w:rsidR="00BD7CD1">
        <w:rPr>
          <w:rFonts w:ascii="Times New Roman" w:hAnsi="Times New Roman" w:cs="Times New Roman"/>
          <w:sz w:val="28"/>
          <w:szCs w:val="28"/>
        </w:rPr>
        <w:t>№</w:t>
      </w:r>
      <w:r w:rsidR="00074B7B" w:rsidRPr="00C7448E">
        <w:rPr>
          <w:rFonts w:ascii="Times New Roman" w:hAnsi="Times New Roman" w:cs="Times New Roman"/>
          <w:sz w:val="28"/>
          <w:szCs w:val="28"/>
        </w:rPr>
        <w:t xml:space="preserve"> 142 "Об утверждении Положения об Отделе </w:t>
      </w:r>
      <w:r w:rsidRPr="00C7448E">
        <w:rPr>
          <w:rFonts w:ascii="Times New Roman" w:hAnsi="Times New Roman" w:cs="Times New Roman"/>
          <w:sz w:val="28"/>
          <w:szCs w:val="28"/>
        </w:rPr>
        <w:t xml:space="preserve">по управлению имуществом и земельным отношениям </w:t>
      </w:r>
      <w:r w:rsidR="00074B7B" w:rsidRPr="00C7448E">
        <w:rPr>
          <w:rFonts w:ascii="Times New Roman" w:hAnsi="Times New Roman" w:cs="Times New Roman"/>
          <w:sz w:val="28"/>
          <w:szCs w:val="28"/>
        </w:rPr>
        <w:t>Юрюзанского городского поселения</w:t>
      </w:r>
      <w:r w:rsidR="00BD7CD1">
        <w:rPr>
          <w:rFonts w:ascii="Times New Roman" w:hAnsi="Times New Roman" w:cs="Times New Roman"/>
          <w:sz w:val="28"/>
          <w:szCs w:val="28"/>
        </w:rPr>
        <w:t>.</w:t>
      </w:r>
    </w:p>
    <w:p w:rsidR="00C7448E" w:rsidRPr="00C7448E" w:rsidRDefault="00C7448E" w:rsidP="00C744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4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2285" w:rsidRPr="00C7448E" w:rsidRDefault="00142285" w:rsidP="0085712C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C7448E">
        <w:rPr>
          <w:rFonts w:ascii="Times New Roman" w:hAnsi="Times New Roman" w:cs="Times New Roman"/>
          <w:sz w:val="28"/>
          <w:szCs w:val="28"/>
        </w:rPr>
        <w:t>1. Провести открытый конкурс на право заключения концессионного соглашения в отн</w:t>
      </w:r>
      <w:r w:rsidR="009F6779">
        <w:rPr>
          <w:rFonts w:ascii="Times New Roman" w:hAnsi="Times New Roman" w:cs="Times New Roman"/>
          <w:sz w:val="28"/>
          <w:szCs w:val="28"/>
        </w:rPr>
        <w:t>ошении объектов централизованной</w:t>
      </w:r>
      <w:r w:rsidRPr="00C7448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6779">
        <w:rPr>
          <w:rFonts w:ascii="Times New Roman" w:hAnsi="Times New Roman" w:cs="Times New Roman"/>
          <w:sz w:val="28"/>
          <w:szCs w:val="28"/>
        </w:rPr>
        <w:t>ы</w:t>
      </w:r>
      <w:r w:rsidRPr="00C7448E">
        <w:rPr>
          <w:rFonts w:ascii="Times New Roman" w:hAnsi="Times New Roman" w:cs="Times New Roman"/>
          <w:sz w:val="28"/>
          <w:szCs w:val="28"/>
        </w:rPr>
        <w:t xml:space="preserve"> </w:t>
      </w:r>
      <w:r w:rsidR="009F6779">
        <w:rPr>
          <w:rFonts w:ascii="Times New Roman" w:hAnsi="Times New Roman" w:cs="Times New Roman"/>
          <w:sz w:val="28"/>
          <w:szCs w:val="28"/>
        </w:rPr>
        <w:t>теплоснабжения</w:t>
      </w:r>
      <w:r w:rsidRPr="00C7448E">
        <w:rPr>
          <w:rFonts w:ascii="Times New Roman" w:hAnsi="Times New Roman" w:cs="Times New Roman"/>
          <w:sz w:val="28"/>
          <w:szCs w:val="28"/>
        </w:rPr>
        <w:t>, находящихся на территории</w:t>
      </w:r>
      <w:r w:rsidR="00074B7B" w:rsidRPr="00C7448E">
        <w:rPr>
          <w:rFonts w:ascii="Times New Roman" w:hAnsi="Times New Roman" w:cs="Times New Roman"/>
          <w:sz w:val="28"/>
          <w:szCs w:val="28"/>
        </w:rPr>
        <w:t xml:space="preserve"> Юрюзанского городского поселения</w:t>
      </w:r>
      <w:r w:rsidRPr="00C7448E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0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1</w:t>
        </w:r>
      </w:hyperlink>
      <w:r w:rsidRPr="00C7448E">
        <w:rPr>
          <w:rFonts w:ascii="Times New Roman" w:hAnsi="Times New Roman" w:cs="Times New Roman"/>
          <w:sz w:val="28"/>
          <w:szCs w:val="28"/>
        </w:rPr>
        <w:t>) путем проведения открытого конкурса на право заключения концессионного соглашения (далее - Конкурс).</w:t>
      </w:r>
    </w:p>
    <w:p w:rsidR="00142285" w:rsidRPr="00C7448E" w:rsidRDefault="00142285" w:rsidP="0085712C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3002"/>
      <w:bookmarkEnd w:id="0"/>
      <w:r w:rsidRPr="00C7448E">
        <w:rPr>
          <w:rFonts w:ascii="Times New Roman" w:hAnsi="Times New Roman" w:cs="Times New Roman"/>
          <w:sz w:val="28"/>
          <w:szCs w:val="28"/>
        </w:rPr>
        <w:t>2. Установить:</w:t>
      </w:r>
    </w:p>
    <w:bookmarkEnd w:id="1"/>
    <w:p w:rsidR="00142285" w:rsidRPr="00C7448E" w:rsidRDefault="00142285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48E">
        <w:rPr>
          <w:rFonts w:ascii="Times New Roman" w:hAnsi="Times New Roman" w:cs="Times New Roman"/>
          <w:sz w:val="28"/>
          <w:szCs w:val="28"/>
        </w:rPr>
        <w:t xml:space="preserve">1) условия концессионного соглашения в соответствии со </w:t>
      </w:r>
      <w:hyperlink r:id="rId14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0</w:t>
        </w:r>
      </w:hyperlink>
      <w:r w:rsidRPr="00C7448E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5 N 115-ФЗ "О концессионных соглашениях", содержащиеся в проекте концессионного соглашения (</w:t>
      </w:r>
      <w:hyperlink w:anchor="sub_2000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2</w:t>
        </w:r>
      </w:hyperlink>
      <w:r w:rsidRPr="00C7448E">
        <w:rPr>
          <w:rFonts w:ascii="Times New Roman" w:hAnsi="Times New Roman" w:cs="Times New Roman"/>
          <w:sz w:val="28"/>
          <w:szCs w:val="28"/>
        </w:rPr>
        <w:t>);</w:t>
      </w:r>
    </w:p>
    <w:p w:rsidR="00142285" w:rsidRPr="00C7448E" w:rsidRDefault="00367460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2285" w:rsidRPr="00C7448E">
        <w:rPr>
          <w:rFonts w:ascii="Times New Roman" w:hAnsi="Times New Roman" w:cs="Times New Roman"/>
          <w:sz w:val="28"/>
          <w:szCs w:val="28"/>
        </w:rPr>
        <w:t>) критерии Конкурса, включая предельные (минимальные и (или) максимальные) значения критериев (</w:t>
      </w:r>
      <w:hyperlink w:anchor="sub_3000" w:history="1">
        <w:r w:rsidR="00142285"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3</w:t>
        </w:r>
      </w:hyperlink>
      <w:r w:rsidR="00142285" w:rsidRPr="00C7448E">
        <w:rPr>
          <w:rFonts w:ascii="Times New Roman" w:hAnsi="Times New Roman" w:cs="Times New Roman"/>
          <w:sz w:val="28"/>
          <w:szCs w:val="28"/>
        </w:rPr>
        <w:t>);</w:t>
      </w:r>
    </w:p>
    <w:p w:rsidR="00142285" w:rsidRPr="00C7448E" w:rsidRDefault="00367460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2285" w:rsidRPr="00C7448E">
        <w:rPr>
          <w:rFonts w:ascii="Times New Roman" w:hAnsi="Times New Roman" w:cs="Times New Roman"/>
          <w:sz w:val="28"/>
          <w:szCs w:val="28"/>
        </w:rPr>
        <w:t>) значения долгосрочных параметров регулирования деятельности концессионера (</w:t>
      </w:r>
      <w:hyperlink w:anchor="sub_4000" w:history="1">
        <w:r w:rsidR="00142285"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4</w:t>
        </w:r>
      </w:hyperlink>
      <w:r w:rsidR="00142285" w:rsidRPr="00C7448E">
        <w:rPr>
          <w:rFonts w:ascii="Times New Roman" w:hAnsi="Times New Roman" w:cs="Times New Roman"/>
          <w:sz w:val="28"/>
          <w:szCs w:val="28"/>
        </w:rPr>
        <w:t>);</w:t>
      </w:r>
    </w:p>
    <w:p w:rsidR="00142285" w:rsidRPr="00C7448E" w:rsidRDefault="00367460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6035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42285" w:rsidRPr="00C7448E">
        <w:rPr>
          <w:rFonts w:ascii="Times New Roman" w:hAnsi="Times New Roman" w:cs="Times New Roman"/>
          <w:sz w:val="28"/>
          <w:szCs w:val="28"/>
        </w:rPr>
        <w:t>) задание концедента (</w:t>
      </w:r>
      <w:hyperlink w:anchor="sub_5000" w:history="1">
        <w:r w:rsidR="00142285"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5</w:t>
        </w:r>
      </w:hyperlink>
      <w:r w:rsidR="00142285" w:rsidRPr="00C7448E">
        <w:rPr>
          <w:rFonts w:ascii="Times New Roman" w:hAnsi="Times New Roman" w:cs="Times New Roman"/>
          <w:sz w:val="28"/>
          <w:szCs w:val="28"/>
        </w:rPr>
        <w:t>);</w:t>
      </w:r>
    </w:p>
    <w:bookmarkEnd w:id="2"/>
    <w:p w:rsidR="00D57B28" w:rsidRDefault="00367460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2285" w:rsidRPr="00C7448E">
        <w:rPr>
          <w:rFonts w:ascii="Times New Roman" w:hAnsi="Times New Roman" w:cs="Times New Roman"/>
          <w:sz w:val="28"/>
          <w:szCs w:val="28"/>
        </w:rPr>
        <w:t xml:space="preserve">) </w:t>
      </w:r>
      <w:r w:rsidR="00D57B28">
        <w:rPr>
          <w:sz w:val="28"/>
          <w:szCs w:val="28"/>
        </w:rPr>
        <w:t>задаток по концессионному соглашению в размере 1% от балансовой стоимости передаваемого имущества. В сумме 165 212,92 (Сто шестьдесят пять тысяч двести двенадцать рублей 92 копейки).</w:t>
      </w:r>
    </w:p>
    <w:p w:rsidR="00142285" w:rsidRDefault="00D57B28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42285" w:rsidRPr="00C7448E">
        <w:rPr>
          <w:rFonts w:ascii="Times New Roman" w:hAnsi="Times New Roman" w:cs="Times New Roman"/>
          <w:sz w:val="28"/>
          <w:szCs w:val="28"/>
        </w:rPr>
        <w:t>уполномоченным органом на</w:t>
      </w:r>
      <w:r w:rsidR="00F3132C" w:rsidRPr="00C7448E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F3132C"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  <w:r w:rsidR="00142285" w:rsidRPr="0085712C">
        <w:rPr>
          <w:rFonts w:ascii="Times New Roman" w:hAnsi="Times New Roman" w:cs="Times New Roman"/>
          <w:sz w:val="28"/>
          <w:szCs w:val="28"/>
        </w:rPr>
        <w:t xml:space="preserve"> </w:t>
      </w:r>
      <w:r w:rsidR="00C54DD1" w:rsidRPr="0085712C">
        <w:rPr>
          <w:rFonts w:ascii="Times New Roman" w:hAnsi="Times New Roman" w:cs="Times New Roman"/>
          <w:sz w:val="28"/>
          <w:szCs w:val="28"/>
        </w:rPr>
        <w:t>Отдел</w:t>
      </w:r>
      <w:r w:rsidR="00142285" w:rsidRPr="0085712C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</w:t>
      </w:r>
      <w:r w:rsidR="001366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4DD1" w:rsidRPr="0085712C">
        <w:rPr>
          <w:rFonts w:ascii="Times New Roman" w:hAnsi="Times New Roman" w:cs="Times New Roman"/>
          <w:sz w:val="28"/>
          <w:szCs w:val="28"/>
        </w:rPr>
        <w:t>Юрюзанского городского поселения</w:t>
      </w:r>
      <w:r w:rsidR="00142285" w:rsidRPr="0085712C">
        <w:rPr>
          <w:rFonts w:ascii="Times New Roman" w:hAnsi="Times New Roman" w:cs="Times New Roman"/>
          <w:sz w:val="28"/>
          <w:szCs w:val="28"/>
        </w:rPr>
        <w:t>.</w:t>
      </w:r>
    </w:p>
    <w:p w:rsidR="00F3132C" w:rsidRDefault="00F313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У</w:t>
      </w:r>
      <w:r w:rsidR="0085712C" w:rsidRPr="0085712C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712C" w:rsidRPr="0085712C" w:rsidRDefault="00F313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712C" w:rsidRPr="0085712C">
        <w:rPr>
          <w:rFonts w:ascii="Times New Roman" w:hAnsi="Times New Roman" w:cs="Times New Roman"/>
          <w:sz w:val="28"/>
          <w:szCs w:val="28"/>
        </w:rPr>
        <w:t>состав конкурсной комиссии по проведению конкурса на право заключения концессионного соглашения (</w:t>
      </w:r>
      <w:r w:rsidR="0085712C" w:rsidRPr="00C7448E">
        <w:rPr>
          <w:rFonts w:ascii="Times New Roman" w:hAnsi="Times New Roman" w:cs="Times New Roman"/>
          <w:sz w:val="28"/>
          <w:szCs w:val="28"/>
        </w:rPr>
        <w:t>приложение 6</w:t>
      </w:r>
      <w:r w:rsidR="0085712C" w:rsidRPr="0085712C">
        <w:rPr>
          <w:rFonts w:ascii="Times New Roman" w:hAnsi="Times New Roman" w:cs="Times New Roman"/>
          <w:sz w:val="28"/>
          <w:szCs w:val="28"/>
        </w:rPr>
        <w:t>).</w:t>
      </w:r>
    </w:p>
    <w:p w:rsidR="0085712C" w:rsidRDefault="00F313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="0085712C" w:rsidRPr="0085712C">
        <w:rPr>
          <w:rFonts w:ascii="Times New Roman" w:hAnsi="Times New Roman" w:cs="Times New Roman"/>
          <w:sz w:val="28"/>
          <w:szCs w:val="28"/>
        </w:rPr>
        <w:t>оложение о конкурсной комиссии по проведению конкурса на право заключения концессионного соглашения (</w:t>
      </w:r>
      <w:r w:rsidR="0085712C" w:rsidRPr="00C7448E">
        <w:rPr>
          <w:rFonts w:ascii="Times New Roman" w:hAnsi="Times New Roman" w:cs="Times New Roman"/>
          <w:sz w:val="28"/>
          <w:szCs w:val="28"/>
        </w:rPr>
        <w:t>приложение 7</w:t>
      </w:r>
      <w:r w:rsidR="0085712C" w:rsidRPr="0085712C">
        <w:rPr>
          <w:rFonts w:ascii="Times New Roman" w:hAnsi="Times New Roman" w:cs="Times New Roman"/>
          <w:sz w:val="28"/>
          <w:szCs w:val="28"/>
        </w:rPr>
        <w:t>).</w:t>
      </w:r>
    </w:p>
    <w:p w:rsidR="00F3132C" w:rsidRDefault="00F313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конкурсную документацию </w:t>
      </w:r>
      <w:r w:rsidRPr="0085712C">
        <w:rPr>
          <w:rFonts w:ascii="Times New Roman" w:hAnsi="Times New Roman" w:cs="Times New Roman"/>
          <w:sz w:val="28"/>
          <w:szCs w:val="28"/>
        </w:rPr>
        <w:t>(</w:t>
      </w:r>
      <w:r w:rsidRPr="00C7448E">
        <w:rPr>
          <w:rFonts w:ascii="Times New Roman" w:hAnsi="Times New Roman" w:cs="Times New Roman"/>
          <w:sz w:val="28"/>
          <w:szCs w:val="28"/>
        </w:rPr>
        <w:t>приложение 8</w:t>
      </w:r>
      <w:r w:rsidRPr="0085712C">
        <w:rPr>
          <w:rFonts w:ascii="Times New Roman" w:hAnsi="Times New Roman" w:cs="Times New Roman"/>
          <w:sz w:val="28"/>
          <w:szCs w:val="28"/>
        </w:rPr>
        <w:t>).</w:t>
      </w:r>
    </w:p>
    <w:p w:rsidR="0085712C" w:rsidRPr="0085712C" w:rsidRDefault="00F313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" w:name="sub_3005"/>
      <w:r>
        <w:rPr>
          <w:rFonts w:ascii="Times New Roman" w:hAnsi="Times New Roman" w:cs="Times New Roman"/>
          <w:sz w:val="28"/>
          <w:szCs w:val="28"/>
        </w:rPr>
        <w:t>4.</w:t>
      </w:r>
      <w:r w:rsidR="0085712C" w:rsidRPr="0085712C"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извещения о проведении открытого конкурса на заключение концессионного соглашения на официальном сайте </w:t>
      </w:r>
      <w:hyperlink r:id="rId15" w:history="1">
        <w:r w:rsidR="0085712C" w:rsidRPr="0085712C">
          <w:rPr>
            <w:rStyle w:val="af8"/>
            <w:rFonts w:ascii="Times New Roman" w:hAnsi="Times New Roman"/>
            <w:sz w:val="28"/>
            <w:szCs w:val="28"/>
            <w:lang w:val="en-US"/>
          </w:rPr>
          <w:t>www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</w:rPr>
          <w:t>.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  <w:lang w:val="en-US"/>
          </w:rPr>
          <w:t>torgi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</w:rPr>
          <w:t>.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  <w:lang w:val="en-US"/>
          </w:rPr>
          <w:t>gov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</w:rPr>
          <w:t>.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5712C" w:rsidRPr="0085712C">
        <w:rPr>
          <w:rFonts w:ascii="Times New Roman" w:hAnsi="Times New Roman" w:cs="Times New Roman"/>
          <w:sz w:val="28"/>
          <w:szCs w:val="28"/>
        </w:rPr>
        <w:t xml:space="preserve"> в срок не менее чем за 30 календарных дней до даты проведения конкурса.</w:t>
      </w:r>
    </w:p>
    <w:p w:rsidR="0085712C" w:rsidRPr="0085712C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10) Контроль за выполнением настоящего постановления оставляю за собой. </w:t>
      </w:r>
    </w:p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</w:p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  </w:t>
      </w:r>
      <w:r w:rsidRPr="0085712C">
        <w:rPr>
          <w:rFonts w:ascii="Times New Roman" w:hAnsi="Times New Roman" w:cs="Times New Roman"/>
          <w:sz w:val="28"/>
          <w:szCs w:val="28"/>
        </w:rPr>
        <w:tab/>
      </w:r>
    </w:p>
    <w:p w:rsidR="0085712C" w:rsidRPr="0085712C" w:rsidRDefault="0085712C" w:rsidP="0085712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>Глава Юрюзанского городского поселения                      Ю.В. Бобылев</w:t>
      </w:r>
    </w:p>
    <w:bookmarkEnd w:id="3"/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footerReference w:type="default" r:id="rId16"/>
          <w:pgSz w:w="11900" w:h="16800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pStyle w:val="a7"/>
        <w:rPr>
          <w:rFonts w:ascii="Times New Roman" w:hAnsi="Times New Roman" w:cs="Times New Roman"/>
          <w:shd w:val="clear" w:color="auto" w:fill="F0F0F0"/>
        </w:rPr>
      </w:pP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>Приложение 1</w:t>
      </w:r>
      <w:r w:rsidRPr="008A1E13">
        <w:rPr>
          <w:rStyle w:val="a3"/>
          <w:rFonts w:ascii="Times New Roman" w:hAnsi="Times New Roman" w:cs="Times New Roman"/>
          <w:bCs/>
        </w:rPr>
        <w:br/>
        <w:t xml:space="preserve">к </w:t>
      </w:r>
      <w:r w:rsidR="00FE2CA8" w:rsidRPr="008A1E13">
        <w:rPr>
          <w:rStyle w:val="a3"/>
          <w:rFonts w:ascii="Times New Roman" w:hAnsi="Times New Roman" w:cs="Times New Roman"/>
          <w:bCs/>
        </w:rPr>
        <w:t>постановлению</w:t>
      </w:r>
      <w:r w:rsidR="00E82C92">
        <w:rPr>
          <w:rStyle w:val="a3"/>
          <w:rFonts w:ascii="Times New Roman" w:hAnsi="Times New Roman" w:cs="Times New Roman"/>
          <w:bCs/>
        </w:rPr>
        <w:t xml:space="preserve"> </w:t>
      </w:r>
      <w:r w:rsidRPr="008A1E13">
        <w:rPr>
          <w:rStyle w:val="a3"/>
          <w:rFonts w:ascii="Times New Roman" w:hAnsi="Times New Roman" w:cs="Times New Roman"/>
          <w:bCs/>
        </w:rPr>
        <w:t xml:space="preserve">Администрации </w:t>
      </w:r>
      <w:r w:rsidRPr="008A1E13">
        <w:rPr>
          <w:rStyle w:val="a3"/>
          <w:rFonts w:ascii="Times New Roman" w:hAnsi="Times New Roman" w:cs="Times New Roman"/>
          <w:bCs/>
        </w:rPr>
        <w:br/>
      </w:r>
      <w:r w:rsidR="00FE2CA8" w:rsidRPr="008A1E13">
        <w:rPr>
          <w:rFonts w:ascii="Times New Roman" w:hAnsi="Times New Roman" w:cs="Times New Roman"/>
          <w:b/>
        </w:rPr>
        <w:t>Юрюзанского городского поселения</w:t>
      </w:r>
      <w:r w:rsidRPr="008A1E13">
        <w:rPr>
          <w:rStyle w:val="a3"/>
          <w:rFonts w:ascii="Times New Roman" w:hAnsi="Times New Roman" w:cs="Times New Roman"/>
          <w:bCs/>
        </w:rPr>
        <w:br/>
        <w:t>от</w:t>
      </w:r>
      <w:r w:rsidR="00F35429" w:rsidRPr="008A1E13">
        <w:rPr>
          <w:rStyle w:val="a3"/>
          <w:rFonts w:ascii="Times New Roman" w:hAnsi="Times New Roman" w:cs="Times New Roman"/>
          <w:bCs/>
        </w:rPr>
        <w:t>___________________</w:t>
      </w:r>
      <w:r w:rsidRPr="008A1E13">
        <w:rPr>
          <w:rStyle w:val="a3"/>
          <w:rFonts w:ascii="Times New Roman" w:hAnsi="Times New Roman" w:cs="Times New Roman"/>
          <w:bCs/>
        </w:rPr>
        <w:t>г. N</w:t>
      </w:r>
      <w:r w:rsidR="00F35429" w:rsidRPr="008A1E13">
        <w:rPr>
          <w:rStyle w:val="a3"/>
          <w:rFonts w:ascii="Times New Roman" w:hAnsi="Times New Roman" w:cs="Times New Roman"/>
          <w:bCs/>
        </w:rPr>
        <w:t>________</w:t>
      </w:r>
      <w:r w:rsidRPr="008A1E13">
        <w:rPr>
          <w:rStyle w:val="a3"/>
          <w:rFonts w:ascii="Times New Roman" w:hAnsi="Times New Roman" w:cs="Times New Roman"/>
          <w:bCs/>
        </w:rPr>
        <w:t> </w:t>
      </w:r>
      <w:r w:rsidR="00F35429" w:rsidRPr="008A1E13">
        <w:rPr>
          <w:rStyle w:val="a3"/>
          <w:rFonts w:ascii="Times New Roman" w:hAnsi="Times New Roman" w:cs="Times New Roman"/>
          <w:bCs/>
        </w:rPr>
        <w:t xml:space="preserve">             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Перечень объектов </w:t>
      </w:r>
      <w:r w:rsidR="009F6779">
        <w:rPr>
          <w:rFonts w:ascii="Times New Roman" w:hAnsi="Times New Roman" w:cs="Times New Roman"/>
        </w:rPr>
        <w:t xml:space="preserve"> централизованной системы теплоснабжения</w:t>
      </w:r>
      <w:r w:rsidRPr="008A1E13">
        <w:rPr>
          <w:rFonts w:ascii="Times New Roman" w:hAnsi="Times New Roman" w:cs="Times New Roman"/>
        </w:rPr>
        <w:t xml:space="preserve">, находящихся на территории </w:t>
      </w:r>
      <w:r w:rsidR="00FE2CA8" w:rsidRPr="008A1E13">
        <w:rPr>
          <w:rFonts w:ascii="Times New Roman" w:hAnsi="Times New Roman" w:cs="Times New Roman"/>
        </w:rPr>
        <w:t>Юрюзанского городского поселения</w:t>
      </w:r>
      <w:r w:rsidRPr="008A1E13">
        <w:rPr>
          <w:rFonts w:ascii="Times New Roman" w:hAnsi="Times New Roman" w:cs="Times New Roman"/>
        </w:rPr>
        <w:t>, планируемых к передаче по концессионному соглашению</w:t>
      </w:r>
    </w:p>
    <w:tbl>
      <w:tblPr>
        <w:tblW w:w="14782" w:type="dxa"/>
        <w:tblInd w:w="93" w:type="dxa"/>
        <w:tblLook w:val="04A0"/>
      </w:tblPr>
      <w:tblGrid>
        <w:gridCol w:w="582"/>
        <w:gridCol w:w="2698"/>
        <w:gridCol w:w="2689"/>
        <w:gridCol w:w="1417"/>
        <w:gridCol w:w="1877"/>
        <w:gridCol w:w="1384"/>
        <w:gridCol w:w="2409"/>
        <w:gridCol w:w="1726"/>
      </w:tblGrid>
      <w:tr w:rsidR="00647F1B" w:rsidRPr="00647F1B" w:rsidTr="001C50C3">
        <w:trPr>
          <w:trHeight w:val="25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47F1B" w:rsidRPr="00647F1B" w:rsidRDefault="00647F1B" w:rsidP="00FA2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 адрес объек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ип объекта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обственник объекта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государственной регистрации права на объект, планируемый к передаче в концессию (свидетельство о праве собственности, гос. регистрации)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F1B" w:rsidRPr="00647F1B" w:rsidTr="001C50C3">
        <w:trPr>
          <w:trHeight w:val="2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FA23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1B" w:rsidRPr="00647F1B" w:rsidTr="001C50C3">
        <w:trPr>
          <w:trHeight w:val="2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FA23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протяженность сетей</w:t>
            </w:r>
          </w:p>
        </w:tc>
      </w:tr>
      <w:tr w:rsidR="00647F1B" w:rsidRPr="00647F1B" w:rsidTr="001C50C3">
        <w:trPr>
          <w:trHeight w:val="11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FA23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1B" w:rsidRPr="00647F1B" w:rsidTr="001C50C3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7F1B" w:rsidRPr="00647F1B" w:rsidRDefault="00647F1B" w:rsidP="00FA2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Центральная котельна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ул. Гончарова, 1-а, корпус 1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объект производ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398878,45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07/2008-1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5952,9 м.кв.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ДАНИЕ 3-Й БОЙЛЕРНОЙ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325104,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337,2 м.кв.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ЦЕНТРАЛЬНАЯ БОЙЛЕРНАЯ (ПРИСТРОЙ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351925,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ЦЕНТРАЛЬНАЯ БОЙЛЕРНАЯ (СТАРЫЙКОРПУС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320567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1B" w:rsidRPr="00647F1B" w:rsidRDefault="00647F1B" w:rsidP="00647F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КАБЕЛЬНАЯ ЛИНИЯ ЦЕНТРАЛЬНОЙ БОЙЛЕРНОЙ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81280,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30 м.п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ЕПЛОТРАССА ОТ ЦБ ДО 3-Й БОЙЛЕРНОЙ (насосная "завод"-насосная №1 "город"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89451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805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ЦЕНТРАЛЬН.БОЙЛЕРН.ДО ЦТП №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745494,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532 м.п. (в двухтрубном исчислении)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ДАНИЕ ЦТП № 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Гагарина,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967776,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71 м.кв.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НАСОСНАЯ №2 ТЕПЛОСЕТЕЙ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И Тараканова,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562112,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71 м.кв.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-Е НАСОСНОЙ ТЕП СЕТЕЙ№4 (ГОР.САД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38748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71 м.кв.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ПОДКАЧКА ПТУ - Ж/Д 57 УЛ.3-ИНТЕРНАЦИОНАЛ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2100270,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925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Ж/Д 20 ДО Ж/Д 31ПО К.МАРКС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42921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8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ЦТП №4 ДО Ж/Д УЛ.ФУРМАНОВА 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51532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50 м.п. (в двухтрубном исчислении)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пер. ФУРМАНОВА ДО К.МАРКСА 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6183,6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75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ГАГАРИНА ДО ГОРГАЗ ЗАЙЦЕВА 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970270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1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ГАГАРИНА ДО Зайцева, 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24940,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38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ЦТП №1 ДО ЦТП №2 ЗАЙЦЕВА 4.6.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077542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80 м.п. (в двухтрубном исчислении)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ШКОЛЫ №2 ДО ПОПОВА 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36803,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67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ГОРСАДА ДО МАГ "ВЕТЕРАН"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94192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7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Ж/Д 57 ДО Ж/Д 41-ИНТЕРНАЦИОНАЛ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23229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645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ШКОЛЫ №2 ПО САХАРОВ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5575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60 м.п. (в двухтрубном исчислении)</w:t>
            </w:r>
          </w:p>
        </w:tc>
      </w:tr>
      <w:tr w:rsidR="00647F1B" w:rsidRPr="00647F1B" w:rsidTr="001C50C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ТК-7 ПО САХАРОВАВА К Ж/Д ПО САХАРОВА ТК-29К Ж/Д 2,4 МЕХАНИЧ И 11 ЭНЕРГЕТИКОВ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3030,16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56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ПО ЭНЕРГЕТИКОВ К Ж/Д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5454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3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ЦТП №2 ДО Ж/Д 33УЛ.ТАРАКАНОВ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01652,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98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Ж/Д 5 УЛ.ЗАЙЦЕВАДО Ж/Д 1 УЛ.ТАРАКАНОВ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52431,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57 м.п. (в двухтрубном исчислении)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УЛ.ЗАЙЦЕВА ДО Ж/Д№11 УЛ.ТАРАКАНОВ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9749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49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ОФИСА ТВК ДО Ж/Д№96 УЛ.СОВЕТСКА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4181,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1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ЦТП №1 ДО ШКОЛЫ№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41145,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47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ТАРАКАНОВА ПО ПЕР.ЧЕРНЫШЕВСКОГО К Ж/Д №29 ТАРАКАНОВ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02109,96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665 м.п. (в двухтрубном исчислении)</w:t>
            </w:r>
          </w:p>
        </w:tc>
      </w:tr>
      <w:tr w:rsidR="00647F1B" w:rsidRPr="00647F1B" w:rsidTr="001C50C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УЛ.ТАРАКАНОВА ДОЖ/Д №15.17 УЛ.ГАГАРИН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518,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22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3-Й БОЙЛЕРНОЙ ДО ЦТП №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973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22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ЦТП №4 ДО Ж/Д 4.10УЛ.ОКТЯБРЬСКА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2003,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410 м.п. (в двухтрубном исчислении)</w:t>
            </w:r>
          </w:p>
        </w:tc>
      </w:tr>
      <w:tr w:rsidR="00647F1B" w:rsidRPr="00647F1B" w:rsidTr="001C50C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8160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/ТРАССА ОТ КТХ ДО ДРСУ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Администрация Юрюза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 104503,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F1B" w:rsidRPr="00647F1B" w:rsidRDefault="00647F1B" w:rsidP="00647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1390 м.п. (в двухтрубном исчислении)</w:t>
            </w:r>
          </w:p>
        </w:tc>
      </w:tr>
    </w:tbl>
    <w:p w:rsidR="00D57B28" w:rsidRDefault="00D57B28" w:rsidP="00D57B28">
      <w:r>
        <w:t>Балансовая стоимость всего передаваемого имущества ровна- 16521292 рублей 25копеек (шестнадцать миллионов пятьсот двадцать одна тысяча двести девяносто два рубля) 25 копеек.</w:t>
      </w: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17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 w:rsidP="00F35429">
      <w:pPr>
        <w:ind w:firstLine="698"/>
        <w:jc w:val="right"/>
        <w:rPr>
          <w:rFonts w:ascii="Times New Roman" w:hAnsi="Times New Roman" w:cs="Times New Roman"/>
        </w:rPr>
      </w:pPr>
      <w:bookmarkStart w:id="4" w:name="sub_2000"/>
      <w:r w:rsidRPr="008A1E13">
        <w:rPr>
          <w:rStyle w:val="a3"/>
          <w:rFonts w:ascii="Times New Roman" w:hAnsi="Times New Roman" w:cs="Times New Roman"/>
          <w:bCs/>
        </w:rPr>
        <w:lastRenderedPageBreak/>
        <w:t>Приложение 2</w:t>
      </w:r>
      <w:r w:rsidRPr="008A1E13">
        <w:rPr>
          <w:rStyle w:val="a3"/>
          <w:rFonts w:ascii="Times New Roman" w:hAnsi="Times New Roman" w:cs="Times New Roman"/>
          <w:bCs/>
        </w:rPr>
        <w:br/>
      </w:r>
      <w:bookmarkEnd w:id="4"/>
      <w:r w:rsidR="00F35429" w:rsidRPr="008A1E13">
        <w:rPr>
          <w:rStyle w:val="a3"/>
          <w:rFonts w:ascii="Times New Roman" w:hAnsi="Times New Roman" w:cs="Times New Roman"/>
          <w:bCs/>
        </w:rPr>
        <w:t>к постановлению</w:t>
      </w:r>
      <w:r w:rsidR="00E82C92">
        <w:rPr>
          <w:rStyle w:val="a3"/>
          <w:rFonts w:ascii="Times New Roman" w:hAnsi="Times New Roman" w:cs="Times New Roman"/>
          <w:bCs/>
        </w:rPr>
        <w:t xml:space="preserve"> </w:t>
      </w:r>
      <w:r w:rsidR="00F35429" w:rsidRPr="008A1E13">
        <w:rPr>
          <w:rStyle w:val="a3"/>
          <w:rFonts w:ascii="Times New Roman" w:hAnsi="Times New Roman" w:cs="Times New Roman"/>
          <w:bCs/>
        </w:rPr>
        <w:t xml:space="preserve">Администрации </w:t>
      </w:r>
      <w:r w:rsidR="00F35429" w:rsidRPr="008A1E13">
        <w:rPr>
          <w:rStyle w:val="a3"/>
          <w:rFonts w:ascii="Times New Roman" w:hAnsi="Times New Roman" w:cs="Times New Roman"/>
          <w:bCs/>
        </w:rPr>
        <w:br/>
      </w:r>
      <w:r w:rsidR="00F35429" w:rsidRPr="008A1E13">
        <w:rPr>
          <w:rFonts w:ascii="Times New Roman" w:hAnsi="Times New Roman" w:cs="Times New Roman"/>
          <w:b/>
        </w:rPr>
        <w:t>Юрюзанского городского поселения</w:t>
      </w:r>
      <w:r w:rsidR="00F35429" w:rsidRPr="008A1E13">
        <w:rPr>
          <w:rStyle w:val="a3"/>
          <w:rFonts w:ascii="Times New Roman" w:hAnsi="Times New Roman" w:cs="Times New Roman"/>
          <w:bCs/>
        </w:rPr>
        <w:br/>
        <w:t>от___________________г. N________</w:t>
      </w:r>
    </w:p>
    <w:p w:rsidR="00142285" w:rsidRPr="008A1E13" w:rsidRDefault="00142285" w:rsidP="00F35429">
      <w:pPr>
        <w:jc w:val="center"/>
        <w:rPr>
          <w:rFonts w:ascii="Times New Roman" w:hAnsi="Times New Roman" w:cs="Times New Roman"/>
        </w:rPr>
      </w:pPr>
    </w:p>
    <w:p w:rsidR="00142285" w:rsidRPr="008A1E13" w:rsidRDefault="00142285" w:rsidP="00F35429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>Проект концессионного соглашения</w:t>
      </w:r>
    </w:p>
    <w:p w:rsidR="00142285" w:rsidRPr="008A1E13" w:rsidRDefault="00142285" w:rsidP="00F35429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 xml:space="preserve">в отношении объектов </w:t>
      </w:r>
      <w:r w:rsidR="009F6779">
        <w:rPr>
          <w:rStyle w:val="a3"/>
          <w:rFonts w:ascii="Times New Roman" w:hAnsi="Times New Roman" w:cs="Times New Roman"/>
          <w:bCs/>
        </w:rPr>
        <w:t xml:space="preserve"> централизованной системы теплоснабжения</w:t>
      </w:r>
      <w:r w:rsidRPr="008A1E13">
        <w:rPr>
          <w:rStyle w:val="a3"/>
          <w:rFonts w:ascii="Times New Roman" w:hAnsi="Times New Roman" w:cs="Times New Roman"/>
          <w:bCs/>
        </w:rPr>
        <w:t xml:space="preserve">, находящихся на территории </w:t>
      </w:r>
      <w:r w:rsidR="00F35429" w:rsidRPr="008A1E13">
        <w:rPr>
          <w:rFonts w:ascii="Times New Roman" w:hAnsi="Times New Roman" w:cs="Times New Roman"/>
          <w:b/>
        </w:rPr>
        <w:t>Юрюзанского городского поселения</w:t>
      </w:r>
      <w:r w:rsidR="00F35429" w:rsidRPr="008A1E13">
        <w:rPr>
          <w:rStyle w:val="a3"/>
          <w:rFonts w:ascii="Times New Roman" w:hAnsi="Times New Roman" w:cs="Times New Roman"/>
          <w:bCs/>
        </w:rPr>
        <w:br/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(место заключения)                               (дата заключения)</w:t>
      </w:r>
    </w:p>
    <w:p w:rsidR="00142285" w:rsidRPr="008A1E13" w:rsidRDefault="00142285" w:rsidP="008A1E13">
      <w:pPr>
        <w:tabs>
          <w:tab w:val="left" w:pos="10305"/>
        </w:tabs>
        <w:rPr>
          <w:rFonts w:ascii="Times New Roman" w:hAnsi="Times New Roman" w:cs="Times New Roman"/>
        </w:rPr>
      </w:pP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Муниципальное образование ____________</w:t>
      </w:r>
      <w:r w:rsidR="008A1E13">
        <w:rPr>
          <w:rFonts w:ascii="Times New Roman" w:hAnsi="Times New Roman" w:cs="Times New Roman"/>
        </w:rPr>
        <w:t>______________________</w:t>
      </w:r>
      <w:r w:rsidRPr="008A1E13">
        <w:rPr>
          <w:rFonts w:ascii="Times New Roman" w:hAnsi="Times New Roman" w:cs="Times New Roman"/>
        </w:rPr>
        <w:t>, от имени которого выступает</w:t>
      </w:r>
    </w:p>
    <w:p w:rsidR="00142285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</w:t>
      </w:r>
      <w:r w:rsidR="008A1E13">
        <w:rPr>
          <w:rFonts w:ascii="Times New Roman" w:hAnsi="Times New Roman" w:cs="Times New Roman"/>
        </w:rPr>
        <w:t>_____________________________,</w:t>
      </w:r>
      <w:r w:rsidR="0094480E">
        <w:rPr>
          <w:rFonts w:ascii="Times New Roman" w:hAnsi="Times New Roman" w:cs="Times New Roman"/>
        </w:rPr>
        <w:t xml:space="preserve"> </w:t>
      </w:r>
      <w:r w:rsidR="008A1E13">
        <w:rPr>
          <w:rFonts w:ascii="Times New Roman" w:hAnsi="Times New Roman" w:cs="Times New Roman"/>
        </w:rPr>
        <w:t xml:space="preserve">действующий </w:t>
      </w:r>
      <w:r w:rsidRPr="008A1E13">
        <w:rPr>
          <w:rFonts w:ascii="Times New Roman" w:hAnsi="Times New Roman" w:cs="Times New Roman"/>
        </w:rPr>
        <w:t>на</w:t>
      </w:r>
      <w:r w:rsidR="008A1E13">
        <w:rPr>
          <w:rFonts w:ascii="Times New Roman" w:hAnsi="Times New Roman" w:cs="Times New Roman"/>
        </w:rPr>
        <w:t xml:space="preserve"> о</w:t>
      </w:r>
      <w:r w:rsidRPr="008A1E13">
        <w:rPr>
          <w:rFonts w:ascii="Times New Roman" w:hAnsi="Times New Roman" w:cs="Times New Roman"/>
        </w:rPr>
        <w:t>сн</w:t>
      </w:r>
      <w:r w:rsidR="009F6779">
        <w:rPr>
          <w:rFonts w:ascii="Times New Roman" w:hAnsi="Times New Roman" w:cs="Times New Roman"/>
        </w:rPr>
        <w:t>овании__________</w:t>
      </w:r>
    </w:p>
    <w:p w:rsidR="008A1E13" w:rsidRPr="008A1E13" w:rsidRDefault="008A1E13" w:rsidP="008A1E13">
      <w:r>
        <w:t>______________________________________________________________________________</w:t>
      </w:r>
    </w:p>
    <w:p w:rsidR="008A1E13" w:rsidRPr="008A1E13" w:rsidRDefault="00142285" w:rsidP="008A1E13">
      <w:pPr>
        <w:pStyle w:val="ab"/>
        <w:tabs>
          <w:tab w:val="left" w:pos="10305"/>
        </w:tabs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(наименование и реквизиты документа,</w:t>
      </w:r>
      <w:r w:rsidR="008A1E13" w:rsidRPr="008A1E13">
        <w:rPr>
          <w:rFonts w:ascii="Times New Roman" w:hAnsi="Times New Roman" w:cs="Times New Roman"/>
        </w:rPr>
        <w:t xml:space="preserve"> устанавливающего полномочия органа на подписание                       настоящего Соглашения)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 лице</w:t>
      </w:r>
      <w:r w:rsidR="009F6779">
        <w:rPr>
          <w:rFonts w:ascii="Times New Roman" w:hAnsi="Times New Roman" w:cs="Times New Roman"/>
        </w:rPr>
        <w:t xml:space="preserve">      _______________</w:t>
      </w:r>
      <w:r w:rsidRPr="008A1E13">
        <w:rPr>
          <w:rFonts w:ascii="Times New Roman" w:hAnsi="Times New Roman" w:cs="Times New Roman"/>
        </w:rPr>
        <w:t xml:space="preserve">___________________________________________________________,                   </w:t>
      </w:r>
      <w:r w:rsidR="008A1E13">
        <w:rPr>
          <w:rFonts w:ascii="Times New Roman" w:hAnsi="Times New Roman" w:cs="Times New Roman"/>
        </w:rPr>
        <w:t xml:space="preserve">                    </w:t>
      </w:r>
      <w:r w:rsidR="009F6779">
        <w:rPr>
          <w:rFonts w:ascii="Times New Roman" w:hAnsi="Times New Roman" w:cs="Times New Roman"/>
        </w:rPr>
        <w:t xml:space="preserve">                                       </w:t>
      </w:r>
      <w:r w:rsidRPr="008A1E13">
        <w:rPr>
          <w:rFonts w:ascii="Times New Roman" w:hAnsi="Times New Roman" w:cs="Times New Roman"/>
        </w:rPr>
        <w:t>(должность, ф.и.о. уполномоченного лица)</w:t>
      </w:r>
    </w:p>
    <w:p w:rsidR="0094480E" w:rsidRDefault="00142285" w:rsidP="0094480E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го на основании  _______________________________________,</w:t>
      </w:r>
    </w:p>
    <w:p w:rsidR="00142285" w:rsidRPr="008A1E13" w:rsidRDefault="0094480E" w:rsidP="0094480E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42285" w:rsidRPr="008A1E13">
        <w:rPr>
          <w:rFonts w:ascii="Times New Roman" w:hAnsi="Times New Roman" w:cs="Times New Roman"/>
        </w:rPr>
        <w:t>(наименование и реквизиты документа, устанавливающего</w:t>
      </w:r>
      <w:r w:rsidR="008A1E1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 полномочия лица)</w:t>
      </w:r>
    </w:p>
    <w:p w:rsidR="00142285" w:rsidRPr="008A1E13" w:rsidRDefault="00142285" w:rsidP="0094480E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</w:t>
      </w:r>
      <w:r w:rsidR="0094480E">
        <w:rPr>
          <w:rFonts w:ascii="Times New Roman" w:hAnsi="Times New Roman" w:cs="Times New Roman"/>
        </w:rPr>
        <w:t>__________________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,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(уполномоченный орган или юридическое лицо - в случае, если     принято решение об осуществлении уполномоченным Концедентом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 органом или юридическим лицом отдельных прав и обязанностей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Концедента, либо в случае, когда объектом соглашения является</w:t>
      </w:r>
    </w:p>
    <w:p w:rsidR="00142285" w:rsidRDefault="008A1E13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инадлежащее государственному или муниципальному унитарному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         предприятию на</w:t>
      </w:r>
      <w:r w:rsidR="00944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</w:t>
      </w:r>
      <w:r w:rsidR="00142285" w:rsidRPr="008A1E13">
        <w:rPr>
          <w:rFonts w:ascii="Times New Roman" w:hAnsi="Times New Roman" w:cs="Times New Roman"/>
        </w:rPr>
        <w:t>ве хозяйственного ведения имущество)</w:t>
      </w:r>
      <w:r w:rsidR="00DA4E63">
        <w:rPr>
          <w:rFonts w:ascii="Times New Roman" w:hAnsi="Times New Roman" w:cs="Times New Roman"/>
        </w:rPr>
        <w:t xml:space="preserve">, </w:t>
      </w:r>
      <w:r w:rsidR="00142285" w:rsidRPr="008A1E13">
        <w:rPr>
          <w:rFonts w:ascii="Times New Roman" w:hAnsi="Times New Roman" w:cs="Times New Roman"/>
        </w:rPr>
        <w:t>действующего на основании</w:t>
      </w:r>
      <w:r w:rsidR="00155170">
        <w:rPr>
          <w:rFonts w:ascii="Times New Roman" w:hAnsi="Times New Roman" w:cs="Times New Roman"/>
        </w:rPr>
        <w:t>_______________________</w:t>
      </w:r>
    </w:p>
    <w:p w:rsidR="00155170" w:rsidRPr="00155170" w:rsidRDefault="00155170" w:rsidP="00155170">
      <w:r>
        <w:t>_________________________________________________________________________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(наименование и реквизиты документа, устанавливающего полномочия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   органа или юридического лица по исполнению отдельных прав и обязанностей Концедента)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 лице ___________________________________________________________,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(должность, ф.и.о. уполномоченного лица)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го на основании ________________________________________,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       (наименование и реквизиты документа,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Субъект Российской Федерации  _________________,  от имени которого</w:t>
      </w:r>
      <w:r w:rsidR="0094480E">
        <w:rPr>
          <w:rFonts w:ascii="Times New Roman" w:hAnsi="Times New Roman" w:cs="Times New Roman"/>
        </w:rPr>
        <w:t xml:space="preserve"> в</w:t>
      </w:r>
      <w:r w:rsidRPr="008A1E13">
        <w:rPr>
          <w:rFonts w:ascii="Times New Roman" w:hAnsi="Times New Roman" w:cs="Times New Roman"/>
        </w:rPr>
        <w:t>ыступает ________________________</w:t>
      </w:r>
      <w:r w:rsidR="0094480E">
        <w:rPr>
          <w:rFonts w:ascii="Times New Roman" w:hAnsi="Times New Roman" w:cs="Times New Roman"/>
        </w:rPr>
        <w:t>_________________________________________________________</w:t>
      </w:r>
      <w:r w:rsidRPr="008A1E13">
        <w:rPr>
          <w:rFonts w:ascii="Times New Roman" w:hAnsi="Times New Roman" w:cs="Times New Roman"/>
        </w:rPr>
        <w:t>,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(должность, ф.и.о. уполномоченного лица)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го на основании_________________________________________,</w:t>
      </w:r>
    </w:p>
    <w:p w:rsidR="00142285" w:rsidRPr="008A1E13" w:rsidRDefault="0094480E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2285" w:rsidRPr="008A1E13">
        <w:rPr>
          <w:rFonts w:ascii="Times New Roman" w:hAnsi="Times New Roman" w:cs="Times New Roman"/>
        </w:rPr>
        <w:t>(наименование и реквизиты документа, устанавливающего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олномочия</w:t>
      </w:r>
      <w:r w:rsidR="002014FF">
        <w:rPr>
          <w:rFonts w:ascii="Times New Roman" w:hAnsi="Times New Roman" w:cs="Times New Roman"/>
        </w:rPr>
        <w:t xml:space="preserve"> л</w:t>
      </w:r>
      <w:r w:rsidR="00142285" w:rsidRPr="008A1E13">
        <w:rPr>
          <w:rFonts w:ascii="Times New Roman" w:hAnsi="Times New Roman" w:cs="Times New Roman"/>
        </w:rPr>
        <w:t>ица)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менуемый    в   дальнейшем   Субъектом   Российской     Федерации,</w:t>
      </w:r>
    </w:p>
    <w:p w:rsidR="00142285" w:rsidRPr="008A1E13" w:rsidRDefault="00142285" w:rsidP="008A1E13">
      <w:pPr>
        <w:pStyle w:val="ab"/>
        <w:tabs>
          <w:tab w:val="left" w:pos="10305"/>
        </w:tabs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,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  (индивидуальный  предприниматель,  российское  или   иностранное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юридическое, лицо либо действующие   без  образования  юридического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лица по  договору  простого  товарищества  (договору  о  совместной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ятельности) 2 или более юридических лица - указать нужное)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 лице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 ______________________________,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(должность, ф.и.о. уполномоченного лица)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го на основании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_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(наименование и реквизиты документа, устанавливающего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lastRenderedPageBreak/>
        <w:t xml:space="preserve">                       полномочия лица)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менуемый   в   дальнейшем   Концессионером,   совместно  именуемые</w:t>
      </w:r>
      <w:r w:rsidR="0094480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ми,    а   по   отдельности  - Сторона,  в  соответствии   с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_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_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(протоколом конкурсной комиссии о результатах проведения конкурса)</w:t>
      </w:r>
    </w:p>
    <w:p w:rsidR="00142285" w:rsidRPr="008A1E13" w:rsidRDefault="00142285" w:rsidP="004D6C5C">
      <w:pPr>
        <w:rPr>
          <w:rFonts w:ascii="Times New Roman" w:hAnsi="Times New Roman" w:cs="Times New Roman"/>
        </w:rPr>
      </w:pP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т "____" ________ 20___ г. N ___  заключили  настоящее  Соглашение</w:t>
      </w:r>
      <w:r w:rsidR="0094480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о нижеследующем.</w:t>
      </w:r>
    </w:p>
    <w:p w:rsidR="00142285" w:rsidRPr="008A1E13" w:rsidRDefault="00142285" w:rsidP="004D6C5C">
      <w:pPr>
        <w:rPr>
          <w:rFonts w:ascii="Times New Roman" w:hAnsi="Times New Roman" w:cs="Times New Roman"/>
        </w:rPr>
      </w:pP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 I. Предмет Соглашения</w:t>
      </w:r>
    </w:p>
    <w:p w:rsidR="00142285" w:rsidRPr="008A1E13" w:rsidRDefault="00142285" w:rsidP="004D6C5C">
      <w:pPr>
        <w:rPr>
          <w:rFonts w:ascii="Times New Roman" w:hAnsi="Times New Roman" w:cs="Times New Roman"/>
        </w:rPr>
      </w:pP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bookmarkStart w:id="5" w:name="sub_201"/>
      <w:r w:rsidRPr="008A1E13">
        <w:rPr>
          <w:rFonts w:ascii="Times New Roman" w:hAnsi="Times New Roman" w:cs="Times New Roman"/>
        </w:rPr>
        <w:t xml:space="preserve">      1. Концессионер обязуется:</w:t>
      </w:r>
    </w:p>
    <w:bookmarkEnd w:id="5"/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  свой  счет  создать  и  реконструировать  имущество,  состав  и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писание которого приведены в </w:t>
      </w:r>
      <w:hyperlink w:anchor="sub_3011" w:history="1">
        <w:r w:rsidRPr="008A1E13">
          <w:rPr>
            <w:rStyle w:val="a4"/>
            <w:rFonts w:ascii="Times New Roman" w:hAnsi="Times New Roman"/>
          </w:rPr>
          <w:t>Приложении   1</w:t>
        </w:r>
      </w:hyperlink>
      <w:r w:rsidRPr="008A1E13">
        <w:rPr>
          <w:rFonts w:ascii="Times New Roman" w:hAnsi="Times New Roman" w:cs="Times New Roman"/>
        </w:rPr>
        <w:t xml:space="preserve"> настоящего  Соглашения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далее   -  Объект  Соглашения),  право  собственности  на  которое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адлежит   или  будет  принадлежать  Концеденту,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ть</w:t>
      </w:r>
      <w:r w:rsidR="008A1E13">
        <w:rPr>
          <w:rFonts w:ascii="Times New Roman" w:hAnsi="Times New Roman" w:cs="Times New Roman"/>
        </w:rPr>
        <w:t xml:space="preserve"> </w:t>
      </w:r>
      <w:r w:rsidR="00DA4E63">
        <w:rPr>
          <w:rFonts w:ascii="Times New Roman" w:hAnsi="Times New Roman" w:cs="Times New Roman"/>
        </w:rPr>
        <w:t xml:space="preserve">теплоснабжение </w:t>
      </w:r>
      <w:r w:rsidRPr="008A1E13">
        <w:rPr>
          <w:rFonts w:ascii="Times New Roman" w:hAnsi="Times New Roman" w:cs="Times New Roman"/>
        </w:rPr>
        <w:t xml:space="preserve">  с   использованием   Объекта   Соглашения,   а  также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ть подключение новых абонентов к централизованной системе</w:t>
      </w:r>
      <w:r w:rsidR="008A1E13">
        <w:rPr>
          <w:rFonts w:ascii="Times New Roman" w:hAnsi="Times New Roman" w:cs="Times New Roman"/>
        </w:rPr>
        <w:t xml:space="preserve"> </w:t>
      </w:r>
      <w:r w:rsidR="00DA4E63"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  Концедент   обязуется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ить   Концессионеру   на   срок,  установленный  настоящим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права владения и пользования объектом Соглашения   для</w:t>
      </w:r>
      <w:r w:rsid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указанной деятельности.</w:t>
      </w:r>
    </w:p>
    <w:p w:rsidR="00142285" w:rsidRPr="008A1E13" w:rsidRDefault="002014FF" w:rsidP="004D6C5C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42285" w:rsidRPr="008A1E13">
        <w:rPr>
          <w:rFonts w:ascii="Times New Roman" w:hAnsi="Times New Roman" w:cs="Times New Roman"/>
        </w:rPr>
        <w:t>Субъект Российской Федерации несет следующие  обязанности  по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настоящему </w:t>
      </w:r>
      <w:r>
        <w:rPr>
          <w:rFonts w:ascii="Times New Roman" w:hAnsi="Times New Roman" w:cs="Times New Roman"/>
        </w:rPr>
        <w:t>С</w:t>
      </w:r>
      <w:r w:rsidR="00142285" w:rsidRPr="008A1E13">
        <w:rPr>
          <w:rFonts w:ascii="Times New Roman" w:hAnsi="Times New Roman" w:cs="Times New Roman"/>
        </w:rPr>
        <w:t>оглашению: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1) установление тарифов в соответствии с долгосрочными  параметрами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деятельности Концессионера  и  методом  регулирования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рифов, установленных настоящим  Соглашением;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bookmarkStart w:id="6" w:name="sub_202"/>
      <w:r w:rsidRPr="008A1E13">
        <w:rPr>
          <w:rFonts w:ascii="Times New Roman" w:hAnsi="Times New Roman" w:cs="Times New Roman"/>
        </w:rPr>
        <w:t>2) утверждение инвестиционных программ Концессионера в соответствии</w:t>
      </w:r>
      <w:r w:rsidR="002014FF">
        <w:rPr>
          <w:rFonts w:ascii="Times New Roman" w:hAnsi="Times New Roman" w:cs="Times New Roman"/>
        </w:rPr>
        <w:t xml:space="preserve"> </w:t>
      </w:r>
      <w:bookmarkEnd w:id="6"/>
      <w:r w:rsidRPr="008A1E13">
        <w:rPr>
          <w:rFonts w:ascii="Times New Roman" w:hAnsi="Times New Roman" w:cs="Times New Roman"/>
        </w:rPr>
        <w:t>с заданием и мероприятиями,   плановыми  показателями  деятельности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, предельным уровнем расходов   на  создание  и  (или)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ю    Объекта    Соглашения,   установленных   настоящим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;</w:t>
      </w:r>
    </w:p>
    <w:p w:rsidR="00142285" w:rsidRPr="008A1E13" w:rsidRDefault="00142285" w:rsidP="004D6C5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3) возмещение  недополученных  доходов,  экономически  обоснованных</w:t>
      </w:r>
      <w:r w:rsidR="002014FF">
        <w:rPr>
          <w:rFonts w:ascii="Times New Roman" w:hAnsi="Times New Roman" w:cs="Times New Roman"/>
        </w:rPr>
        <w:t xml:space="preserve">        </w:t>
      </w:r>
      <w:r w:rsidRPr="008A1E13">
        <w:rPr>
          <w:rFonts w:ascii="Times New Roman" w:hAnsi="Times New Roman" w:cs="Times New Roman"/>
        </w:rPr>
        <w:t xml:space="preserve">расходов  </w:t>
      </w:r>
      <w:r w:rsidR="002014FF">
        <w:rPr>
          <w:rFonts w:ascii="Times New Roman" w:hAnsi="Times New Roman" w:cs="Times New Roman"/>
        </w:rPr>
        <w:t>К</w:t>
      </w:r>
      <w:r w:rsidRPr="008A1E13">
        <w:rPr>
          <w:rFonts w:ascii="Times New Roman" w:hAnsi="Times New Roman" w:cs="Times New Roman"/>
        </w:rPr>
        <w:t>онцессионера,  подлежащих  возмещению  за  счет  средств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юджета Субъекта Российской Федерации, в  том  числе  при  принятии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м исполнительной    власти    в    области   государственного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тарифов Субъекта Российской    Федерации  решения  об</w:t>
      </w:r>
      <w:r w:rsidR="00DA4E6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менении долгосрочных тарифов, и (или) необходимой валовой выручки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, рассчитанных  на  основе   долгосрочных   параметров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   деятельности   Концессионера   и   предусмотренных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ным соглашением в соответствии с основами ценообразования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в    сфере  </w:t>
      </w:r>
      <w:r w:rsidR="00DA4E63"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и  (или  ) долгосрочных</w:t>
      </w:r>
      <w:r w:rsidR="00DA4E6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араметров регулирования деятельности Концессионера,  установленных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м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ительной   власти   в   области   государственного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тарифов Субъекта Российской Федерации и (или) решения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 установлении тарифов    Концессионера  на  основе   долгосрочных</w:t>
      </w:r>
      <w:r w:rsidR="00DA4E6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араметров регулирования деятельности Концессионера,   отличных  от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госрочных параметров регулирования деятельности   Концессионера,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х либо согласованных органом исполнительной   власти  в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ласти государственного регулирования тарифов Субъекта  Российской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.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 w:rsidP="00DA4E63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II. Объект Соглашения</w:t>
      </w:r>
    </w:p>
    <w:p w:rsidR="00142285" w:rsidRPr="008A1E13" w:rsidRDefault="00142285" w:rsidP="00FE4690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. Объектом Соглашения  являются  имущество,  предназначенное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ля осуществления деятельности, указанной в </w:t>
      </w:r>
      <w:hyperlink w:anchor="sub_202" w:history="1">
        <w:r w:rsidRPr="008A1E13">
          <w:rPr>
            <w:rStyle w:val="a4"/>
            <w:rFonts w:ascii="Times New Roman" w:hAnsi="Times New Roman"/>
          </w:rPr>
          <w:t>пункте    1</w:t>
        </w:r>
      </w:hyperlink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право собственности на  которое  принадлежит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будет принадлежать  Концеденту.</w:t>
      </w:r>
    </w:p>
    <w:p w:rsidR="00142285" w:rsidRPr="008A1E13" w:rsidRDefault="00142285" w:rsidP="00DA4E63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. Концедент    предоставляет   Концессионеру  во   временное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е  и пользование имущество, которое образует единое целое  с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м Соглашения и/или предназначено для использования по общему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значению   с   объектом   Соглашения,   в   целях  осуществления</w:t>
      </w:r>
      <w:r w:rsidR="00DA4E6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ом деятельности,   указанной   в  </w:t>
      </w:r>
      <w:hyperlink w:anchor="sub_201" w:history="1">
        <w:r w:rsidRPr="008A1E13">
          <w:rPr>
            <w:rStyle w:val="a4"/>
            <w:rFonts w:ascii="Times New Roman" w:hAnsi="Times New Roman"/>
          </w:rPr>
          <w:t>пункте  1</w:t>
        </w:r>
      </w:hyperlink>
      <w:r w:rsidRPr="008A1E13">
        <w:rPr>
          <w:rFonts w:ascii="Times New Roman" w:hAnsi="Times New Roman" w:cs="Times New Roman"/>
        </w:rPr>
        <w:t xml:space="preserve">  настоящего</w:t>
      </w:r>
      <w:r w:rsidR="002014F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(далее - иное имущество),</w:t>
      </w:r>
    </w:p>
    <w:p w:rsidR="00142285" w:rsidRPr="008A1E13" w:rsidRDefault="00142285" w:rsidP="00FE4690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lastRenderedPageBreak/>
        <w:t xml:space="preserve">      4. Объект Соглашения и иное имущество передаются  Концедентом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у на срок с даты его передачи, указанной в  </w:t>
      </w:r>
      <w:hyperlink w:anchor="sub_203" w:history="1">
        <w:r w:rsidRPr="007A5C93">
          <w:rPr>
            <w:rStyle w:val="a4"/>
            <w:rFonts w:ascii="Times New Roman" w:hAnsi="Times New Roman"/>
          </w:rPr>
          <w:t>пункте  10</w:t>
        </w:r>
      </w:hyperlink>
      <w:r w:rsidR="007A5C93" w:rsidRPr="00367460">
        <w:rPr>
          <w:rFonts w:ascii="Times New Roman" w:hAnsi="Times New Roman" w:cs="Times New Roman"/>
          <w:b/>
          <w:color w:val="0070C0"/>
        </w:rPr>
        <w:t>4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 и  по   дату   его</w:t>
      </w:r>
      <w:r w:rsidR="00FE4690">
        <w:rPr>
          <w:rFonts w:ascii="Times New Roman" w:hAnsi="Times New Roman" w:cs="Times New Roman"/>
        </w:rPr>
        <w:t xml:space="preserve"> </w:t>
      </w:r>
      <w:r w:rsidR="0094480E">
        <w:rPr>
          <w:rFonts w:ascii="Times New Roman" w:hAnsi="Times New Roman" w:cs="Times New Roman"/>
        </w:rPr>
        <w:t>в</w:t>
      </w:r>
      <w:r w:rsidRPr="008A1E13">
        <w:rPr>
          <w:rFonts w:ascii="Times New Roman" w:hAnsi="Times New Roman" w:cs="Times New Roman"/>
        </w:rPr>
        <w:t>озврата   Концеденту,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пределяемую в  соответствии  с  </w:t>
      </w:r>
      <w:hyperlink w:anchor="sub_204" w:history="1">
        <w:r w:rsidRPr="007A5C93">
          <w:rPr>
            <w:rStyle w:val="a4"/>
            <w:rFonts w:ascii="Times New Roman" w:hAnsi="Times New Roman"/>
          </w:rPr>
          <w:t>пунктами  8</w:t>
        </w:r>
      </w:hyperlink>
      <w:r w:rsidR="007A5C93" w:rsidRPr="00367460">
        <w:rPr>
          <w:rFonts w:ascii="Times New Roman" w:hAnsi="Times New Roman" w:cs="Times New Roman"/>
          <w:b/>
          <w:color w:val="0070C0"/>
        </w:rPr>
        <w:t>4</w:t>
      </w:r>
      <w:r w:rsidRPr="007A5C93">
        <w:rPr>
          <w:rFonts w:ascii="Times New Roman" w:hAnsi="Times New Roman" w:cs="Times New Roman"/>
        </w:rPr>
        <w:t xml:space="preserve">  или  </w:t>
      </w:r>
      <w:hyperlink w:anchor="sub_205" w:history="1">
        <w:r w:rsidRPr="007A5C93">
          <w:rPr>
            <w:rStyle w:val="a4"/>
            <w:rFonts w:ascii="Times New Roman" w:hAnsi="Times New Roman"/>
          </w:rPr>
          <w:t>8</w:t>
        </w:r>
      </w:hyperlink>
      <w:r w:rsidR="007A5C93" w:rsidRPr="00367460">
        <w:rPr>
          <w:rFonts w:ascii="Times New Roman" w:hAnsi="Times New Roman" w:cs="Times New Roman"/>
          <w:b/>
          <w:color w:val="0070C0"/>
        </w:rPr>
        <w:t>5</w:t>
      </w:r>
      <w:r w:rsidRPr="008A1E13">
        <w:rPr>
          <w:rFonts w:ascii="Times New Roman" w:hAnsi="Times New Roman" w:cs="Times New Roman"/>
        </w:rPr>
        <w:t xml:space="preserve">   настоящего</w:t>
      </w:r>
      <w:r w:rsidR="00FE4690">
        <w:rPr>
          <w:rFonts w:ascii="Times New Roman" w:hAnsi="Times New Roman" w:cs="Times New Roman"/>
        </w:rPr>
        <w:t xml:space="preserve"> с</w:t>
      </w:r>
      <w:r w:rsidRPr="008A1E13">
        <w:rPr>
          <w:rFonts w:ascii="Times New Roman" w:hAnsi="Times New Roman" w:cs="Times New Roman"/>
        </w:rPr>
        <w:t>оглашения. Объект  Соглашения включает   имущество,  принадлежащее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у на праве </w:t>
      </w:r>
      <w:r w:rsidR="00FE4690">
        <w:rPr>
          <w:rFonts w:ascii="Times New Roman" w:hAnsi="Times New Roman" w:cs="Times New Roman"/>
        </w:rPr>
        <w:t xml:space="preserve"> с</w:t>
      </w:r>
      <w:r w:rsidRPr="008A1E13">
        <w:rPr>
          <w:rFonts w:ascii="Times New Roman" w:hAnsi="Times New Roman" w:cs="Times New Roman"/>
        </w:rPr>
        <w:t>обственности,   а  также  незарегистрированное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едвижимое имущество, удовлетворяющее требованиям </w:t>
      </w:r>
      <w:hyperlink r:id="rId19" w:history="1">
        <w:r w:rsidRPr="008A1E13">
          <w:rPr>
            <w:rStyle w:val="a4"/>
            <w:rFonts w:ascii="Times New Roman" w:hAnsi="Times New Roman"/>
          </w:rPr>
          <w:t>части 5 статьи 39</w:t>
        </w:r>
      </w:hyperlink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ого закона "О концессионных соглашениях".</w:t>
      </w:r>
    </w:p>
    <w:p w:rsidR="00142285" w:rsidRPr="008A1E13" w:rsidRDefault="00142285" w:rsidP="007A5C93">
      <w:pPr>
        <w:pStyle w:val="ab"/>
        <w:jc w:val="both"/>
        <w:rPr>
          <w:rFonts w:ascii="Times New Roman" w:hAnsi="Times New Roman" w:cs="Times New Roman"/>
        </w:rPr>
      </w:pPr>
      <w:bookmarkStart w:id="7" w:name="sub_211"/>
      <w:r w:rsidRPr="008A1E13">
        <w:rPr>
          <w:rFonts w:ascii="Times New Roman" w:hAnsi="Times New Roman" w:cs="Times New Roman"/>
        </w:rPr>
        <w:t xml:space="preserve">      5. Сведения   о    составе   и   описании,   в    том   числе</w:t>
      </w:r>
      <w:r w:rsidR="00FE4690">
        <w:rPr>
          <w:rFonts w:ascii="Times New Roman" w:hAnsi="Times New Roman" w:cs="Times New Roman"/>
        </w:rPr>
        <w:t xml:space="preserve"> </w:t>
      </w:r>
      <w:bookmarkEnd w:id="7"/>
      <w:r w:rsidRPr="008A1E13">
        <w:rPr>
          <w:rFonts w:ascii="Times New Roman" w:hAnsi="Times New Roman" w:cs="Times New Roman"/>
        </w:rPr>
        <w:t>технико  -  экономические</w:t>
      </w:r>
      <w:r w:rsidR="00DA4E6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казатели  Объекта  Соглашения,    срок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и, балансовая стоимость, износ    передаваемого  объекта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на дату заключения настоящего Соглашения   приведены  в</w:t>
      </w:r>
      <w:r w:rsidR="007A5C93">
        <w:rPr>
          <w:rFonts w:ascii="Times New Roman" w:hAnsi="Times New Roman" w:cs="Times New Roman"/>
        </w:rPr>
        <w:t xml:space="preserve"> </w:t>
      </w:r>
      <w:hyperlink w:anchor="sub_3011" w:history="1">
        <w:r w:rsidRPr="008A1E13">
          <w:rPr>
            <w:rStyle w:val="a4"/>
            <w:rFonts w:ascii="Times New Roman" w:hAnsi="Times New Roman"/>
          </w:rPr>
          <w:t>приложении N 1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.</w:t>
      </w:r>
    </w:p>
    <w:p w:rsidR="00142285" w:rsidRPr="008A1E13" w:rsidRDefault="00142285" w:rsidP="007A5C93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за  счет  собственных   средств  обеспечивает  в</w:t>
      </w:r>
      <w:r w:rsidR="00FE4690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течение   года   с</w:t>
      </w:r>
      <w:r w:rsidR="00DA4E6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даты   заключения   Соглашения   осуществление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ой регистрации  права  собственности   Концедента  на</w:t>
      </w:r>
      <w:r w:rsidR="00FE4690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незарегистрированное   недвижимое  имущество,  входящее  в   состав</w:t>
      </w:r>
      <w:r w:rsidR="007A5C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, в том числе обеспечивает выполнение кадастровых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.</w:t>
      </w:r>
    </w:p>
    <w:p w:rsidR="00142285" w:rsidRPr="008A1E13" w:rsidRDefault="00142285" w:rsidP="00FE4690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   обязуется   предоставить   все   необходимые   в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законодательством Российской Федерации документы для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   Концессионером    действий    по   государственной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 права собственности  и  выполнению  кадастровых   работ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зарегистрированного недвижимого имущества  до  начала  проведения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указанных работ, а также выдать Концессионеру необходимую для этого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веренность.</w:t>
      </w:r>
    </w:p>
    <w:p w:rsidR="00142285" w:rsidRPr="008A1E13" w:rsidRDefault="00142285" w:rsidP="007A5C93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Расходы Концессионера в связи с государственной регистрацией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а собственности Концедента на незарегистрированное   недвижимое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о, в том числе в связи с   выполнением  кадастровых  работ,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ат учету   в  тарифах  Концессионера  в  порядке  и  размере,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х нормативными правовыми актами  Правительства  РФ  в</w:t>
      </w:r>
      <w:r w:rsidR="007A5C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фере государственного регулирования тарифов.</w:t>
      </w:r>
    </w:p>
    <w:p w:rsidR="00142285" w:rsidRPr="008A1E13" w:rsidRDefault="00142285" w:rsidP="00FE4690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сли по истечении одного года с  даты  заключения  Соглашения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а   на    незарегистрированное  недвижимое  имущество  не  были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регистрированы   в  Едином  государственном   реестре   прав   на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е   имущество   и   сделок с   ним,   незарегистрированное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е   имущество  считается  возвращенным  во  владение  и  в</w:t>
      </w:r>
    </w:p>
    <w:p w:rsidR="00142285" w:rsidRPr="008A1E13" w:rsidRDefault="00142285" w:rsidP="007A5C93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ользование Концедента,  а  с  Концессионером  в  отношении  такого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зарегистрированного  недвижимого  имущества  заключается  договор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ренды на  срок  действия  Соглашения  без  проведения  конкурса  в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рядке и на   условиях,   определенных  Правительством </w:t>
      </w:r>
      <w:r w:rsidR="007A5C93">
        <w:rPr>
          <w:rFonts w:ascii="Times New Roman" w:hAnsi="Times New Roman" w:cs="Times New Roman"/>
        </w:rPr>
        <w:t xml:space="preserve"> Р</w:t>
      </w:r>
      <w:r w:rsidRPr="008A1E13">
        <w:rPr>
          <w:rFonts w:ascii="Times New Roman" w:hAnsi="Times New Roman" w:cs="Times New Roman"/>
        </w:rPr>
        <w:t>оссийской</w:t>
      </w:r>
      <w:r w:rsidR="007A5C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. При заключении такого  договора   аренды   обязательства</w:t>
      </w:r>
      <w:r w:rsidR="00FE4690">
        <w:rPr>
          <w:rFonts w:ascii="Times New Roman" w:hAnsi="Times New Roman" w:cs="Times New Roman"/>
        </w:rPr>
        <w:t xml:space="preserve"> </w:t>
      </w:r>
      <w:r w:rsidR="007A5C93">
        <w:rPr>
          <w:rFonts w:ascii="Times New Roman" w:hAnsi="Times New Roman" w:cs="Times New Roman"/>
        </w:rPr>
        <w:t>Концессионера</w:t>
      </w:r>
      <w:r w:rsidRPr="008A1E13">
        <w:rPr>
          <w:rFonts w:ascii="Times New Roman" w:hAnsi="Times New Roman" w:cs="Times New Roman"/>
        </w:rPr>
        <w:t>, установленные    ранее  Соглашением  в   отношении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ваемого в аренду</w:t>
      </w:r>
      <w:r w:rsidR="00FE4690">
        <w:rPr>
          <w:rFonts w:ascii="Times New Roman" w:hAnsi="Times New Roman" w:cs="Times New Roman"/>
        </w:rPr>
        <w:t xml:space="preserve">   н</w:t>
      </w:r>
      <w:r w:rsidRPr="008A1E13">
        <w:rPr>
          <w:rFonts w:ascii="Times New Roman" w:hAnsi="Times New Roman" w:cs="Times New Roman"/>
        </w:rPr>
        <w:t>езарегистрированного недвижимого имущества,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храняются.</w:t>
      </w:r>
    </w:p>
    <w:p w:rsidR="00142285" w:rsidRPr="008A1E13" w:rsidRDefault="00142285" w:rsidP="007A5C93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. Концедент гарантирует, что на момент заключения настоящего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ъект Соглашения свободен от прав и притязаний  третьих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ц и иных ограничений права собственности Концедента на  указанный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, за исключением права </w:t>
      </w:r>
      <w:r w:rsidR="008C6D57">
        <w:rPr>
          <w:rFonts w:ascii="Times New Roman" w:hAnsi="Times New Roman" w:cs="Times New Roman"/>
        </w:rPr>
        <w:t>аренды</w:t>
      </w:r>
      <w:r w:rsidRPr="008A1E13">
        <w:rPr>
          <w:rFonts w:ascii="Times New Roman" w:hAnsi="Times New Roman" w:cs="Times New Roman"/>
        </w:rPr>
        <w:t xml:space="preserve"> Предприятия.</w:t>
      </w:r>
    </w:p>
    <w:p w:rsidR="00142285" w:rsidRPr="008A1E13" w:rsidRDefault="00142285" w:rsidP="00FE4690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. Концедент  гарантирует,  что  на  момент  передачи  Объект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будет находиться в состоянии, установленном Соглашением,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годном для осуществления деятельности, предусмотренной настоящим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без   любого   нарушения   требований законодательства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включая наличие   необходимых  документов,  а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, что у Концессионера  не  возникнет  каких-либо  обязанностей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обязательств в связи с   эксплуатацией  Объекта  Соглашения  до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лючения настоящего  Соглашения  иными  лицами  (включая,  но  не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граничиваясь обращением с отходами таких  лиц,  восстановлением  и</w:t>
      </w:r>
      <w:r w:rsidR="00FE46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оформлением документов в отношении Объекта Соглашения).</w:t>
      </w:r>
    </w:p>
    <w:p w:rsidR="00142285" w:rsidRPr="008A1E13" w:rsidRDefault="00142285" w:rsidP="00FE4690">
      <w:pPr>
        <w:pStyle w:val="ab"/>
        <w:jc w:val="both"/>
        <w:rPr>
          <w:rFonts w:ascii="Times New Roman" w:hAnsi="Times New Roman" w:cs="Times New Roman"/>
        </w:rPr>
      </w:pPr>
      <w:bookmarkStart w:id="8" w:name="sub_212"/>
      <w:r w:rsidRPr="008A1E13">
        <w:rPr>
          <w:rFonts w:ascii="Times New Roman" w:hAnsi="Times New Roman" w:cs="Times New Roman"/>
        </w:rPr>
        <w:t xml:space="preserve">      8. На  момент   заключения   настоящего   Соглашения   Объект</w:t>
      </w:r>
      <w:r w:rsidR="00FE4690">
        <w:rPr>
          <w:rFonts w:ascii="Times New Roman" w:hAnsi="Times New Roman" w:cs="Times New Roman"/>
        </w:rPr>
        <w:t xml:space="preserve">  </w:t>
      </w:r>
      <w:bookmarkEnd w:id="8"/>
      <w:r w:rsidRPr="008A1E13">
        <w:rPr>
          <w:rFonts w:ascii="Times New Roman" w:hAnsi="Times New Roman" w:cs="Times New Roman"/>
        </w:rPr>
        <w:t xml:space="preserve">Соглашения  закреплен   на </w:t>
      </w:r>
      <w:r w:rsidR="00FA5269">
        <w:rPr>
          <w:rFonts w:ascii="Times New Roman" w:hAnsi="Times New Roman" w:cs="Times New Roman"/>
        </w:rPr>
        <w:t>праве</w:t>
      </w:r>
      <w:r w:rsidRPr="008A1E13">
        <w:rPr>
          <w:rFonts w:ascii="Times New Roman" w:hAnsi="Times New Roman" w:cs="Times New Roman"/>
        </w:rPr>
        <w:t xml:space="preserve">  </w:t>
      </w:r>
      <w:r w:rsidR="00FE4690">
        <w:rPr>
          <w:rFonts w:ascii="Times New Roman" w:hAnsi="Times New Roman" w:cs="Times New Roman"/>
        </w:rPr>
        <w:t>аренды за ООО «Энергосервис»</w:t>
      </w:r>
      <w:r w:rsidRPr="008A1E13">
        <w:rPr>
          <w:rFonts w:ascii="Times New Roman" w:hAnsi="Times New Roman" w:cs="Times New Roman"/>
        </w:rPr>
        <w:t xml:space="preserve"> (далее - Предприятие).</w:t>
      </w:r>
    </w:p>
    <w:p w:rsidR="00142285" w:rsidRPr="008A1E13" w:rsidRDefault="00142285" w:rsidP="007A5C93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FA5269">
        <w:rPr>
          <w:rFonts w:ascii="Times New Roman" w:hAnsi="Times New Roman" w:cs="Times New Roman"/>
        </w:rPr>
        <w:t>9</w:t>
      </w:r>
      <w:r w:rsidRPr="008A1E13">
        <w:rPr>
          <w:rFonts w:ascii="Times New Roman" w:hAnsi="Times New Roman" w:cs="Times New Roman"/>
        </w:rPr>
        <w:t>. В период действия настоящего Соглашения Концедент  вправе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за свой счет создавать и/или реконструировать объекты </w:t>
      </w:r>
      <w:r w:rsidR="00FA5269"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 xml:space="preserve"> на территории муниципального   образования  "</w:t>
      </w:r>
      <w:r w:rsidR="0091661C">
        <w:rPr>
          <w:rFonts w:ascii="Times New Roman" w:hAnsi="Times New Roman" w:cs="Times New Roman"/>
        </w:rPr>
        <w:t>Юрюзанское городское поселение»</w:t>
      </w:r>
      <w:r w:rsidRPr="008A1E13">
        <w:rPr>
          <w:rFonts w:ascii="Times New Roman" w:hAnsi="Times New Roman" w:cs="Times New Roman"/>
        </w:rPr>
        <w:t xml:space="preserve">  с последующей передачей таких объектов Концессионеру  в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честве Объекта Соглашения или   иного  имущества  после  ввода  в</w:t>
      </w:r>
      <w:r w:rsidR="007A5C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эксплуатацию, в соответствии   с   действующим   </w:t>
      </w:r>
      <w:hyperlink r:id="rId20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>.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ередача указанных    объектов  осуществляется   путем   заключения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ополнительного </w:t>
      </w:r>
      <w:r w:rsidRPr="008A1E13">
        <w:rPr>
          <w:rFonts w:ascii="Times New Roman" w:hAnsi="Times New Roman" w:cs="Times New Roman"/>
        </w:rPr>
        <w:lastRenderedPageBreak/>
        <w:t>соглашения.</w:t>
      </w:r>
    </w:p>
    <w:p w:rsidR="00142285" w:rsidRPr="008A1E13" w:rsidRDefault="00142285" w:rsidP="00FA5269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FA5269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Внесение изменений в состав Объекта соглашения   возможно   в   порядке  и  на   условиях   действующего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а РФ. В сведения    о  составе  и  описании Объекта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могут вноситься  изменения в следующих</w:t>
      </w:r>
      <w:r w:rsidR="00FA526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ях:</w:t>
      </w:r>
    </w:p>
    <w:p w:rsidR="007A5C9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) создание, реконструкция    Концессионером,  Концессионером</w:t>
      </w:r>
      <w:r w:rsidR="0091661C">
        <w:rPr>
          <w:rFonts w:ascii="Times New Roman" w:hAnsi="Times New Roman" w:cs="Times New Roman"/>
        </w:rPr>
        <w:t xml:space="preserve">    </w:t>
      </w:r>
      <w:r w:rsidRPr="008A1E13">
        <w:rPr>
          <w:rFonts w:ascii="Times New Roman" w:hAnsi="Times New Roman" w:cs="Times New Roman"/>
        </w:rPr>
        <w:t>совместно  с  Концедентом,  Концедентом  объектов  недвижимого    и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вижимого    имущества    в   </w:t>
      </w:r>
      <w:r w:rsidR="00FA5269">
        <w:rPr>
          <w:rFonts w:ascii="Times New Roman" w:hAnsi="Times New Roman" w:cs="Times New Roman"/>
        </w:rPr>
        <w:t>с</w:t>
      </w:r>
      <w:r w:rsidRPr="008A1E13">
        <w:rPr>
          <w:rFonts w:ascii="Times New Roman" w:hAnsi="Times New Roman" w:cs="Times New Roman"/>
        </w:rPr>
        <w:t>оответствии    с     мероприятиями,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ми    договорами   о   подключении   (технологическом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оединении)   объектов     капитального      строительства     к</w:t>
      </w:r>
      <w:r w:rsidR="007A5C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централизованн</w:t>
      </w:r>
      <w:r w:rsidR="00FA5269">
        <w:rPr>
          <w:rFonts w:ascii="Times New Roman" w:hAnsi="Times New Roman" w:cs="Times New Roman"/>
        </w:rPr>
        <w:t>ой</w:t>
      </w:r>
      <w:r w:rsidRPr="008A1E13">
        <w:rPr>
          <w:rFonts w:ascii="Times New Roman" w:hAnsi="Times New Roman" w:cs="Times New Roman"/>
        </w:rPr>
        <w:t xml:space="preserve">   систем</w:t>
      </w:r>
      <w:r w:rsidR="00FA5269">
        <w:rPr>
          <w:rFonts w:ascii="Times New Roman" w:hAnsi="Times New Roman" w:cs="Times New Roman"/>
        </w:rPr>
        <w:t>ы</w:t>
      </w:r>
      <w:r w:rsidRPr="008A1E13">
        <w:rPr>
          <w:rFonts w:ascii="Times New Roman" w:hAnsi="Times New Roman" w:cs="Times New Roman"/>
        </w:rPr>
        <w:t xml:space="preserve">   </w:t>
      </w:r>
      <w:r w:rsidR="00FA5269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  утвержденными    инвестиционными      программами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;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2) передача    Концедентом    Концессионеру    технологически</w:t>
      </w:r>
      <w:r w:rsidR="0091661C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 xml:space="preserve">связанных с Объектом   Соглашения объектов  </w:t>
      </w:r>
      <w:r w:rsidR="00FA5269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которые    являются  частью  относящихся  к  Объекту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передача которых не противоречит Федеральному закону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"О концессионных соглашениях";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) приобретение,    реконструкция,  создание   Концессионером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вижимого    имущества,  включаемого  в  Объект  Соглашения,   при   осуществлении   деятельности,    предусмотренной</w:t>
      </w:r>
      <w:r w:rsidR="0091661C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Соглашением;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) передача Концеденту  имущества  третьими  лицами  в   ходе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я технических   условий  на  подключение  (технологическое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оединение)    объектов  капитального   строительства   к  сетям</w:t>
      </w:r>
      <w:r w:rsidR="0091661C">
        <w:rPr>
          <w:rFonts w:ascii="Times New Roman" w:hAnsi="Times New Roman" w:cs="Times New Roman"/>
        </w:rPr>
        <w:t xml:space="preserve"> </w:t>
      </w:r>
      <w:r w:rsidR="00FA5269"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  входящим  в  состав  Объекта</w:t>
      </w:r>
      <w:r w:rsidR="007A5C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выданных ранее Предприятием;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) исключение   объектов   имущества   из   состава   Объекта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иного имущества   в  связи  со   сносом   (демонтажем),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сервацией,    гибелью    объектов     имущества,   с   возвратом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Концеденту объектов   имущества   не  планируемых  к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льнейшему использованию Концессионером в  процессе  осуществления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ятельности, предусмотренной настоящим Соглашением;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) несоответствие фактического  состава  и  описания  Объекта  по    акту</w:t>
      </w:r>
      <w:r w:rsidR="00FA526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,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ываемому   Концедентом   и   Концессионером   при    передаче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Концессионеру объектов имущества, составу   и  описанию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</w:t>
      </w:r>
      <w:r w:rsidR="0091661C">
        <w:rPr>
          <w:rFonts w:ascii="Times New Roman" w:hAnsi="Times New Roman" w:cs="Times New Roman"/>
        </w:rPr>
        <w:t>а Соглашения</w:t>
      </w:r>
      <w:r w:rsidRPr="008A1E13">
        <w:rPr>
          <w:rFonts w:ascii="Times New Roman" w:hAnsi="Times New Roman" w:cs="Times New Roman"/>
        </w:rPr>
        <w:t xml:space="preserve">, указанному   в  </w:t>
      </w:r>
      <w:r w:rsidR="0091661C">
        <w:rPr>
          <w:rStyle w:val="ae"/>
          <w:rFonts w:ascii="Times New Roman" w:hAnsi="Times New Roman"/>
        </w:rPr>
        <w:t xml:space="preserve">приложении </w:t>
      </w:r>
      <w:r w:rsidRPr="008A1E13">
        <w:rPr>
          <w:rStyle w:val="ae"/>
          <w:rFonts w:ascii="Times New Roman" w:hAnsi="Times New Roman"/>
        </w:rPr>
        <w:t>N 1</w:t>
      </w:r>
      <w:r w:rsidRPr="008A1E13">
        <w:rPr>
          <w:rFonts w:ascii="Times New Roman" w:hAnsi="Times New Roman" w:cs="Times New Roman"/>
        </w:rPr>
        <w:t>.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) исключение незарегистрированного недвижимого имущества  из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става Объекта Соглашения по основаниям, предусмотренным </w:t>
      </w:r>
      <w:hyperlink w:anchor="sub_211" w:history="1">
        <w:r w:rsidRPr="008A1E13">
          <w:rPr>
            <w:rStyle w:val="a4"/>
            <w:rFonts w:ascii="Times New Roman" w:hAnsi="Times New Roman"/>
          </w:rPr>
          <w:t>пунктом 5</w:t>
        </w:r>
      </w:hyperlink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D17E3A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несение изменени</w:t>
      </w:r>
      <w:r w:rsidR="00D17E3A">
        <w:rPr>
          <w:rFonts w:ascii="Times New Roman" w:hAnsi="Times New Roman" w:cs="Times New Roman"/>
        </w:rPr>
        <w:t>й в состав Объекта Соглашения</w:t>
      </w:r>
      <w:r w:rsidRPr="008A1E13">
        <w:rPr>
          <w:rFonts w:ascii="Times New Roman" w:hAnsi="Times New Roman" w:cs="Times New Roman"/>
        </w:rPr>
        <w:t>,   за  исключением  создания   и  реконструкции   Объекта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   иного  имущества   в   соответствии  с  настоящим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оформляется дополнительным  соглашением  к  настоящему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, которое подписывается на основании решения   Концедента</w:t>
      </w:r>
      <w:r w:rsidR="00D17E3A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 изменении состава Объекта Соглашения   и  иного  имущества,  при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и    получения   в   порядке,   установленном  Правительством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согласия   антимонопольного  органа.  Решение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 об изменении    состава   Объекта   Соглашения  оформляется постановлением администрации   муниципального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зования "</w:t>
      </w:r>
      <w:r w:rsidR="0091661C"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.</w:t>
      </w:r>
    </w:p>
    <w:p w:rsidR="00142285" w:rsidRPr="008A1E13" w:rsidRDefault="00D17E3A" w:rsidP="0091661C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2.</w:t>
      </w:r>
      <w:r w:rsidR="00142285" w:rsidRPr="008A1E13">
        <w:rPr>
          <w:rFonts w:ascii="Times New Roman" w:hAnsi="Times New Roman" w:cs="Times New Roman"/>
        </w:rPr>
        <w:t>Создание и реконструкция   Концессионером   имущества,  подлежащего</w:t>
      </w:r>
      <w:r w:rsidR="0091661C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озданию, реконструкции в составе Объекта Соглашения в соответствии</w:t>
      </w:r>
      <w:r w:rsidR="0091661C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 Соглашением, не является изменением настоящего Соглашения.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bookmarkStart w:id="9" w:name="sub_213"/>
      <w:r w:rsidRPr="008A1E13">
        <w:rPr>
          <w:rFonts w:ascii="Times New Roman" w:hAnsi="Times New Roman" w:cs="Times New Roman"/>
        </w:rPr>
        <w:t xml:space="preserve">      1</w:t>
      </w:r>
      <w:r w:rsidR="0091661C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ан принять решение или дать  мотивированный</w:t>
      </w:r>
      <w:r w:rsidR="0091661C">
        <w:rPr>
          <w:rFonts w:ascii="Times New Roman" w:hAnsi="Times New Roman" w:cs="Times New Roman"/>
        </w:rPr>
        <w:t xml:space="preserve"> </w:t>
      </w:r>
      <w:bookmarkEnd w:id="9"/>
      <w:r w:rsidRPr="008A1E13">
        <w:rPr>
          <w:rFonts w:ascii="Times New Roman" w:hAnsi="Times New Roman" w:cs="Times New Roman"/>
        </w:rPr>
        <w:t>отказ об изменении состава Объекта Соглашения и иного  имущества  в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30 дней с даты получения от   Концессионера  уведомления  о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ости внесения изменений в состав Объекта   Соглашения  или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 в следующих случаях: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сли внесение изменений в состав Объекта Соглашения или иного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мущества осуществляется в соответствии со схемой  </w:t>
      </w:r>
      <w:r w:rsidR="00FA5269"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 xml:space="preserve"> муниципального образования "</w:t>
      </w:r>
      <w:r w:rsidR="0091661C" w:rsidRPr="0091661C">
        <w:rPr>
          <w:rFonts w:ascii="Times New Roman" w:hAnsi="Times New Roman" w:cs="Times New Roman"/>
        </w:rPr>
        <w:t xml:space="preserve"> </w:t>
      </w:r>
      <w:r w:rsidR="0091661C">
        <w:rPr>
          <w:rFonts w:ascii="Times New Roman" w:hAnsi="Times New Roman" w:cs="Times New Roman"/>
        </w:rPr>
        <w:t>Юрюзанское городское поселение</w:t>
      </w:r>
      <w:r w:rsidR="0091661C" w:rsidRPr="008A1E1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", в связи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необходимостью изменения состава Объекта   Соглашения  при наступлении обстоятельств непреодолимой силы,  особых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, указанных в настоящем Соглашении.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91661C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ссионер самостоятельно принимает  решение  о  замене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морально устаревших и   </w:t>
      </w:r>
      <w:r w:rsidRPr="008A1E13">
        <w:rPr>
          <w:rFonts w:ascii="Times New Roman" w:hAnsi="Times New Roman" w:cs="Times New Roman"/>
        </w:rPr>
        <w:lastRenderedPageBreak/>
        <w:t>физически   изношенных  объектов  имущества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выми объектами (в   том   числе   более   производительными),   о</w:t>
      </w:r>
      <w:r w:rsidR="0091661C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приобретении новых объектов имущества, в случае если данное</w:t>
      </w:r>
      <w:r w:rsidR="001551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шение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ует мероприятиям, указанным в </w:t>
      </w:r>
      <w:hyperlink w:anchor="sub_3014" w:history="1">
        <w:r w:rsidRPr="00372A28">
          <w:rPr>
            <w:rStyle w:val="a4"/>
            <w:rFonts w:ascii="Times New Roman" w:hAnsi="Times New Roman"/>
          </w:rPr>
          <w:t>приложени</w:t>
        </w:r>
        <w:r w:rsidR="00155170">
          <w:rPr>
            <w:rStyle w:val="a4"/>
            <w:rFonts w:ascii="Times New Roman" w:hAnsi="Times New Roman"/>
          </w:rPr>
          <w:t>и</w:t>
        </w:r>
        <w:r w:rsidRPr="00372A28">
          <w:rPr>
            <w:rStyle w:val="a4"/>
            <w:rFonts w:ascii="Times New Roman" w:hAnsi="Times New Roman"/>
          </w:rPr>
          <w:t xml:space="preserve">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</w:t>
      </w:r>
      <w:r w:rsidR="009B6400" w:rsidRPr="00367460">
        <w:rPr>
          <w:rFonts w:ascii="Times New Roman" w:hAnsi="Times New Roman" w:cs="Times New Roman"/>
          <w:b/>
          <w:color w:val="0070C0"/>
        </w:rPr>
        <w:t>, 4</w:t>
      </w:r>
      <w:r w:rsidR="001551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, договорам о    подключении  (технологическом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исоединении) к сетям </w:t>
      </w:r>
      <w:r w:rsidR="00155170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если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ие договоры не предусматривают вывода из эксплуатации   объектов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   без     их      реконструкции,    инвестиционным и/или</w:t>
      </w:r>
      <w:r w:rsidR="001551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ственным программам Концессионера, утвержденным в  порядке,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м Правительством Российской Федерации.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если указанные мероприятия ведут к изменению состава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а </w:t>
      </w:r>
      <w:r w:rsidR="00182F36">
        <w:rPr>
          <w:rFonts w:ascii="Times New Roman" w:hAnsi="Times New Roman" w:cs="Times New Roman"/>
        </w:rPr>
        <w:t xml:space="preserve">  Соглашения</w:t>
      </w:r>
      <w:r w:rsidRPr="008A1E13">
        <w:rPr>
          <w:rFonts w:ascii="Times New Roman" w:hAnsi="Times New Roman" w:cs="Times New Roman"/>
        </w:rPr>
        <w:t xml:space="preserve"> </w:t>
      </w:r>
      <w:r w:rsidR="00182F36">
        <w:rPr>
          <w:rFonts w:ascii="Times New Roman" w:hAnsi="Times New Roman" w:cs="Times New Roman"/>
        </w:rPr>
        <w:t>К</w:t>
      </w:r>
      <w:r w:rsidRPr="008A1E13">
        <w:rPr>
          <w:rFonts w:ascii="Times New Roman" w:hAnsi="Times New Roman" w:cs="Times New Roman"/>
        </w:rPr>
        <w:t>онцессионер   готовит   и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яет Концеденту один раз в год до 01 апреля года,  следующего</w:t>
      </w:r>
      <w:r w:rsidR="0091661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отчетным годом, уведомление о необходимости внесения изменений в</w:t>
      </w:r>
      <w:r w:rsidR="007A5C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 Объекта Соглашения в связи  с  принятием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шения о замене морально   устаревших   и   физически   изношенных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ов    имущества   новыми   объектами  (в   том    числе </w:t>
      </w:r>
      <w:r w:rsidR="00182F36">
        <w:rPr>
          <w:rFonts w:ascii="Times New Roman" w:hAnsi="Times New Roman" w:cs="Times New Roman"/>
        </w:rPr>
        <w:t>б</w:t>
      </w:r>
      <w:r w:rsidRPr="008A1E13">
        <w:rPr>
          <w:rFonts w:ascii="Times New Roman" w:hAnsi="Times New Roman" w:cs="Times New Roman"/>
        </w:rPr>
        <w:t>олее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ительными), о приобретении новых   объектов   имущества.  К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домлению о необходимости внесения изменений  в  состав   объекта</w:t>
      </w:r>
      <w:r w:rsidR="007A5C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иного имущества Концессионер    прилагает  следующие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ы и материалы: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ояснительная записка, указывающая    на  изменение   состава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;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речень приобретенных новых объектов имущества, приобретение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ых не связано  с  заменой   морально  устаревших  и  физически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ношенных объектов новыми объектами, с указанием   соответствующих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мероприятий в </w:t>
      </w:r>
      <w:hyperlink w:anchor="sub_3014" w:history="1">
        <w:r w:rsidRPr="00372A28">
          <w:rPr>
            <w:rStyle w:val="a4"/>
            <w:rFonts w:ascii="Times New Roman" w:hAnsi="Times New Roman"/>
          </w:rPr>
          <w:t>приложениях</w:t>
        </w:r>
        <w:r w:rsidR="00CA5122">
          <w:rPr>
            <w:rStyle w:val="a4"/>
            <w:rFonts w:ascii="Times New Roman" w:hAnsi="Times New Roman"/>
          </w:rPr>
          <w:t xml:space="preserve">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</w:t>
      </w:r>
      <w:r w:rsidR="009B6400" w:rsidRPr="00367460">
        <w:rPr>
          <w:rFonts w:ascii="Times New Roman" w:hAnsi="Times New Roman" w:cs="Times New Roman"/>
          <w:b/>
          <w:color w:val="0070C0"/>
        </w:rPr>
        <w:t>, 4</w:t>
      </w:r>
      <w:r w:rsidRPr="008A1E13">
        <w:rPr>
          <w:rFonts w:ascii="Times New Roman" w:hAnsi="Times New Roman" w:cs="Times New Roman"/>
        </w:rPr>
        <w:t xml:space="preserve"> к  настоящему Соглашению,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договорах подключения (технологического присоединения)   к  сетям</w:t>
      </w:r>
      <w:r w:rsidR="007A5C93">
        <w:rPr>
          <w:rFonts w:ascii="Times New Roman" w:hAnsi="Times New Roman" w:cs="Times New Roman"/>
        </w:rPr>
        <w:t xml:space="preserve"> </w:t>
      </w:r>
      <w:r w:rsidR="00182F36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 в   инвестиционных   и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ственных программах Концессионера, утвержденных в  порядке,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м Правительством Российской Федерации, с приложением;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речень новых  объектов  имущества,   приобретаемых   взамен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рально устаревших и физически изношенных  объектов,  с  указанием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их объектов, списание которых произведено в связи с их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меной,   и   приложением   актов   на   списание,   с   указанием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соответствующих    мероприятий  в  </w:t>
      </w:r>
      <w:hyperlink w:anchor="sub_3014" w:history="1">
        <w:r w:rsidR="00CA5122" w:rsidRPr="00372A28">
          <w:rPr>
            <w:rStyle w:val="a4"/>
            <w:rFonts w:ascii="Times New Roman" w:hAnsi="Times New Roman"/>
          </w:rPr>
          <w:t>приложениях</w:t>
        </w:r>
        <w:r w:rsidR="00CA5122">
          <w:rPr>
            <w:rStyle w:val="a4"/>
            <w:rFonts w:ascii="Times New Roman" w:hAnsi="Times New Roman"/>
          </w:rPr>
          <w:t xml:space="preserve">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, 4</w:t>
      </w:r>
      <w:r w:rsidR="00CA5122" w:rsidRPr="008A1E13">
        <w:rPr>
          <w:rFonts w:ascii="Times New Roman" w:hAnsi="Times New Roman" w:cs="Times New Roman"/>
        </w:rPr>
        <w:t xml:space="preserve"> </w:t>
      </w:r>
      <w:r w:rsidR="00182F3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, в договорах   подключения  (технологического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исоединения) к сетям </w:t>
      </w:r>
      <w:r w:rsidR="00182F36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в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вестиционных   и  производственных    программах   Концессионера,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ных в порядке, установленном   Правительством   Российской</w:t>
      </w:r>
      <w:r w:rsidR="004D6C5C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Федерации;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пии договоров подключения (технологического  присоединения)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 сетям   </w:t>
      </w:r>
      <w:r w:rsidR="00182F36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инвестиционных  и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ственных программ.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обязан принять решение об изменении состава Объекта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иного имущества в течение 30 дней с даты   получения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 Концессионера уведомления о реализации мероприятий, не требующих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варительного    согласия  Концедента,  если  изменения  состава</w:t>
      </w:r>
      <w:r w:rsidR="004D6C5C">
        <w:rPr>
          <w:rFonts w:ascii="Times New Roman" w:hAnsi="Times New Roman" w:cs="Times New Roman"/>
        </w:rPr>
        <w:t xml:space="preserve"> </w:t>
      </w:r>
      <w:r w:rsidR="00182F36">
        <w:rPr>
          <w:rFonts w:ascii="Times New Roman" w:hAnsi="Times New Roman" w:cs="Times New Roman"/>
        </w:rPr>
        <w:t>Объекта Соглашения</w:t>
      </w:r>
      <w:r w:rsidRPr="008A1E13">
        <w:rPr>
          <w:rFonts w:ascii="Times New Roman" w:hAnsi="Times New Roman" w:cs="Times New Roman"/>
        </w:rPr>
        <w:t>, указанные   в   уведомлении</w:t>
      </w:r>
      <w:r w:rsidR="004D6C5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т требованиям настоящего пункта.</w:t>
      </w:r>
    </w:p>
    <w:p w:rsidR="00142285" w:rsidRPr="008A1E13" w:rsidRDefault="00142285" w:rsidP="0091661C">
      <w:pPr>
        <w:pStyle w:val="ab"/>
        <w:jc w:val="both"/>
        <w:rPr>
          <w:rFonts w:ascii="Times New Roman" w:hAnsi="Times New Roman" w:cs="Times New Roman"/>
        </w:rPr>
      </w:pPr>
      <w:bookmarkStart w:id="10" w:name="sub_214"/>
      <w:r w:rsidRPr="008A1E13">
        <w:rPr>
          <w:rFonts w:ascii="Times New Roman" w:hAnsi="Times New Roman" w:cs="Times New Roman"/>
        </w:rPr>
        <w:t xml:space="preserve">      1</w:t>
      </w:r>
      <w:r w:rsidR="004D6C5C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 xml:space="preserve">. В случае,  если изменение состава Объекта соглашения  </w:t>
      </w:r>
      <w:bookmarkEnd w:id="10"/>
      <w:r w:rsidRPr="008A1E13">
        <w:rPr>
          <w:rFonts w:ascii="Times New Roman" w:hAnsi="Times New Roman" w:cs="Times New Roman"/>
        </w:rPr>
        <w:t>предусматривает исключение     из  состава  Объекта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ъектов имущества и   при  этом  не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о с выводом из эксплуатации объектов имущества в соответствии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мероприятиями, указанными в   </w:t>
      </w:r>
      <w:hyperlink w:anchor="sub_3014" w:history="1">
        <w:r w:rsidR="00CA5122">
          <w:rPr>
            <w:rStyle w:val="a4"/>
            <w:rFonts w:ascii="Times New Roman" w:hAnsi="Times New Roman"/>
          </w:rPr>
          <w:t xml:space="preserve">приложениях 3, </w:t>
        </w:r>
        <w:r w:rsidRPr="00372A28">
          <w:rPr>
            <w:rStyle w:val="a4"/>
            <w:rFonts w:ascii="Times New Roman" w:hAnsi="Times New Roman"/>
          </w:rPr>
          <w:t>4</w:t>
        </w:r>
      </w:hyperlink>
      <w:r w:rsidRPr="008A1E13">
        <w:rPr>
          <w:rFonts w:ascii="Times New Roman" w:hAnsi="Times New Roman" w:cs="Times New Roman"/>
        </w:rPr>
        <w:t xml:space="preserve">  к  настоящему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,    не   связано   с исключением   незарегистрированного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го имущества из состава Объекта Соглашения по  основаниям,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ым </w:t>
      </w:r>
      <w:hyperlink w:anchor="sub_211" w:history="1">
        <w:r w:rsidRPr="008A1E13">
          <w:rPr>
            <w:rStyle w:val="a4"/>
            <w:rFonts w:ascii="Times New Roman" w:hAnsi="Times New Roman"/>
          </w:rPr>
          <w:t>пунктом 5</w:t>
        </w:r>
      </w:hyperlink>
      <w:r w:rsidRPr="008A1E13">
        <w:rPr>
          <w:rFonts w:ascii="Times New Roman" w:hAnsi="Times New Roman" w:cs="Times New Roman"/>
        </w:rPr>
        <w:t xml:space="preserve"> Соглашения, не происходит в  соответствии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договорами о подключении   (технологическому  присоединению),  не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о с наступлением обстоятельств   непреодолимой  силы,  особых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, указанных  в  настоящем  Соглашении,  то  исключение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из  состава   Объекта   соглашения   или   иного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осуществляется в следующем порядке:</w:t>
      </w:r>
    </w:p>
    <w:p w:rsidR="00142285" w:rsidRPr="008A1E13" w:rsidRDefault="00142285" w:rsidP="00E168A2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) Концессионер направляет  Концеденту  в  лице  структурного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разделения,   уполномоченного   на   распоряжение  муниципальным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ом, уведомление о необходимости внесения изменений в состав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или иного   имущества  с  приложением  следующих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ов и материалов: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чень имущества,   подлежащего   исключению   из состава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или иного имущества с указанием новых  объектов,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водимых взамен или указанием отсутствия таких новых объектов,  с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ием причины исключения из   состава  Объекта  Соглашения  или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 с указанием сведений о   составе  имущества,  сроке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лужбы, начальной, </w:t>
      </w:r>
      <w:r w:rsidRPr="008A1E13">
        <w:rPr>
          <w:rFonts w:ascii="Times New Roman" w:hAnsi="Times New Roman" w:cs="Times New Roman"/>
        </w:rPr>
        <w:lastRenderedPageBreak/>
        <w:t>остаточной стоимости;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экспертные    заключения     о    техническом    состоянии,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ленные  с  участием  структурного  подразделения  Концедента,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ого на распоряжение муниципальным имуществом.</w:t>
      </w:r>
    </w:p>
    <w:p w:rsidR="00142285" w:rsidRPr="008A1E13" w:rsidRDefault="00142285" w:rsidP="00E168A2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) в случае если объекты имущества, предлагаемые к исключению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 состава Объекта Соглашения   или  иного  имущества  в  связи   с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ланируемым   сносом  (д</w:t>
      </w:r>
      <w:r w:rsidR="00182F36">
        <w:rPr>
          <w:rFonts w:ascii="Times New Roman" w:hAnsi="Times New Roman" w:cs="Times New Roman"/>
        </w:rPr>
        <w:t>емонтажом)   или   консервацией</w:t>
      </w:r>
      <w:r w:rsidRPr="008A1E13">
        <w:rPr>
          <w:rFonts w:ascii="Times New Roman" w:hAnsi="Times New Roman" w:cs="Times New Roman"/>
        </w:rPr>
        <w:t>,  являются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ми централизованн</w:t>
      </w:r>
      <w:r w:rsidR="00182F36">
        <w:rPr>
          <w:rFonts w:ascii="Times New Roman" w:hAnsi="Times New Roman" w:cs="Times New Roman"/>
        </w:rPr>
        <w:t>ой</w:t>
      </w:r>
      <w:r w:rsidRPr="008A1E13">
        <w:rPr>
          <w:rFonts w:ascii="Times New Roman" w:hAnsi="Times New Roman" w:cs="Times New Roman"/>
        </w:rPr>
        <w:t xml:space="preserve"> систем</w:t>
      </w:r>
      <w:r w:rsidR="00182F36">
        <w:rPr>
          <w:rFonts w:ascii="Times New Roman" w:hAnsi="Times New Roman" w:cs="Times New Roman"/>
        </w:rPr>
        <w:t>ы</w:t>
      </w:r>
      <w:r w:rsidRPr="008A1E13">
        <w:rPr>
          <w:rFonts w:ascii="Times New Roman" w:hAnsi="Times New Roman" w:cs="Times New Roman"/>
        </w:rPr>
        <w:t xml:space="preserve"> </w:t>
      </w:r>
      <w:r w:rsidR="00182F36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и исключение указанных объектов из  состава  Объекта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не связано со случайной гибелью  или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лучайным повреждением и не предусмотрено  схемой  </w:t>
      </w:r>
      <w:r w:rsidR="00FA5269"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 xml:space="preserve">, Концедент в соответствии с требованиями </w:t>
      </w:r>
      <w:r w:rsidR="00C51901" w:rsidRPr="00C51901">
        <w:rPr>
          <w:rFonts w:ascii="Times New Roman" w:hAnsi="Times New Roman" w:cs="Times New Roman"/>
        </w:rPr>
        <w:t>Федерального закона Российской Федерации от 27 июля 2010 г. № 190-ФЗ «О теплоснабжении» (с изменениями и дополнениями) и требованиям, утвержденным постановлением Правительства Российской Федерации от 22 февраля 2012 г. № 154 «О требованиях к схемам теплоснабжения, порядку их разработки и утверждения»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определенные данным законом сроки с  даты  получения  уведомления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принимает решение  о   согласовании   исключения   из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а Объекта Соглашения  или   иного   имущества   в   связи   с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ланируемым сносом (демонтажом)   или   выводом   из   эксплуатации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  объектов  или  иное  решение , предусмотренное   данным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ым законом;</w:t>
      </w:r>
    </w:p>
    <w:p w:rsidR="00142285" w:rsidRPr="008A1E13" w:rsidRDefault="00142285" w:rsidP="00E168A2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) в случае если объекты имущества, предлагаемые к исключению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 состава Объекта Соглашения  или  иного  имущества,  не  являются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ами </w:t>
      </w:r>
      <w:r w:rsidR="00C51901" w:rsidRPr="008A1E13">
        <w:rPr>
          <w:rFonts w:ascii="Times New Roman" w:hAnsi="Times New Roman" w:cs="Times New Roman"/>
        </w:rPr>
        <w:t>централизованн</w:t>
      </w:r>
      <w:r w:rsidR="00C51901">
        <w:rPr>
          <w:rFonts w:ascii="Times New Roman" w:hAnsi="Times New Roman" w:cs="Times New Roman"/>
        </w:rPr>
        <w:t>ой</w:t>
      </w:r>
      <w:r w:rsidR="00C51901" w:rsidRPr="008A1E13">
        <w:rPr>
          <w:rFonts w:ascii="Times New Roman" w:hAnsi="Times New Roman" w:cs="Times New Roman"/>
        </w:rPr>
        <w:t xml:space="preserve"> систем</w:t>
      </w:r>
      <w:r w:rsidR="00C51901">
        <w:rPr>
          <w:rFonts w:ascii="Times New Roman" w:hAnsi="Times New Roman" w:cs="Times New Roman"/>
        </w:rPr>
        <w:t>ы</w:t>
      </w:r>
      <w:r w:rsidR="00C51901" w:rsidRPr="008A1E13">
        <w:rPr>
          <w:rFonts w:ascii="Times New Roman" w:hAnsi="Times New Roman" w:cs="Times New Roman"/>
        </w:rPr>
        <w:t xml:space="preserve"> </w:t>
      </w:r>
      <w:r w:rsidR="00C51901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  Концедент  принимает   решение   о   согласовании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сключения   из </w:t>
      </w:r>
      <w:r w:rsidR="00C51901">
        <w:rPr>
          <w:rFonts w:ascii="Times New Roman" w:hAnsi="Times New Roman" w:cs="Times New Roman"/>
        </w:rPr>
        <w:t>с</w:t>
      </w:r>
      <w:r w:rsidRPr="008A1E13">
        <w:rPr>
          <w:rFonts w:ascii="Times New Roman" w:hAnsi="Times New Roman" w:cs="Times New Roman"/>
        </w:rPr>
        <w:t>остава Объекта Соглашения или   иного   имущества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ъектов или об отказе в таких согласованиях в течение 60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ней с даты получения уведомления Концессионера;</w:t>
      </w:r>
    </w:p>
    <w:p w:rsidR="00142285" w:rsidRPr="008A1E13" w:rsidRDefault="00142285" w:rsidP="00C5190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) в случае если объекты имущества, входящие в состав Объекта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иного имущества были подвергнуты   случайной  гибели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случайному повреждению в течение 3 (трех) лет с  даты  передачи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  движимого  и   недвижимого  имущества  и   не   подлежат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сстановлению при проведении текущего или   капитального  ремонта,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принимает решение о согласовании исключения  объектов  из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а Объекта Соглашения или иного имущества  или   об  отказе  в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их согласованиях в течение 60 дней с даты получения  уведомления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;</w:t>
      </w:r>
    </w:p>
    <w:p w:rsidR="00142285" w:rsidRPr="008A1E13" w:rsidRDefault="00142285" w:rsidP="00E168A2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) Концессионер     и  Концедент  подписывают  дополнительное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 о внесении изменений в состав Объекта Соглашения и (или)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ного имущества и согласуют его в </w:t>
      </w:r>
      <w:r w:rsidR="00E168A2">
        <w:rPr>
          <w:rFonts w:ascii="Times New Roman" w:hAnsi="Times New Roman" w:cs="Times New Roman"/>
        </w:rPr>
        <w:t xml:space="preserve"> у</w:t>
      </w:r>
      <w:r w:rsidRPr="008A1E13">
        <w:rPr>
          <w:rFonts w:ascii="Times New Roman" w:hAnsi="Times New Roman" w:cs="Times New Roman"/>
        </w:rPr>
        <w:t>становленном законом порядке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осле вступления в силу дополнительного соглашения о внесении</w:t>
      </w:r>
      <w:r w:rsidR="00202EC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менений в состав Объекта Соглашения или   иного   имущество  снос</w:t>
      </w:r>
      <w:r w:rsidR="00202EC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демонтаж) объектов   имущества,  консервация  указанных  объектов,</w:t>
      </w:r>
      <w:r w:rsidR="00202EC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писание  объектов имущества с баланса Концессионера,   прекращение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а собственности Концедента и  права  владения   и   пользования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  осуществляется  в   соответствии   с   требованиями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х   правовых   актов   Российской   Федерации,   субъекта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муниципального образования "</w:t>
      </w:r>
      <w:r w:rsidR="0073470D"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;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онцессионер представляет Концеденту    необходимые  документы  для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  регистрации    прекращения    права   собственности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 на недвижимое имущество, подлежащее сносу (демонтажу), и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 прекращения права владения и пользования  Концессионера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  недвижимым   имуществом   в   установленном порядке   и</w:t>
      </w:r>
      <w:r w:rsidR="00C5190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яет соответствующий документ в управление   имущественных  и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отношений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73470D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 xml:space="preserve">. В иных случаях, не указанных в </w:t>
      </w:r>
      <w:hyperlink w:anchor="sub_213" w:history="1">
        <w:r w:rsidRPr="008A1E13">
          <w:rPr>
            <w:rStyle w:val="a4"/>
            <w:rFonts w:ascii="Times New Roman" w:hAnsi="Times New Roman"/>
          </w:rPr>
          <w:t>пунктах  1</w:t>
        </w:r>
        <w:r w:rsidR="0073470D">
          <w:rPr>
            <w:rStyle w:val="a4"/>
            <w:rFonts w:ascii="Times New Roman" w:hAnsi="Times New Roman"/>
          </w:rPr>
          <w:t>3</w:t>
        </w:r>
        <w:r w:rsidRPr="008A1E13">
          <w:rPr>
            <w:rStyle w:val="a4"/>
            <w:rFonts w:ascii="Times New Roman" w:hAnsi="Times New Roman"/>
          </w:rPr>
          <w:t>-1</w:t>
        </w:r>
      </w:hyperlink>
      <w:r w:rsidR="0073470D" w:rsidRPr="00367460">
        <w:rPr>
          <w:rFonts w:ascii="Times New Roman" w:hAnsi="Times New Roman" w:cs="Times New Roman"/>
          <w:b/>
          <w:color w:val="0070C0"/>
        </w:rPr>
        <w:t>5</w:t>
      </w:r>
      <w:r w:rsidRPr="008A1E13">
        <w:rPr>
          <w:rFonts w:ascii="Times New Roman" w:hAnsi="Times New Roman" w:cs="Times New Roman"/>
        </w:rPr>
        <w:t xml:space="preserve">  настоящего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Концедент обязан принят</w:t>
      </w:r>
      <w:r w:rsidR="0073470D">
        <w:rPr>
          <w:rFonts w:ascii="Times New Roman" w:hAnsi="Times New Roman" w:cs="Times New Roman"/>
        </w:rPr>
        <w:t xml:space="preserve">ь </w:t>
      </w:r>
      <w:r w:rsidRPr="008A1E13">
        <w:rPr>
          <w:rFonts w:ascii="Times New Roman" w:hAnsi="Times New Roman" w:cs="Times New Roman"/>
        </w:rPr>
        <w:t xml:space="preserve"> решение об изменении  Соглашения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дает мотивированный отказ в течение 3 месяцев с даты  получения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 Концессионера уведомления о необходимости внесения   изменений в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 объекта Соглашения или иного имущества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73470D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дент, Субъект Российской Федерации и Концессионер  в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30-дневный срок с момента принятия решения о внесении  изменений  в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 Объекта Соглашения подписывают дополнительное  соглашение  к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 Дополнительное  соглашение   к    настоящему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 вступает в силу с даты  согласования с  антимонопольными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м в установленном Правительством Российской Федерации порядке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либо иной даты, которая </w:t>
      </w:r>
      <w:r w:rsidRPr="008A1E13">
        <w:rPr>
          <w:rFonts w:ascii="Times New Roman" w:hAnsi="Times New Roman" w:cs="Times New Roman"/>
        </w:rPr>
        <w:lastRenderedPageBreak/>
        <w:t>определяется в соответствии с  требованиями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а (в том числе при внесении изменений в   Соглашение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решению суда, распространения   действия  соглашения  на   ранее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ожившиеся отношения Сторон)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73470D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Передача     Концедентом   Концессионеру   дополнительных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в состав Объекта     Соглашения   или   иного   имущества,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ся  по   Актам  приема-передачи путем   подписания   их</w:t>
      </w:r>
      <w:r w:rsidR="0073470D">
        <w:rPr>
          <w:rFonts w:ascii="Times New Roman" w:hAnsi="Times New Roman" w:cs="Times New Roman"/>
        </w:rPr>
        <w:t xml:space="preserve"> </w:t>
      </w:r>
      <w:r w:rsidR="00C5190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дцедентом и Концессионером. В указанном случае Концедент  обязан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ть    копии   правоустанавливающих    документов,    паспорта</w:t>
      </w:r>
      <w:r w:rsidR="00C5190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ческой инвентаризации    объектов  или   технического   плана,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дастровых паспортов,   проектную,  разрешительную   документацию,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корректированные планшеты с указанием  размещения   объектов,   а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 имеющуюся необходимую   документацию  на  объекты   движимого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. Акт приема-передачи должен содержать сведения  о составе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, техническом состоянии, сроке   эксплуатации,  балансовой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имости, износе передаваемого   имущества,  перечне  передаваемой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и, относящейся к передаваемым объектам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73470D">
        <w:rPr>
          <w:rFonts w:ascii="Times New Roman" w:hAnsi="Times New Roman" w:cs="Times New Roman"/>
        </w:rPr>
        <w:t>19</w:t>
      </w:r>
      <w:r w:rsidRPr="008A1E13">
        <w:rPr>
          <w:rFonts w:ascii="Times New Roman" w:hAnsi="Times New Roman" w:cs="Times New Roman"/>
        </w:rPr>
        <w:t>. Передача (возврат) Концессионером Концеденту  исключенных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 состава Объекта Соглашения объектов    осуществляется  по  Актам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, путем подписания их Концедентом  и  Концессионером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сле подписания дополнительного соглашения.   Концессионер  обязан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вратить Концеденту паспорта технической инвентаризации  объектов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  технические   планы   объектов,   проектную,   разрешительную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ю, откорректированные планшеты  с  указанием  размещения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, а также имеющуюся необходимую   документацию  на  объекты</w:t>
      </w:r>
      <w:r w:rsidR="0073470D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движимого имущества. В Акте    приема-передачи  должны  содержаться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едения   о  составе  имущества,  техническом   состоянии,   сроке</w:t>
      </w:r>
      <w:r w:rsidR="00623AC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и, балансовой стоимости и износе передаваемого имущества,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перечне передаваемой документации,   относящейся  к   передаваемым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м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 w:rsidR="0073470D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Предусмотренные    настоящим  Соглашением   обязательства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а в отношении   имущества,  указанного  в   </w:t>
      </w:r>
      <w:hyperlink w:anchor="sub_214" w:history="1">
        <w:r w:rsidRPr="008A1E13">
          <w:rPr>
            <w:rStyle w:val="a4"/>
            <w:rFonts w:ascii="Times New Roman" w:hAnsi="Times New Roman"/>
          </w:rPr>
          <w:t xml:space="preserve">пункте   </w:t>
        </w:r>
      </w:hyperlink>
      <w:r w:rsidR="0073470D" w:rsidRPr="00367460">
        <w:rPr>
          <w:rFonts w:ascii="Times New Roman" w:hAnsi="Times New Roman" w:cs="Times New Roman"/>
          <w:b/>
          <w:color w:val="0070C0"/>
        </w:rPr>
        <w:t>15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прекращаются   с  даты  вступления  в   силу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полнительного соглашения к настоящему Соглашению  с  момента  его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ия в установленном порядке антимонопольным  органом  либо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й даты, которая определяется в    соответствии  с   требованиями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а (в том числе при внесении изменений  в  Соглашение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решению  суда,  распространения  действия  соглашения  на  ранее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ожившиеся отношения</w:t>
      </w:r>
      <w:r w:rsidR="00C5190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Сторон). В случае   немотивированного  отказа</w:t>
      </w:r>
      <w:r w:rsidR="00C5190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уклонения Концедента от составления  передаточного  акта  такой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    составляется  Концессионером  в  одностороннем   порядке   и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яется Концеденту  способом,  дающим  возможность  определить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ту     его   получения   Концедентом,  а   имущество   признается</w:t>
      </w:r>
      <w:r w:rsidR="0073470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вращенным Концеденту с даты  получения такого акта Концедентом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 w:rsidR="0075627D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 случае    выявления  в   ходе   реализации   настоящего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бесхозяйных объектов  систем</w:t>
      </w:r>
      <w:r w:rsidR="00C51901">
        <w:rPr>
          <w:rFonts w:ascii="Times New Roman" w:hAnsi="Times New Roman" w:cs="Times New Roman"/>
        </w:rPr>
        <w:t>ы</w:t>
      </w:r>
      <w:r w:rsidRPr="008A1E13">
        <w:rPr>
          <w:rFonts w:ascii="Times New Roman" w:hAnsi="Times New Roman" w:cs="Times New Roman"/>
        </w:rPr>
        <w:t xml:space="preserve">  </w:t>
      </w:r>
      <w:r w:rsidR="00C51901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  технологически   и  функционально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ных с объектами Соглашения,  и являющихся частью  относящихся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   объекту  Соглашения  </w:t>
      </w:r>
      <w:r w:rsidR="00C51901" w:rsidRPr="008A1E13">
        <w:rPr>
          <w:rFonts w:ascii="Times New Roman" w:hAnsi="Times New Roman" w:cs="Times New Roman"/>
        </w:rPr>
        <w:t xml:space="preserve">  </w:t>
      </w:r>
      <w:r w:rsidR="00C51901">
        <w:rPr>
          <w:rFonts w:ascii="Times New Roman" w:hAnsi="Times New Roman" w:cs="Times New Roman"/>
        </w:rPr>
        <w:t xml:space="preserve">централизованной </w:t>
      </w:r>
      <w:r w:rsidR="00C51901" w:rsidRPr="008A1E13">
        <w:rPr>
          <w:rFonts w:ascii="Times New Roman" w:hAnsi="Times New Roman" w:cs="Times New Roman"/>
        </w:rPr>
        <w:t>систем</w:t>
      </w:r>
      <w:r w:rsidR="00C51901">
        <w:rPr>
          <w:rFonts w:ascii="Times New Roman" w:hAnsi="Times New Roman" w:cs="Times New Roman"/>
        </w:rPr>
        <w:t>ы</w:t>
      </w:r>
      <w:r w:rsidR="00C51901" w:rsidRPr="008A1E13">
        <w:rPr>
          <w:rFonts w:ascii="Times New Roman" w:hAnsi="Times New Roman" w:cs="Times New Roman"/>
        </w:rPr>
        <w:t xml:space="preserve">  </w:t>
      </w:r>
      <w:r w:rsidR="00C51901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обязан  в  течение  одного  года    с  момента  выявления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ъектов провести в отношении таких объектов  кадастровые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ы, обеспечить внесение сведений об объектах в  соответствии  с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ующим   законодательством  в  государственные  системы  учета</w:t>
      </w:r>
      <w:r w:rsidR="00C5190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сти, поставить их   на  учет  в  органах   государственной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 прав на недвижимое имущество    и  сделок  с  ним   как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есхозяйные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Не позднее чем на третий рабочий день по истечение одного года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момента постановки бесхозяйного объекта на учет Концедент  обязан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титься    в   суд  с  иском  о  признании  права  муниципальной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бственности    на    такие   объекты.  После   оформления   права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муниципальной собственности на указанные объекты   в  установленном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рядке, Концедент обязан подписать с Концессионером дополнительное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,    предусматривающее   передачу   указанных    объектов</w:t>
      </w:r>
      <w:r w:rsidR="00EC7DB2">
        <w:rPr>
          <w:rFonts w:ascii="Times New Roman" w:hAnsi="Times New Roman" w:cs="Times New Roman"/>
        </w:rPr>
        <w:t xml:space="preserve"> 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неисполнения Концедентом обязательств по обеспечению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ведения кадастровых работ, предусмотренных в  настоящем  пункте,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вправе обеспечить проведение указанных работ  за  свой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чет.</w:t>
      </w:r>
    </w:p>
    <w:p w:rsidR="00142285" w:rsidRPr="008A1E13" w:rsidRDefault="00142285" w:rsidP="00202ECF">
      <w:pPr>
        <w:rPr>
          <w:rFonts w:ascii="Times New Roman" w:hAnsi="Times New Roman" w:cs="Times New Roman"/>
        </w:rPr>
      </w:pPr>
    </w:p>
    <w:p w:rsidR="00142285" w:rsidRPr="008A1E13" w:rsidRDefault="00142285" w:rsidP="00C51901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lastRenderedPageBreak/>
        <w:t>III. Порядок передачи Концедентом Концессионеру объектов имущества</w:t>
      </w:r>
    </w:p>
    <w:p w:rsidR="00142285" w:rsidRPr="008A1E13" w:rsidRDefault="00142285" w:rsidP="00202ECF">
      <w:pPr>
        <w:rPr>
          <w:rFonts w:ascii="Times New Roman" w:hAnsi="Times New Roman" w:cs="Times New Roman"/>
        </w:rPr>
      </w:pP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 w:rsidR="0075627D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дент   с  участием  Предприятия  обязуется  передать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, а Концессионер обязуется принять имущество, входящее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остав Объекта Соглашения,   права  владения  и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льзования им в течение срока, указанного в </w:t>
      </w:r>
      <w:hyperlink w:anchor="sub_203" w:history="1">
        <w:r w:rsidRPr="0075627D">
          <w:rPr>
            <w:rStyle w:val="a4"/>
            <w:rFonts w:ascii="Times New Roman" w:hAnsi="Times New Roman"/>
          </w:rPr>
          <w:t>пункте 10</w:t>
        </w:r>
      </w:hyperlink>
      <w:r w:rsidR="0075627D" w:rsidRPr="00367460">
        <w:rPr>
          <w:rFonts w:ascii="Times New Roman" w:hAnsi="Times New Roman" w:cs="Times New Roman"/>
          <w:b/>
          <w:color w:val="0070C0"/>
        </w:rPr>
        <w:t>4</w:t>
      </w:r>
      <w:r w:rsidRPr="008A1E13">
        <w:rPr>
          <w:rFonts w:ascii="Times New Roman" w:hAnsi="Times New Roman" w:cs="Times New Roman"/>
        </w:rPr>
        <w:t xml:space="preserve">  настоящего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ередача Концедентом Концессионеру имущества,  входящего  в  состав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осуществляется по  акту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, подписываемому Концедентом   и  Концессионером,  в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ом отражается фактическое состояние имущества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 w:rsidR="0075627D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с участием Предприятия  передает  Концессионеру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 перечню  документы, относящиеся  к   передаваемому   имуществу,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е для исполнения настоящего  Соглашения,  одновременно  с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чей соответствующего объекта. Перечень переданных  документов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ражается в акте приема-передачи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 w:rsidR="0075627D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Обязанность Концедента  по  передаче  Концессионеру  прав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я и пользования объектами недвижимого имущества, входящими в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 объекта Соглашения, иного имущества, считается   исполненной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 дня подписания Сторонами акта приема-передачи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язанность Концедента по передаче Концессионеру  прав  владения  и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я   движимым    имуществом,  входящим  в  состав  объекта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 считается исполненной после принятия  этого  имущества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и  подписания   Концедентом  и  Концессионером  акта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bookmarkStart w:id="11" w:name="sub_215"/>
      <w:r w:rsidRPr="008A1E13">
        <w:rPr>
          <w:rFonts w:ascii="Times New Roman" w:hAnsi="Times New Roman" w:cs="Times New Roman"/>
        </w:rPr>
        <w:t xml:space="preserve">      2</w:t>
      </w:r>
      <w:r w:rsidR="0075627D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Права Концессионера на владение и пользование входящими в</w:t>
      </w:r>
      <w:r w:rsidR="0075627D">
        <w:rPr>
          <w:rFonts w:ascii="Times New Roman" w:hAnsi="Times New Roman" w:cs="Times New Roman"/>
        </w:rPr>
        <w:t xml:space="preserve"> </w:t>
      </w:r>
      <w:bookmarkEnd w:id="11"/>
      <w:r w:rsidRPr="008A1E13">
        <w:rPr>
          <w:rFonts w:ascii="Times New Roman" w:hAnsi="Times New Roman" w:cs="Times New Roman"/>
        </w:rPr>
        <w:t>состав объекта Соглашения объектами  недвижимого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     подлежат  государственной  регистрации  в   порядке,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м действующим законодательством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 w:rsidR="00122BEB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онцедент и Концессионер в течение  15  рабочих  дней   с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мента   подписания   Соглашения   (подписания     дополнительного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) обязуются осуществить действия,   необходимые  передачи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,   иного  имущества  Концеденту,  в  том  числе:</w:t>
      </w:r>
    </w:p>
    <w:p w:rsidR="00142285" w:rsidRPr="008A1E13" w:rsidRDefault="00C51901" w:rsidP="00202EC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42285" w:rsidRPr="008A1E13">
        <w:rPr>
          <w:rFonts w:ascii="Times New Roman" w:hAnsi="Times New Roman" w:cs="Times New Roman"/>
        </w:rPr>
        <w:t>Концедент с участием Предприятия обязуется  передать  Концессионеру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оекты актов приема-передачи объектов имущества, входящих в состав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Объекта Соглашения, иного имущества, а также комплект   документов,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необходимый     и  достаточный  для  оформления  прав  владения   и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ользования Концессионера на объекты имущества  в  составе  Объекта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оглашения, иного имущества (регистрации обременений права)  в  том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числе кадастровые паспорта   на  объекты  недвижимого  имущества  и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документы,    подтверждающие   право    собственности   Концедента,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обеспечить явку надлежащим образом    уполномоченного представителя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либо выдать доверенность на имя лица, указанного Концессионером,  а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Концессионер  обязуется  осуществить  действия  по  государственной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регистрации    не  позднее  одного  месяца  с   момента   получения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необходимого и достаточного комплекта документов от Концедента.</w:t>
      </w:r>
    </w:p>
    <w:p w:rsidR="00142285" w:rsidRPr="008A1E13" w:rsidRDefault="00C51901" w:rsidP="00202EC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42285" w:rsidRPr="008A1E13">
        <w:rPr>
          <w:rFonts w:ascii="Times New Roman" w:hAnsi="Times New Roman" w:cs="Times New Roman"/>
        </w:rPr>
        <w:t>Срок подачи документов, необходимых для государственной регистрации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ава Концессионера    на   владение   и   пользование   недвижимым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 имуществом, не может превышать шестидесяти календарных дней с даты</w:t>
      </w:r>
      <w:r w:rsidR="0075627D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заключения настоящего Соглашения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совместно с Предприятием обеспечивают   прекращение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а хозяйственного  ведения  Предприятия  недвижимым  имуществом,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ходящим в состав Объекта Соглашения, иного  имущества  не  позднее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ты   регистрации  права  владения  и  пользования   Концессионера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ми недвижимого   имущества,  входящим   в   состав   Объекта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иного имущества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Стороны подписывают акты приема-передачи объектов имущества в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е Объекта Соглашения, иного имущества   в  дату   утверждения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рифов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2</w:t>
      </w:r>
      <w:r w:rsidR="00122BEB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 xml:space="preserve">. Государственная регистрация прав, указанных в  </w:t>
      </w:r>
      <w:hyperlink w:anchor="sub_215" w:history="1">
        <w:r w:rsidRPr="008A1E13">
          <w:rPr>
            <w:rStyle w:val="a4"/>
            <w:rFonts w:ascii="Times New Roman" w:hAnsi="Times New Roman"/>
          </w:rPr>
          <w:t>пункте  2</w:t>
        </w:r>
      </w:hyperlink>
      <w:r w:rsidR="0075627D" w:rsidRPr="00367460">
        <w:rPr>
          <w:rFonts w:ascii="Times New Roman" w:hAnsi="Times New Roman" w:cs="Times New Roman"/>
          <w:b/>
          <w:color w:val="0070C0"/>
        </w:rPr>
        <w:t>5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осуществляется за счет Концессионера.</w:t>
      </w:r>
    </w:p>
    <w:p w:rsidR="00142285" w:rsidRPr="008A1E13" w:rsidRDefault="00142285" w:rsidP="00202ECF">
      <w:pPr>
        <w:rPr>
          <w:rFonts w:ascii="Times New Roman" w:hAnsi="Times New Roman" w:cs="Times New Roman"/>
        </w:rPr>
      </w:pP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IV. Создание и (или) реконструкция Объекта Соглашения</w:t>
      </w:r>
    </w:p>
    <w:p w:rsidR="00142285" w:rsidRPr="008A1E13" w:rsidRDefault="00142285" w:rsidP="00202ECF">
      <w:pPr>
        <w:rPr>
          <w:rFonts w:ascii="Times New Roman" w:hAnsi="Times New Roman" w:cs="Times New Roman"/>
        </w:rPr>
      </w:pP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bookmarkStart w:id="12" w:name="sub_222"/>
      <w:r w:rsidRPr="008A1E13">
        <w:rPr>
          <w:rFonts w:ascii="Times New Roman" w:hAnsi="Times New Roman" w:cs="Times New Roman"/>
        </w:rPr>
        <w:t xml:space="preserve">      2</w:t>
      </w:r>
      <w:r w:rsidR="00122BEB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ссионер обязан   за  свой   счет   и/или   за   счет</w:t>
      </w:r>
      <w:r w:rsidR="0075627D">
        <w:rPr>
          <w:rFonts w:ascii="Times New Roman" w:hAnsi="Times New Roman" w:cs="Times New Roman"/>
        </w:rPr>
        <w:t xml:space="preserve"> </w:t>
      </w:r>
      <w:bookmarkEnd w:id="12"/>
      <w:r w:rsidRPr="008A1E13">
        <w:rPr>
          <w:rFonts w:ascii="Times New Roman" w:hAnsi="Times New Roman" w:cs="Times New Roman"/>
        </w:rPr>
        <w:t>привлеченных средств создать и реконструировать Объект Соглашения в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ии с заданием и конкурсным   </w:t>
      </w:r>
      <w:r w:rsidRPr="008A1E13">
        <w:rPr>
          <w:rFonts w:ascii="Times New Roman" w:hAnsi="Times New Roman" w:cs="Times New Roman"/>
        </w:rPr>
        <w:lastRenderedPageBreak/>
        <w:t>предложением  Концессионера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дание и основные мероприятия с описанием  основных  характеристик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таких    мероприятий   приведены   в   </w:t>
      </w:r>
      <w:hyperlink w:anchor="sub_3014" w:history="1">
        <w:r w:rsidRPr="00DF2508">
          <w:rPr>
            <w:rStyle w:val="a4"/>
            <w:rFonts w:ascii="Times New Roman" w:hAnsi="Times New Roman"/>
          </w:rPr>
          <w:t xml:space="preserve">приложениях 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</w:t>
      </w:r>
      <w:r w:rsidRPr="00DF2508">
        <w:rPr>
          <w:rFonts w:ascii="Times New Roman" w:hAnsi="Times New Roman" w:cs="Times New Roman"/>
        </w:rPr>
        <w:t xml:space="preserve">  и</w:t>
      </w:r>
      <w:r w:rsidR="00CA5122">
        <w:rPr>
          <w:rFonts w:ascii="Times New Roman" w:hAnsi="Times New Roman" w:cs="Times New Roman"/>
        </w:rPr>
        <w:t xml:space="preserve"> </w:t>
      </w:r>
      <w:hyperlink w:anchor="sub_3015" w:history="1">
        <w:r w:rsidR="00CA5122">
          <w:rPr>
            <w:rStyle w:val="a4"/>
            <w:rFonts w:ascii="Times New Roman" w:hAnsi="Times New Roman"/>
          </w:rPr>
          <w:t>4</w:t>
        </w:r>
      </w:hyperlink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енно к настоящему Соглашению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122BEB">
        <w:rPr>
          <w:rFonts w:ascii="Times New Roman" w:hAnsi="Times New Roman" w:cs="Times New Roman"/>
        </w:rPr>
        <w:t>29</w:t>
      </w:r>
      <w:r w:rsidRPr="008A1E13">
        <w:rPr>
          <w:rFonts w:ascii="Times New Roman" w:hAnsi="Times New Roman" w:cs="Times New Roman"/>
        </w:rPr>
        <w:t>. Концессионер    обязан   достигнуть   плановых   значений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казателей деятельности Концессионера, приведенных в </w:t>
      </w:r>
      <w:hyperlink w:anchor="sub_3013" w:history="1">
        <w:r w:rsidRPr="00DF2508">
          <w:rPr>
            <w:rStyle w:val="a4"/>
            <w:rFonts w:ascii="Times New Roman" w:hAnsi="Times New Roman"/>
          </w:rPr>
          <w:t>приложении  N</w:t>
        </w:r>
      </w:hyperlink>
      <w:r w:rsidRPr="00DF2508">
        <w:rPr>
          <w:rStyle w:val="ae"/>
          <w:rFonts w:ascii="Times New Roman" w:hAnsi="Times New Roman"/>
        </w:rPr>
        <w:t xml:space="preserve"> </w:t>
      </w:r>
      <w:r w:rsidR="00CA5122">
        <w:rPr>
          <w:rStyle w:val="ae"/>
          <w:rFonts w:ascii="Times New Roman" w:hAnsi="Times New Roman"/>
        </w:rPr>
        <w:t>2</w:t>
      </w:r>
      <w:r w:rsidRPr="008A1E13">
        <w:rPr>
          <w:rFonts w:ascii="Times New Roman" w:hAnsi="Times New Roman" w:cs="Times New Roman"/>
        </w:rPr>
        <w:t xml:space="preserve"> к настоящему Соглашению с учетом положений настоящего Соглашения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Предельный размер    расходов   на   создание   и   (или)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ю Объекта Соглашения, осуществляемых  в</w:t>
      </w:r>
      <w:r w:rsidR="0075627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всего срока действия Соглашения   Концессионером,  в  ценах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20</w:t>
      </w:r>
      <w:r w:rsidR="0073452B">
        <w:rPr>
          <w:rFonts w:ascii="Times New Roman" w:hAnsi="Times New Roman" w:cs="Times New Roman"/>
        </w:rPr>
        <w:t>17</w:t>
      </w:r>
      <w:r w:rsidRPr="008A1E13">
        <w:rPr>
          <w:rFonts w:ascii="Times New Roman" w:hAnsi="Times New Roman" w:cs="Times New Roman"/>
        </w:rPr>
        <w:t xml:space="preserve"> г. </w:t>
      </w:r>
      <w:r w:rsidRPr="00DF2508">
        <w:rPr>
          <w:rFonts w:ascii="Times New Roman" w:hAnsi="Times New Roman" w:cs="Times New Roman"/>
        </w:rPr>
        <w:t>составляет</w:t>
      </w:r>
      <w:r w:rsidRPr="008A1E13">
        <w:rPr>
          <w:rFonts w:ascii="Times New Roman" w:hAnsi="Times New Roman" w:cs="Times New Roman"/>
        </w:rPr>
        <w:t xml:space="preserve"> _________________________________________ 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Концессионер   обязан   разработать   и   согласовать   с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необходимую для  реконструкции   и   создания   Объекта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проектную документацию и (или) разработать  изменения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ующую проектную документацию, представленную Концедентом,  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ятую Концессионером, в отношении отдельных объектов имущества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е Объекта   Соглашения.   Концессионер   вправе   производить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этапное проектирование в отношении отдельных объектов имущества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е Объекта Соглашения, при условии соблюдения сроков  ввода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эксплуатацию Объекта Соглашения,  предусмотренных   в   </w:t>
      </w:r>
      <w:hyperlink w:anchor="sub_3014" w:history="1">
        <w:r w:rsidRPr="008A1E13">
          <w:rPr>
            <w:rStyle w:val="a4"/>
            <w:rFonts w:ascii="Times New Roman" w:hAnsi="Times New Roman"/>
          </w:rPr>
          <w:t>Приложениях</w:t>
        </w:r>
      </w:hyperlink>
      <w:r w:rsidRPr="008A1E13">
        <w:rPr>
          <w:rStyle w:val="ae"/>
          <w:rFonts w:ascii="Times New Roman" w:hAnsi="Times New Roman"/>
        </w:rPr>
        <w:t xml:space="preserve"> </w:t>
      </w:r>
      <w:r w:rsidR="00CA5122">
        <w:rPr>
          <w:rStyle w:val="ae"/>
          <w:rFonts w:ascii="Times New Roman" w:hAnsi="Times New Roman"/>
        </w:rPr>
        <w:t>3</w:t>
      </w:r>
      <w:r w:rsidR="00367460">
        <w:rPr>
          <w:rStyle w:val="ae"/>
          <w:rFonts w:ascii="Times New Roman" w:hAnsi="Times New Roman"/>
        </w:rPr>
        <w:t>,</w:t>
      </w:r>
      <w:r w:rsidRPr="008A1E13">
        <w:rPr>
          <w:rStyle w:val="ae"/>
          <w:rFonts w:ascii="Times New Roman" w:hAnsi="Times New Roman"/>
        </w:rPr>
        <w:t xml:space="preserve"> 4</w:t>
      </w:r>
      <w:r w:rsidRPr="008A1E13">
        <w:rPr>
          <w:rFonts w:ascii="Times New Roman" w:hAnsi="Times New Roman" w:cs="Times New Roman"/>
        </w:rPr>
        <w:t xml:space="preserve"> к настоящему Соглашению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Проектная  документация   и   (или)   изменения   в   нее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рабатываются  Концессионером   до   начала   реконструкции   ил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роительства соответствующих объектов имущества в составе  Объекта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ан в срок не позднее 14 календарных дней  с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ты заключения настоящего Соглашения   предоставить  Концессионеру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сю имеющуюся у Концедента техническую документацию, которая  может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ыть использована для выполнения инженерных изысканий и  подготовк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ной документации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Проектная    документация     должна      соответствовать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ям, предъявляемым к Объекту Соглашения в соответствии с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шением Концедента о заключении настоящего Соглашения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Если Концессионер обращается за согласованием   проектной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и    либо   изменений    в    проектную    документацию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ленную Концедентом,  в уполномоченные  органы  Концедента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ив на согласование все  необходимые   и   составленные 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действующим законодательством  Российской  Федераци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иными нормативными правовыми актами документы,  последние  должны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ить такие согласования в сроки,  установленные  действующим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ом Российской   Федерации   и   иными   нормативным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при отсутствии обоснованных замечаний</w:t>
      </w:r>
      <w:r w:rsidR="00F50FDD">
        <w:rPr>
          <w:rFonts w:ascii="Times New Roman" w:hAnsi="Times New Roman" w:cs="Times New Roman"/>
          <w:noProof/>
        </w:rPr>
        <w:drawing>
          <wp:inline distT="0" distB="0" distL="0" distR="0">
            <wp:extent cx="57150" cy="161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E13">
        <w:rPr>
          <w:rFonts w:ascii="Times New Roman" w:hAnsi="Times New Roman" w:cs="Times New Roman"/>
        </w:rPr>
        <w:t xml:space="preserve">  выдвинутых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    в    рамках    его    полномочий,    установленных</w:t>
      </w:r>
      <w:r w:rsidR="00623AC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ом Российской Федерации, настоящим   Соглашением.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ом случае,   если</w:t>
      </w:r>
      <w:r w:rsidR="004672B8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ие   сроки   нормативно   не   установлены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ия   при   отсутствии   обоснованных   замечаний   должны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иться в разумные сроки, но не превышающие   30   (тридцати)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ых дней с момента получения указанных в  настоящем  пункте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ов.  В  случае   неполучения   от   Концедента   ответа 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й настоящим   пунктом  срок,   проектная   документация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читается согласованной Концедентом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онцедент не вправе отказать в согласовании проектной  документаци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   изменений   в   проектную   документацию,   предоставленную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, если выполняются одновременно два условия: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а) представленная (-ые) проектная документация   либо  изменения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ную документацию соответствует нормативным  актам  в  област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ирования в сфере капитального строительства;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б) характеристики    объектов,   в   том   числе   технологические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ческие и иные проектные решения, а также   сметная   стоимость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в составе  Объекта   Соглашения,   в   отношени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ых предоставляется проектная документация   либо  изменения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ную документацию,  соответствуют   инвестиционной   программе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онцедент и Концессионер обязуются  осуществить действия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е для государственной регистрации   права   собственност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а на создаваемые  объекты  </w:t>
      </w:r>
      <w:r w:rsidRPr="008A1E13">
        <w:rPr>
          <w:rFonts w:ascii="Times New Roman" w:hAnsi="Times New Roman" w:cs="Times New Roman"/>
        </w:rPr>
        <w:lastRenderedPageBreak/>
        <w:t>имущества  в  составе   Объекта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вводимые в эксплуатацию, а также прав Концессионера  на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е и пользование указанным  имуществом,   в  течение   одного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яца с даты ввода объекта в эксплуатацию, в том числе   Концедент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уется передать Концессионеру комплект документов, необходимый 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аточный для оформления указанных   прав   на   реконструируемые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ы в течение 10  рабочих  дней  с  момента   ввода объекта 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ю, обеспечить явку надлежащим  образом   уполномоченного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ставителя в  органы   государственной   регистрации   прав   на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е имущество  и  сделок   с   ним,   подать   заявления   о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ой регистрации  права   собственности   Концедента   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еменения права собственности Концендента правами  Концессионера.</w:t>
      </w:r>
    </w:p>
    <w:p w:rsidR="00142285" w:rsidRPr="008A1E13" w:rsidRDefault="004672B8" w:rsidP="00202EC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42285" w:rsidRPr="008A1E13">
        <w:rPr>
          <w:rFonts w:ascii="Times New Roman" w:hAnsi="Times New Roman" w:cs="Times New Roman"/>
        </w:rPr>
        <w:t>Государственная    регистрация   прав   владения    и   пользования</w:t>
      </w:r>
      <w:r w:rsidR="00122BEB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Концессионера (обременений права   собственности  Концедента) вновь</w:t>
      </w:r>
      <w:r w:rsidR="00122BEB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озданным недвижимым  имуществом   осуществляется  одновременно   с</w:t>
      </w:r>
      <w:r w:rsidR="00122BEB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государственной регистрацией   права  собственности  Концедента  на</w:t>
      </w:r>
      <w:r w:rsidR="00122BEB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такое недвижимое имущество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осударственная регистрация права собственности Концедента на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ы, указанные в   настоящем  пункте,  осуществляется  за  счет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.   Государственная    регистрация   права   владения   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я Концессионера на объекты, указанные в настоящем  пункте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существляется за счет Концессионера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дент   в    рамках   своих   полномочий   в   сроки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действующим   законодательством,  с   учетом   сроко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я Концессионером обязательств  по  настоящему  Соглашению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ет   выдачу  разрешений  на  ввод  созданных   и    (или)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ированных Концессионером   объектов,  входящих  в  Объект</w:t>
      </w:r>
      <w:r w:rsidR="00623AC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в эксплуатацию  при  условии  отсутствия   обоснованных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мечаний, выдвинутых Концедентом    в   рамках   его   полномочий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х законодательством Российской Федерации.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3</w:t>
      </w:r>
      <w:r w:rsidR="00122BEB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В целях подготовки территории, необходимой для создания 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реконструкции Объекта Соглашения, иного имущества,  Концедент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ет на передаваемых   Концессионеру  земельных   участках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адлежащих Концеденту на праве   собственности или  любом   ином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ном основании,     следующие   действия   в   соответствии   с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существующим порядком и действующим законодательством: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выдача Концессионеру разрешительных документов на  вырубку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леных насаждений, принадлежащих Концеденту на праве собственности;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выдача Концессионеру разрешительных   документов  на  снос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ременных построек, принадлежащих Концеденту на праве собственности,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в случае размещения на земельных участках,   принадлежащих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у,   объектов  недвижимого  имущества,     находящихся   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бственности третьих лиц или относящихся к самовольным постройкам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осуществляет все зависящие от него законные  действия  по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заимодействию с третьими   лицами,   направленные   на  устранение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ных с размещением данных объектов препятствий  в   реализаци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роприятий по созданию и (или) реконструкции Объекта Соглашения  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иного имущества;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) Концедент  обязуется   принять   необходимые   решения   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ершить    юридические  действия  в   целях   обеспечения   сноса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амовольных построек, препятствующих  строительству,  реконструкции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;</w:t>
      </w:r>
    </w:p>
    <w:p w:rsidR="00142285" w:rsidRPr="008A1E13" w:rsidRDefault="00142285" w:rsidP="00202ECF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) предоставление    технических   условий   на   подключение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ехнологическое присоединение) к   электрическим  сетям,  объектам</w:t>
      </w:r>
      <w:r w:rsidR="00122BEB">
        <w:rPr>
          <w:rFonts w:ascii="Times New Roman" w:hAnsi="Times New Roman" w:cs="Times New Roman"/>
        </w:rPr>
        <w:t xml:space="preserve"> </w:t>
      </w:r>
      <w:r w:rsidR="004672B8">
        <w:rPr>
          <w:rFonts w:ascii="Times New Roman" w:hAnsi="Times New Roman" w:cs="Times New Roman"/>
        </w:rPr>
        <w:t xml:space="preserve">водоснабжения </w:t>
      </w:r>
      <w:r w:rsidRPr="008A1E13">
        <w:rPr>
          <w:rFonts w:ascii="Times New Roman" w:hAnsi="Times New Roman" w:cs="Times New Roman"/>
        </w:rPr>
        <w:t>, сетям газораспределения в рамках своих  полномочий,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условиями и в   сроки,  обеспечивающих  исполнение   обязательств</w:t>
      </w:r>
      <w:r w:rsidR="00122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по настоящему Соглашению.</w:t>
      </w:r>
      <w:r w:rsidR="005A43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ые работы по подготовке территории осуществляет Концессионер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D15DA1">
        <w:rPr>
          <w:rFonts w:ascii="Times New Roman" w:hAnsi="Times New Roman" w:cs="Times New Roman"/>
        </w:rPr>
        <w:t>39</w:t>
      </w:r>
      <w:r w:rsidRPr="008A1E13">
        <w:rPr>
          <w:rFonts w:ascii="Times New Roman" w:hAnsi="Times New Roman" w:cs="Times New Roman"/>
        </w:rPr>
        <w:t>. Если на  передаваемых  Концессионеру  земельных  участках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положены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объекты   движимого   и     недвижимого   имущества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адлежащие на законных основаниях третьим лицам,  препятствующи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еализации мероприятий по созданию и  (или)  реконструкции  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ли иного имущества, и с   третьими  лицами  не  удалось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игнуть соглашения о переносе (сносе) таких  объектов  за счет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едств указанных лиц, то настоящее Соглашение подлежит  пересмотру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в соответствии с порядком, определенным настоящим </w:t>
      </w:r>
      <w:r w:rsidRPr="008A1E13">
        <w:rPr>
          <w:rFonts w:ascii="Times New Roman" w:hAnsi="Times New Roman" w:cs="Times New Roman"/>
        </w:rPr>
        <w:lastRenderedPageBreak/>
        <w:t>Соглашением.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D15DA1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дент обязуется обеспечить Концессионеру  необходимы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я для выполнения работ по созданию  и  реконструкции  Объекта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в том числе принять необходимые   меры  по  обеспечению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вободного доступа Концессионера и уполномоченных им лиц к </w:t>
      </w:r>
      <w:r w:rsidR="00D15DA1">
        <w:rPr>
          <w:rFonts w:ascii="Times New Roman" w:hAnsi="Times New Roman" w:cs="Times New Roman"/>
        </w:rPr>
        <w:t xml:space="preserve"> О</w:t>
      </w:r>
      <w:r w:rsidRPr="008A1E13">
        <w:rPr>
          <w:rFonts w:ascii="Times New Roman" w:hAnsi="Times New Roman" w:cs="Times New Roman"/>
        </w:rPr>
        <w:t>бъекту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оказывает Концессионеру содействие  при  выполнении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 по созданию и   реконструкции  Объекта  Соглашения  в  сроки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ющие исполнение Концессионером настоящего  Соглашения,  в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ом числе: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едоставляет  исходные  данные,  в  том  числе  результаты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женерных изысканий, для проектирования;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обеспечивает в рамках своих полномочий  выдачу  разрешений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х для производства работ;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оказывает    в   рамках    своих    полномочий   содействи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 выдаче технических условий  подключения объектов, а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 по заключению договоров, связанных  с   поставкой  товаров  и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уг   (энергоснабжение,   газоснабжение,   холодное   и   горячее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одоснабжение, водоотведение)  на  основании  и  в  соответствии  с</w:t>
      </w:r>
      <w:r w:rsidR="00D15DA1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 xml:space="preserve">выданными </w:t>
      </w:r>
      <w:r w:rsidR="00D15DA1">
        <w:rPr>
          <w:rFonts w:ascii="Times New Roman" w:hAnsi="Times New Roman" w:cs="Times New Roman"/>
        </w:rPr>
        <w:t>т</w:t>
      </w:r>
      <w:r w:rsidRPr="008A1E13">
        <w:rPr>
          <w:rFonts w:ascii="Times New Roman" w:hAnsi="Times New Roman" w:cs="Times New Roman"/>
        </w:rPr>
        <w:t>ехническими условиями на подключение объектов,   которы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ны соответствовать срокам и условиям исполнения  Концессионером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;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оказывает    в   рамках   своих    полномочий    содействи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 получении им согласований для выполнения  работ  по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 и реконструкции Объекта Соглашения;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обеспечивает образование и постановку на  кадастровый  учет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  участков,  необходимых  для  выполнения  Концессионером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настоящему Соглашению, а также передачу   земельных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ов во временное владение и пользование Концессионера;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вносит в рамках своих   полномочий  изменения  в  документы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радостроительного    планирования,   документы,     обеспечивающи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ализацию документов градостроительного   планирования,  если  при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полнении инженерных изысканий и подготовке проектной документации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   установит  необходимость  внесения  соответствующих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зменений, в минимально короткие   сроки  после  получения  запроса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;</w:t>
      </w:r>
    </w:p>
    <w:p w:rsidR="00142285" w:rsidRPr="008A1E13" w:rsidRDefault="00142285" w:rsidP="004672B8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разрабатывает    и  утверждает   техническое   задание   на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работку   и  (или)    корректировку   инвестиционной   программы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  в  течение  30  (тридцати)  дней  с даты  обращения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D15DA1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При обнаружении Концессионером   несоответствия  исходных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нных, результатов инженерных изысканий,  проектной  документации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ученных от Концедента для целей  проектирования,  строительства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и т.п., условиям, установленным настоящим Соглашением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ям технических регламентов  и иных  нормативных   правовых</w:t>
      </w:r>
      <w:r w:rsidR="00D15DA1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актов   Российской   Федерации  Концессионер  обязуется  немедленно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предить об этом Концедента до момента    внесения  необходимых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менений в  предоставленные  Концедентом  документы  приостановить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у по созданию   и  реконструкции   Объекта   Соглашения.   При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наружении несоответствия указанных в настоящем пункте сведений  и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окументов условиям, установленным настоящим Соглашением, в  случа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работки проектной документации   как   Концессионером,   так   и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, сторона, осуществившая разработку такой  документации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сет ответственность   перед  другой  стороной  в  соответствии  с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ующим законодательством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D15DA1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При обнаружении Концессионером не   зависящих  от  Сторон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, делающих невозможным создание и/или реконструкцию, а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 ввод  в эксплуатацию объекта в составе Объекта  Соглашения  в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и, установленные настоящим Соглашением,    и  (или)  надлежаще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ьзование    (эксплуатацию)   Объекта Соглашения,  Концессионер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уется    немедленно   уведомить   Концедента    об    указанных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стоятельствах в целях согласования дальнейших действий Концедента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Концессионера по исполнению настоящего Соглашения.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D15DA1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ссионер обязан иметь лицензию на осуществление работ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ных с использованием сведений, составляющих   государственную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йну со степенью секретности "совершенно секретно".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вправе привлекать к выполнению работ по  строительству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 реконструкции и вводу в эксплуатацию объектов имущества в составе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а Соглашения </w:t>
      </w:r>
      <w:r w:rsidRPr="008A1E13">
        <w:rPr>
          <w:rFonts w:ascii="Times New Roman" w:hAnsi="Times New Roman" w:cs="Times New Roman"/>
        </w:rPr>
        <w:lastRenderedPageBreak/>
        <w:t>третьих лиц, за действия которых он отвечает как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свои собственные. Концессионер вправе привлекать к строительству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реконструкции   объектов,   сведения   о   которых  составляют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государственную тайну, лиц, имеющих лицензию на осуществление работ,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анных  с использованием сведений,  составляющих государственную</w:t>
      </w:r>
      <w:r w:rsidR="00D15DA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йну со степенью секретности "совершенно секретно"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556415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После завершения строительства и  реконструкции  объекто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составе Объекта Соглашения Концессионер обязуется: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ввести Объект  Соглашения   в   эксплуатацию   в   порядке,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м законодательством   Российской  Федерации   и   иными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актами. Концессионер вправе производить ввод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в эксплуатацию поэтапно при  условии  соблюдения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ов, установленных   в  задании  и  мероприятиях, приведенных  в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hyperlink w:anchor="sub_3014" w:history="1">
        <w:r w:rsidRPr="00DF2508">
          <w:rPr>
            <w:rStyle w:val="a4"/>
            <w:rFonts w:ascii="Times New Roman" w:hAnsi="Times New Roman"/>
          </w:rPr>
          <w:t xml:space="preserve">Приложениях </w:t>
        </w:r>
        <w:r w:rsidR="00CA5122">
          <w:rPr>
            <w:rStyle w:val="a4"/>
            <w:rFonts w:ascii="Times New Roman" w:hAnsi="Times New Roman"/>
          </w:rPr>
          <w:t>3,</w:t>
        </w:r>
        <w:r w:rsidRPr="00DF2508">
          <w:rPr>
            <w:rStyle w:val="a4"/>
            <w:rFonts w:ascii="Times New Roman" w:hAnsi="Times New Roman"/>
          </w:rPr>
          <w:t xml:space="preserve"> 4</w:t>
        </w:r>
      </w:hyperlink>
      <w:r w:rsidR="00CA512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 настоящему Соглашению;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эксплуатировать Объект Соглашения  на  условиях  настоящег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556415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дент осуществляет приемку   работ  Концессионера  п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 и реконструкции  объектов  имущества,  входящих  в  соста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или иного имущества по акту об исполнении  работ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созданию или реконструкции объектов. После  окончания  работ  п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или созданию   объектов  (объекта),  входящих  состав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ъекта Соглашения или  иного  имущества,  Концессионер  направляет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у подписанный со своей стороны акт об исполнении работ  п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  или   созданию   объектов   имущества.   В   случае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ия   объектов   имущества  </w:t>
      </w:r>
      <w:hyperlink w:anchor="sub_3014" w:history="1">
        <w:r w:rsidRPr="008A1E13">
          <w:rPr>
            <w:rStyle w:val="a4"/>
            <w:rFonts w:ascii="Times New Roman" w:hAnsi="Times New Roman"/>
          </w:rPr>
          <w:t xml:space="preserve">приложениям   N </w:t>
        </w:r>
        <w:r w:rsidR="00CA5122">
          <w:rPr>
            <w:rStyle w:val="a4"/>
            <w:rFonts w:ascii="Times New Roman" w:hAnsi="Times New Roman"/>
          </w:rPr>
          <w:t>3</w:t>
        </w:r>
      </w:hyperlink>
      <w:r w:rsidRPr="008A1E13">
        <w:rPr>
          <w:rFonts w:ascii="Times New Roman" w:hAnsi="Times New Roman" w:cs="Times New Roman"/>
        </w:rPr>
        <w:t xml:space="preserve"> и </w:t>
      </w:r>
      <w:hyperlink w:anchor="sub_3015" w:history="1">
        <w:r w:rsidRPr="008A1E13">
          <w:rPr>
            <w:rStyle w:val="a4"/>
            <w:rFonts w:ascii="Times New Roman" w:hAnsi="Times New Roman"/>
          </w:rPr>
          <w:t>4</w:t>
        </w:r>
      </w:hyperlink>
      <w:r w:rsidRPr="008A1E13">
        <w:rPr>
          <w:rFonts w:ascii="Times New Roman" w:hAnsi="Times New Roman" w:cs="Times New Roman"/>
        </w:rPr>
        <w:t>.  к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 Концедент  подписывает   со   своей   стороны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й   акт    или   направляет   Концессионеру   замечания   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соответствии  объектов   имущества   приложениям  N 4.1 и 4.2.  к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 в течение 15 дней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556415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Выдача   разрешений   на   ввод   объектов   капитальног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роительства, входящих в состав Объекта   Соглашения   или   иног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, в эксплуатацию  осуществляется  в  порядке  и  в  сроки,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становленные     </w:t>
      </w:r>
      <w:hyperlink r:id="rId22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   Российской    Федерации    о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градостроительной деятельности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556415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При вводе в эксплуатацию объектов  имущества,  подлежащих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ключению   в  состав  Объекта  Соглашения  или   иного  имущества,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и Концессионер подписывают акт о вводе в эксплуатацию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4</w:t>
      </w:r>
      <w:r w:rsidR="00556415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дент не вправе отказать Концессионеру  в  подписании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а ввода в эксплуатацию объекта  имущества,  входящего  в  соста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  Соглашения,   и   акта   об   исполнении   Концессионером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реконструкции и созданию Объекта   Соглашения   при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 объекта  имущества  требованиям  к  такому  объекту,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предъявляемым в </w:t>
      </w:r>
      <w:hyperlink w:anchor="sub_3014" w:history="1">
        <w:r w:rsidRPr="00DF2508">
          <w:rPr>
            <w:rStyle w:val="a4"/>
            <w:rFonts w:ascii="Times New Roman" w:hAnsi="Times New Roman"/>
          </w:rPr>
          <w:t xml:space="preserve">приложениях N </w:t>
        </w:r>
        <w:r w:rsidR="00CA5122">
          <w:rPr>
            <w:rStyle w:val="a4"/>
            <w:rFonts w:ascii="Times New Roman" w:hAnsi="Times New Roman"/>
          </w:rPr>
          <w:t>3</w:t>
        </w:r>
      </w:hyperlink>
      <w:r w:rsidRPr="00DF2508">
        <w:rPr>
          <w:rFonts w:ascii="Times New Roman" w:hAnsi="Times New Roman" w:cs="Times New Roman"/>
        </w:rPr>
        <w:t xml:space="preserve"> и  </w:t>
      </w:r>
      <w:hyperlink w:anchor="sub_3015" w:history="1">
        <w:r w:rsidRPr="00DF2508">
          <w:rPr>
            <w:rStyle w:val="a4"/>
            <w:rFonts w:ascii="Times New Roman" w:hAnsi="Times New Roman"/>
          </w:rPr>
          <w:t>4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 (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части основных мероприятий)   и  требованиям   </w:t>
      </w:r>
      <w:hyperlink r:id="rId23" w:history="1">
        <w:r w:rsidRPr="008A1E13">
          <w:rPr>
            <w:rStyle w:val="a4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  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градостроительной    деятельности,    </w:t>
      </w:r>
      <w:hyperlink r:id="rId24" w:history="1">
        <w:r w:rsidRPr="008A1E13">
          <w:rPr>
            <w:rStyle w:val="a4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   в   сфере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водоснабжения и водоотведения, </w:t>
      </w:r>
      <w:hyperlink r:id="rId25" w:history="1">
        <w:r w:rsidRPr="008A1E13">
          <w:rPr>
            <w:rStyle w:val="a4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  в  сфере   охраны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кружающей    среды,     </w:t>
      </w:r>
      <w:hyperlink r:id="rId26" w:history="1">
        <w:r w:rsidRPr="008A1E13">
          <w:rPr>
            <w:rStyle w:val="a4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   в   сфере   санитарно-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пидемиологического благополучия населения,   требованиям  пожарной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безопасности, требованиям </w:t>
      </w:r>
      <w:hyperlink r:id="rId27" w:history="1">
        <w:r w:rsidRPr="008A1E13">
          <w:rPr>
            <w:rStyle w:val="a4"/>
            <w:rFonts w:ascii="Times New Roman" w:hAnsi="Times New Roman"/>
          </w:rPr>
          <w:t>Водного кодекса</w:t>
        </w:r>
      </w:hyperlink>
      <w:r w:rsidRPr="008A1E13">
        <w:rPr>
          <w:rFonts w:ascii="Times New Roman" w:hAnsi="Times New Roman" w:cs="Times New Roman"/>
        </w:rPr>
        <w:t xml:space="preserve">, требованиям </w:t>
      </w:r>
      <w:hyperlink r:id="rId28" w:history="1">
        <w:r w:rsidRPr="008A1E13">
          <w:rPr>
            <w:rStyle w:val="a4"/>
            <w:rFonts w:ascii="Times New Roman" w:hAnsi="Times New Roman"/>
          </w:rPr>
          <w:t>Федерального</w:t>
        </w:r>
      </w:hyperlink>
      <w:r w:rsidRPr="008A1E13">
        <w:rPr>
          <w:rStyle w:val="ae"/>
          <w:rFonts w:ascii="Times New Roman" w:hAnsi="Times New Roman"/>
        </w:rPr>
        <w:t xml:space="preserve"> закона</w:t>
      </w:r>
      <w:r w:rsidRPr="008A1E13">
        <w:rPr>
          <w:rFonts w:ascii="Times New Roman" w:hAnsi="Times New Roman" w:cs="Times New Roman"/>
        </w:rPr>
        <w:t xml:space="preserve">  "О промышленной   безопасности   опасных   производственных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"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556415">
        <w:rPr>
          <w:rFonts w:ascii="Times New Roman" w:hAnsi="Times New Roman" w:cs="Times New Roman"/>
        </w:rPr>
        <w:t>49</w:t>
      </w:r>
      <w:r w:rsidRPr="008A1E13">
        <w:rPr>
          <w:rFonts w:ascii="Times New Roman" w:hAnsi="Times New Roman" w:cs="Times New Roman"/>
        </w:rPr>
        <w:t>. Концессионер   считается   выполнившим   обязательства п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и созданию отдельных объектов имущества   в   составе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   Соглашения    или   иного   имущества,   предусмотренных</w:t>
      </w:r>
      <w:r w:rsidR="00556415">
        <w:rPr>
          <w:rFonts w:ascii="Times New Roman" w:hAnsi="Times New Roman" w:cs="Times New Roman"/>
        </w:rPr>
        <w:t xml:space="preserve"> </w:t>
      </w:r>
      <w:hyperlink w:anchor="sub_3014" w:history="1">
        <w:r w:rsidRPr="008A1E13">
          <w:rPr>
            <w:rStyle w:val="a4"/>
            <w:rFonts w:ascii="Times New Roman" w:hAnsi="Times New Roman"/>
          </w:rPr>
          <w:t xml:space="preserve">приложениями N </w:t>
        </w:r>
        <w:r w:rsidR="00CA5122">
          <w:rPr>
            <w:rStyle w:val="a4"/>
            <w:rFonts w:ascii="Times New Roman" w:hAnsi="Times New Roman"/>
          </w:rPr>
          <w:t>3</w:t>
        </w:r>
      </w:hyperlink>
      <w:r w:rsidRPr="008A1E13">
        <w:rPr>
          <w:rFonts w:ascii="Times New Roman" w:hAnsi="Times New Roman" w:cs="Times New Roman"/>
        </w:rPr>
        <w:t xml:space="preserve"> и </w:t>
      </w:r>
      <w:hyperlink w:anchor="sub_3015" w:history="1">
        <w:r w:rsidRPr="008A1E13">
          <w:rPr>
            <w:rStyle w:val="a4"/>
            <w:rFonts w:ascii="Times New Roman" w:hAnsi="Times New Roman"/>
          </w:rPr>
          <w:t>N 4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 после   ввода  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ю последних объектов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необоснованного отказа или  уклонения  Концедента  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нии акта о вводе в эксплуатацию, акта об исполнении работ п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 или   реконструкции   объектов,   отказа   или   уклонения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ого органа Концедента  в  выдаче  разрешений  на   ввод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ъектов капитального строительства, входящих  в   состав   Объекта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   или   иного   имущества,    Концессионер   не   несет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ветственность за    несвоевременное  выполнение  обязательств  п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роительству или реконструкции соответствующих объектов,  входящий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остав Объекта Соглашения или иного имущества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Уклонением  в   выдаче   разрешений  на   ввод   объектов   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ю является отказ или  задержка  в  выдаче  разрешений  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сутствии обоснованных замечаний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lastRenderedPageBreak/>
        <w:t xml:space="preserve">      5</w:t>
      </w:r>
      <w:r w:rsidR="00556415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ссионер    обязан    приступить    к   использованию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эксплуатации) созданных или реконструированных объектов имущества,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ходящих в состав Объекта Соглашения или иного  имущества,  с  даты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вода в эксплуатацию указанных объектов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 w:rsidR="00556415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 случае   возникновения   необходимости   на   основании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щения Концессионера  Концедент  предпримет  все  необходимые  и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аточные действия и решения в целях внесения изменений  в  схему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доснабжения   и  водоотведения,   документы    градостроительног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ланирования в соответствии с порядком, предусмотренным действующим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конодательством.</w:t>
      </w:r>
    </w:p>
    <w:p w:rsidR="00142285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 w:rsidR="00556415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Объем и источники инвестиций, привлекаемых Концессионером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целях создания и реконструкции объекта Соглашения, определяются в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  с   инвестиционными   программами    Концессионера,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ными в порядке, установленным законодательством Российской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Федерации, а также в соответствии  с  </w:t>
      </w:r>
      <w:hyperlink w:anchor="sub_3014" w:history="1">
        <w:r w:rsidRPr="008A1E13">
          <w:rPr>
            <w:rStyle w:val="a4"/>
            <w:rFonts w:ascii="Times New Roman" w:hAnsi="Times New Roman"/>
          </w:rPr>
          <w:t xml:space="preserve">приложениями  N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</w:t>
      </w:r>
      <w:r w:rsidRPr="00367460">
        <w:rPr>
          <w:rFonts w:ascii="Times New Roman" w:hAnsi="Times New Roman" w:cs="Times New Roman"/>
          <w:b/>
          <w:color w:val="0070C0"/>
        </w:rPr>
        <w:t>,</w:t>
      </w:r>
      <w:r w:rsidRPr="008A1E13">
        <w:rPr>
          <w:rFonts w:ascii="Times New Roman" w:hAnsi="Times New Roman" w:cs="Times New Roman"/>
        </w:rPr>
        <w:t xml:space="preserve"> </w:t>
      </w:r>
      <w:hyperlink w:anchor="sub_3015" w:history="1">
        <w:r w:rsidRPr="008A1E13">
          <w:rPr>
            <w:rStyle w:val="a4"/>
            <w:rFonts w:ascii="Times New Roman" w:hAnsi="Times New Roman"/>
          </w:rPr>
          <w:t>N 4</w:t>
        </w:r>
      </w:hyperlink>
      <w:r w:rsidRPr="008A1E13">
        <w:rPr>
          <w:rFonts w:ascii="Times New Roman" w:hAnsi="Times New Roman" w:cs="Times New Roman"/>
        </w:rPr>
        <w:t xml:space="preserve">  к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ю </w:t>
      </w:r>
      <w:r w:rsidR="00556415">
        <w:rPr>
          <w:rFonts w:ascii="Times New Roman" w:hAnsi="Times New Roman" w:cs="Times New Roman"/>
        </w:rPr>
        <w:t>.</w:t>
      </w:r>
    </w:p>
    <w:p w:rsidR="00556415" w:rsidRPr="00556415" w:rsidRDefault="00556415" w:rsidP="00556415"/>
    <w:p w:rsidR="00142285" w:rsidRPr="008A1E13" w:rsidRDefault="00142285" w:rsidP="00D15DA1">
      <w:pPr>
        <w:rPr>
          <w:rFonts w:ascii="Times New Roman" w:hAnsi="Times New Roman" w:cs="Times New Roman"/>
        </w:rPr>
      </w:pPr>
    </w:p>
    <w:p w:rsidR="00142285" w:rsidRPr="008A1E13" w:rsidRDefault="00142285" w:rsidP="00606523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V. Порядок предоставления Концессионеру земельных участков</w:t>
      </w:r>
    </w:p>
    <w:p w:rsidR="00142285" w:rsidRPr="008A1E13" w:rsidRDefault="00142285" w:rsidP="00D15DA1">
      <w:pPr>
        <w:rPr>
          <w:rFonts w:ascii="Times New Roman" w:hAnsi="Times New Roman" w:cs="Times New Roman"/>
        </w:rPr>
      </w:pP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 w:rsidR="00556415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уется заключить с  Концессионером  договоры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ренды земельных участков,  принадлежащих   Концеденту   на   праве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бственности, на   которых   располагается   входящие   в   Объект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ъекты  недвижимого  имущества   (не    считая линейных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),     необходимых    для    осуществления   Концессионером</w:t>
      </w:r>
      <w:r w:rsidR="0060652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ятельности, предусмотренной настоящим Соглашением, одновременно с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чей объектов недвижимого имущества, входящих в состав Объекта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я, в  срок,   предусмотренный   </w:t>
      </w:r>
      <w:hyperlink w:anchor="sub_203" w:history="1">
        <w:r w:rsidRPr="008A1E13">
          <w:rPr>
            <w:rStyle w:val="a4"/>
            <w:rFonts w:ascii="Times New Roman" w:hAnsi="Times New Roman"/>
          </w:rPr>
          <w:t>пунктом   10</w:t>
        </w:r>
      </w:hyperlink>
      <w:r w:rsidR="00556415" w:rsidRPr="00367460">
        <w:rPr>
          <w:rFonts w:ascii="Times New Roman" w:hAnsi="Times New Roman" w:cs="Times New Roman"/>
          <w:b/>
          <w:color w:val="0070C0"/>
        </w:rPr>
        <w:t>4</w:t>
      </w:r>
      <w:r w:rsidRPr="008A1E13">
        <w:rPr>
          <w:rFonts w:ascii="Times New Roman" w:hAnsi="Times New Roman" w:cs="Times New Roman"/>
        </w:rPr>
        <w:t xml:space="preserve">   настоящег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если в соответствии  с  земельным  законодательством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а   возможность  использования  Концессионером  земельных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ов или земель, необходимых для осуществления деятельности  по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 без  предоставления   и   (или)   образования</w:t>
      </w:r>
      <w:r w:rsidR="0055641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участков, Концедент   в   рамках   своих   полномочий   в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ии с </w:t>
      </w:r>
      <w:hyperlink r:id="rId29" w:history="1">
        <w:r w:rsidRPr="008A1E13">
          <w:rPr>
            <w:rStyle w:val="a4"/>
            <w:rFonts w:ascii="Times New Roman" w:hAnsi="Times New Roman"/>
          </w:rPr>
          <w:t>земельным законодательством</w:t>
        </w:r>
      </w:hyperlink>
      <w:r w:rsidRPr="008A1E13">
        <w:rPr>
          <w:rFonts w:ascii="Times New Roman" w:hAnsi="Times New Roman" w:cs="Times New Roman"/>
        </w:rPr>
        <w:t xml:space="preserve"> осуществляет необходимые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в целях обеспечения использования    Концессионером  таких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участков или земель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 w:rsidR="00B656EC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В течение   90   (девяноста)   дней   с  даты   обращения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земельные участки, на   которых   будут   создаваться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ы недвижимого имущества в составе Объекта Соглашения, объекты</w:t>
      </w:r>
      <w:r w:rsidR="00B656EC">
        <w:rPr>
          <w:rFonts w:ascii="Times New Roman" w:hAnsi="Times New Roman" w:cs="Times New Roman"/>
        </w:rPr>
        <w:t xml:space="preserve"> </w:t>
      </w:r>
      <w:r w:rsidR="00606523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  предусмотренные   инвестиционной</w:t>
      </w:r>
      <w:r w:rsidR="0060652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граммой   Концессионера,  подлежат  образованию  Концедентом,  и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че Концессионеру.  В   случае    необходимости   формирования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участков в целях их передачи   в   аренду   Концессионеру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ы на формирование земельных участков несет Концедент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 w:rsidR="00B656EC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В случае если земельные участки не принадлежат Концеденту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праве собственности, в том числе находятся    в    собственности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тьих лиц, Концедент осуществляет все зависящие от него  законные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, необходимые для обеспечения    доступа  Концессионера   к</w:t>
      </w:r>
      <w:r w:rsidR="0060652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земельным участкам или предоставления Концессионеру  прав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я и (или)   пользования   указанными   участками   в   целях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ения исполнения   Концессионером   своих   обязательств   по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142285" w:rsidRPr="008A1E13" w:rsidRDefault="00606523" w:rsidP="00D15DA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42285" w:rsidRPr="008A1E13">
        <w:rPr>
          <w:rFonts w:ascii="Times New Roman" w:hAnsi="Times New Roman" w:cs="Times New Roman"/>
        </w:rPr>
        <w:t>Концедент не несет ответственности  за  непредоставление   третьими</w:t>
      </w:r>
      <w:r w:rsidR="00B656EC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лицами доступа на принадлежащие им земельным участкам.</w:t>
      </w:r>
    </w:p>
    <w:p w:rsidR="00142285" w:rsidRPr="008A1E13" w:rsidRDefault="00606523" w:rsidP="00D15DA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42285" w:rsidRPr="008A1E13">
        <w:rPr>
          <w:rFonts w:ascii="Times New Roman" w:hAnsi="Times New Roman" w:cs="Times New Roman"/>
        </w:rPr>
        <w:t>Концессионер не несет ответственности за неисполнение  обязательств</w:t>
      </w:r>
      <w:r w:rsidR="00B656EC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о созданию и реконструкции Объекта   соглашения,   если   причиной</w:t>
      </w:r>
      <w:r w:rsidR="00B656EC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неисполнения обязательств является непредоставление третьими лицами</w:t>
      </w:r>
      <w:r w:rsidR="00B656EC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доступа на принадлежащие им земельные участки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 w:rsidR="00B656EC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В случае если Концессионер не получил доступ к  земельным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ам, находящимся в  собственности   третьих   лиц,   настоящее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 подлежит      пересмотру   в   установленном   настоящим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порядке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5</w:t>
      </w:r>
      <w:r w:rsidR="00B656EC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Отдельные земельные участки,  передаваемые  Концессионеру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договору аренды, принадлежат Концеденту на праве   собственности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являются земельными участками, государственная   собственность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которые не разграничена. Описание отдельных земельных  участков,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ащих предоставлению Концессионеру   в  срок,  предусмотренный</w:t>
      </w:r>
      <w:r w:rsidR="00B656EC">
        <w:rPr>
          <w:rFonts w:ascii="Times New Roman" w:hAnsi="Times New Roman" w:cs="Times New Roman"/>
        </w:rPr>
        <w:t xml:space="preserve"> </w:t>
      </w:r>
      <w:hyperlink w:anchor="sub_203" w:history="1">
        <w:r w:rsidRPr="008A1E13">
          <w:rPr>
            <w:rStyle w:val="a4"/>
            <w:rFonts w:ascii="Times New Roman" w:hAnsi="Times New Roman"/>
          </w:rPr>
          <w:t>пунктом 10</w:t>
        </w:r>
      </w:hyperlink>
      <w:r w:rsidR="00B656EC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 xml:space="preserve"> настоящего Соглашения, приведено в  </w:t>
      </w:r>
      <w:hyperlink w:anchor="sub_3016" w:history="1">
        <w:r w:rsidRPr="008A1E13">
          <w:rPr>
            <w:rStyle w:val="a4"/>
            <w:rFonts w:ascii="Times New Roman" w:hAnsi="Times New Roman"/>
          </w:rPr>
          <w:t>приложении  N  5</w:t>
        </w:r>
      </w:hyperlink>
      <w:r w:rsidRPr="008A1E13">
        <w:rPr>
          <w:rFonts w:ascii="Times New Roman" w:hAnsi="Times New Roman" w:cs="Times New Roman"/>
        </w:rPr>
        <w:t xml:space="preserve">  к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lastRenderedPageBreak/>
        <w:t xml:space="preserve">      5</w:t>
      </w:r>
      <w:r w:rsidR="00B656EC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Договоры аренды земельных участков заключаются  на  срок,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аточный для создания и (или) реконструкции  Объекта  Соглашения</w:t>
      </w:r>
      <w:r w:rsidR="00B656E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иного имущества.   Срок  действия  договоров  аренды  земельных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ов не должен превышать срока действия настоящего Соглашения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9E5090">
        <w:rPr>
          <w:rFonts w:ascii="Times New Roman" w:hAnsi="Times New Roman" w:cs="Times New Roman"/>
        </w:rPr>
        <w:t>59</w:t>
      </w:r>
      <w:r w:rsidRPr="008A1E13">
        <w:rPr>
          <w:rFonts w:ascii="Times New Roman" w:hAnsi="Times New Roman" w:cs="Times New Roman"/>
        </w:rPr>
        <w:t>. Договоры аренды подлежат государственной   регистрации  в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установленном </w:t>
      </w:r>
      <w:hyperlink r:id="rId30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  Федерации  порядке  и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ступают в силу с момента такой регистрации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9E5090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Государственная регистрация  указанных  договоров  аренды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ся за  счет   Концедента.   Концессионер   не    вправе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вать  свои  права  по  договорам аренды   земельных  участков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тьим  лицам  и   сдавать   земельные   участки   в    субаренду,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иное не предусмотрено договором   аренды  земельного  участка.</w:t>
      </w:r>
      <w:r w:rsidR="009E5090">
        <w:rPr>
          <w:rFonts w:ascii="Times New Roman" w:hAnsi="Times New Roman" w:cs="Times New Roman"/>
        </w:rPr>
        <w:t xml:space="preserve"> </w:t>
      </w:r>
    </w:p>
    <w:p w:rsidR="00142285" w:rsidRPr="008A1E13" w:rsidRDefault="00606523" w:rsidP="00D15DA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42285" w:rsidRPr="008A1E13">
        <w:rPr>
          <w:rFonts w:ascii="Times New Roman" w:hAnsi="Times New Roman" w:cs="Times New Roman"/>
        </w:rPr>
        <w:t>Концессионер передает    Концеденту   необходимые   документы   для</w:t>
      </w:r>
      <w:r w:rsidR="009E5090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осуществления государственной регистрации договоров аренды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9E5090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Прекращение настоящего Соглашения является основанием для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кращения договоров аренды земельных участков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9E5090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ссионер вправе с согласия Концедента   возводить  на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ом   участке,    находящемся  в  собственности   Концедента,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ы  недвижимого  имущества, не входящие   в   состав   объекта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предназначенные для использования   при   осуществлении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онцессионером деятельности, предусмотренной настоящим Соглашением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9E5090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Арендная плата по   заключаемому   между   Концедентом  и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договору аренды земельного участка устанавливается в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с  нормативными   правовыми   актами   муниципального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зования "</w:t>
      </w:r>
      <w:r w:rsidR="009E5090"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9E5090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Земельные участки, права владения и пользования  которыми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 Концедента возникли в соответствии с договором аренды, передаются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договору субаренды с согласия арендодателя.  Арендная  плата  по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лючаемому между Концедентом и Концессионером договору  субаренды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емельного   участка   определяется   не   выше   арендной   платы,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й в договоре аренды  (субаренды)   земельного  участка,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лючаемом между Концедентом и третьим лицом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9E5090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ссионер имеет  право  требовать  уменьшения  площади</w:t>
      </w:r>
      <w:r w:rsidR="009E5090">
        <w:rPr>
          <w:rFonts w:ascii="Times New Roman" w:hAnsi="Times New Roman" w:cs="Times New Roman"/>
        </w:rPr>
        <w:t xml:space="preserve"> </w:t>
      </w:r>
      <w:r w:rsidR="00124EE2">
        <w:rPr>
          <w:rFonts w:ascii="Times New Roman" w:hAnsi="Times New Roman" w:cs="Times New Roman"/>
        </w:rPr>
        <w:t xml:space="preserve">земельных участков </w:t>
      </w:r>
      <w:r w:rsidRPr="008A1E13">
        <w:rPr>
          <w:rFonts w:ascii="Times New Roman" w:hAnsi="Times New Roman" w:cs="Times New Roman"/>
        </w:rPr>
        <w:t>. В  указанном   случае  затраты,  связанные  с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формлением такого уменьшения, несет Концессионер.</w:t>
      </w:r>
    </w:p>
    <w:p w:rsidR="00142285" w:rsidRPr="008A1E13" w:rsidRDefault="00142285" w:rsidP="00D15DA1">
      <w:pPr>
        <w:rPr>
          <w:rFonts w:ascii="Times New Roman" w:hAnsi="Times New Roman" w:cs="Times New Roman"/>
        </w:rPr>
      </w:pPr>
    </w:p>
    <w:p w:rsidR="00142285" w:rsidRPr="008A1E13" w:rsidRDefault="00142285" w:rsidP="00124EE2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VI. Владение, пользование и распоряжение объектами имущества,</w:t>
      </w:r>
    </w:p>
    <w:p w:rsidR="00142285" w:rsidRPr="008A1E13" w:rsidRDefault="00142285" w:rsidP="00124EE2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едоставляемыми Концессионеру</w:t>
      </w:r>
    </w:p>
    <w:p w:rsidR="00142285" w:rsidRPr="008A1E13" w:rsidRDefault="00142285" w:rsidP="00D15DA1">
      <w:pPr>
        <w:rPr>
          <w:rFonts w:ascii="Times New Roman" w:hAnsi="Times New Roman" w:cs="Times New Roman"/>
        </w:rPr>
      </w:pP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9E5090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онцессионер обязан использовать (эксплуатировать) Объект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а также  иное  имущество  в  установленном    настоящим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порядке в целях осуществления деятельности, указанной в</w:t>
      </w:r>
      <w:r w:rsidR="009E5090">
        <w:rPr>
          <w:rFonts w:ascii="Times New Roman" w:hAnsi="Times New Roman" w:cs="Times New Roman"/>
        </w:rPr>
        <w:t xml:space="preserve"> </w:t>
      </w:r>
      <w:hyperlink w:anchor="sub_201" w:history="1">
        <w:r w:rsidRPr="008A1E13">
          <w:rPr>
            <w:rStyle w:val="a4"/>
            <w:rFonts w:ascii="Times New Roman" w:hAnsi="Times New Roman"/>
          </w:rPr>
          <w:t>пункте 1</w:t>
        </w:r>
      </w:hyperlink>
      <w:r w:rsidRPr="008A1E13">
        <w:rPr>
          <w:rFonts w:ascii="Times New Roman" w:hAnsi="Times New Roman" w:cs="Times New Roman"/>
        </w:rPr>
        <w:t xml:space="preserve"> настоящего Соглашения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омимо деятельности,    указанной  в  </w:t>
      </w:r>
      <w:hyperlink w:anchor="sub_201" w:history="1">
        <w:r w:rsidRPr="008A1E13">
          <w:rPr>
            <w:rStyle w:val="a4"/>
            <w:rFonts w:ascii="Times New Roman" w:hAnsi="Times New Roman"/>
          </w:rPr>
          <w:t>пункте   1</w:t>
        </w:r>
      </w:hyperlink>
      <w:r w:rsidRPr="008A1E13">
        <w:rPr>
          <w:rFonts w:ascii="Times New Roman" w:hAnsi="Times New Roman" w:cs="Times New Roman"/>
        </w:rPr>
        <w:t xml:space="preserve">   настоящего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Концессионер с   использованием  Объекта  Соглашения  и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, за исключением   объектов,  сведения   о   которых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ляют государственную тайну, имеет право   по  согласованию  с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осуществлять иные виды деятельности, не  противоречащие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ействующему   законодательству   Российской   Федерации   и   иным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 правовым   актам   и   не   препятствующие   исполнению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своих обязательств в полном объеме в соответствии  с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Соглашением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9E5090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ссионер  обязан поддерживать  Объект   Соглашения  и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е имущество в исправном состоянии,  производить  за  свой   счет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х текущий и капитальный ремонт, нести расходы  на  их   содержание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оответствии   с  утвержденными   производственными   программами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Расходы на содержание Объекта Соглашения и иного имущества  в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утвержденными  производственными   программами,   на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держание их в исправном состоянии, на проведение их  текущего  и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питального ремонта учитываются в  тарифе   в   составе  расходов,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пределяемых в соответствии с Основами  ценообразования   в   сфере</w:t>
      </w:r>
      <w:r w:rsidR="00124EE2"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  с использованием   долгосрочных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араметров    регулирования     </w:t>
      </w:r>
      <w:r w:rsidRPr="008A1E13">
        <w:rPr>
          <w:rFonts w:ascii="Times New Roman" w:hAnsi="Times New Roman" w:cs="Times New Roman"/>
        </w:rPr>
        <w:lastRenderedPageBreak/>
        <w:t>деятельности    концессионера    на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ующий год, указанного  в  </w:t>
      </w:r>
      <w:hyperlink w:anchor="sub_3017" w:history="1">
        <w:r w:rsidRPr="00DF2508">
          <w:rPr>
            <w:rStyle w:val="a4"/>
            <w:rFonts w:ascii="Times New Roman" w:hAnsi="Times New Roman"/>
          </w:rPr>
          <w:t>приложении  N  6</w:t>
        </w:r>
      </w:hyperlink>
      <w:r w:rsidRPr="008A1E13">
        <w:rPr>
          <w:rFonts w:ascii="Times New Roman" w:hAnsi="Times New Roman" w:cs="Times New Roman"/>
        </w:rPr>
        <w:t xml:space="preserve">  к  настоящему</w:t>
      </w:r>
      <w:r w:rsidR="009E509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ю с учетом положений </w:t>
      </w:r>
      <w:hyperlink w:anchor="sub_216" w:history="1">
        <w:r w:rsidRPr="008A1E13">
          <w:rPr>
            <w:rStyle w:val="a4"/>
            <w:rFonts w:ascii="Times New Roman" w:hAnsi="Times New Roman"/>
          </w:rPr>
          <w:t>пункта 9</w:t>
        </w:r>
      </w:hyperlink>
      <w:r w:rsidR="009E5090" w:rsidRPr="00367460">
        <w:rPr>
          <w:rFonts w:ascii="Times New Roman" w:hAnsi="Times New Roman" w:cs="Times New Roman"/>
          <w:b/>
          <w:color w:val="0070C0"/>
        </w:rPr>
        <w:t>7</w:t>
      </w:r>
      <w:r w:rsidRPr="008A1E13">
        <w:rPr>
          <w:rFonts w:ascii="Times New Roman" w:hAnsi="Times New Roman" w:cs="Times New Roman"/>
        </w:rPr>
        <w:t xml:space="preserve"> настоящего Соглашения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6</w:t>
      </w:r>
      <w:r w:rsidR="00F50C54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Передача Концессионером в залог  или  отчуждение  Объекта</w:t>
      </w:r>
      <w:r w:rsidR="0024774A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не допускается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F50C54">
        <w:rPr>
          <w:rFonts w:ascii="Times New Roman" w:hAnsi="Times New Roman" w:cs="Times New Roman"/>
        </w:rPr>
        <w:t>69</w:t>
      </w:r>
      <w:r w:rsidRPr="008A1E13">
        <w:rPr>
          <w:rFonts w:ascii="Times New Roman" w:hAnsi="Times New Roman" w:cs="Times New Roman"/>
        </w:rPr>
        <w:t>. Продукция    и  доходы,   полученные   Концессионером   в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е осуществления деятельности   по  настоящему  Соглашению,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являются собственностью Концессионера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 w:rsidR="00F50C54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Недвижимое имущество, которое  создано  Концессионером  с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ия Концедента при осуществлении деятельности, предусмотренной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Соглашением, не относящееся к  Объекту  Соглашения  и  не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ходящее в   состав  иного   имущества,   является   собственностью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 w:rsidR="00F50C54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Недвижимое имущество, которое создано Концессионером  без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ия Концедента при осуществлении деятельности, предусмотренной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Соглашением, не отно</w:t>
      </w:r>
      <w:r w:rsidR="00124EE2">
        <w:rPr>
          <w:rFonts w:ascii="Times New Roman" w:hAnsi="Times New Roman" w:cs="Times New Roman"/>
        </w:rPr>
        <w:t>сящееся к  объекту  Соглашения</w:t>
      </w:r>
      <w:r w:rsidRPr="008A1E13">
        <w:rPr>
          <w:rFonts w:ascii="Times New Roman" w:hAnsi="Times New Roman" w:cs="Times New Roman"/>
        </w:rPr>
        <w:t>,   является   собственностью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. Стоимость такого имущества Концедентом  возмещению   не</w:t>
      </w:r>
      <w:r w:rsidR="00124EE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ит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 w:rsidR="00F50C54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Движимое имущество, которое создано и  (или)  приобретено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при  осуществлении  деятельности,  предусмотренной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      Соглашением</w:t>
      </w:r>
      <w:r w:rsidR="00124EE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является собственностью Концессионера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 w:rsidR="00F50C54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ссионер обязан учитывать Объект  Соглашения  на своем  балансе  отдельно  от  своего</w:t>
      </w:r>
      <w:r w:rsidR="00F50C5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 w:rsidR="00F50C54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ссионер обязан осуществлять начисление  амортизации.Результаты реконструкции имущества  в  составе  Объекта  Соглашения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учитывает на своем балансе в соответствии с  правилам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ухгалтерского учета   как  "капитальные  вложения"  с  последующим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личением   стоимости  реконструированного  имущества  в  составе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.</w:t>
      </w:r>
    </w:p>
    <w:p w:rsidR="00142285" w:rsidRPr="008A1E13" w:rsidRDefault="00142285" w:rsidP="00D15DA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 w:rsidR="00207A51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ссионер несет риск случайной гибели  или  случайного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вреждения объектов   имущества,   входящих   в   состав   Объекта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в течение всего  срока  эксплуатаци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ъекта Соглашения, указанного в </w:t>
      </w:r>
      <w:hyperlink w:anchor="sub_217" w:history="1">
        <w:r w:rsidRPr="008A1E13">
          <w:rPr>
            <w:rStyle w:val="a4"/>
            <w:rFonts w:ascii="Times New Roman" w:hAnsi="Times New Roman"/>
          </w:rPr>
          <w:t>разделе IX</w:t>
        </w:r>
      </w:hyperlink>
      <w:r w:rsidRPr="008A1E13">
        <w:rPr>
          <w:rFonts w:ascii="Times New Roman" w:hAnsi="Times New Roman" w:cs="Times New Roman"/>
        </w:rPr>
        <w:t xml:space="preserve"> настоящего Соглашения,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исключением предусмотренных в настоящем пункте случаев.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обеспечивает страхование риска   случайной  гибели   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повреждения в течение   всего   срока   действия   настоящего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глашения </w:t>
      </w:r>
      <w:r w:rsidR="009F6779">
        <w:rPr>
          <w:rFonts w:ascii="Times New Roman" w:hAnsi="Times New Roman" w:cs="Times New Roman"/>
        </w:rPr>
        <w:t>объектов теплоснабжения</w:t>
      </w:r>
      <w:r w:rsidRPr="008A1E13">
        <w:rPr>
          <w:rFonts w:ascii="Times New Roman" w:hAnsi="Times New Roman" w:cs="Times New Roman"/>
        </w:rPr>
        <w:t xml:space="preserve"> в составе Объекта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 Страховые выплаты Концессионер направляет на возмещение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щерба случайной гибел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если произошла  случайная   гибель   или   случайное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вреждение объекта   имущества,   входящего   в   состав   Объекта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 в течение 3  лет  с  даты   передач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  Концессионеру   соответствующего  объекта имущества,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и Концессионер договариваются о следующем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  незамедлительно   уведомляет   Концедента    о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йной гибели или случайном повреждении   объектов  имущества  с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ием   местонахождения  соответствующего  объекта  и   времен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бытия   Концедента   на  объект  всеми   доступными   способами,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зволяющими Концеденту получить указанное уведомление. Концедент 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совместно оценивают состояние объекта   и  возможность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я ремонта, а также согласовывают   стоимость   ремонта.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местное решение Концедент и Концессионер оформляют актом  оценк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ожности проведения   ремонта,   подписываемым   уполномоченным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ставителями Концедент и Концессионер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Если   объект  имущества   подлежит   ремонту   Концедент   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договариваются о проведении  ремонта.  В  случае  есл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 имущества не подлежит ремонту, то   Концедент  согласовывает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его снос (демонтаж)   в   порядке,   предусмотренном   </w:t>
      </w:r>
      <w:hyperlink w:anchor="sub_214" w:history="1">
        <w:r w:rsidRPr="008A1E13">
          <w:rPr>
            <w:rStyle w:val="a4"/>
            <w:rFonts w:ascii="Times New Roman" w:hAnsi="Times New Roman"/>
          </w:rPr>
          <w:t>пунктом   1</w:t>
        </w:r>
      </w:hyperlink>
      <w:r w:rsidR="00207A51" w:rsidRPr="00367460">
        <w:rPr>
          <w:rFonts w:ascii="Times New Roman" w:hAnsi="Times New Roman" w:cs="Times New Roman"/>
          <w:b/>
          <w:color w:val="0070C0"/>
        </w:rPr>
        <w:t>5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и Концессионер проводят выявление причин  случайной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ибели или случайного повреждения объекта имущества  в  течение  90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ней с даты случайной гибели или   случайного  повреждения  объекта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. Свое решение    о   причинах   гибели   или   случайного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овреждения объекта имущества Концедент и   Концессионер  оформляют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ом о причинах случайной  гибели   или   случайного   повреждения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имущества, подписываемым  уполномоченными   представителям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 и Концессионер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lastRenderedPageBreak/>
        <w:t xml:space="preserve">      Если случайная гибель или   случайное   повреждение   объекта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  произошли  не  по  вине  Концессионера,   Концедент   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согласовывают изменение настоящего Соглашения в  части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ета мероприятий по реконструкции объекта имущества, подвергшегося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йной гибели   или  случайному  повреждению,  в  инвестиционных</w:t>
      </w:r>
      <w:r w:rsidR="00124EE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граммах Концессионера и соответствующее  увеличение  предельного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ровня  расходов  на создание   и   (или)   реконструкцию   объекта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нормативного уровня прибыли, изменение   иных   условий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случае  если случайная гибель  или  случайное   повреждение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имущества произошли по   вине  Концессионера,  Концессионер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 реконструкцию или создание объекта имущества  за  свой</w:t>
      </w:r>
      <w:r w:rsidR="00207A5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чет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124EE2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VII. Порядок передачи Концессионером Концеденту объектов имущества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7</w:t>
      </w:r>
      <w:r w:rsidR="0022136B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При прекращении Соглашения Концессионер обязан  передать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у, а Концедент обязан принять Объект   Соглашения  и  иное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о в порядке, предусмотренном настоящим Соглашением.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ваемый Концессионером Объект Соглашения должен  находиться  в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стоянии, соответствующем </w:t>
      </w:r>
      <w:hyperlink w:anchor="sub_3014" w:history="1">
        <w:r w:rsidRPr="00DF2508">
          <w:rPr>
            <w:rStyle w:val="a4"/>
            <w:rFonts w:ascii="Times New Roman" w:hAnsi="Times New Roman"/>
          </w:rPr>
          <w:t xml:space="preserve">приложению  N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</w:t>
      </w:r>
      <w:r w:rsidRPr="00DF2508">
        <w:rPr>
          <w:rFonts w:ascii="Times New Roman" w:hAnsi="Times New Roman" w:cs="Times New Roman"/>
        </w:rPr>
        <w:t xml:space="preserve"> и </w:t>
      </w:r>
      <w:hyperlink w:anchor="sub_3015" w:history="1">
        <w:r w:rsidRPr="00DF2508">
          <w:rPr>
            <w:rStyle w:val="a4"/>
            <w:rFonts w:ascii="Times New Roman" w:hAnsi="Times New Roman"/>
          </w:rPr>
          <w:t>4</w:t>
        </w:r>
      </w:hyperlink>
      <w:r w:rsidRPr="00DF2508">
        <w:rPr>
          <w:rFonts w:ascii="Times New Roman" w:hAnsi="Times New Roman" w:cs="Times New Roman"/>
        </w:rPr>
        <w:t>.</w:t>
      </w:r>
      <w:r w:rsidRPr="008A1E13">
        <w:rPr>
          <w:rFonts w:ascii="Times New Roman" w:hAnsi="Times New Roman" w:cs="Times New Roman"/>
        </w:rPr>
        <w:t xml:space="preserve">  к настоящему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Соглашению на соответствующую дату с  учетом  его   первоначального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ояния, приведенного в приложении N 1 к настоящему Соглашению, с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етом нормального износа и периода эксплуатации, а также не должен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ыть обременены правами третьих лиц.</w:t>
      </w:r>
    </w:p>
    <w:p w:rsidR="00142285" w:rsidRPr="008A1E13" w:rsidRDefault="00CF46EE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бъект соглашения </w:t>
      </w:r>
      <w:r w:rsidR="00142285" w:rsidRPr="008A1E13">
        <w:rPr>
          <w:rFonts w:ascii="Times New Roman" w:hAnsi="Times New Roman" w:cs="Times New Roman"/>
        </w:rPr>
        <w:t xml:space="preserve"> должны  соответствовать</w:t>
      </w:r>
      <w:r w:rsidR="0022136B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требованиям нормативных правовых актов Российской Федерации и  быть</w:t>
      </w:r>
      <w:r w:rsidR="0022136B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игодными к осуществлению деятельности, предусмотренной подпункто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7</w:t>
      </w:r>
      <w:r w:rsidR="0022136B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В случае прекращения Соглашения в  связи  с   окончанием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а его действия Концедент совместно с Концессионером не позднее,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ем за 2 (два) месяца до даты окончания срока действия   настоящего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еспечивают создание комиссии   по  передаче   объектов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составе Объекта Соглашения и иного имущества Концеденту.</w:t>
      </w:r>
      <w:r w:rsidR="00CF46E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В состав комиссии должны  входить  представители    Концедента   и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7</w:t>
      </w:r>
      <w:r w:rsidR="0022136B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В случае досрочного   прекращения  настоящего  Соглашения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миссия по передаче   объектов   имущества   в   составе   Объекта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Концеденту формируется в   течение  10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десяти) рабочих дней с установленной Концедентом и  Концессионером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(или) судебным решением даты досрочного прекращения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13" w:name="sub_210"/>
      <w:r w:rsidRPr="008A1E13">
        <w:rPr>
          <w:rFonts w:ascii="Times New Roman" w:hAnsi="Times New Roman" w:cs="Times New Roman"/>
        </w:rPr>
        <w:t xml:space="preserve">      </w:t>
      </w:r>
      <w:r w:rsidR="0022136B">
        <w:rPr>
          <w:rFonts w:ascii="Times New Roman" w:hAnsi="Times New Roman" w:cs="Times New Roman"/>
        </w:rPr>
        <w:t>79</w:t>
      </w:r>
      <w:r w:rsidRPr="008A1E13">
        <w:rPr>
          <w:rFonts w:ascii="Times New Roman" w:hAnsi="Times New Roman" w:cs="Times New Roman"/>
        </w:rPr>
        <w:t>. Концессионер обязан:</w:t>
      </w:r>
    </w:p>
    <w:bookmarkEnd w:id="13"/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дать Концеденту  земельные   участки,   находящиеся   в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и Концессионера по договору аренды (субаренды) земельного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ка или иному договору,   заключенному   на   период   действия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дать Концеденту Объект Соглашения (объекты имущества  в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е Объекта Соглашения) с относящимися  к  ним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м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14" w:name="sub_208"/>
      <w:r w:rsidRPr="008A1E13">
        <w:rPr>
          <w:rFonts w:ascii="Times New Roman" w:hAnsi="Times New Roman" w:cs="Times New Roman"/>
        </w:rPr>
        <w:t xml:space="preserve">      8</w:t>
      </w:r>
      <w:r w:rsidR="0022136B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В случае прекращения Соглашения в  силу  окончания   акты</w:t>
      </w:r>
      <w:r w:rsidR="0022136B">
        <w:rPr>
          <w:rFonts w:ascii="Times New Roman" w:hAnsi="Times New Roman" w:cs="Times New Roman"/>
        </w:rPr>
        <w:t xml:space="preserve"> </w:t>
      </w:r>
      <w:bookmarkEnd w:id="14"/>
      <w:r w:rsidRPr="008A1E13">
        <w:rPr>
          <w:rFonts w:ascii="Times New Roman" w:hAnsi="Times New Roman" w:cs="Times New Roman"/>
        </w:rPr>
        <w:t>приема- передачи объектов имущества в составе Объекта Соглашения  и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 подписываются Сторонами  в  дату  окончания   срока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   Концессионного   соглашения  .    Концедент    сообщает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ремя и место подписания акта приема-передач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15" w:name="sub_209"/>
      <w:r w:rsidRPr="008A1E13">
        <w:rPr>
          <w:rFonts w:ascii="Times New Roman" w:hAnsi="Times New Roman" w:cs="Times New Roman"/>
        </w:rPr>
        <w:t xml:space="preserve">      8</w:t>
      </w:r>
      <w:r w:rsidR="0022136B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 случае досрочного прекращения Соглашения срок  передачи</w:t>
      </w:r>
      <w:bookmarkEnd w:id="15"/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в составе Объекта Соглашения и  иного  имущества</w:t>
      </w:r>
      <w:r w:rsidR="0022136B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не должен превышать 30 (тридцать) рабочих дней с   даты  досрочного</w:t>
      </w:r>
      <w:r w:rsidR="002213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кращения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16" w:name="sub_206"/>
      <w:r w:rsidRPr="008A1E13">
        <w:rPr>
          <w:rFonts w:ascii="Times New Roman" w:hAnsi="Times New Roman" w:cs="Times New Roman"/>
        </w:rPr>
        <w:t xml:space="preserve">      8</w:t>
      </w:r>
      <w:r w:rsidR="00700220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ссионер возвращает Концеденту документы, относящиеся</w:t>
      </w:r>
      <w:r w:rsidR="00700220">
        <w:rPr>
          <w:rFonts w:ascii="Times New Roman" w:hAnsi="Times New Roman" w:cs="Times New Roman"/>
        </w:rPr>
        <w:t xml:space="preserve"> </w:t>
      </w:r>
      <w:bookmarkEnd w:id="16"/>
      <w:r w:rsidRPr="008A1E13">
        <w:rPr>
          <w:rFonts w:ascii="Times New Roman" w:hAnsi="Times New Roman" w:cs="Times New Roman"/>
        </w:rPr>
        <w:t>к передаваемым объектам, входящим в состав   Объекта  Соглашения  и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ого имущества, в том числе  паспорта  технической  инвентаризации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ли технические планы объектов, проектную,  разрешительную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ю на созданные   и  (или)  реконструированные   объекты,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ткорректированные планшеты  с  указанием  размещения  объектов,  а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же имеющуюся необходимую документацию   на  объекты    движимого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, документы, необходимые для регистрации прекращения права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я  и   пользования   Концессионера   объектами   недвижимого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 составе   Объекта   Соглашения   и   иного   имущества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дновременно с направлением документов,   указанных  в  </w:t>
      </w:r>
      <w:hyperlink w:anchor="sub_207" w:history="1">
        <w:r w:rsidRPr="008A1E13">
          <w:rPr>
            <w:rStyle w:val="a4"/>
            <w:rFonts w:ascii="Times New Roman" w:hAnsi="Times New Roman"/>
          </w:rPr>
          <w:t>пункте   8</w:t>
        </w:r>
      </w:hyperlink>
      <w:r w:rsidR="000B17AF" w:rsidRPr="00367460">
        <w:rPr>
          <w:rFonts w:ascii="Times New Roman" w:hAnsi="Times New Roman" w:cs="Times New Roman"/>
          <w:b/>
          <w:color w:val="0070C0"/>
        </w:rPr>
        <w:t>3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астоящего </w:t>
      </w:r>
      <w:r w:rsidRPr="008A1E13">
        <w:rPr>
          <w:rFonts w:ascii="Times New Roman" w:hAnsi="Times New Roman" w:cs="Times New Roman"/>
        </w:rPr>
        <w:lastRenderedPageBreak/>
        <w:t>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17" w:name="sub_207"/>
      <w:r w:rsidRPr="008A1E13">
        <w:rPr>
          <w:rFonts w:ascii="Times New Roman" w:hAnsi="Times New Roman" w:cs="Times New Roman"/>
        </w:rPr>
        <w:t xml:space="preserve">      8</w:t>
      </w:r>
      <w:r w:rsidR="000B17AF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Передача Концессионером Концеденту объектов  имущества  в</w:t>
      </w:r>
      <w:r w:rsidR="000B17AF">
        <w:rPr>
          <w:rFonts w:ascii="Times New Roman" w:hAnsi="Times New Roman" w:cs="Times New Roman"/>
        </w:rPr>
        <w:t xml:space="preserve"> </w:t>
      </w:r>
      <w:bookmarkEnd w:id="17"/>
      <w:r w:rsidRPr="008A1E13">
        <w:rPr>
          <w:rFonts w:ascii="Times New Roman" w:hAnsi="Times New Roman" w:cs="Times New Roman"/>
        </w:rPr>
        <w:t>составе Объекта соглашения  осуществляется  по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ам приема-передачи, подписываемым Концедентом  и  Концессионером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   Концессионер направляет Концеденту     не  ранее  чем  за  60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шестьдесят) и не позднее чем за 30 (тридцать) рабочих дней до даты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кончания срока   действия  настоящего  Соглашения  проекты   актов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ема-передачи объектов имущества в  составе  Объекта  Соглашения,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ного   имущества,   документы,  указанные   </w:t>
      </w:r>
      <w:hyperlink w:anchor="sub_206" w:history="1">
        <w:r w:rsidRPr="008A1E13">
          <w:rPr>
            <w:rStyle w:val="a4"/>
            <w:rFonts w:ascii="Times New Roman" w:hAnsi="Times New Roman"/>
          </w:rPr>
          <w:t>пункте  8</w:t>
        </w:r>
      </w:hyperlink>
      <w:r w:rsidR="000B17AF" w:rsidRPr="00367460">
        <w:rPr>
          <w:rFonts w:ascii="Times New Roman" w:hAnsi="Times New Roman" w:cs="Times New Roman"/>
          <w:b/>
          <w:color w:val="0070C0"/>
        </w:rPr>
        <w:t>2</w:t>
      </w:r>
      <w:r w:rsidRPr="008A1E13">
        <w:rPr>
          <w:rFonts w:ascii="Times New Roman" w:hAnsi="Times New Roman" w:cs="Times New Roman"/>
        </w:rPr>
        <w:t xml:space="preserve">  настоящего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а   также  документы,   необходимые   для   регистрации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кращения права владения и пользования Концессионером на  объекты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вижимого имущества в составе Объекта Соглашения, иного имуществ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18" w:name="sub_204"/>
      <w:r w:rsidRPr="008A1E13">
        <w:rPr>
          <w:rFonts w:ascii="Times New Roman" w:hAnsi="Times New Roman" w:cs="Times New Roman"/>
        </w:rPr>
        <w:t xml:space="preserve">      8</w:t>
      </w:r>
      <w:r w:rsidR="000B17AF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Обязанность Концессионера по передаче объектов  имущества</w:t>
      </w:r>
      <w:r w:rsidR="000B17AF">
        <w:rPr>
          <w:rFonts w:ascii="Times New Roman" w:hAnsi="Times New Roman" w:cs="Times New Roman"/>
        </w:rPr>
        <w:t xml:space="preserve"> </w:t>
      </w:r>
      <w:bookmarkEnd w:id="18"/>
      <w:r w:rsidRPr="008A1E13">
        <w:rPr>
          <w:rFonts w:ascii="Times New Roman" w:hAnsi="Times New Roman" w:cs="Times New Roman"/>
        </w:rPr>
        <w:t>в составе Объекта   Соглашения   и   иного   имущества,   считается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ной, и Концессионер  освобождается  от  бремени  содержания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ъектов с даты подписания Концедентом  и  Концессионером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их актов приема-передач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19" w:name="sub_205"/>
      <w:r w:rsidRPr="008A1E13">
        <w:rPr>
          <w:rFonts w:ascii="Times New Roman" w:hAnsi="Times New Roman" w:cs="Times New Roman"/>
        </w:rPr>
        <w:t xml:space="preserve">      8</w:t>
      </w:r>
      <w:r w:rsidR="000B17AF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При    уклонении   Концедента   от    подписания    актов</w:t>
      </w:r>
      <w:r w:rsidR="000B17AF">
        <w:rPr>
          <w:rFonts w:ascii="Times New Roman" w:hAnsi="Times New Roman" w:cs="Times New Roman"/>
        </w:rPr>
        <w:t xml:space="preserve"> </w:t>
      </w:r>
      <w:bookmarkEnd w:id="19"/>
      <w:r w:rsidRPr="008A1E13">
        <w:rPr>
          <w:rFonts w:ascii="Times New Roman" w:hAnsi="Times New Roman" w:cs="Times New Roman"/>
        </w:rPr>
        <w:t>приема-передачи  обязанность  Концессионера  по  передаче  объектов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 в составе Объекта Соглашения, считается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ной и Концессионер освобождается    от  бремени  содержания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ъектов с последнего дня периода времени,  указанного  в</w:t>
      </w:r>
      <w:r w:rsidR="000B17AF">
        <w:rPr>
          <w:rFonts w:ascii="Times New Roman" w:hAnsi="Times New Roman" w:cs="Times New Roman"/>
        </w:rPr>
        <w:t xml:space="preserve"> </w:t>
      </w:r>
      <w:hyperlink w:anchor="sub_208" w:history="1">
        <w:r w:rsidRPr="008A1E13">
          <w:rPr>
            <w:rStyle w:val="a4"/>
            <w:rFonts w:ascii="Times New Roman" w:hAnsi="Times New Roman"/>
          </w:rPr>
          <w:t>пункте 8</w:t>
        </w:r>
      </w:hyperlink>
      <w:r w:rsidR="000B17AF" w:rsidRPr="00367460">
        <w:rPr>
          <w:rFonts w:ascii="Times New Roman" w:hAnsi="Times New Roman" w:cs="Times New Roman"/>
          <w:b/>
          <w:color w:val="0070C0"/>
        </w:rPr>
        <w:t>0</w:t>
      </w:r>
      <w:r w:rsidRPr="008A1E13">
        <w:rPr>
          <w:rFonts w:ascii="Times New Roman" w:hAnsi="Times New Roman" w:cs="Times New Roman"/>
        </w:rPr>
        <w:t xml:space="preserve"> или </w:t>
      </w:r>
      <w:hyperlink w:anchor="sub_209" w:history="1">
        <w:r w:rsidRPr="008A1E13">
          <w:rPr>
            <w:rStyle w:val="a4"/>
            <w:rFonts w:ascii="Times New Roman" w:hAnsi="Times New Roman"/>
          </w:rPr>
          <w:t>8</w:t>
        </w:r>
      </w:hyperlink>
      <w:r w:rsidR="000B17AF" w:rsidRPr="00367460">
        <w:rPr>
          <w:rFonts w:ascii="Times New Roman" w:hAnsi="Times New Roman" w:cs="Times New Roman"/>
          <w:b/>
          <w:color w:val="0070C0"/>
        </w:rPr>
        <w:t>1</w:t>
      </w:r>
      <w:r w:rsidRPr="008A1E13">
        <w:rPr>
          <w:rFonts w:ascii="Times New Roman" w:hAnsi="Times New Roman" w:cs="Times New Roman"/>
        </w:rPr>
        <w:t xml:space="preserve"> настоящего Соглашения в  соответствующих  случаях,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Концессионер   исполнил  свои   обязательства, предусмотренные</w:t>
      </w:r>
      <w:r w:rsidR="000B17AF">
        <w:rPr>
          <w:rFonts w:ascii="Times New Roman" w:hAnsi="Times New Roman" w:cs="Times New Roman"/>
        </w:rPr>
        <w:t xml:space="preserve"> </w:t>
      </w:r>
      <w:hyperlink w:anchor="sub_208" w:history="1">
        <w:r w:rsidRPr="008A1E13">
          <w:rPr>
            <w:rStyle w:val="a4"/>
            <w:rFonts w:ascii="Times New Roman" w:hAnsi="Times New Roman"/>
          </w:rPr>
          <w:t>пунктами 8</w:t>
        </w:r>
      </w:hyperlink>
      <w:r w:rsidR="000B17AF" w:rsidRPr="00367460">
        <w:rPr>
          <w:rFonts w:ascii="Times New Roman" w:hAnsi="Times New Roman" w:cs="Times New Roman"/>
          <w:b/>
          <w:color w:val="0070C0"/>
        </w:rPr>
        <w:t>0</w:t>
      </w:r>
      <w:r w:rsidRPr="008A1E13">
        <w:rPr>
          <w:rFonts w:ascii="Times New Roman" w:hAnsi="Times New Roman" w:cs="Times New Roman"/>
        </w:rPr>
        <w:t xml:space="preserve">, </w:t>
      </w:r>
      <w:hyperlink w:anchor="sub_210" w:history="1">
        <w:r w:rsidR="000B17AF" w:rsidRPr="00367460">
          <w:rPr>
            <w:rFonts w:ascii="Times New Roman" w:hAnsi="Times New Roman" w:cs="Times New Roman"/>
            <w:b/>
            <w:color w:val="0070C0"/>
          </w:rPr>
          <w:t>79</w:t>
        </w:r>
        <w:r w:rsidRPr="00367460">
          <w:rPr>
            <w:rStyle w:val="a4"/>
            <w:rFonts w:ascii="Times New Roman" w:hAnsi="Times New Roman"/>
            <w:b w:val="0"/>
            <w:color w:val="0070C0"/>
          </w:rPr>
          <w:t>-8</w:t>
        </w:r>
      </w:hyperlink>
      <w:r w:rsidR="000B17AF"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 настоящего Соглашения,   а  также зависящие   от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действия по подготовке документов для государственной</w:t>
      </w:r>
      <w:r w:rsidR="00CF46E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истрации  прекращения   прав   Концессионера   на   владение   и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е этими объектами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составил и подписал акт приема-передачи Объекта  Соглашения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объектов имущества в составе Объекта Соглашения) и иного имущества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у, направил Концеденту документы, указанные в </w:t>
      </w:r>
      <w:hyperlink w:anchor="sub_206" w:history="1">
        <w:r w:rsidRPr="00367460">
          <w:rPr>
            <w:rStyle w:val="a4"/>
            <w:rFonts w:ascii="Times New Roman" w:hAnsi="Times New Roman"/>
            <w:b w:val="0"/>
            <w:color w:val="0070C0"/>
          </w:rPr>
          <w:t>пунктах  8</w:t>
        </w:r>
      </w:hyperlink>
      <w:r w:rsidR="000B17AF" w:rsidRPr="00367460">
        <w:rPr>
          <w:rFonts w:ascii="Times New Roman" w:hAnsi="Times New Roman" w:cs="Times New Roman"/>
          <w:b/>
          <w:color w:val="0070C0"/>
        </w:rPr>
        <w:t>2</w:t>
      </w:r>
      <w:r w:rsidRPr="00367460">
        <w:rPr>
          <w:rFonts w:ascii="Times New Roman" w:hAnsi="Times New Roman" w:cs="Times New Roman"/>
          <w:b/>
          <w:color w:val="0070C0"/>
        </w:rPr>
        <w:t>,</w:t>
      </w:r>
      <w:hyperlink w:anchor="sub_207" w:history="1">
        <w:r w:rsidRPr="00367460">
          <w:rPr>
            <w:rStyle w:val="a4"/>
            <w:rFonts w:ascii="Times New Roman" w:hAnsi="Times New Roman"/>
            <w:b w:val="0"/>
            <w:color w:val="0070C0"/>
          </w:rPr>
          <w:t>8</w:t>
        </w:r>
      </w:hyperlink>
      <w:r w:rsidR="000B17AF"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 настоящего Соглашен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явился для подписания акта приема-передачи ко времени и  по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ту, указанному Концедентом для подписания акта приема-передачи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и неявке Концедента для подписания актов  приема-передачи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отказа от их подписания направил Концеденту акт приема-передачи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 приложением документов, указанных в  </w:t>
      </w:r>
      <w:hyperlink w:anchor="sub_206" w:history="1">
        <w:r w:rsidRPr="008A1E13">
          <w:rPr>
            <w:rStyle w:val="a4"/>
            <w:rFonts w:ascii="Times New Roman" w:hAnsi="Times New Roman"/>
          </w:rPr>
          <w:t>пунктах  8</w:t>
        </w:r>
      </w:hyperlink>
      <w:r w:rsidR="000B17AF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 xml:space="preserve">,  </w:t>
      </w:r>
      <w:hyperlink w:anchor="sub_207" w:history="1">
        <w:r w:rsidRPr="008A1E13">
          <w:rPr>
            <w:rStyle w:val="a4"/>
            <w:rFonts w:ascii="Times New Roman" w:hAnsi="Times New Roman"/>
          </w:rPr>
          <w:t>8</w:t>
        </w:r>
      </w:hyperlink>
      <w:r w:rsidR="000B17AF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 xml:space="preserve">  настоящего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по почте в двух экземплярах  ценным  письмом  с   описью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ожения с уведомлением о вручении.</w:t>
      </w:r>
    </w:p>
    <w:p w:rsidR="00142285" w:rsidRPr="008A1E13" w:rsidRDefault="00CF46EE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42285" w:rsidRPr="008A1E13">
        <w:rPr>
          <w:rFonts w:ascii="Times New Roman" w:hAnsi="Times New Roman" w:cs="Times New Roman"/>
        </w:rPr>
        <w:t>Уклонением Стороны от подписания  акта  приема-передачи   считается</w:t>
      </w:r>
      <w:r w:rsidR="000B17A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отказ Стороны представить   замечания  к  акту  приема-передачи   и</w:t>
      </w:r>
      <w:r w:rsidR="000B17A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одписать акт с   замечаниями  с   указанием   и   описанием   всех</w:t>
      </w:r>
      <w:r w:rsidR="000B17A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несоответствий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8</w:t>
      </w:r>
      <w:r w:rsidR="000B17AF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В случае  наличия  несоответствий  указываемого  в   акте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ояния объекта   Соглашения   их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актическому состоянию Концедент направляет замечания Концессионеру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указанием и описанием всех  несоответствий.  В  случае   согласия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с замечаниями Концедент и Концессионер  составляют  и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ывают  исправленный  акт.  В  случае  если  Концессионер   не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ен с замечаниями Концедента,   Концедент  подписывает  акт  с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мечаниями с указанием и описанием всех несоответствий.  Концедент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Концессионер разрешают спор о  состоянии  имущества  в   порядке,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м настоящим Соглашением, как спор о возмещении ущерб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8</w:t>
      </w:r>
      <w:r w:rsidR="000B17AF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Прекращение прав Концессионера на владение и  пользование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ми    недвижимого  имущества,  входящими  в  состав  Объекта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 иного имущества, подлежит государственной  регистрации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в установленном </w:t>
      </w:r>
      <w:hyperlink r:id="rId31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  Российской  Федерации  порядке.</w:t>
      </w:r>
      <w:r w:rsidR="00CF46E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ая    регистрация    прекращения    указанных     прав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осуществляется по заявлению Концедент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8</w:t>
      </w:r>
      <w:r w:rsidR="000B17AF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дент и Концессионер обязуются  осуществить действия,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е для государственной регистрации прекращения   указанных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 Концессионера, в течение 30 (тридцати) календарных дней со дня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момента подписания актов приема-передачи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CF46EE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VIII. Порядок осуществления Концессионером деятельности,</w:t>
      </w:r>
    </w:p>
    <w:p w:rsidR="00142285" w:rsidRPr="008A1E13" w:rsidRDefault="00142285" w:rsidP="00CF46EE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едусмотренной Соглашением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0B17AF">
        <w:rPr>
          <w:rFonts w:ascii="Times New Roman" w:hAnsi="Times New Roman" w:cs="Times New Roman"/>
        </w:rPr>
        <w:t>89</w:t>
      </w:r>
      <w:r w:rsidRPr="008A1E13">
        <w:rPr>
          <w:rFonts w:ascii="Times New Roman" w:hAnsi="Times New Roman" w:cs="Times New Roman"/>
        </w:rPr>
        <w:t>. В  соответствии  с  настоящим   Соглашением  Концессионер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н   на  условиях,   предусмотренных   настоящим   Соглашением,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существлять   деятельность,   указанную   в   </w:t>
      </w:r>
      <w:hyperlink w:anchor="sub_201" w:history="1">
        <w:r w:rsidRPr="008A1E13">
          <w:rPr>
            <w:rStyle w:val="a4"/>
            <w:rFonts w:ascii="Times New Roman" w:hAnsi="Times New Roman"/>
          </w:rPr>
          <w:t>пункте  1</w:t>
        </w:r>
      </w:hyperlink>
      <w:r w:rsidRPr="008A1E13">
        <w:rPr>
          <w:rFonts w:ascii="Times New Roman" w:hAnsi="Times New Roman" w:cs="Times New Roman"/>
        </w:rPr>
        <w:t xml:space="preserve"> настоящего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и не прекращать (не приостанавливать) эту  деятельность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без согласия Концедента,   за  исключением  случаев,  установленных</w:t>
      </w:r>
      <w:r w:rsidR="000B17AF">
        <w:rPr>
          <w:rFonts w:ascii="Times New Roman" w:hAnsi="Times New Roman" w:cs="Times New Roman"/>
        </w:rPr>
        <w:t xml:space="preserve"> </w:t>
      </w:r>
      <w:hyperlink r:id="rId32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Федерац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0" w:name="sub_6036"/>
      <w:r w:rsidRPr="008A1E13">
        <w:rPr>
          <w:rFonts w:ascii="Times New Roman" w:hAnsi="Times New Roman" w:cs="Times New Roman"/>
        </w:rPr>
        <w:t xml:space="preserve">      9</w:t>
      </w:r>
      <w:r w:rsidR="000B17AF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ссионер    обязан   осуществлять   деятельность   по</w:t>
      </w:r>
      <w:r w:rsidR="000B17AF">
        <w:rPr>
          <w:rFonts w:ascii="Times New Roman" w:hAnsi="Times New Roman" w:cs="Times New Roman"/>
        </w:rPr>
        <w:t xml:space="preserve"> </w:t>
      </w:r>
      <w:bookmarkEnd w:id="20"/>
      <w:r w:rsidRPr="008A1E13">
        <w:rPr>
          <w:rFonts w:ascii="Times New Roman" w:hAnsi="Times New Roman" w:cs="Times New Roman"/>
        </w:rPr>
        <w:t>использованию (эксплуатации) объекта Соглашения и иного имущества в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  требованиями,   установленными   законодательством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в том числе получение  лицензии на пользование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рам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 w:rsidR="000B17AF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Концессионер  обязан   обеспечить   достижение   плановых</w:t>
      </w:r>
      <w:r w:rsidR="000B17A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начений показателей деятельности концессионера  в  соответствии  с</w:t>
      </w:r>
      <w:r w:rsidR="000B17AF">
        <w:rPr>
          <w:rFonts w:ascii="Times New Roman" w:hAnsi="Times New Roman" w:cs="Times New Roman"/>
        </w:rPr>
        <w:t xml:space="preserve"> </w:t>
      </w:r>
      <w:hyperlink w:anchor="sub_3013" w:history="1">
        <w:r w:rsidRPr="00DF2508">
          <w:rPr>
            <w:rStyle w:val="a4"/>
            <w:rFonts w:ascii="Times New Roman" w:hAnsi="Times New Roman"/>
          </w:rPr>
          <w:t xml:space="preserve">приложением N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2</w:t>
      </w:r>
      <w:r w:rsidRPr="008A1E13">
        <w:rPr>
          <w:rFonts w:ascii="Times New Roman" w:hAnsi="Times New Roman" w:cs="Times New Roman"/>
        </w:rPr>
        <w:t xml:space="preserve"> к настоящему Соглашению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1" w:name="sub_219"/>
      <w:r w:rsidRPr="008A1E13">
        <w:rPr>
          <w:rFonts w:ascii="Times New Roman" w:hAnsi="Times New Roman" w:cs="Times New Roman"/>
        </w:rPr>
        <w:t xml:space="preserve">      9</w:t>
      </w:r>
      <w:r w:rsidR="000B17AF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ссионер осуществляет деятельность,   предусмотренную</w:t>
      </w:r>
      <w:r w:rsidR="007F74D1">
        <w:rPr>
          <w:rFonts w:ascii="Times New Roman" w:hAnsi="Times New Roman" w:cs="Times New Roman"/>
        </w:rPr>
        <w:t xml:space="preserve"> </w:t>
      </w:r>
      <w:bookmarkEnd w:id="21"/>
      <w:r w:rsidRPr="008A1E13">
        <w:rPr>
          <w:rFonts w:ascii="Times New Roman" w:hAnsi="Times New Roman" w:cs="Times New Roman"/>
        </w:rPr>
        <w:fldChar w:fldCharType="begin"/>
      </w:r>
      <w:r w:rsidRPr="008A1E13">
        <w:rPr>
          <w:rFonts w:ascii="Times New Roman" w:hAnsi="Times New Roman" w:cs="Times New Roman"/>
        </w:rPr>
        <w:instrText>HYPERLINK \l "sub_201"</w:instrText>
      </w:r>
      <w:r w:rsidR="00DB6D3B" w:rsidRPr="008A1E13">
        <w:rPr>
          <w:rFonts w:ascii="Times New Roman" w:hAnsi="Times New Roman" w:cs="Times New Roman"/>
        </w:rPr>
      </w:r>
      <w:r w:rsidRPr="008A1E13">
        <w:rPr>
          <w:rFonts w:ascii="Times New Roman" w:hAnsi="Times New Roman" w:cs="Times New Roman"/>
        </w:rPr>
        <w:fldChar w:fldCharType="separate"/>
      </w:r>
      <w:r w:rsidRPr="008A1E13">
        <w:rPr>
          <w:rStyle w:val="a4"/>
          <w:rFonts w:ascii="Times New Roman" w:hAnsi="Times New Roman"/>
        </w:rPr>
        <w:t>пунктом 1</w:t>
      </w:r>
      <w:r w:rsidRPr="008A1E13">
        <w:rPr>
          <w:rFonts w:ascii="Times New Roman" w:hAnsi="Times New Roman" w:cs="Times New Roman"/>
        </w:rPr>
        <w:fldChar w:fldCharType="end"/>
      </w:r>
      <w:r w:rsidRPr="008A1E13">
        <w:rPr>
          <w:rFonts w:ascii="Times New Roman" w:hAnsi="Times New Roman" w:cs="Times New Roman"/>
        </w:rPr>
        <w:t xml:space="preserve"> настоящего Соглашения, с даты вступления в силу тарифов в</w:t>
      </w:r>
      <w:r w:rsidR="007F74D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фере </w:t>
      </w:r>
      <w:r w:rsidR="00CF46EE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в отношении Концессионер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 w:rsidR="007F74D1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ссионер имеет право исполнять настоящее  Соглашение,</w:t>
      </w:r>
      <w:r w:rsidR="007F74D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включая  осуществление   деятельности,   указанной   в   </w:t>
      </w:r>
      <w:hyperlink w:anchor="sub_201" w:history="1">
        <w:r w:rsidRPr="008A1E13">
          <w:rPr>
            <w:rStyle w:val="a4"/>
            <w:rFonts w:ascii="Times New Roman" w:hAnsi="Times New Roman"/>
          </w:rPr>
          <w:t>пункте   1</w:t>
        </w:r>
      </w:hyperlink>
      <w:r w:rsidR="007F74D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своими силами   и   (или)   с   привлечением</w:t>
      </w:r>
      <w:r w:rsidR="007F74D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ругих лиц. При этом Концессионер несет ответственность за действия</w:t>
      </w:r>
      <w:r w:rsidR="007F74D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ругих лиц как за свои собственные.</w:t>
      </w:r>
    </w:p>
    <w:p w:rsidR="00831286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 w:rsidR="007F74D1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ссионер   предоставляет   потребителям  производимых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ом товаров и оказываемых им  услуг  в  сфере  </w:t>
      </w:r>
      <w:r w:rsidR="00CF46EE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установленные федеральными законами,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ами субъекта Российской  Федерации,  муниципальными  правовыми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ами органов местного самоуправления  Концедента  льготы,  в  том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исле  льготы  по  оплате   товаров,   работ   и   услуг.   Льготы,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   законами    субъекта     Российской     Федерации,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униципальными правовыми актами органов   местного   самоуправления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а,    Концессионер   представляет   только   при   наличии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ного нормативными правовыми  актами  субъекта   Российской</w:t>
      </w:r>
      <w:r w:rsidR="00CF46E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, муниципальными   правовыми  актами  порядка  компенсации</w:t>
      </w:r>
      <w:r w:rsidR="00831286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падающих доходов, возникающих в связи с   предоставлением  льгот</w:t>
      </w:r>
      <w:r w:rsidR="00CF46EE">
        <w:rPr>
          <w:rFonts w:ascii="Times New Roman" w:hAnsi="Times New Roman" w:cs="Times New Roman"/>
        </w:rPr>
        <w:t>.</w:t>
      </w:r>
    </w:p>
    <w:p w:rsidR="00142285" w:rsidRPr="008A1E13" w:rsidRDefault="00B4529F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95</w:t>
      </w:r>
      <w:r w:rsidR="00142285" w:rsidRPr="008A1E13">
        <w:rPr>
          <w:rFonts w:ascii="Times New Roman" w:hAnsi="Times New Roman" w:cs="Times New Roman"/>
        </w:rPr>
        <w:t>. Концессионер обязан   при   осуществлении   деятельности,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указанной в </w:t>
      </w:r>
      <w:hyperlink w:anchor="sub_201" w:history="1">
        <w:r w:rsidR="00142285" w:rsidRPr="008A1E13">
          <w:rPr>
            <w:rStyle w:val="a4"/>
            <w:rFonts w:ascii="Times New Roman" w:hAnsi="Times New Roman"/>
          </w:rPr>
          <w:t>пункте 1</w:t>
        </w:r>
      </w:hyperlink>
      <w:r w:rsidR="00142285" w:rsidRPr="008A1E13">
        <w:rPr>
          <w:rFonts w:ascii="Times New Roman" w:hAnsi="Times New Roman" w:cs="Times New Roman"/>
        </w:rPr>
        <w:t xml:space="preserve"> настоящего Соглашения, осуществлять реализацию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оизводимых товаров, оказываемых   услуг  по   регулируемым  ценам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(тарифам)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 w:rsidR="00753127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Регулирование тарифов  на  производимые   и   реализуемы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 товары,  оказываемые  услуги   осуществляется   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методом индексац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2" w:name="sub_216"/>
      <w:r w:rsidRPr="008A1E13">
        <w:rPr>
          <w:rFonts w:ascii="Times New Roman" w:hAnsi="Times New Roman" w:cs="Times New Roman"/>
        </w:rPr>
        <w:t xml:space="preserve">      9</w:t>
      </w:r>
      <w:r w:rsidR="00753127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Значения     долгосрочных    параметров     регулирования</w:t>
      </w:r>
      <w:r w:rsidR="00753127">
        <w:rPr>
          <w:rFonts w:ascii="Times New Roman" w:hAnsi="Times New Roman" w:cs="Times New Roman"/>
        </w:rPr>
        <w:t xml:space="preserve"> </w:t>
      </w:r>
      <w:bookmarkEnd w:id="22"/>
      <w:r w:rsidRPr="008A1E13">
        <w:rPr>
          <w:rFonts w:ascii="Times New Roman" w:hAnsi="Times New Roman" w:cs="Times New Roman"/>
        </w:rPr>
        <w:t>деятельности Концессионера  (долгосрочные  параметры  регулирования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рифов, определенные в соответствии    с   нормативными  правовым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актами Российской Федерации в сфере </w:t>
      </w:r>
      <w:r w:rsidR="00CF46EE">
        <w:rPr>
          <w:rFonts w:ascii="Times New Roman" w:hAnsi="Times New Roman" w:cs="Times New Roman"/>
        </w:rPr>
        <w:t>теплоснабжения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согласованные    органом  регулирования  тарифов)   приведены   в</w:t>
      </w:r>
      <w:r w:rsidR="00753127">
        <w:rPr>
          <w:rFonts w:ascii="Times New Roman" w:hAnsi="Times New Roman" w:cs="Times New Roman"/>
        </w:rPr>
        <w:t xml:space="preserve"> </w:t>
      </w:r>
      <w:hyperlink w:anchor="sub_3017" w:history="1">
        <w:r w:rsidRPr="008A1E13">
          <w:rPr>
            <w:rStyle w:val="a4"/>
            <w:rFonts w:ascii="Times New Roman" w:hAnsi="Times New Roman"/>
          </w:rPr>
          <w:t>приложении N 6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. В соответствии с указанными</w:t>
      </w:r>
      <w:r w:rsidR="00CF46E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госрочными  параметрами  регулирования   тарифов   Концессионера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ся установление тарифов Концессионера в  течение  срока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настоящего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азовый уровень    операционных   расходов,   приведенный   в</w:t>
      </w:r>
      <w:r w:rsidR="00753127">
        <w:rPr>
          <w:rFonts w:ascii="Times New Roman" w:hAnsi="Times New Roman" w:cs="Times New Roman"/>
        </w:rPr>
        <w:t xml:space="preserve"> </w:t>
      </w:r>
      <w:hyperlink w:anchor="sub_3017" w:history="1">
        <w:r w:rsidRPr="008A1E13">
          <w:rPr>
            <w:rStyle w:val="a4"/>
            <w:rFonts w:ascii="Times New Roman" w:hAnsi="Times New Roman"/>
          </w:rPr>
          <w:t>приложении N 6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 указывается в ценах 20</w:t>
      </w:r>
      <w:r w:rsidR="0073452B">
        <w:rPr>
          <w:rFonts w:ascii="Times New Roman" w:hAnsi="Times New Roman" w:cs="Times New Roman"/>
        </w:rPr>
        <w:t>19</w:t>
      </w:r>
      <w:r w:rsidRPr="008A1E13">
        <w:rPr>
          <w:rFonts w:ascii="Times New Roman" w:hAnsi="Times New Roman" w:cs="Times New Roman"/>
        </w:rPr>
        <w:t xml:space="preserve"> г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азовый уровень операционных расходов на  начало   очередного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госрочного периода устанавливается  с  использованием   базового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ровня операционных расходов, приведенного  в   </w:t>
      </w:r>
      <w:hyperlink w:anchor="sub_3017" w:history="1">
        <w:r w:rsidRPr="008A1E13">
          <w:rPr>
            <w:rStyle w:val="a4"/>
            <w:rFonts w:ascii="Times New Roman" w:hAnsi="Times New Roman"/>
          </w:rPr>
          <w:t>приложении  N  6</w:t>
        </w:r>
      </w:hyperlink>
      <w:r w:rsidRPr="008A1E13">
        <w:rPr>
          <w:rFonts w:ascii="Times New Roman" w:hAnsi="Times New Roman" w:cs="Times New Roman"/>
        </w:rPr>
        <w:t xml:space="preserve">  к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, индекса эффективности операционных расходов,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иведенного в приложении N 6 к  настоящему  соглашению,   индексо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личества активов, принимаемых  в  расчет   тарифов,   фактических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дексов потребительских цен по данным Росстата, а в случае,  когда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актический индекс  не  известен,  - с  использованием   прогнозных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дексов потребительских цен,  указанных  в   прогнозе   социально-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ономического   развития   Российской   Федерации   на   очередной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инансовый год   и  плановый  период,   одобренном   Правительство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(базовый вариант указанного прогноза), а такж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применением   иных   параметров,   предусмотренных   нормативным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в области государственного регулирования тарифов 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фере </w:t>
      </w:r>
      <w:r w:rsidR="00772487">
        <w:rPr>
          <w:rFonts w:ascii="Times New Roman" w:hAnsi="Times New Roman" w:cs="Times New Roman"/>
        </w:rPr>
        <w:lastRenderedPageBreak/>
        <w:t>теплоснабжения</w:t>
      </w:r>
      <w:r w:rsidRPr="008A1E13">
        <w:rPr>
          <w:rFonts w:ascii="Times New Roman" w:hAnsi="Times New Roman" w:cs="Times New Roman"/>
        </w:rPr>
        <w:t>.  Учет   индекса   количества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ивов осуществляется в соответствии с методическими указаниями по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асчету регулируемых тарифов в сфере </w:t>
      </w:r>
      <w:r w:rsidR="00772487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в рамках своих полномочий оказывает необходимое   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статочное содействие Концессионеру   при  установлении   тарифов,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ющих финансовые потребности  Концессионера,   необходимых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ля реализации его производственных и  инвестиционных  программ,  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рядке, установленном законодательством Российской  Федерации,  на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ципах полного возмещения   затрат,  связанных   с   реализацией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изводственных  и   инвестиционных    программ,   в   том   числ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рабатывает и утверждает техническое задание   на  разработку   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рректировку инвестиционных программ Концессионера и предоставляет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необходимую    информацию  в  течение  не  более   30</w:t>
      </w:r>
      <w:r w:rsidR="0077248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ридцати) дней с даты обращения Концессионер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9</w:t>
      </w:r>
      <w:r w:rsidR="00753127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ссионер  обязан осуществлять  подключение  объектов 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стройщиков     к     находящимся   во   владении    Концессионера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централизованн</w:t>
      </w:r>
      <w:r w:rsidR="00772487">
        <w:rPr>
          <w:rFonts w:ascii="Times New Roman" w:hAnsi="Times New Roman" w:cs="Times New Roman"/>
        </w:rPr>
        <w:t>ой</w:t>
      </w:r>
      <w:r w:rsidRPr="008A1E13">
        <w:rPr>
          <w:rFonts w:ascii="Times New Roman" w:hAnsi="Times New Roman" w:cs="Times New Roman"/>
        </w:rPr>
        <w:t xml:space="preserve"> систем</w:t>
      </w:r>
      <w:r w:rsidR="00772487">
        <w:rPr>
          <w:rFonts w:ascii="Times New Roman" w:hAnsi="Times New Roman" w:cs="Times New Roman"/>
        </w:rPr>
        <w:t>е</w:t>
      </w:r>
      <w:r w:rsidRPr="008A1E13">
        <w:rPr>
          <w:rFonts w:ascii="Times New Roman" w:hAnsi="Times New Roman" w:cs="Times New Roman"/>
        </w:rPr>
        <w:t xml:space="preserve"> </w:t>
      </w:r>
      <w:r w:rsidR="00772487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рядке,    установленном   действующим     законодательством,    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  с предоставленными Концессионером   или  Предприятие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до даты начала эксплуатации Концессионером   Объекта   Соглашения)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ческими    условиями    на    подключение     (технологическо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исоединение),   соответствующими   требованиям   </w:t>
      </w:r>
      <w:hyperlink r:id="rId33" w:history="1">
        <w:r w:rsidRPr="008A1E13">
          <w:rPr>
            <w:rStyle w:val="a4"/>
            <w:rFonts w:ascii="Times New Roman" w:hAnsi="Times New Roman"/>
          </w:rPr>
          <w:t>законодательства</w:t>
        </w:r>
      </w:hyperlink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. Предприятие имеет право выдавать  технически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я на подключение   (технологическое  присоединение)  до  даты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ния акта  приема - передачи объектов  имущества  в   состав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.  Технические  условия   должны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ыть согласованы с Концессионером. Для этого Предприятие направляет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заявку на согласование технических условий с проекто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ческих условий на подключение (технологическое  присоединение)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 выдачи их лицу, обратившемуся в   Предприятие  за  осуществлени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ключения (технологического присоединения).  Концессионер  обязан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ть технические   условия на  подключение  (технологическо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оединение) в течение двух недель. В случае наличия замечаний  к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у технических   условий   на   подключение   (технологическо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оединение), Концессионер обязан в течение двух недель   с  даты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ступления от Предприятия заявки. Предприятие выдает   технически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я   на    подключение    (технологическое     присоединение),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ные с Концессионеро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r w:rsidR="00753127">
        <w:rPr>
          <w:rFonts w:ascii="Times New Roman" w:hAnsi="Times New Roman" w:cs="Times New Roman"/>
        </w:rPr>
        <w:t>99</w:t>
      </w:r>
      <w:r w:rsidRPr="008A1E13">
        <w:rPr>
          <w:rFonts w:ascii="Times New Roman" w:hAnsi="Times New Roman" w:cs="Times New Roman"/>
        </w:rPr>
        <w:t>. Концессионер    с  согласия   Концедента   имеет   право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ить уступку права требования и (или) перевода долга (в  то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исле путем замены лица на стороне Концессионера) в соответствии  с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  Соглашением.  Запрещается  уступка  права   требования,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вод долга по Соглашению   в  пользу  иностранных  физических  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юридических лиц и иностранных структур без образования юридического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ца, передача прав по Соглашению в доверительное управление. Лицо,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отношении которого осуществляется  уступка   права  требования  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перевод   долга  по  Соглашению,   должно иметь лицензию   на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ение    работ,  связанных  с    использованием   сведений,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ставляющих    государственную  тайну  со  степенью    секретност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"совершенно секретно"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о предложению Концессионера Концедент обязуется подписать  с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и  лицом,  предоставляющим  Концессионеру  заемны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сурсы (далее - Кредитор), Соглашение о  поддержке  финансирования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а   (Прямое  соглашение).  Существенными  условиями   данного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является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3" w:name="sub_218"/>
      <w:r w:rsidRPr="008A1E13">
        <w:rPr>
          <w:rFonts w:ascii="Times New Roman" w:hAnsi="Times New Roman" w:cs="Times New Roman"/>
        </w:rPr>
        <w:t xml:space="preserve">      а) возмещение    Концедентом   Концессионеру   недополученных</w:t>
      </w:r>
      <w:r w:rsidR="00753127">
        <w:rPr>
          <w:rFonts w:ascii="Times New Roman" w:hAnsi="Times New Roman" w:cs="Times New Roman"/>
        </w:rPr>
        <w:t xml:space="preserve"> </w:t>
      </w:r>
      <w:bookmarkEnd w:id="23"/>
      <w:r w:rsidRPr="008A1E13">
        <w:rPr>
          <w:rFonts w:ascii="Times New Roman" w:hAnsi="Times New Roman" w:cs="Times New Roman"/>
        </w:rPr>
        <w:t>доходов, подлежащих возмещению из бюджета Концедента в соответстви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нормативными правовыми   актами  Российской  Федерации  с  учето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центов   за  пользование  кредитными  ресурсами   в   результат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своевременного возмещения  (с  задержкой  сроков,   установленных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актами), определяемых   в   соответствии   с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  правовыми   актами  Российской  Федерации  в   сфере</w:t>
      </w:r>
      <w:r w:rsidR="00753127">
        <w:rPr>
          <w:rFonts w:ascii="Times New Roman" w:hAnsi="Times New Roman" w:cs="Times New Roman"/>
        </w:rPr>
        <w:t xml:space="preserve"> </w:t>
      </w:r>
      <w:r w:rsidR="00772487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обязательство    Концессионера   своевременно   перечислять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редства Банку, полученные от Концедента, указанные в </w:t>
      </w:r>
      <w:hyperlink w:anchor="sub_218" w:history="1">
        <w:r w:rsidRPr="008A1E13">
          <w:rPr>
            <w:rStyle w:val="a4"/>
            <w:rFonts w:ascii="Times New Roman" w:hAnsi="Times New Roman"/>
          </w:rPr>
          <w:t>подпункте "а"</w:t>
        </w:r>
      </w:hyperlink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пункта,  на  покрытие   задолженности,   в   том   числ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сроченной, если  задолженность  перед  Банком  превышает  размер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учаемых от Концедента средств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в   случаях,  предусмотренных   Соглашением   о  поддержке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финансирования в </w:t>
      </w:r>
      <w:r w:rsidRPr="008A1E13">
        <w:rPr>
          <w:rFonts w:ascii="Times New Roman" w:hAnsi="Times New Roman" w:cs="Times New Roman"/>
        </w:rPr>
        <w:lastRenderedPageBreak/>
        <w:t>соответствии  с   действующим   законодательством,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 обязан расторгнуть настоящее Соглашение с  Концессионеро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, с учетом   мнения   Кредитора,  либо   выплатить   Концессионеру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ещение расходов (недополученных  доходов)   в   предусмотренно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 Соглашением  порядке,  либо  предоставить  согласие   на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упку прав  Концессионера   по   настоящему   Соглашению   новому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,   определенному   в   соответствии   с   действующи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ом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) в случае досрочного   расторжения   настоящего  Соглашения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обязан выплатить компенсацию при расторжении Кредитору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оговоренном объёме и в соответствии с процедурой, определённой  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и о поддержке финансирования проект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д) Концессионер  обязуется  переуступить новому концессионеру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ои права и обязанности по настоящему Соглашению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4" w:name="sub_6038"/>
      <w:r w:rsidRPr="008A1E13">
        <w:rPr>
          <w:rFonts w:ascii="Times New Roman" w:hAnsi="Times New Roman" w:cs="Times New Roman"/>
        </w:rPr>
        <w:t xml:space="preserve">      10</w:t>
      </w:r>
      <w:r w:rsidR="00753127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ссионер обязан в качестве  обеспечения обязательств</w:t>
      </w:r>
      <w:r w:rsidR="00753127">
        <w:rPr>
          <w:rFonts w:ascii="Times New Roman" w:hAnsi="Times New Roman" w:cs="Times New Roman"/>
        </w:rPr>
        <w:t xml:space="preserve"> </w:t>
      </w:r>
      <w:bookmarkEnd w:id="24"/>
      <w:r w:rsidRPr="008A1E13">
        <w:rPr>
          <w:rFonts w:ascii="Times New Roman" w:hAnsi="Times New Roman" w:cs="Times New Roman"/>
        </w:rPr>
        <w:t>по созданию и реконструкции  Объекта   Соглашения,  предусмотренных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  Соглашением,   предоставить   оригинал    безотзывной и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ередаваемой банковской гарантии, которая  должна соответствовать</w:t>
      </w:r>
      <w:r w:rsidR="00753127">
        <w:rPr>
          <w:rFonts w:ascii="Times New Roman" w:hAnsi="Times New Roman" w:cs="Times New Roman"/>
        </w:rPr>
        <w:t xml:space="preserve"> </w:t>
      </w:r>
      <w:hyperlink r:id="rId34" w:history="1">
        <w:r w:rsidRPr="008A1E13">
          <w:rPr>
            <w:rStyle w:val="a4"/>
            <w:rFonts w:ascii="Times New Roman" w:hAnsi="Times New Roman"/>
          </w:rPr>
          <w:t>требованиям</w:t>
        </w:r>
      </w:hyperlink>
      <w:r w:rsidRPr="008A1E13">
        <w:rPr>
          <w:rFonts w:ascii="Times New Roman" w:hAnsi="Times New Roman" w:cs="Times New Roman"/>
        </w:rPr>
        <w:t xml:space="preserve">, утвержденным </w:t>
      </w:r>
      <w:hyperlink r:id="rId35" w:history="1">
        <w:r w:rsidRPr="008A1E13">
          <w:rPr>
            <w:rStyle w:val="a4"/>
            <w:rFonts w:ascii="Times New Roman" w:hAnsi="Times New Roman"/>
          </w:rPr>
          <w:t>постановлением</w:t>
        </w:r>
      </w:hyperlink>
      <w:r w:rsidRPr="008A1E13">
        <w:rPr>
          <w:rFonts w:ascii="Times New Roman" w:hAnsi="Times New Roman" w:cs="Times New Roman"/>
        </w:rPr>
        <w:t xml:space="preserve">  Правительства  Российской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 от  19.12.2013 N 1188   "Об утверждении   требований   к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анковской     гарантии,   предоставляемой  в случае, если объектом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ного    соглашения   являются   объекты   теплоснабжения,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централизованные    системы   горячего   водоснабжения,   холодного</w:t>
      </w:r>
      <w:r w:rsidR="00753127">
        <w:rPr>
          <w:rFonts w:ascii="Times New Roman" w:hAnsi="Times New Roman" w:cs="Times New Roman"/>
        </w:rPr>
        <w:t xml:space="preserve"> </w:t>
      </w:r>
      <w:r w:rsidR="00FA5269">
        <w:rPr>
          <w:rFonts w:ascii="Times New Roman" w:hAnsi="Times New Roman" w:cs="Times New Roman"/>
        </w:rPr>
        <w:t xml:space="preserve"> теплоснабжения</w:t>
      </w:r>
      <w:r w:rsidRPr="008A1E13">
        <w:rPr>
          <w:rFonts w:ascii="Times New Roman" w:hAnsi="Times New Roman" w:cs="Times New Roman"/>
        </w:rPr>
        <w:t>, отдельные объекты таких систем",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которая   вступает   в  силу не позднее 90 дней с даты заключения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Размер    ежегодной    банковской     гарантии  определяется 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ии    с   </w:t>
      </w:r>
      <w:hyperlink r:id="rId36" w:history="1">
        <w:r w:rsidRPr="008A1E13">
          <w:rPr>
            <w:rStyle w:val="a4"/>
            <w:rFonts w:ascii="Times New Roman" w:hAnsi="Times New Roman"/>
          </w:rPr>
          <w:t>порядком</w:t>
        </w:r>
      </w:hyperlink>
      <w:r w:rsidRPr="008A1E13">
        <w:rPr>
          <w:rFonts w:ascii="Times New Roman" w:hAnsi="Times New Roman" w:cs="Times New Roman"/>
        </w:rPr>
        <w:t xml:space="preserve">,   предусмотренным      </w:t>
      </w:r>
      <w:hyperlink r:id="rId37" w:history="1">
        <w:r w:rsidRPr="008A1E13">
          <w:rPr>
            <w:rStyle w:val="a4"/>
            <w:rFonts w:ascii="Times New Roman" w:hAnsi="Times New Roman"/>
          </w:rPr>
          <w:t>постановлением</w:t>
        </w:r>
      </w:hyperlink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ительства    Российской   Федерации   от  19.12.2013 N 1188 "Об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ии  требований   к  банковской гарантии, предоставляемой в</w:t>
      </w:r>
      <w:r w:rsidR="0075312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е,  если  объектом  концессионного соглашения являются объекты</w:t>
      </w:r>
      <w:r w:rsidR="00B205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плоснабжения,  централизованные   системы горячего водоснабжения,</w:t>
      </w:r>
      <w:r w:rsidR="00B205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холодного   водоснабжения  и (или) водоотведения, отдельные объекты</w:t>
      </w:r>
      <w:r w:rsidR="00B205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ких  систем"  и составляет  4 %  годовых  от  предельного размера</w:t>
      </w:r>
      <w:r w:rsidR="00B2059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ов на  создание  и  (или) реконструкцию Объекта Соглашения на</w:t>
      </w:r>
      <w:r w:rsidR="00753F4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есь   срок  действия  Соглашения в случае, если предельные размеры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трат будут составлять равные суммы каждый год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В случае,  если предельные  размеры  затрат  будут  составлять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равные  суммы  в  течение  каждого года срока действия Соглашени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центное   значение   величины  ежегодной  банковской   гарантии,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считывается     пропорционально   размерам   ежегодных  вложений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к предельному размеру расходов  на создание  и  (или)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реконструкцию   объекта    концессионного  соглашения  на весь срок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  концессионного  соглашения   и  количества   календарных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яцев   срока  действия концессионного соглашения, умноженного на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личество  месяцев действия указанного концессионного соглашения в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ом году, на который предоставляется гарант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Банковская  гарантия  выплачивается  в  случае  невыполнения в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ем  году мероприятий по созданию и (или) реконструкци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, направленных на исполнение плановых показателей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еятельности Концессионера, указанных </w:t>
      </w:r>
      <w:r w:rsidRPr="00DF2508">
        <w:rPr>
          <w:rFonts w:ascii="Times New Roman" w:hAnsi="Times New Roman" w:cs="Times New Roman"/>
        </w:rPr>
        <w:t xml:space="preserve">в  </w:t>
      </w:r>
      <w:hyperlink w:anchor="sub_3014" w:history="1">
        <w:r w:rsidRPr="00DF2508">
          <w:rPr>
            <w:rStyle w:val="a4"/>
            <w:rFonts w:ascii="Times New Roman" w:hAnsi="Times New Roman"/>
          </w:rPr>
          <w:t>приложениях N 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</w:t>
      </w:r>
      <w:r w:rsidRPr="00DF2508">
        <w:rPr>
          <w:rFonts w:ascii="Times New Roman" w:hAnsi="Times New Roman" w:cs="Times New Roman"/>
        </w:rPr>
        <w:t xml:space="preserve">,  </w:t>
      </w:r>
      <w:hyperlink w:anchor="sub_3015" w:history="1">
        <w:r w:rsidRPr="00DF2508">
          <w:rPr>
            <w:rStyle w:val="a4"/>
            <w:rFonts w:ascii="Times New Roman" w:hAnsi="Times New Roman"/>
          </w:rPr>
          <w:t>N 4</w:t>
        </w:r>
      </w:hyperlink>
      <w:r w:rsidRPr="00DF2508">
        <w:rPr>
          <w:rFonts w:ascii="Times New Roman" w:hAnsi="Times New Roman" w:cs="Times New Roman"/>
        </w:rPr>
        <w:t>,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исключением случаев,  когда Концессионер не несет в соответстви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настоящим  Соглашением  ответственности за неисполнение указанных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роприятий и плановых значений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Банковская гарантия  выплачивается  в течение 60 дней с начала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да, следующего годом  невыполнения  указанных  в настоящем абзаце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роприятий.</w:t>
      </w:r>
    </w:p>
    <w:p w:rsidR="00142285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 w:rsidR="0014622D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В случае выплаты    обеспечения  Концедент  обеспечивает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ьзование  полученных от гаранта средств на создание   и  (или)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ю Объекта Соглашения и указанное исполнение  признаетс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ми исполнением    Концессионером   своих   обязательств   по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317B90" w:rsidRPr="00317B90" w:rsidRDefault="00317B90" w:rsidP="00317B90"/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317B90">
      <w:pPr>
        <w:pStyle w:val="ab"/>
        <w:jc w:val="center"/>
        <w:rPr>
          <w:rFonts w:ascii="Times New Roman" w:hAnsi="Times New Roman" w:cs="Times New Roman"/>
        </w:rPr>
      </w:pPr>
      <w:bookmarkStart w:id="25" w:name="sub_217"/>
      <w:r w:rsidRPr="008A1E13">
        <w:rPr>
          <w:rFonts w:ascii="Times New Roman" w:hAnsi="Times New Roman" w:cs="Times New Roman"/>
        </w:rPr>
        <w:t>IX. Сроки, предусмотренные настоящим Соглашением</w:t>
      </w:r>
    </w:p>
    <w:bookmarkEnd w:id="25"/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 w:rsidR="0014622D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Настоящее  Соглашение  вступает  в  силу  со    дня  его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ни</w:t>
      </w:r>
      <w:r w:rsidR="0073452B">
        <w:rPr>
          <w:rFonts w:ascii="Times New Roman" w:hAnsi="Times New Roman" w:cs="Times New Roman"/>
        </w:rPr>
        <w:t>я  и  действует   в  течение   13</w:t>
      </w:r>
      <w:r w:rsidRPr="008A1E13">
        <w:rPr>
          <w:rFonts w:ascii="Times New Roman" w:hAnsi="Times New Roman" w:cs="Times New Roman"/>
        </w:rPr>
        <w:t xml:space="preserve">   лет.   Срок   действи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ного соглашения может быть продлен, но не </w:t>
      </w:r>
      <w:r w:rsidRPr="008A1E13">
        <w:rPr>
          <w:rFonts w:ascii="Times New Roman" w:hAnsi="Times New Roman" w:cs="Times New Roman"/>
        </w:rPr>
        <w:lastRenderedPageBreak/>
        <w:t>более   чем  на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ять лет, по соглашению сторон на основании  решения  Администраци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униципального образования  "</w:t>
      </w:r>
      <w:r w:rsidR="0014622D"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.   Продление   срока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концессионного соглашения, концедентом в котором  являетс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бъект    Российской  Федерации  или  муниципальное   образование,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ется по согласованию с антимонопольным органо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6" w:name="sub_220"/>
      <w:r w:rsidRPr="008A1E13">
        <w:rPr>
          <w:rFonts w:ascii="Times New Roman" w:hAnsi="Times New Roman" w:cs="Times New Roman"/>
        </w:rPr>
        <w:t xml:space="preserve">      10</w:t>
      </w:r>
      <w:r w:rsidR="0014622D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Срок использования (эксплуатации) Концессионером объекта</w:t>
      </w:r>
      <w:r w:rsidR="0014622D">
        <w:rPr>
          <w:rFonts w:ascii="Times New Roman" w:hAnsi="Times New Roman" w:cs="Times New Roman"/>
        </w:rPr>
        <w:t xml:space="preserve"> </w:t>
      </w:r>
      <w:bookmarkEnd w:id="26"/>
      <w:r w:rsidRPr="008A1E13">
        <w:rPr>
          <w:rFonts w:ascii="Times New Roman" w:hAnsi="Times New Roman" w:cs="Times New Roman"/>
        </w:rPr>
        <w:t>Соглашения устанавливается с даты, определенной  в  соответствии  с</w:t>
      </w:r>
      <w:r w:rsidR="0014622D">
        <w:rPr>
          <w:rFonts w:ascii="Times New Roman" w:hAnsi="Times New Roman" w:cs="Times New Roman"/>
        </w:rPr>
        <w:t xml:space="preserve"> </w:t>
      </w:r>
      <w:hyperlink w:anchor="sub_219" w:history="1">
        <w:r w:rsidRPr="008A1E13">
          <w:rPr>
            <w:rStyle w:val="a4"/>
            <w:rFonts w:ascii="Times New Roman" w:hAnsi="Times New Roman"/>
          </w:rPr>
          <w:t>пунктом 9</w:t>
        </w:r>
      </w:hyperlink>
      <w:r w:rsidR="0014622D" w:rsidRPr="00367460">
        <w:rPr>
          <w:rFonts w:ascii="Times New Roman" w:hAnsi="Times New Roman" w:cs="Times New Roman"/>
          <w:b/>
          <w:color w:val="0070C0"/>
        </w:rPr>
        <w:t>2</w:t>
      </w:r>
      <w:r w:rsidRPr="008A1E13">
        <w:rPr>
          <w:rFonts w:ascii="Times New Roman" w:hAnsi="Times New Roman" w:cs="Times New Roman"/>
        </w:rPr>
        <w:t xml:space="preserve"> настоящего Соглашения и до даты окончания срока действи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7" w:name="sub_203"/>
      <w:r w:rsidRPr="008A1E13">
        <w:rPr>
          <w:rFonts w:ascii="Times New Roman" w:hAnsi="Times New Roman" w:cs="Times New Roman"/>
        </w:rPr>
        <w:t xml:space="preserve">      10</w:t>
      </w:r>
      <w:r w:rsidR="0014622D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Срок  передачи Концедентом Концессионеру проектов  актов</w:t>
      </w:r>
      <w:r w:rsidR="00E168A2">
        <w:rPr>
          <w:rFonts w:ascii="Times New Roman" w:hAnsi="Times New Roman" w:cs="Times New Roman"/>
        </w:rPr>
        <w:t xml:space="preserve"> </w:t>
      </w:r>
      <w:bookmarkEnd w:id="27"/>
      <w:r w:rsidRPr="008A1E13">
        <w:rPr>
          <w:rFonts w:ascii="Times New Roman" w:hAnsi="Times New Roman" w:cs="Times New Roman"/>
        </w:rPr>
        <w:t xml:space="preserve">приема-передачи </w:t>
      </w:r>
      <w:r w:rsidR="00E168A2">
        <w:rPr>
          <w:rFonts w:ascii="Times New Roman" w:hAnsi="Times New Roman" w:cs="Times New Roman"/>
        </w:rPr>
        <w:t xml:space="preserve"> о</w:t>
      </w:r>
      <w:r w:rsidRPr="008A1E13">
        <w:rPr>
          <w:rFonts w:ascii="Times New Roman" w:hAnsi="Times New Roman" w:cs="Times New Roman"/>
        </w:rPr>
        <w:t>бъектов  имущества,   входящих  в  состав  Объекта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 а  также   комплекта   документов,</w:t>
      </w:r>
      <w:r w:rsidR="00E168A2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ых   и  достаточных  для  оформления   прав   владения   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ьзования Концессионера на объекты имущества  в  составе  Объекта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(не позднее  15 рабочих   дней  с  даты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писания настоящего Соглашения. Подписание актов  приема-передач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в составе Объекта Соглашения от Концедента Концессионера осуществляется   на  дату  установлени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рифов Концессионер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10</w:t>
      </w:r>
      <w:r w:rsidR="0014622D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Срок    осуществления   Концессионером    деятельности,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казанной    в  </w:t>
      </w:r>
      <w:hyperlink w:anchor="sub_201" w:history="1">
        <w:r w:rsidRPr="008A1E13">
          <w:rPr>
            <w:rStyle w:val="a4"/>
            <w:rFonts w:ascii="Times New Roman" w:hAnsi="Times New Roman"/>
          </w:rPr>
          <w:t>пункте 1</w:t>
        </w:r>
      </w:hyperlink>
      <w:r w:rsidRPr="008A1E13">
        <w:rPr>
          <w:rFonts w:ascii="Times New Roman" w:hAnsi="Times New Roman" w:cs="Times New Roman"/>
        </w:rPr>
        <w:t xml:space="preserve">   настоящего   Соглашения   равен   сроку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ьзования (эксплуатации)  Концессионером  объекта   Соглашения,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казанному в </w:t>
      </w:r>
      <w:hyperlink w:anchor="sub_220" w:history="1">
        <w:r w:rsidRPr="008A1E13">
          <w:rPr>
            <w:rStyle w:val="a4"/>
            <w:rFonts w:ascii="Times New Roman" w:hAnsi="Times New Roman"/>
          </w:rPr>
          <w:t>пункте 10</w:t>
        </w:r>
      </w:hyperlink>
      <w:r w:rsidR="0014622D"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 настоящего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Сроки выполнения обязательств    Концессионера,  указанные  в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 Соглашении, продлеваются на период, на который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Концедент допустил просрочку исполнения своих обязательств,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то сделало невозможным исполнение  обязательств  Концессионером  в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в настоящем   Соглашении   сроки  (сроки   выполнени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Концессионером, указанные  в   настоящем   Соглашении,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длеваются на период такой просрочки)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исполнение соответствующих обязательств было  невозможно  в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язи с такими обстоятельствами, как неполучение Концессионером  не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его вине разрешения на строительство,  несвоевременное   издание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ли </w:t>
      </w:r>
      <w:r w:rsidR="00317B90">
        <w:rPr>
          <w:rFonts w:ascii="Times New Roman" w:hAnsi="Times New Roman" w:cs="Times New Roman"/>
        </w:rPr>
        <w:t>не</w:t>
      </w:r>
      <w:r w:rsidRPr="008A1E13">
        <w:rPr>
          <w:rFonts w:ascii="Times New Roman" w:hAnsi="Times New Roman" w:cs="Times New Roman"/>
        </w:rPr>
        <w:t>принятие Концедентом или  органами  государственной   власт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   Федерации    актов,    необходимых   для   выполнени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своих обязательств  по настоящему Соглашению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исполнение    соответствующих    обязательств    настоящего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было невозможно в установленные в нем сроки в результате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никновения   обстоятельств   непреодолимой   силы,   в   случаях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енного изменения обстоятельств, из которых  стороны исходил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 заключении настоящего Соглашения,   а  такж</w:t>
      </w:r>
      <w:r w:rsidR="00317B90">
        <w:rPr>
          <w:rFonts w:ascii="Times New Roman" w:hAnsi="Times New Roman" w:cs="Times New Roman"/>
        </w:rPr>
        <w:t>е  в  случае</w:t>
      </w:r>
      <w:r w:rsidRPr="008A1E13">
        <w:rPr>
          <w:rFonts w:ascii="Times New Roman" w:hAnsi="Times New Roman" w:cs="Times New Roman"/>
        </w:rPr>
        <w:t>, есл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ступившими в   законную  силу  решениями  суда  или   федерального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нтимонопольного    органа  установлена  невозможность   исполнения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 или  концедентом   установленных    концессионным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обязательств вследствие решений, действий (бездействия)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ых органов, органов местного самоуправления и (или) их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ностных лиц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317B90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I. Исключительные права на результаты интеллектуальной деятельности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 w:rsidR="0014622D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Исключительные   права   на  результаты интеллектуальной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ятельности, полученные Концессионером за свой счет при исполнени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принадлежат  Концессионеру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дент имеет право  безвозмездно  использовать  результаты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теллектуальной    деятельности,  принадлежащей  Концессионеру   и</w:t>
      </w:r>
      <w:r w:rsidR="0014622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ученной им за свой счет при исполнении настоящего Соглашения, на</w:t>
      </w:r>
      <w:r w:rsidR="0014622D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праве неисключительной лиценз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 w:rsidR="00012DF7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В    целях   исполнения   Концессионером   обязательств,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х настоящим Соглашением, в  течение  срока   действия</w:t>
      </w:r>
      <w:r w:rsidR="00012DF7">
        <w:rPr>
          <w:rFonts w:ascii="Times New Roman" w:hAnsi="Times New Roman" w:cs="Times New Roman"/>
        </w:rPr>
        <w:t xml:space="preserve">   </w:t>
      </w:r>
      <w:r w:rsidRPr="008A1E13">
        <w:rPr>
          <w:rFonts w:ascii="Times New Roman" w:hAnsi="Times New Roman" w:cs="Times New Roman"/>
        </w:rPr>
        <w:t>настоящего Соглашения Концедент предоставляет  Концессионеру  право</w:t>
      </w:r>
      <w:r w:rsidR="00012DF7">
        <w:rPr>
          <w:rFonts w:ascii="Times New Roman" w:hAnsi="Times New Roman" w:cs="Times New Roman"/>
        </w:rPr>
        <w:t xml:space="preserve">   </w:t>
      </w:r>
      <w:r w:rsidRPr="008A1E13">
        <w:rPr>
          <w:rFonts w:ascii="Times New Roman" w:hAnsi="Times New Roman" w:cs="Times New Roman"/>
        </w:rPr>
        <w:t>использования     (воспроизведения,      применения,     публичного</w:t>
      </w:r>
      <w:r w:rsidR="00012DF7">
        <w:rPr>
          <w:rFonts w:ascii="Times New Roman" w:hAnsi="Times New Roman" w:cs="Times New Roman"/>
        </w:rPr>
        <w:t xml:space="preserve">    </w:t>
      </w:r>
      <w:r w:rsidRPr="008A1E13">
        <w:rPr>
          <w:rFonts w:ascii="Times New Roman" w:hAnsi="Times New Roman" w:cs="Times New Roman"/>
        </w:rPr>
        <w:t>использования, переработки) на безвозмездной основе  на  территории</w:t>
      </w:r>
      <w:r w:rsidR="00012DF7">
        <w:rPr>
          <w:rFonts w:ascii="Times New Roman" w:hAnsi="Times New Roman" w:cs="Times New Roman"/>
        </w:rPr>
        <w:t xml:space="preserve">          </w:t>
      </w:r>
      <w:r w:rsidRPr="008A1E13">
        <w:rPr>
          <w:rFonts w:ascii="Times New Roman" w:hAnsi="Times New Roman" w:cs="Times New Roman"/>
        </w:rPr>
        <w:t>Российской Федерации результатами   интеллектуальной  деятельности,</w:t>
      </w:r>
      <w:r w:rsidR="00012DF7">
        <w:rPr>
          <w:rFonts w:ascii="Times New Roman" w:hAnsi="Times New Roman" w:cs="Times New Roman"/>
        </w:rPr>
        <w:t xml:space="preserve">               </w:t>
      </w:r>
      <w:r w:rsidRPr="008A1E13">
        <w:rPr>
          <w:rFonts w:ascii="Times New Roman" w:hAnsi="Times New Roman" w:cs="Times New Roman"/>
        </w:rPr>
        <w:t>принадлежащими   Концеденту,    необходимыми    для   осуществления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деятельности, предусмотренной настоящим Соглашением.</w:t>
      </w:r>
    </w:p>
    <w:p w:rsidR="00142285" w:rsidRPr="008A1E13" w:rsidRDefault="00317B90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142285" w:rsidRPr="008A1E13">
        <w:rPr>
          <w:rFonts w:ascii="Times New Roman" w:hAnsi="Times New Roman" w:cs="Times New Roman"/>
        </w:rPr>
        <w:t>В целях использования результатов интеллектуальной деятельности,  к</w:t>
      </w:r>
      <w:r w:rsidR="00012DF7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настоящему Соглашению, Концедент и Концессионер не позднее 60  дней</w:t>
      </w:r>
      <w:r w:rsidR="00012DF7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 даты заключения настоящего   Соглашения  заключают   лицензионные</w:t>
      </w:r>
      <w:r w:rsidR="00012DF7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договоры и совершат все необходимые действия для их государственной</w:t>
      </w:r>
      <w:r w:rsidR="00012DF7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регистрац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0</w:t>
      </w:r>
      <w:r w:rsidR="00012DF7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ссионер по  окончанию  срока  действия   настоящего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бязан  передать   базы  данных,   иные   охраняемые   в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  с    действующим    законодательством    результаты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теллектуальной деятельности, выявленные им в процессе  исполнения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и  ведения  деятельности,  предусмотренной   настоящим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в том числе  базы  данных,   содержащие   сведения   о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четах  с  абонентами  (потребителями)  услуг  Концессионера,   с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ставщиками и подрядчиками при условии,  что  такая  передача   не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ведет к нарушению действующего законодательства,   в  том  числе</w:t>
      </w:r>
      <w:r w:rsidR="00012DF7">
        <w:rPr>
          <w:rFonts w:ascii="Times New Roman" w:hAnsi="Times New Roman" w:cs="Times New Roman"/>
        </w:rPr>
        <w:t xml:space="preserve"> </w:t>
      </w:r>
      <w:hyperlink r:id="rId38" w:history="1">
        <w:r w:rsidRPr="008A1E13">
          <w:rPr>
            <w:rStyle w:val="a4"/>
            <w:rFonts w:ascii="Times New Roman" w:hAnsi="Times New Roman"/>
          </w:rPr>
          <w:t>законодательства</w:t>
        </w:r>
      </w:hyperlink>
      <w:r w:rsidRPr="008A1E13">
        <w:rPr>
          <w:rFonts w:ascii="Times New Roman" w:hAnsi="Times New Roman" w:cs="Times New Roman"/>
        </w:rPr>
        <w:t xml:space="preserve"> о персональных данных. Концедент обязан обеспечить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право пользоваться указанными  базами  данных   после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дачи до полного    погашения  дебиторской  задолженности  перед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317B90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II. Порядок осуществления Концедентом контроля</w:t>
      </w:r>
    </w:p>
    <w:p w:rsidR="00142285" w:rsidRPr="008A1E13" w:rsidRDefault="00142285" w:rsidP="00317B90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 соблюдением Концессионером условий настоящего Соглашения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012DF7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42285" w:rsidRPr="008A1E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9</w:t>
      </w:r>
      <w:r w:rsidR="00142285" w:rsidRPr="008A1E13">
        <w:rPr>
          <w:rFonts w:ascii="Times New Roman" w:hAnsi="Times New Roman" w:cs="Times New Roman"/>
        </w:rPr>
        <w:t>. Концедент    осуществляет   контроль   за    соблюдением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Концессионером   условий    настоящего   Соглашения,  в  том  числе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обязательств по осуществлению деятельности, указанной  в  </w:t>
      </w:r>
      <w:hyperlink w:anchor="sub_201" w:history="1">
        <w:r w:rsidR="00142285" w:rsidRPr="008A1E13">
          <w:rPr>
            <w:rStyle w:val="a4"/>
            <w:rFonts w:ascii="Times New Roman" w:hAnsi="Times New Roman"/>
          </w:rPr>
          <w:t>пункте  1</w:t>
        </w:r>
      </w:hyperlink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настоящего Соглашения, выполнению  задания,   достижению   плановых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значений показателей деятельности  Концессионера,  а   также   иных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условий настоящего Соглашения в порядке, предусмотренном  настоящим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делом.</w:t>
      </w:r>
    </w:p>
    <w:p w:rsidR="00142285" w:rsidRPr="008A1E13" w:rsidRDefault="00012DF7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10</w:t>
      </w:r>
      <w:r w:rsidR="00142285" w:rsidRPr="008A1E13">
        <w:rPr>
          <w:rFonts w:ascii="Times New Roman" w:hAnsi="Times New Roman" w:cs="Times New Roman"/>
        </w:rPr>
        <w:t>. Права     и   обязанности   Концедента    осуществляются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уполномоченными им органами и юридическими лицами в соответствии  с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законодательством Российской Федерации, законодательством субъектов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Российской Федерации и  нормативными    правовыми  актами   органов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местного самоуправления. Концедент  уведомляет   Концессионера   об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органах  и юридических лицах, уполномоченных осуществлять  от   его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имени права и обязанности, предусмотренные  настоящим  Соглашением,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не позднее 10 (десяти) календарных дней, до  начала   осуществления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указанными органами   (юридическими  лицами)  возложенных  на   них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оответствующих полномочий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 w:rsidR="00012DF7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Концессионер    обязан     обеспечить     представителям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ых    Концедентом   органов   или   юридических    лиц,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ющим контроль  за  исполнением   Концессионером   условий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 Соглашения,    беспрепятственный   доступ   на   Объект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а также к документации,  относящейся  к   осуществлению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деятельности, указанной в </w:t>
      </w:r>
      <w:hyperlink w:anchor="sub_201" w:history="1">
        <w:r w:rsidRPr="008A1E13">
          <w:rPr>
            <w:rStyle w:val="a4"/>
            <w:rFonts w:ascii="Times New Roman" w:hAnsi="Times New Roman"/>
          </w:rPr>
          <w:t>пункте 1</w:t>
        </w:r>
      </w:hyperlink>
      <w:r w:rsidRPr="008A1E13">
        <w:rPr>
          <w:rFonts w:ascii="Times New Roman" w:hAnsi="Times New Roman" w:cs="Times New Roman"/>
        </w:rPr>
        <w:t xml:space="preserve"> настоящего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 w:rsidR="00012DF7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дент вправе предпринимать   следующие  действия   с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целью контроля за реализацией Соглашения (формы контроля)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оводить проверки, включающие осмотр Объекта Соглашения; график проведения регулярных   проверок   подлежит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ию Концедентом и Концессионером   в  течение  1  (одного)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есяца с даты заключения Соглашения, при этом  регулярные  проверки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могут производиться чаще, чем 1   (один)  раз   в   год,   время</w:t>
      </w:r>
      <w:r w:rsidR="000630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ведения регулярной проверки - в течение апреля года,  следующего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отчетным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запрашивать   у  Концессионера   информацию   в   связи   с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ем Концессионером   своих   обязательств   по   настоящему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; предоставление  указанной   информации   Концессионером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у осуществляется  в  рамках   единой   системы отчетности,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пределяемой    федеральными  органами  исполнительной  власти    в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соответствии с законодательством  Российской  Федерации   и   иными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актами в сфере регулирования цен (тарифов)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в случае поступления жалоб  от  лиц   (не считая  анонимных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жалоб), направленных в  адрес  Концедента,   касающихся   нарушения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ссионером </w:t>
      </w:r>
      <w:r w:rsidR="0006306B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Концедент   направляет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жалобу для подготовки ответа по существу жалобы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обязан в течение 20 дней с момента   поступления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 Концедента жалобы   от  лиц   (не   считая   анонимных   жалоб),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аправленных в адрес Концедента, подготовить  </w:t>
      </w:r>
      <w:r w:rsidRPr="008A1E13">
        <w:rPr>
          <w:rFonts w:ascii="Times New Roman" w:hAnsi="Times New Roman" w:cs="Times New Roman"/>
        </w:rPr>
        <w:lastRenderedPageBreak/>
        <w:t>ответ   по   существу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жалобы и переслать Концеденту.   В  случае  если  Концессионер   не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существил   указанные   действия,   то   Концедент   имеет   право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изовать внеплановую проверку Концессионера.  В   этом   случае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не имеет право отказать в доступе Концеденту на Объект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троль за   достижением   плановых   значений   показателей</w:t>
      </w:r>
      <w:r w:rsidR="00012DF7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еятельности Концессионера, указанных в </w:t>
      </w:r>
      <w:hyperlink w:anchor="sub_3013" w:history="1">
        <w:r w:rsidRPr="008A1E13">
          <w:rPr>
            <w:rStyle w:val="a4"/>
            <w:rFonts w:ascii="Times New Roman" w:hAnsi="Times New Roman"/>
          </w:rPr>
          <w:t xml:space="preserve">приложении N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2</w:t>
      </w:r>
      <w:r w:rsidRPr="008A1E13">
        <w:rPr>
          <w:rFonts w:ascii="Times New Roman" w:hAnsi="Times New Roman" w:cs="Times New Roman"/>
        </w:rPr>
        <w:t xml:space="preserve"> к настоящему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, осуществляется Концедентом по состоянию на  31  декабря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ющего года действия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 w:rsidR="00514334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ан предоставить Концессионеру  возможность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сутствия его представителей при    проведении   проверки   путем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правления Концессионеру предварительного уведомления (содержащего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формацию о времени, месте, сроках проведения проверки,   а  также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цах, осуществляющих проверку) не позднее, чем  за  30  (тридцать)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алендарных дней до начала проверк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 w:rsidR="00514334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дент  не  вправе   вмешиваться   в    осуществление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хозяйственной деятельности Концессионер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 w:rsidR="00514334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Представители  уполномоченных  Концедентом  органов  или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юридических лиц не вправе   разглашать   сведения,   отнесенные   к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ведениям конфиденциального характера или  являющиеся  коммерческой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айной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1</w:t>
      </w:r>
      <w:r w:rsidR="00514334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При  обнаружении  Концедентом   в   ходе   осуществления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троля за деятельностью Концессионера нарушений,   которые  могут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енно   повлиять   на   соблюдение   Концессионером   условий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   Соглашения,   Концедент   обязан  сообщить  об   этом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 течение   5  (пяти)   календарных   дней   со   дня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наружения указанных нарушений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8" w:name="sub_221"/>
      <w:r w:rsidRPr="008A1E13">
        <w:rPr>
          <w:rFonts w:ascii="Times New Roman" w:hAnsi="Times New Roman" w:cs="Times New Roman"/>
        </w:rPr>
        <w:t xml:space="preserve">      11</w:t>
      </w:r>
      <w:r w:rsidR="00514334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Настоящим Соглашением устанавливается следующий  порядок</w:t>
      </w:r>
      <w:r w:rsidR="00514334">
        <w:rPr>
          <w:rFonts w:ascii="Times New Roman" w:hAnsi="Times New Roman" w:cs="Times New Roman"/>
        </w:rPr>
        <w:t xml:space="preserve"> </w:t>
      </w:r>
      <w:bookmarkEnd w:id="28"/>
      <w:r w:rsidRPr="008A1E13">
        <w:rPr>
          <w:rFonts w:ascii="Times New Roman" w:hAnsi="Times New Roman" w:cs="Times New Roman"/>
        </w:rPr>
        <w:t>оформления  результатов  контроля   за  соблюдением  Концессионером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й настоящего Соглашения. Результаты   осуществления  контроля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   соблюдением   Концессионером   условий  настоящего  Соглашения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формляются актом о результатах контроля.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лучае выявления несоответствий заданию и основным  мероприятиям,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казанным в </w:t>
      </w:r>
      <w:hyperlink w:anchor="sub_3014" w:history="1">
        <w:r w:rsidRPr="008A1E13">
          <w:rPr>
            <w:rStyle w:val="a4"/>
            <w:rFonts w:ascii="Times New Roman" w:hAnsi="Times New Roman"/>
          </w:rPr>
          <w:t xml:space="preserve">приложениях N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</w:t>
      </w:r>
      <w:r w:rsidRPr="008A1E13">
        <w:rPr>
          <w:rFonts w:ascii="Times New Roman" w:hAnsi="Times New Roman" w:cs="Times New Roman"/>
        </w:rPr>
        <w:t xml:space="preserve">, </w:t>
      </w:r>
      <w:hyperlink w:anchor="sub_3015" w:history="1">
        <w:r w:rsidRPr="008A1E13">
          <w:rPr>
            <w:rStyle w:val="a4"/>
            <w:rFonts w:ascii="Times New Roman" w:hAnsi="Times New Roman"/>
          </w:rPr>
          <w:t>N 4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,  либо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лановым    значениям   показателей   деятельности   Концессионера,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в приложении N 3  к  настоящему  Соглашению,  акт  должен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держать указания на причины указанных несоответствий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вправе указать    свои возражения   к   акту   о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ах проверки в течение 30 (тридцати)   календарных  дней  с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аты его составления. Концедент   обязан   рассмотреть   возражения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и при несогласии с заявленными возражениями указать в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е соответствующие доводы. В  случае  непредставления  возражений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кт о результатах проверки подписывается Концедентом   с  указанием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чин составления одностороннего акта. Указанный односторонний акт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ен быть незамедлительно предоставлен Концессионеру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кт  о результатах контроля подлежит размещению Концедентом в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5 рабочих  дней  со  дня составления  указанного  акта   на</w:t>
      </w:r>
      <w:r w:rsidR="0051433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фициальном сайте Концедента  в  информационно-телекоммуникационной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ети "Интернет" (далее - сеть Интернет). Доступ к  указанному  акту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ется в течение срока действия  настоящего  Соглашения   и</w:t>
      </w:r>
      <w:r w:rsidR="00154B79">
        <w:rPr>
          <w:rFonts w:ascii="Times New Roman" w:hAnsi="Times New Roman" w:cs="Times New Roman"/>
        </w:rPr>
        <w:t xml:space="preserve">        </w:t>
      </w:r>
      <w:r w:rsidRPr="008A1E13">
        <w:rPr>
          <w:rFonts w:ascii="Times New Roman" w:hAnsi="Times New Roman" w:cs="Times New Roman"/>
        </w:rPr>
        <w:t>после дня окончания его срока действия в течение 3 лет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кт  о  результатах  контроля  не размещается в сети Интернет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лучае,   если   сведения  об   Объекте   Соглашения   составляют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ую тайну  или  указанный объект  имеет  стратегическое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начение для    обеспечения   обороноспособности   и   безопасности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29" w:name="sub_224"/>
      <w:r w:rsidRPr="008A1E13">
        <w:rPr>
          <w:rFonts w:ascii="Times New Roman" w:hAnsi="Times New Roman" w:cs="Times New Roman"/>
        </w:rPr>
        <w:t xml:space="preserve">      11</w:t>
      </w:r>
      <w:r w:rsidR="00154B79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Если Концессионер  не  оспаривает  результаты  проверки,</w:t>
      </w:r>
      <w:r w:rsidR="00154B79">
        <w:rPr>
          <w:rFonts w:ascii="Times New Roman" w:hAnsi="Times New Roman" w:cs="Times New Roman"/>
        </w:rPr>
        <w:t xml:space="preserve"> </w:t>
      </w:r>
      <w:bookmarkEnd w:id="29"/>
      <w:r w:rsidRPr="008A1E13">
        <w:rPr>
          <w:rFonts w:ascii="Times New Roman" w:hAnsi="Times New Roman" w:cs="Times New Roman"/>
        </w:rPr>
        <w:t>проведенной Концедентом, он   обязан   устранить   все   нарушения,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явленные в    результате   проверки,   в   сроки,   установленные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ующим   законодательством,  а  случае  если  такие  сроки  неустановлены, то в иной  разумный срок, согласованный  Сторонами,  и</w:t>
      </w:r>
      <w:r w:rsidR="0006306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домить Концедента об окончании работ по устранению нарушений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154B79">
        <w:rPr>
          <w:rFonts w:ascii="Times New Roman" w:hAnsi="Times New Roman" w:cs="Times New Roman"/>
        </w:rPr>
        <w:t>19</w:t>
      </w:r>
      <w:r w:rsidRPr="008A1E13">
        <w:rPr>
          <w:rFonts w:ascii="Times New Roman" w:hAnsi="Times New Roman" w:cs="Times New Roman"/>
        </w:rPr>
        <w:t xml:space="preserve">. Если причиной несоответствий, указанных  в  </w:t>
      </w:r>
      <w:hyperlink w:anchor="sub_221" w:history="1">
        <w:r w:rsidRPr="008A1E13">
          <w:rPr>
            <w:rStyle w:val="a4"/>
            <w:rFonts w:ascii="Times New Roman" w:hAnsi="Times New Roman"/>
          </w:rPr>
          <w:t>пункте   11</w:t>
        </w:r>
      </w:hyperlink>
      <w:r w:rsidR="00154B79" w:rsidRPr="00367460">
        <w:rPr>
          <w:rFonts w:ascii="Times New Roman" w:hAnsi="Times New Roman" w:cs="Times New Roman"/>
          <w:b/>
          <w:color w:val="0070C0"/>
        </w:rPr>
        <w:t>7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, является действие  (бездействие)  Концедента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обстоятельства непреодолимой силы, либо особые обстоятельства,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к они предусмотрены настоящим Соглашением, Концессионер не  несет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ответственности за нарушение обязанностей, установленных   </w:t>
      </w:r>
      <w:hyperlink w:anchor="sub_222" w:history="1">
        <w:r w:rsidRPr="008A1E13">
          <w:rPr>
            <w:rStyle w:val="a4"/>
            <w:rFonts w:ascii="Times New Roman" w:hAnsi="Times New Roman"/>
          </w:rPr>
          <w:t>пунктами</w:t>
        </w:r>
      </w:hyperlink>
      <w:r w:rsidRPr="008A1E13">
        <w:rPr>
          <w:rStyle w:val="ae"/>
          <w:rFonts w:ascii="Times New Roman" w:hAnsi="Times New Roman"/>
        </w:rPr>
        <w:t xml:space="preserve"> </w:t>
      </w:r>
      <w:r w:rsidR="00154B79">
        <w:rPr>
          <w:rStyle w:val="ae"/>
          <w:rFonts w:ascii="Times New Roman" w:hAnsi="Times New Roman"/>
        </w:rPr>
        <w:t xml:space="preserve"> </w:t>
      </w:r>
      <w:r w:rsidRPr="008A1E13">
        <w:rPr>
          <w:rStyle w:val="ae"/>
          <w:rFonts w:ascii="Times New Roman" w:hAnsi="Times New Roman"/>
        </w:rPr>
        <w:t>2</w:t>
      </w:r>
      <w:r w:rsidR="00154B79">
        <w:rPr>
          <w:rStyle w:val="ae"/>
          <w:rFonts w:ascii="Times New Roman" w:hAnsi="Times New Roman"/>
        </w:rPr>
        <w:t>8</w:t>
      </w:r>
      <w:r w:rsidRPr="008A1E13">
        <w:rPr>
          <w:rStyle w:val="ae"/>
          <w:rFonts w:ascii="Times New Roman" w:hAnsi="Times New Roman"/>
        </w:rPr>
        <w:t>-3</w:t>
      </w:r>
      <w:r w:rsidR="00154B79">
        <w:rPr>
          <w:rStyle w:val="ae"/>
          <w:rFonts w:ascii="Times New Roman" w:hAnsi="Times New Roman"/>
        </w:rPr>
        <w:t>0</w:t>
      </w:r>
      <w:r w:rsidRPr="008A1E13">
        <w:rPr>
          <w:rFonts w:ascii="Times New Roman" w:hAnsi="Times New Roman" w:cs="Times New Roman"/>
        </w:rPr>
        <w:t xml:space="preserve"> настоящего </w:t>
      </w:r>
      <w:r w:rsidRPr="008A1E13">
        <w:rPr>
          <w:rFonts w:ascii="Times New Roman" w:hAnsi="Times New Roman" w:cs="Times New Roman"/>
        </w:rPr>
        <w:lastRenderedPageBreak/>
        <w:t>Соглашения в части, в которой указанные  нарушения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условлены действием (бездействием)  Концедента,  обстоятельствами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реодолимой силы, либо  особыми  обстоятельствами.  Концедент   и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 в течение 10 рабочих дней со дня составления   акта  о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ах проверки подписывают   двусторонний  акт,   в   котором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ат согласованию мероприятия и плановые  значения  показателей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ятельности Концессионера, скорректированные с учетом имеющихся на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мент составления указанного  акта   несоответствий.   Последующие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Концедента, осуществляемые в  целях  контроля   выполнения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дания    и   достижения   плановых    показателей    деятельности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осуществляются с учетом положений,   закрепленных  в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следнем подписанном Концедентом и Концессионером акте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2</w:t>
      </w:r>
      <w:r w:rsidR="00154B79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Концедент    и    Концессионер    обязаны   своевременно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лять друг другу  информацию,  необходимую  для  исполнения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нностей,    предусмотренных    настоящим    Соглашением,     и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замедлительно уведомлять друг друга  о  наступлении  существенных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бытий, способных повлиять на  надлежащее   исполнение   указанных</w:t>
      </w:r>
      <w:r w:rsidR="00154B79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нностей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 XIII. Ответственность Сторон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2</w:t>
      </w:r>
      <w:r w:rsidR="009D38FC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За    неисполнение     или    ненадлежащее    исполнение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, предусмотренных настоящим Соглашением, Стороны  несут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тветственность,    предусмотренную  </w:t>
      </w:r>
      <w:hyperlink r:id="rId39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  Российской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 и  настоящим Соглаш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0" w:name="sub_223"/>
      <w:r w:rsidRPr="008A1E13">
        <w:rPr>
          <w:rFonts w:ascii="Times New Roman" w:hAnsi="Times New Roman" w:cs="Times New Roman"/>
        </w:rPr>
        <w:t xml:space="preserve">      12</w:t>
      </w:r>
      <w:r w:rsidR="009D38FC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Концессионер несет ответственность перед Концедентом  за</w:t>
      </w:r>
      <w:r w:rsidR="009D38FC">
        <w:rPr>
          <w:rFonts w:ascii="Times New Roman" w:hAnsi="Times New Roman" w:cs="Times New Roman"/>
        </w:rPr>
        <w:t xml:space="preserve"> </w:t>
      </w:r>
      <w:bookmarkEnd w:id="30"/>
      <w:r w:rsidRPr="008A1E13">
        <w:rPr>
          <w:rFonts w:ascii="Times New Roman" w:hAnsi="Times New Roman" w:cs="Times New Roman"/>
        </w:rPr>
        <w:t>допущенное при  создании   и   реконструкции   Объекта   Соглашения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рушение    требований,    установленных   настоящим  Соглашением,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й технических регламентов,  проектной  документации,  иных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ных требований к качеству Объекта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1" w:name="sub_226"/>
      <w:r w:rsidRPr="008A1E13">
        <w:rPr>
          <w:rFonts w:ascii="Times New Roman" w:hAnsi="Times New Roman" w:cs="Times New Roman"/>
        </w:rPr>
        <w:t xml:space="preserve">      12</w:t>
      </w:r>
      <w:r w:rsidR="009D38FC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 xml:space="preserve">. В случае нарушения требований, указанных  в  </w:t>
      </w:r>
      <w:hyperlink w:anchor="sub_223" w:history="1">
        <w:r w:rsidRPr="008A1E13">
          <w:rPr>
            <w:rStyle w:val="a4"/>
            <w:rFonts w:ascii="Times New Roman" w:hAnsi="Times New Roman"/>
          </w:rPr>
          <w:t>пункте  12</w:t>
        </w:r>
      </w:hyperlink>
      <w:r w:rsidR="009D38FC" w:rsidRPr="00367460">
        <w:rPr>
          <w:rFonts w:ascii="Times New Roman" w:hAnsi="Times New Roman" w:cs="Times New Roman"/>
          <w:b/>
          <w:color w:val="0070C0"/>
        </w:rPr>
        <w:t>2</w:t>
      </w:r>
      <w:r w:rsidR="009D38FC">
        <w:rPr>
          <w:rFonts w:ascii="Times New Roman" w:hAnsi="Times New Roman" w:cs="Times New Roman"/>
        </w:rPr>
        <w:t xml:space="preserve"> </w:t>
      </w:r>
      <w:bookmarkEnd w:id="31"/>
      <w:r w:rsidRPr="008A1E13">
        <w:rPr>
          <w:rFonts w:ascii="Times New Roman" w:hAnsi="Times New Roman" w:cs="Times New Roman"/>
        </w:rPr>
        <w:t>настоящего   Соглашения,   Концедент  обязан  в  течение  5  (пяти)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ых   дней  с   момента   выявления   нарушения   направить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в письменной форме требование безвозмездно  устранить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наруженное нарушение в разумный срок, но не менее  30  (тридцати)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алендарных дней, с указанием пункта настоящего Соглашения  и (или)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документа, требования которых нарушены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2" w:name="sub_6041"/>
      <w:r w:rsidRPr="008A1E13">
        <w:rPr>
          <w:rFonts w:ascii="Times New Roman" w:hAnsi="Times New Roman" w:cs="Times New Roman"/>
        </w:rPr>
        <w:t xml:space="preserve">      12</w:t>
      </w:r>
      <w:r w:rsidR="009D38FC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Концедент вправе потребовать от Концессионера возмещения</w:t>
      </w:r>
      <w:r w:rsidR="009D38FC">
        <w:rPr>
          <w:rFonts w:ascii="Times New Roman" w:hAnsi="Times New Roman" w:cs="Times New Roman"/>
        </w:rPr>
        <w:t xml:space="preserve"> </w:t>
      </w:r>
      <w:bookmarkEnd w:id="32"/>
      <w:r w:rsidRPr="008A1E13">
        <w:rPr>
          <w:rFonts w:ascii="Times New Roman" w:hAnsi="Times New Roman" w:cs="Times New Roman"/>
        </w:rPr>
        <w:t>причиненных Концеденту убытков, вызванных нарушением Концессионером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бязательств, указанных в </w:t>
      </w:r>
      <w:hyperlink w:anchor="sub_224" w:history="1">
        <w:r w:rsidRPr="008A1E13">
          <w:rPr>
            <w:rStyle w:val="a4"/>
            <w:rFonts w:ascii="Times New Roman" w:hAnsi="Times New Roman"/>
          </w:rPr>
          <w:t>пункте 11</w:t>
        </w:r>
      </w:hyperlink>
      <w:r w:rsidR="009D38FC" w:rsidRPr="00367460">
        <w:rPr>
          <w:rFonts w:ascii="Times New Roman" w:hAnsi="Times New Roman" w:cs="Times New Roman"/>
          <w:b/>
          <w:color w:val="0070C0"/>
        </w:rPr>
        <w:t>8</w:t>
      </w:r>
      <w:r w:rsidRPr="00367460">
        <w:rPr>
          <w:rFonts w:ascii="Times New Roman" w:hAnsi="Times New Roman" w:cs="Times New Roman"/>
          <w:b/>
          <w:color w:val="0070C0"/>
        </w:rPr>
        <w:t xml:space="preserve"> </w:t>
      </w:r>
      <w:r w:rsidRPr="008A1E13">
        <w:rPr>
          <w:rFonts w:ascii="Times New Roman" w:hAnsi="Times New Roman" w:cs="Times New Roman"/>
        </w:rPr>
        <w:t xml:space="preserve"> настоящего Соглашения,   есл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ти нарушения не были устранены Концессионером в срок, определенный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и Концессионеро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2</w:t>
      </w:r>
      <w:r w:rsidR="009D38FC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ссионер несет перед Концедентом ответственность  за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чество работ по созданию и реконструкции  объекта  Соглашения   в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5 (пяти) лет с даты ввода   в   эксплуатацию   каждого   из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в составе Объекта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3" w:name="sub_6042"/>
      <w:r w:rsidRPr="008A1E13">
        <w:rPr>
          <w:rFonts w:ascii="Times New Roman" w:hAnsi="Times New Roman" w:cs="Times New Roman"/>
        </w:rPr>
        <w:t xml:space="preserve">      12</w:t>
      </w:r>
      <w:r w:rsidR="009D38FC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онцедент   имеет   право   на   возмещение   фактически</w:t>
      </w:r>
      <w:r w:rsidR="009D38FC">
        <w:rPr>
          <w:rFonts w:ascii="Times New Roman" w:hAnsi="Times New Roman" w:cs="Times New Roman"/>
        </w:rPr>
        <w:t xml:space="preserve"> </w:t>
      </w:r>
      <w:bookmarkEnd w:id="33"/>
      <w:r w:rsidRPr="008A1E13">
        <w:rPr>
          <w:rFonts w:ascii="Times New Roman" w:hAnsi="Times New Roman" w:cs="Times New Roman"/>
        </w:rPr>
        <w:t>понесенных убытков,  возникших   в   результате  неисполнения   ил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енадлежащего     исполнения </w:t>
      </w:r>
      <w:r w:rsidR="0093292B">
        <w:rPr>
          <w:rFonts w:ascii="Times New Roman" w:hAnsi="Times New Roman" w:cs="Times New Roman"/>
        </w:rPr>
        <w:t xml:space="preserve"> К</w:t>
      </w:r>
      <w:r w:rsidRPr="008A1E13">
        <w:rPr>
          <w:rFonts w:ascii="Times New Roman" w:hAnsi="Times New Roman" w:cs="Times New Roman"/>
        </w:rPr>
        <w:t>онцессионером       обязательств,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ых  настоящим  Соглашением, если </w:t>
      </w:r>
      <w:r w:rsidR="0093292B">
        <w:rPr>
          <w:rFonts w:ascii="Times New Roman" w:hAnsi="Times New Roman" w:cs="Times New Roman"/>
        </w:rPr>
        <w:t>д</w:t>
      </w:r>
      <w:r w:rsidRPr="008A1E13">
        <w:rPr>
          <w:rFonts w:ascii="Times New Roman" w:hAnsi="Times New Roman" w:cs="Times New Roman"/>
        </w:rPr>
        <w:t>опущенные  нарушения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были устранены в разумный срок,  согласованный   Концедентом   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, и если такое неисполнение   не  вызвано   действием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бездействием)    Концедента,    либо    действием    обстоятельств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реодолимой    силы,   либо   особых   обстоятельств,   как   он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ы настоящим Соглаш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Концессионер  имеет право на возмещение убытков, возникших  в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е неисполнения или ненадлежащего   исполнения  Концедентом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, предусмотренных настоящим Соглаш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2</w:t>
      </w:r>
      <w:r w:rsidR="009D38FC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дент обязан выплатить Концессионеру убытки в случае,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в соответствии с нормативными   правовыми   актами   в   сфере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тарифов к необходимой валовой  выручке  Концессионера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меняется   корректировка,   учитывающая    степень    исполнения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обязательств по  созданию  и   (или)   реконструкци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, и Концессионер не   исполнил  обязательства  по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зданию и (или) реконструкции   Объекта  Соглашения  в  результате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исполнения или ненадлежащего   исполнения  Концедентом  следующих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4" w:name="sub_225"/>
      <w:r w:rsidRPr="008A1E13">
        <w:rPr>
          <w:rFonts w:ascii="Times New Roman" w:hAnsi="Times New Roman" w:cs="Times New Roman"/>
        </w:rPr>
        <w:lastRenderedPageBreak/>
        <w:t xml:space="preserve">      а) нарушение срока  заключения  договоров  аренды   земельных</w:t>
      </w:r>
      <w:r w:rsidR="009D38FC">
        <w:rPr>
          <w:rFonts w:ascii="Times New Roman" w:hAnsi="Times New Roman" w:cs="Times New Roman"/>
        </w:rPr>
        <w:t xml:space="preserve"> </w:t>
      </w:r>
      <w:bookmarkEnd w:id="34"/>
      <w:r w:rsidRPr="008A1E13">
        <w:rPr>
          <w:rFonts w:ascii="Times New Roman" w:hAnsi="Times New Roman" w:cs="Times New Roman"/>
        </w:rPr>
        <w:t>участков, предназначенных   для  создания  и  (или)   реконструкци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в составе   Объекта  Соглашения  и  (или)  иного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нарушение срока предоставления  Концессионеру  технической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ации,   которая   необходима  для  выполнения    инженерных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ысканий  и  подготовки  проектной  документации,  передачи   иных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ов и информации, предусмотренных настоящим Соглашением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нарушение сроков  согласования   проектной   документации,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х настоящим Соглаш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Убытки   Концессионера,  возникшие  в   результате   нарушений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ом    обязательств,  указанных  в  </w:t>
      </w:r>
      <w:hyperlink w:anchor="sub_225" w:history="1">
        <w:r w:rsidRPr="008A1E13">
          <w:rPr>
            <w:rStyle w:val="a4"/>
            <w:rFonts w:ascii="Times New Roman" w:hAnsi="Times New Roman"/>
          </w:rPr>
          <w:t>подпунктах  "а"  -  "в"</w:t>
        </w:r>
      </w:hyperlink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пункта, определяются исходя из корректировки необходимой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аловой выручки, рассчитанной   в   соответствии   с   нормативным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в сфере регулирования тарифов, учитывающей степень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я   Концессионером  обязательств  по  созданию   и   (или)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объекта Соглашения по созданию и (или)  реконструкци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12</w:t>
      </w:r>
      <w:r w:rsidR="009D38FC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онцессионер  обязан уплатить Концеденту в соответствующий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юджет неустойку  в  виде  пени   за  каждый  день    неисполнения,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надлежащего    исполнения    или    несвоевременного   исполнения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следующих обязательств:</w:t>
      </w:r>
    </w:p>
    <w:p w:rsidR="009D38FC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5" w:name="sub_227"/>
      <w:r w:rsidRPr="008A1E13">
        <w:rPr>
          <w:rFonts w:ascii="Times New Roman" w:hAnsi="Times New Roman" w:cs="Times New Roman"/>
        </w:rPr>
        <w:t xml:space="preserve">      а) соблюдение сроков ввода в эксплуатацию объектов  имущества</w:t>
      </w:r>
      <w:r w:rsidR="009D38FC">
        <w:rPr>
          <w:rFonts w:ascii="Times New Roman" w:hAnsi="Times New Roman" w:cs="Times New Roman"/>
        </w:rPr>
        <w:t xml:space="preserve"> </w:t>
      </w:r>
      <w:bookmarkEnd w:id="35"/>
      <w:r w:rsidRPr="008A1E13">
        <w:rPr>
          <w:rFonts w:ascii="Times New Roman" w:hAnsi="Times New Roman" w:cs="Times New Roman"/>
        </w:rPr>
        <w:t xml:space="preserve">в соответствии с </w:t>
      </w:r>
      <w:hyperlink w:anchor="sub_3014" w:history="1">
        <w:r w:rsidRPr="008A1E13">
          <w:rPr>
            <w:rStyle w:val="a4"/>
            <w:rFonts w:ascii="Times New Roman" w:hAnsi="Times New Roman"/>
          </w:rPr>
          <w:t xml:space="preserve">приложениями N </w:t>
        </w:r>
      </w:hyperlink>
      <w:r w:rsidR="00CA5122" w:rsidRPr="00367460">
        <w:rPr>
          <w:rFonts w:ascii="Times New Roman" w:hAnsi="Times New Roman" w:cs="Times New Roman"/>
          <w:b/>
          <w:color w:val="0070C0"/>
        </w:rPr>
        <w:t>3</w:t>
      </w:r>
      <w:r w:rsidRPr="00367460">
        <w:rPr>
          <w:rFonts w:ascii="Times New Roman" w:hAnsi="Times New Roman" w:cs="Times New Roman"/>
          <w:b/>
          <w:color w:val="0070C0"/>
        </w:rPr>
        <w:t>,</w:t>
      </w:r>
      <w:r w:rsidRPr="008A1E13">
        <w:rPr>
          <w:rFonts w:ascii="Times New Roman" w:hAnsi="Times New Roman" w:cs="Times New Roman"/>
        </w:rPr>
        <w:t xml:space="preserve"> </w:t>
      </w:r>
      <w:hyperlink w:anchor="sub_3015" w:history="1">
        <w:r w:rsidRPr="008A1E13">
          <w:rPr>
            <w:rStyle w:val="a4"/>
            <w:rFonts w:ascii="Times New Roman" w:hAnsi="Times New Roman"/>
          </w:rPr>
          <w:t>N 4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;</w:t>
      </w:r>
      <w:r w:rsidR="009D38FC">
        <w:rPr>
          <w:rFonts w:ascii="Times New Roman" w:hAnsi="Times New Roman" w:cs="Times New Roman"/>
        </w:rPr>
        <w:t xml:space="preserve"> </w:t>
      </w:r>
      <w:bookmarkStart w:id="36" w:name="sub_228"/>
      <w:r w:rsidRPr="008A1E13">
        <w:rPr>
          <w:rFonts w:ascii="Times New Roman" w:hAnsi="Times New Roman" w:cs="Times New Roman"/>
        </w:rPr>
        <w:t xml:space="preserve"> 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б) соблюдение сроков устранения   нарушений,  определяемых  в</w:t>
      </w:r>
      <w:r w:rsidR="009D38FC">
        <w:rPr>
          <w:rFonts w:ascii="Times New Roman" w:hAnsi="Times New Roman" w:cs="Times New Roman"/>
        </w:rPr>
        <w:t xml:space="preserve"> </w:t>
      </w:r>
      <w:bookmarkEnd w:id="36"/>
      <w:r w:rsidRPr="008A1E13">
        <w:rPr>
          <w:rFonts w:ascii="Times New Roman" w:hAnsi="Times New Roman" w:cs="Times New Roman"/>
        </w:rPr>
        <w:t xml:space="preserve">требованиях Концедента в соответствии с  </w:t>
      </w:r>
      <w:hyperlink w:anchor="sub_226" w:history="1">
        <w:r w:rsidRPr="008A1E13">
          <w:rPr>
            <w:rStyle w:val="a4"/>
            <w:rFonts w:ascii="Times New Roman" w:hAnsi="Times New Roman"/>
          </w:rPr>
          <w:t>пунктом   12</w:t>
        </w:r>
        <w:r w:rsidR="009D38FC">
          <w:rPr>
            <w:rStyle w:val="a4"/>
            <w:rFonts w:ascii="Times New Roman" w:hAnsi="Times New Roman"/>
          </w:rPr>
          <w:t>3</w:t>
        </w:r>
        <w:r w:rsidRPr="008A1E13">
          <w:rPr>
            <w:rStyle w:val="a4"/>
            <w:rFonts w:ascii="Times New Roman" w:hAnsi="Times New Roman"/>
          </w:rPr>
          <w:t xml:space="preserve"> </w:t>
        </w:r>
      </w:hyperlink>
      <w:r w:rsidRPr="008A1E13">
        <w:rPr>
          <w:rFonts w:ascii="Times New Roman" w:hAnsi="Times New Roman" w:cs="Times New Roman"/>
        </w:rPr>
        <w:t xml:space="preserve">  настоящего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7" w:name="sub_229"/>
      <w:r w:rsidRPr="008A1E13">
        <w:rPr>
          <w:rFonts w:ascii="Times New Roman" w:hAnsi="Times New Roman" w:cs="Times New Roman"/>
        </w:rPr>
        <w:t xml:space="preserve">      в) по выполнению действий, необходимых   для  государственной</w:t>
      </w:r>
      <w:r w:rsidR="009D38FC">
        <w:rPr>
          <w:rFonts w:ascii="Times New Roman" w:hAnsi="Times New Roman" w:cs="Times New Roman"/>
        </w:rPr>
        <w:t xml:space="preserve"> </w:t>
      </w:r>
      <w:bookmarkEnd w:id="37"/>
      <w:r w:rsidRPr="008A1E13">
        <w:rPr>
          <w:rFonts w:ascii="Times New Roman" w:hAnsi="Times New Roman" w:cs="Times New Roman"/>
        </w:rPr>
        <w:t>регистрации права собственности Концедента на создаваемые  и  (или)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ируемые объекты имущества в составе Объекта  Соглашения,   в   случае   если   неисполнение   ил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своевременное исполнение указанных обязательств произошло по вине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8" w:name="sub_231"/>
      <w:r w:rsidRPr="008A1E13">
        <w:rPr>
          <w:rFonts w:ascii="Times New Roman" w:hAnsi="Times New Roman" w:cs="Times New Roman"/>
        </w:rPr>
        <w:t xml:space="preserve">      г) нарушение сроков передачи Концеденту объектов имущества  в</w:t>
      </w:r>
      <w:r w:rsidR="009D38FC">
        <w:rPr>
          <w:rFonts w:ascii="Times New Roman" w:hAnsi="Times New Roman" w:cs="Times New Roman"/>
        </w:rPr>
        <w:t xml:space="preserve"> </w:t>
      </w:r>
      <w:bookmarkEnd w:id="38"/>
      <w:r w:rsidRPr="008A1E13">
        <w:rPr>
          <w:rFonts w:ascii="Times New Roman" w:hAnsi="Times New Roman" w:cs="Times New Roman"/>
        </w:rPr>
        <w:t>составе Объекта Соглашения, относящихся  к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им документов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по </w:t>
      </w:r>
      <w:hyperlink w:anchor="sub_227" w:history="1">
        <w:r w:rsidRPr="008A1E13">
          <w:rPr>
            <w:rStyle w:val="a4"/>
            <w:rFonts w:ascii="Times New Roman" w:hAnsi="Times New Roman"/>
          </w:rPr>
          <w:t>подпункту "а"</w:t>
        </w:r>
      </w:hyperlink>
      <w:r w:rsidRPr="008A1E13">
        <w:rPr>
          <w:rFonts w:ascii="Times New Roman" w:hAnsi="Times New Roman" w:cs="Times New Roman"/>
        </w:rPr>
        <w:t xml:space="preserve"> настоящего   пункта   исчисляются    от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го инвестиционной программой   Концессионера    размера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ов на создание и (или) реконструкцию объекта   имущества,  по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ым нарушен срок ввода в эксплуатацию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по </w:t>
      </w:r>
      <w:hyperlink w:anchor="sub_228" w:history="1">
        <w:r w:rsidRPr="008A1E13">
          <w:rPr>
            <w:rStyle w:val="a4"/>
            <w:rFonts w:ascii="Times New Roman" w:hAnsi="Times New Roman"/>
          </w:rPr>
          <w:t xml:space="preserve">подпункту "б" </w:t>
        </w:r>
      </w:hyperlink>
      <w:r w:rsidRPr="008A1E13">
        <w:rPr>
          <w:rFonts w:ascii="Times New Roman" w:hAnsi="Times New Roman" w:cs="Times New Roman"/>
        </w:rPr>
        <w:t xml:space="preserve"> настоящего   пункта   исчисляются   от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ого инвестиционной   программой  Концессионера   размера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ов на создание и реконструкцию объекта имущества, по которому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наружены нару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по </w:t>
      </w:r>
      <w:hyperlink w:anchor="sub_229" w:history="1">
        <w:r w:rsidRPr="008A1E13">
          <w:rPr>
            <w:rStyle w:val="a4"/>
            <w:rFonts w:ascii="Times New Roman" w:hAnsi="Times New Roman"/>
          </w:rPr>
          <w:t>подпункту "в"</w:t>
        </w:r>
      </w:hyperlink>
      <w:r w:rsidRPr="008A1E13">
        <w:rPr>
          <w:rFonts w:ascii="Times New Roman" w:hAnsi="Times New Roman" w:cs="Times New Roman"/>
        </w:rPr>
        <w:t xml:space="preserve">  настоящего  пункта    исчисляются   от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имости расходов на создание и реконструкцию  объекта  имущества,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которому задержан срок государственной регистрац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по </w:t>
      </w:r>
      <w:hyperlink w:anchor="sub_231" w:history="1">
        <w:r w:rsidRPr="008A1E13">
          <w:rPr>
            <w:rStyle w:val="a4"/>
            <w:rFonts w:ascii="Times New Roman" w:hAnsi="Times New Roman"/>
          </w:rPr>
          <w:t>подпункту "г"</w:t>
        </w:r>
      </w:hyperlink>
      <w:r w:rsidRPr="008A1E13">
        <w:rPr>
          <w:rFonts w:ascii="Times New Roman" w:hAnsi="Times New Roman" w:cs="Times New Roman"/>
        </w:rPr>
        <w:t xml:space="preserve"> начисляются  от  балансовой   стоимости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имущества, не возвращенного Концеденту в установленный срок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ени исчисляются в размере 1/300 (одной  трехсотой)  </w:t>
      </w:r>
      <w:hyperlink r:id="rId40" w:history="1">
        <w:r w:rsidRPr="008A1E13">
          <w:rPr>
            <w:rStyle w:val="a4"/>
            <w:rFonts w:ascii="Times New Roman" w:hAnsi="Times New Roman"/>
          </w:rPr>
          <w:t>ключевой</w:t>
        </w:r>
      </w:hyperlink>
      <w:r w:rsidRPr="008A1E13">
        <w:rPr>
          <w:rStyle w:val="ae"/>
          <w:rFonts w:ascii="Times New Roman" w:hAnsi="Times New Roman"/>
        </w:rPr>
        <w:t xml:space="preserve"> </w:t>
      </w:r>
      <w:r w:rsidR="009D38FC">
        <w:rPr>
          <w:rStyle w:val="ae"/>
          <w:rFonts w:ascii="Times New Roman" w:hAnsi="Times New Roman"/>
        </w:rPr>
        <w:t xml:space="preserve"> </w:t>
      </w:r>
      <w:r w:rsidRPr="008A1E13">
        <w:rPr>
          <w:rStyle w:val="ae"/>
          <w:rFonts w:ascii="Times New Roman" w:hAnsi="Times New Roman"/>
        </w:rPr>
        <w:t>ставки</w:t>
      </w:r>
      <w:r w:rsidRPr="008A1E13">
        <w:rPr>
          <w:rFonts w:ascii="Times New Roman" w:hAnsi="Times New Roman" w:cs="Times New Roman"/>
        </w:rPr>
        <w:t xml:space="preserve"> Центрального Банка Российской   Федерации  за   каждый  день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исполнения,    ненадлежащего   или   несвоевременного  исполнения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Концессионер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9D38FC">
        <w:rPr>
          <w:rFonts w:ascii="Times New Roman" w:hAnsi="Times New Roman" w:cs="Times New Roman"/>
        </w:rPr>
        <w:t>29</w:t>
      </w:r>
      <w:r w:rsidRPr="008A1E13">
        <w:rPr>
          <w:rFonts w:ascii="Times New Roman" w:hAnsi="Times New Roman" w:cs="Times New Roman"/>
        </w:rPr>
        <w:t>. Концедент обязан уплатить Концессионеру пени  за  каждый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нь просрочки зачисления   на  счет  Концедента  суммы  возмещения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ополученных доходов, возмещаемых    за   счет   средств  бюджета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Концедента, в соответствии с </w:t>
      </w:r>
      <w:hyperlink w:anchor="sub_230" w:history="1">
        <w:r w:rsidRPr="008A1E13">
          <w:rPr>
            <w:rStyle w:val="a4"/>
            <w:rFonts w:ascii="Times New Roman" w:hAnsi="Times New Roman"/>
          </w:rPr>
          <w:t>пунктом 15</w:t>
        </w:r>
      </w:hyperlink>
      <w:r w:rsidR="009D38FC" w:rsidRPr="00367460">
        <w:rPr>
          <w:rFonts w:ascii="Times New Roman" w:hAnsi="Times New Roman" w:cs="Times New Roman"/>
          <w:b/>
          <w:color w:val="0070C0"/>
        </w:rPr>
        <w:t>7</w:t>
      </w:r>
      <w:r w:rsidRPr="008A1E13">
        <w:rPr>
          <w:rFonts w:ascii="Times New Roman" w:hAnsi="Times New Roman" w:cs="Times New Roman"/>
        </w:rPr>
        <w:t xml:space="preserve"> настоящего   Соглашения  в</w:t>
      </w:r>
      <w:r w:rsidR="009D38FC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азмере    1/300 </w:t>
      </w:r>
      <w:hyperlink r:id="rId41" w:history="1">
        <w:r w:rsidRPr="008A1E13">
          <w:rPr>
            <w:rStyle w:val="a4"/>
            <w:rFonts w:ascii="Times New Roman" w:hAnsi="Times New Roman"/>
          </w:rPr>
          <w:t>ключевой   ставки</w:t>
        </w:r>
      </w:hyperlink>
      <w:r w:rsidRPr="008A1E13">
        <w:rPr>
          <w:rFonts w:ascii="Times New Roman" w:hAnsi="Times New Roman" w:cs="Times New Roman"/>
        </w:rPr>
        <w:t xml:space="preserve">  Центрального  Банка  Российской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от просроченной суммы, подлежащей перечислению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 w:rsidR="007F329F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Возмещение Сторонами настоящего   Соглашения  убытков  и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лата неустойки в случае неисполнения или ненадлежащего исполнения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,   предусмотренных     настоящим    Соглашением,    не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вобождают  соответствующую Сторону Соглашения от исполнения этого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а в натуре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 w:rsidR="007F329F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Сторона не исполнившая    или  исполнившая  ненадлежащим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зом свои обязательства, предусмотренные  настоящим Соглашением,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есет    ответственность,     предусмотренную     </w:t>
      </w:r>
      <w:hyperlink r:id="rId42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оссийской Федерации и настоящим Соглашением, </w:t>
      </w:r>
      <w:r w:rsidRPr="008A1E13">
        <w:rPr>
          <w:rFonts w:ascii="Times New Roman" w:hAnsi="Times New Roman" w:cs="Times New Roman"/>
        </w:rPr>
        <w:lastRenderedPageBreak/>
        <w:t>если не докажет,  что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длежащее исполнение указанных обязательств  оказалось невозможным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следствие  наступления обстоятельств непреодолимой силы.</w:t>
      </w:r>
    </w:p>
    <w:p w:rsidR="00142285" w:rsidRPr="008A1E13" w:rsidRDefault="00142285" w:rsidP="001E345C">
      <w:pPr>
        <w:jc w:val="center"/>
        <w:rPr>
          <w:rFonts w:ascii="Times New Roman" w:hAnsi="Times New Roman" w:cs="Times New Roman"/>
        </w:rPr>
      </w:pPr>
    </w:p>
    <w:p w:rsidR="00142285" w:rsidRPr="008A1E13" w:rsidRDefault="00142285" w:rsidP="001E345C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IV. Порядок взаимодействия Сторон при наступлении</w:t>
      </w:r>
    </w:p>
    <w:p w:rsidR="00142285" w:rsidRPr="008A1E13" w:rsidRDefault="00142285" w:rsidP="001E345C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стоятельств непреодолимой силы, особых обстоятельств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 w:rsidR="007F329F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Сторона, нарушившая условия   настоящего   Соглашения  в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зультате наступления обстоятельств непреодолимой силы, обязана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в письменной форме уведомить другую Сторону о  наступлении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х обстоятельств не позднее 5  календарных дней  со  дня  их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упления и представить необходимые документальные подтверждения.</w:t>
      </w:r>
    </w:p>
    <w:p w:rsidR="00142285" w:rsidRPr="008A1E13" w:rsidRDefault="001E345C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42285" w:rsidRPr="008A1E13">
        <w:rPr>
          <w:rFonts w:ascii="Times New Roman" w:hAnsi="Times New Roman" w:cs="Times New Roman"/>
        </w:rPr>
        <w:t>Уведомление должно содержать описание обстоятельства  непреодолимой</w:t>
      </w:r>
      <w:r w:rsidR="007F329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илы, информацию о воздействии обстоятельства непреодолимой силы на</w:t>
      </w:r>
      <w:r w:rsidR="007F329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исполнение обязательств по Соглашению, а также   действия,  которые</w:t>
      </w:r>
      <w:r w:rsidR="007F329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торона,    исполнению    обязательств    которой</w:t>
      </w:r>
      <w:r w:rsidR="007F329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   препятствовало</w:t>
      </w:r>
      <w:r w:rsidR="007F329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обстоятельство непреодолимой   силы,   намерена   предпринять   для</w:t>
      </w:r>
      <w:r w:rsidR="007F329F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уменьшения обстоятельства непреодолимой силы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приложить все разумные усилия с тем, чтобы  минимизировать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благоприятные последствия действия  обстоятельства  непреодолимой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илы и    безотлагательно   возобновить   исполнение   всех   своих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Соглашению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по прекращении действия обстоятельства непреодолимой  силы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его последствий    исполнить  обязательства,  исполнению  которых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пятствовало обстоятельство непреодолимой силы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) в    письменной   форме   уведомить   другую   Сторону   о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обновлении   исполнения  своих   обязательств,   предусмотренных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им Соглаш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 w:rsidR="007F329F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 обстоятельствам непреодолимой силы   относятся  в  том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исле, но не   ограничиваясь  перечисленным:  наводнения,  оползни,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вижения, провалы, подмывание грунта,   засуха,  шуга,  загрязнение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точников     водоснабжения   третьими   лицами   при   соблюдении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требований нормативных правовых актов  к обеспечению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безопасности на Объекте Соглашения или в результате иных событий не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вине  Концессионера,   лесные   пожары,   массовые   беспорядки,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ррористические акты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 w:rsidR="007F329F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В случае наступления обстоятельства непреодолимой   силы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ы вправе по взаимному   согласию   изменить   срок   действия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а также иные сроки, указанные в Соглашен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 w:rsidR="007F329F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Стороны обязаны предпринять  все   разумные   меры   для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ранения  последствий,   причиненных  наступлением  обстоятельств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реодолимой силы, послуживших   препятствием   к  исполнению  или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длежащему исполнению   обязательств,  предусмотренных   настоящим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39" w:name="sub_232"/>
      <w:r w:rsidRPr="008A1E13">
        <w:rPr>
          <w:rFonts w:ascii="Times New Roman" w:hAnsi="Times New Roman" w:cs="Times New Roman"/>
        </w:rPr>
        <w:t xml:space="preserve">      13</w:t>
      </w:r>
      <w:r w:rsidR="007F329F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К особым обстоятельствам относятся:</w:t>
      </w:r>
      <w:bookmarkEnd w:id="39"/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наружение на участках (включая обнаружение в почве или  грунтовых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дах) археологических объектов или опасных веществ,  любых  других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ъектов, препятствующих   осуществлению   строительства,  а  также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ыявление иных обстоятельств   (включая   геологические   факторы),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торые не были известны Концессионеру до даты   подведения  итогов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а на право заключения   настоящего  Соглашения,  в  случаях,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гда в результате такого    обнаружения   Концессионер  не   может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длежащим образом исполнить свои обязательства  по  строительству,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и вводу в эксплуатацию объектов имущества  в  составе</w:t>
      </w:r>
      <w:r w:rsidR="007F329F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 в соответствии с настоящим Соглашением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осуществление органами государственной власти национализации,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визиции или экспроприации имущества Концессионера или Концедента;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     невозмещение   подлежащих   возмещению   в   соответствии   с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 актами   Российской   Федерации   в   сфере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доснабжения и водоотведения экономически обоснованных расходов  и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недополученных   доходов   Концессионера   в   порядке   и   сроки,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действующим законодательством Российской Федерации  и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ыми нормативными правовыми актами, по причинам, не  зависящим  от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или Концедент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ротиворечащие законодательству Российской Федерации  и  иным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нормативным </w:t>
      </w:r>
      <w:r w:rsidRPr="008A1E13">
        <w:rPr>
          <w:rFonts w:ascii="Times New Roman" w:hAnsi="Times New Roman" w:cs="Times New Roman"/>
        </w:rPr>
        <w:lastRenderedPageBreak/>
        <w:t>правовым актам действия  (бездействия)  государственных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в или третьих лиц, повлекшие за   собой  причинение   убытков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е в результате чего Сторона лишилась возможности получить то,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что  вправе  была  рассчитывать   при   заключении    настоящего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несение изменений в   действующую   на   момент   подписания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схему   водоснабжения  и  водоотведения   муниципального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разования "</w:t>
      </w:r>
      <w:r w:rsidR="002A3370">
        <w:rPr>
          <w:rFonts w:ascii="Times New Roman" w:hAnsi="Times New Roman" w:cs="Times New Roman"/>
        </w:rPr>
        <w:t>Юрюзанское городское поселение</w:t>
      </w:r>
      <w:r w:rsidRPr="008A1E13">
        <w:rPr>
          <w:rFonts w:ascii="Times New Roman" w:hAnsi="Times New Roman" w:cs="Times New Roman"/>
        </w:rPr>
        <w:t>"  в  связи  с  которыми   Сторона   не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пособна будет выполнить обязательства по настоящему Соглашению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изменение действующего законодательства Российской  Федерации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иных   нормативных   правовых   актов,   ухудшающее   положение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таким образом, что он в значительной степени лишается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ого, на что был вправе рассчитывать при заключении Соглашен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ыявление в течение одного года с даты подписания Концедентом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 Концессионером акта (актов) приема-передачи Объекта Соглашения  Концессионеру несоответствия  показателей  объектов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ущества, в составе  Объекта  Соглашения,    технико-экономическим</w:t>
      </w:r>
      <w:r w:rsidR="002A3370">
        <w:rPr>
          <w:rFonts w:ascii="Times New Roman" w:hAnsi="Times New Roman" w:cs="Times New Roman"/>
        </w:rPr>
        <w:t xml:space="preserve">   </w:t>
      </w:r>
      <w:r w:rsidRPr="008A1E13">
        <w:rPr>
          <w:rFonts w:ascii="Times New Roman" w:hAnsi="Times New Roman" w:cs="Times New Roman"/>
        </w:rPr>
        <w:t>показателям, установленным  в  решении  Концедента   о   заключении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ного соглашения  и конкурсной документации 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изменение  </w:t>
      </w:r>
      <w:hyperlink r:id="rId43" w:history="1">
        <w:r w:rsidRPr="008A1E13">
          <w:rPr>
            <w:rStyle w:val="a4"/>
            <w:rFonts w:ascii="Times New Roman" w:hAnsi="Times New Roman"/>
          </w:rPr>
          <w:t>ключевой  ставки</w:t>
        </w:r>
      </w:hyperlink>
      <w:r w:rsidRPr="008A1E13">
        <w:rPr>
          <w:rFonts w:ascii="Times New Roman" w:hAnsi="Times New Roman" w:cs="Times New Roman"/>
        </w:rPr>
        <w:t xml:space="preserve">  Центрального   банка  Российской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от значения указанной ставки на дату проведения  конкурса</w:t>
      </w:r>
      <w:r w:rsidR="002A3370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право заключения настоящего Соглашения в сторону повы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 w:rsidR="002A3370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При наступлении особых обстоятельств  и  сохранении   их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в течение 30 (тридцати) календарных  дней  Сторона  вправе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ть досрочного расторжения настоящего Соглашения  по  решению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да   или  внесения  соответствующих   необходимых   изменений   в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,   включая   его   существенные   условия   в   порядке,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м     настоящим     Соглашением     и     действующим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онодательством Российской  Федерации,   и   иными   нормативными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. В отношении особых   обстоятельств,  указанных  в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одпунктах 5,7 и 8 </w:t>
      </w:r>
      <w:hyperlink w:anchor="sub_232" w:history="1">
        <w:r w:rsidRPr="008A1E13">
          <w:rPr>
            <w:rStyle w:val="a4"/>
            <w:rFonts w:ascii="Times New Roman" w:hAnsi="Times New Roman"/>
          </w:rPr>
          <w:t>пункта  13</w:t>
        </w:r>
      </w:hyperlink>
      <w:r w:rsidR="00364141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 xml:space="preserve">  настоящего  Соглашения  Сторона  не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праве требовать досрочного расторжения настоящего Соглашения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1E345C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V. Изменение Соглашения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3</w:t>
      </w:r>
      <w:r w:rsidR="00364141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Настоящее Соглашение может быть изменено  по  соглашению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го Сторон.  Условия   настоящего   Соглашения,   определенные   на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новании  решения   о  заключении    настоящего     Соглашения   и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ного  предложения,   могут  быть  изменены   по   соглашению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 настоящего Соглашения на основании решения органа   местного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амоуправл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364141">
        <w:rPr>
          <w:rFonts w:ascii="Times New Roman" w:hAnsi="Times New Roman" w:cs="Times New Roman"/>
        </w:rPr>
        <w:t>39</w:t>
      </w:r>
      <w:r w:rsidRPr="008A1E13">
        <w:rPr>
          <w:rFonts w:ascii="Times New Roman" w:hAnsi="Times New Roman" w:cs="Times New Roman"/>
        </w:rPr>
        <w:t>. Изменение    настоящего  Соглашения   осуществляется   в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исьменной форме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 w:rsidR="00364141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Для изменения условий настоящего Соглашения, в том числе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овий, изменяемых по соглашению   сторон  на  основании   решений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а местного самоуправления, определенных на основании решения о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аключении концессионного соглашения,  конкурсной  документации   и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ного   предложения  концессионера  по  критериям   конкурса,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о согласие антимонопольного органа, полученное в порядке и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условиях,    которые   установлены   Правительством   Российской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 w:rsidR="00364141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Изменение значений долгосрочных параметров регулирования</w:t>
      </w:r>
      <w:r w:rsidR="0036414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еятельности Концессионера, указанных в </w:t>
      </w:r>
      <w:hyperlink w:anchor="sub_3017" w:history="1">
        <w:r w:rsidRPr="008A1E13">
          <w:rPr>
            <w:rStyle w:val="a4"/>
            <w:rFonts w:ascii="Times New Roman" w:hAnsi="Times New Roman"/>
          </w:rPr>
          <w:t>приложении N 6</w:t>
        </w:r>
      </w:hyperlink>
      <w:r w:rsidRPr="008A1E13">
        <w:rPr>
          <w:rFonts w:ascii="Times New Roman" w:hAnsi="Times New Roman" w:cs="Times New Roman"/>
        </w:rPr>
        <w:t xml:space="preserve"> к настоящему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,  осуществляется  по  предварительному  согласованию   с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рганом   исполнительной  власти  субъекта  Российской   Федерации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уществляющим  регулирование   цен   (тарифов)  в соответствии   с</w:t>
      </w:r>
      <w:r w:rsidR="005528F1">
        <w:rPr>
          <w:rFonts w:ascii="Times New Roman" w:hAnsi="Times New Roman" w:cs="Times New Roman"/>
        </w:rPr>
        <w:t xml:space="preserve"> </w:t>
      </w:r>
      <w:hyperlink r:id="rId44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Федерации в  сфере  регулирования  цен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арифов), получаемому  в  порядке,   утверждаемом   Правительством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 w:rsidR="005528F1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В целях   внесения  изменений   в   условия   настоящего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одна из Сторон направляет другой Стороне соответствующе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ложение с обоснованием  предлагаемых   изменений.   Стороны   в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чение 10 календарных дней со   дня  получения   указанного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ложения рассматривает его и принимают решение о согласии или  о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тивированном отказе    внести  изменения  в  условия   настоящего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lastRenderedPageBreak/>
        <w:t xml:space="preserve">      14</w:t>
      </w:r>
      <w:r w:rsidR="005528F1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дент обязан рассматривать требования  Концессионера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изменению существенных условий настоящего Соглашения  в  случае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  реализация  настоящего  Соглашения   стала   невозможной   в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е в нем сроки в результате возникновения  обстоятельств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преодолимой силы, в случаях существенного изменения обстоятельств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 из которых исходили при заключении настоящего Соглашения, а  такж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лучае, если вступившими  в  законную  силу  решениями  суда  или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ого антимонопольного  органа   установлена   невозможность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ения Концессионером или Концедентом установленных   настоящим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обязательств вследствие решений, действий (бездействия)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государственных органов, органов местного самоуправления и (или) их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ностных лиц.  Решение   об   изменении   существенных   условий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 принимается Концедентом в   течение  тридцати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ых дней после   поступления  требований  Концессионера.  В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лучае если в течение тридцати календарных дней  после  поступления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ований Концессионера Концедент не принял решение  об  изменении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енных    условий   настоящего   Соглашения, не    уведомил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о начале рассмотрения вопроса   в  рамках  подготовки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екта закона (решения) о соответствующем   бюджете  на  очередной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инансовый год (очередной финансовый год и плановый период) или  н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оставил Концессионеру мотивированный отказ, Концессионер вправ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остановить исполнение    настоящего   Соглашения   до   принятия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решения об изменении существенных  условий   настоящего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либо предоставления мотивированного отказ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 w:rsidR="005528F1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Настоящее Соглашение  может быть изменено по  требованию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дной из Сторон  по решению суда   по  основаниям,  предусмотренным</w:t>
      </w:r>
      <w:r w:rsidR="005528F1">
        <w:rPr>
          <w:rFonts w:ascii="Times New Roman" w:hAnsi="Times New Roman" w:cs="Times New Roman"/>
        </w:rPr>
        <w:t xml:space="preserve"> </w:t>
      </w:r>
      <w:hyperlink r:id="rId45" w:history="1">
        <w:r w:rsidRPr="008A1E13">
          <w:rPr>
            <w:rStyle w:val="a4"/>
            <w:rFonts w:ascii="Times New Roman" w:hAnsi="Times New Roman"/>
          </w:rPr>
          <w:t>Гражданским кодексом</w:t>
        </w:r>
      </w:hyperlink>
      <w:r w:rsidRPr="008A1E13">
        <w:rPr>
          <w:rFonts w:ascii="Times New Roman" w:hAnsi="Times New Roman" w:cs="Times New Roman"/>
        </w:rPr>
        <w:t xml:space="preserve"> Российской Федерации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5D77AE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VI. Прекращение Соглашения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 w:rsidR="005528F1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Настоящее Соглашение прекращается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по истечении срока действ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по соглашению Сторон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на основании судебного решения о его досрочном расторжении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 w:rsidR="005528F1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Настоящее Соглашение может быть расторгнуто досрочно  на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новании решения суда по требованию   одной  из  Сторон  в  случа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ущественного   нарушения  другой   Стороной   условий   настоящего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существенного  изменения  обстоятельств,   из   которых</w:t>
      </w:r>
      <w:r w:rsidR="005D77A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ы исходили при его заключении, а также  по  иным  основаниям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ым федеральными законами и настоящим Соглаш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 w:rsidR="005528F1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   существенным   нарушениям   Концессионером   условий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 относятся следующие   действия  (бездействие)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арушение сроков создания  и  (или)  реконструкции  Объекта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по вине Концессионер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использование (эксплуатация) Объекта Соглашения в целях, не</w:t>
      </w:r>
      <w:r w:rsidR="005528F1">
        <w:rPr>
          <w:rFonts w:ascii="Times New Roman" w:hAnsi="Times New Roman" w:cs="Times New Roman"/>
        </w:rPr>
        <w:t xml:space="preserve">  </w:t>
      </w:r>
      <w:r w:rsidRPr="008A1E13">
        <w:rPr>
          <w:rFonts w:ascii="Times New Roman" w:hAnsi="Times New Roman" w:cs="Times New Roman"/>
        </w:rPr>
        <w:t>установленных   Соглашением,   нарушение   порядка    использования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эксплуатации) Объекта Соглашен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иводящее к причинению значительного ущерба Концеденту или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влекшее за собой причинение вреда жизни или здоровью  людей  либо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никновению   угрозы   причинения   такого   вреда   неисполнени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  обязательств   по    осуществлению   деятельности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й Соглашением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рекращение или приостановление Концессионером деятельности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й     Соглашением,   без  согласия   Концедента,   за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ключением случаев, предусмотренных действующим законодательством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исполнение или  ненадлежащее   исполнение   установленных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 обязательств по предоставлению потребителям   услуг  по</w:t>
      </w:r>
      <w:r w:rsidR="005528F1">
        <w:rPr>
          <w:rFonts w:ascii="Times New Roman" w:hAnsi="Times New Roman" w:cs="Times New Roman"/>
        </w:rPr>
        <w:t xml:space="preserve"> </w:t>
      </w:r>
      <w:r w:rsidR="005D77AE">
        <w:rPr>
          <w:rFonts w:ascii="Times New Roman" w:hAnsi="Times New Roman" w:cs="Times New Roman"/>
        </w:rPr>
        <w:t>теплоснабжению</w:t>
      </w:r>
      <w:r w:rsidRPr="008A1E13">
        <w:rPr>
          <w:rFonts w:ascii="Times New Roman" w:hAnsi="Times New Roman" w:cs="Times New Roman"/>
        </w:rPr>
        <w:t>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исполнение обязательств по достижению  </w:t>
      </w:r>
      <w:r w:rsidRPr="00DF2508">
        <w:rPr>
          <w:rFonts w:ascii="Times New Roman" w:hAnsi="Times New Roman" w:cs="Times New Roman"/>
        </w:rPr>
        <w:t>плановых  значений</w:t>
      </w:r>
      <w:r w:rsidR="005528F1">
        <w:rPr>
          <w:rFonts w:ascii="Times New Roman" w:hAnsi="Times New Roman" w:cs="Times New Roman"/>
        </w:rPr>
        <w:t xml:space="preserve">     </w:t>
      </w:r>
      <w:r w:rsidRPr="008A1E13">
        <w:rPr>
          <w:rFonts w:ascii="Times New Roman" w:hAnsi="Times New Roman" w:cs="Times New Roman"/>
        </w:rPr>
        <w:t xml:space="preserve">показателей    деятельности   Концессионера,  указанных  в  </w:t>
      </w:r>
      <w:r w:rsidR="005755E1">
        <w:rPr>
          <w:rFonts w:ascii="Times New Roman" w:hAnsi="Times New Roman" w:cs="Times New Roman"/>
        </w:rPr>
        <w:t xml:space="preserve">приложении </w:t>
      </w:r>
      <w:r w:rsidRPr="00DF2508">
        <w:rPr>
          <w:rFonts w:ascii="Times New Roman" w:hAnsi="Times New Roman" w:cs="Times New Roman"/>
        </w:rPr>
        <w:t xml:space="preserve">N  </w:t>
      </w:r>
      <w:r w:rsidR="009406E1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 xml:space="preserve">  к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4</w:t>
      </w:r>
      <w:r w:rsidR="005528F1">
        <w:rPr>
          <w:rFonts w:ascii="Times New Roman" w:hAnsi="Times New Roman" w:cs="Times New Roman"/>
        </w:rPr>
        <w:t>8</w:t>
      </w:r>
      <w:r w:rsidRPr="008A1E13">
        <w:rPr>
          <w:rFonts w:ascii="Times New Roman" w:hAnsi="Times New Roman" w:cs="Times New Roman"/>
        </w:rPr>
        <w:t>. К существенным нарушениям Концедентом условий настоящего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относятся следующие действия (бездействие) Концедента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арушение сроков и порядка передачи Концессионеру  объектов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мущества в составе </w:t>
      </w:r>
      <w:r w:rsidRPr="008A1E13">
        <w:rPr>
          <w:rFonts w:ascii="Times New Roman" w:hAnsi="Times New Roman" w:cs="Times New Roman"/>
        </w:rPr>
        <w:lastRenderedPageBreak/>
        <w:t>Объекта Соглашения и иного имуществ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дача Концессионеру  объекта  Соглашения  по   описанию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ехнико-экономическим показателям, назначению и  в  состоянии,   н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оответствующем  установленному   </w:t>
      </w:r>
      <w:hyperlink w:anchor="sub_3011" w:history="1">
        <w:r w:rsidR="005528F1">
          <w:rPr>
            <w:rStyle w:val="a4"/>
            <w:rFonts w:ascii="Times New Roman" w:hAnsi="Times New Roman"/>
          </w:rPr>
          <w:t>приложе</w:t>
        </w:r>
        <w:r w:rsidR="009406E1">
          <w:rPr>
            <w:rStyle w:val="a4"/>
            <w:rFonts w:ascii="Times New Roman" w:hAnsi="Times New Roman"/>
          </w:rPr>
          <w:t>нием</w:t>
        </w:r>
        <w:r w:rsidRPr="008A1E13">
          <w:rPr>
            <w:rStyle w:val="a4"/>
            <w:rFonts w:ascii="Times New Roman" w:hAnsi="Times New Roman"/>
          </w:rPr>
          <w:t xml:space="preserve">   N 1</w:t>
        </w:r>
      </w:hyperlink>
      <w:r w:rsidRPr="008A1E13">
        <w:rPr>
          <w:rFonts w:ascii="Times New Roman" w:hAnsi="Times New Roman" w:cs="Times New Roman"/>
        </w:rPr>
        <w:t xml:space="preserve">  к   настоящему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 в случае, если такое несоответствие выявлено  в  течени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дного  года  с  момента  подписания   сторонами   Соглашения  акта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иема-передачи  и  не могло быть выявлено   при  передаче  объекта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и возникло по вине Концедент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заключение   договоров   аренды   (договоров   субаренды)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    участков,  предназначенных  для  создания   и   (или)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объектов имущества в составе   Объекта  Соглашения  и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или) эксплуатации Объекта Соглашен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- досрочное прекращение договоров аренды (договоров субаренды)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земельных участков по причинам,    не   связанным    с   нарушением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условий таких договоров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передача  земельных   участков</w:t>
      </w:r>
      <w:r w:rsidR="005D77AE">
        <w:rPr>
          <w:rFonts w:ascii="Times New Roman" w:hAnsi="Times New Roman" w:cs="Times New Roman"/>
        </w:rPr>
        <w:t>,</w:t>
      </w:r>
      <w:r w:rsidRPr="008A1E13">
        <w:rPr>
          <w:rFonts w:ascii="Times New Roman" w:hAnsi="Times New Roman" w:cs="Times New Roman"/>
        </w:rPr>
        <w:t xml:space="preserve">   не   предназначенных   для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и, строительства и/или  реконструкции,  или  на  которых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возможно    эксплуатация,  строительство  и  (или)  реконструкция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ов имущества    в  составе   Объекта   Соглашения   и   (или)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луатация Объекта Соглашения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возмещение недополученных доходов Концессионера в порядке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ом </w:t>
      </w:r>
      <w:hyperlink r:id="rId46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 Федерации   и   иными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 актами   (в   случаях,   когда   возмещение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ополученных доходов относится к полномочиям Концедента)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неутверждение    технического    задания    на   разработку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вестиционной  программы,   повлекшее   за   собой   невозможность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тверждения инвестиционной   программы  Концессионера  в   порядке,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ом </w:t>
      </w:r>
      <w:hyperlink r:id="rId47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  Российской  Федерации  и  иными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ми правовыми актам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5528F1">
        <w:rPr>
          <w:rFonts w:ascii="Times New Roman" w:hAnsi="Times New Roman" w:cs="Times New Roman"/>
        </w:rPr>
        <w:t>49</w:t>
      </w:r>
      <w:r w:rsidRPr="008A1E13">
        <w:rPr>
          <w:rFonts w:ascii="Times New Roman" w:hAnsi="Times New Roman" w:cs="Times New Roman"/>
        </w:rPr>
        <w:t>. При прекращении действия Соглашения   как  по  окончанию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а действия настоящего Соглашения,  так  и  при  его   досрочном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торжении    Концедент    обеспечивает    возмещение     расходов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,    подлежащих   возмещению   в     соответствии    с</w:t>
      </w:r>
      <w:r w:rsidR="005528F1">
        <w:rPr>
          <w:rFonts w:ascii="Times New Roman" w:hAnsi="Times New Roman" w:cs="Times New Roman"/>
        </w:rPr>
        <w:t xml:space="preserve"> </w:t>
      </w:r>
      <w:hyperlink r:id="rId48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Pr="008A1E13">
        <w:rPr>
          <w:rFonts w:ascii="Times New Roman" w:hAnsi="Times New Roman" w:cs="Times New Roman"/>
        </w:rPr>
        <w:t xml:space="preserve"> Российской Федерации в сфере   регулирования  цен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арифов) и не возмещенных ему на момент окончания  срока  действия</w:t>
      </w:r>
      <w:r w:rsidR="005528F1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40" w:name="sub_6039"/>
      <w:r w:rsidRPr="008A1E13">
        <w:rPr>
          <w:rFonts w:ascii="Times New Roman" w:hAnsi="Times New Roman" w:cs="Times New Roman"/>
        </w:rPr>
        <w:t xml:space="preserve">      15</w:t>
      </w:r>
      <w:r w:rsidR="005528F1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Порядок  возмещения  расходов Концессионера (Концедента)</w:t>
      </w:r>
      <w:r w:rsidR="005578E5">
        <w:rPr>
          <w:rFonts w:ascii="Times New Roman" w:hAnsi="Times New Roman" w:cs="Times New Roman"/>
        </w:rPr>
        <w:t xml:space="preserve"> </w:t>
      </w:r>
      <w:bookmarkEnd w:id="40"/>
      <w:r w:rsidRPr="008A1E13">
        <w:rPr>
          <w:rFonts w:ascii="Times New Roman" w:hAnsi="Times New Roman" w:cs="Times New Roman"/>
        </w:rPr>
        <w:t xml:space="preserve">при досрочном расторжении Соглашения  предусмотрен в </w:t>
      </w:r>
      <w:hyperlink w:anchor="sub_3028" w:history="1">
        <w:r w:rsidRPr="008A1E13">
          <w:rPr>
            <w:rStyle w:val="a4"/>
            <w:rFonts w:ascii="Times New Roman" w:hAnsi="Times New Roman"/>
          </w:rPr>
          <w:t>приложении N 8</w:t>
        </w:r>
      </w:hyperlink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 настоящему Соглашению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 w:rsidR="005578E5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Расходы    Концессионера,    подлежащие   возмещению   в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нормативными правовыми актами Российской Федерации в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сфере водоснабжения </w:t>
      </w:r>
      <w:r w:rsidR="005D77AE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и не возмещенные ему на  момент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кончания срока действия настоящего Соглашения, подлежат возмещению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позднее 2 лет с даты прекращения действия настоящего  Соглашения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к в связи с окончанием его срока действия, так и в связи   с  его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торж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 целях исключения споров между Концедентом,   Концессионером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 определении размера расходов, подлежащих возмещению  Концедент,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, не позднее 1 апреля   года,  следующего   за   каждым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алендарным годом действия настоящего Соглашения, составляют акты о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мере расходов, подлежащих возмещению Концессионеру. Концессионер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 1 марта года, следующего за каждым календарным   годом  действия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   Соглашения,   направляет    Концеденту    подписанные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акты о размере расходов с приложением подтверждающих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мер расходов расчетов. Концедент и обязаны рассмотреть   акты  о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мере расходов в течение 15 (пятнадцати) рабочих дней с  даты  их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учения и передать Концессионеру подписанные Концедентом  акты  о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мере расходов либо   мотивированное    обоснование необходимости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несения в акты изменений с приложением необходимых расчетов.  Акты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 размере расходов, неподписанные Концедентом   считаются  имеющими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юридическую силу и подтверждающими размер расходов, если  Концедент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срок, установленный в настоящем абзаце, не передал  Концессионеру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тивированное обоснование необходимости внесения в акты  изменений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 приложением необходимых расчетов. Не  признается   мотивированным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основание, основанное на выводах</w:t>
      </w:r>
      <w:r w:rsidR="005D77AE">
        <w:rPr>
          <w:rFonts w:ascii="Times New Roman" w:hAnsi="Times New Roman" w:cs="Times New Roman"/>
        </w:rPr>
        <w:t xml:space="preserve"> органа регулирования тарифов </w:t>
      </w:r>
      <w:r w:rsidRPr="008A1E13">
        <w:rPr>
          <w:rFonts w:ascii="Times New Roman" w:hAnsi="Times New Roman" w:cs="Times New Roman"/>
        </w:rPr>
        <w:t>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Размер расходов  Концессионера,  невозмещенных  ему  на  дату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окончания   срока  </w:t>
      </w:r>
      <w:r w:rsidRPr="008A1E13">
        <w:rPr>
          <w:rFonts w:ascii="Times New Roman" w:hAnsi="Times New Roman" w:cs="Times New Roman"/>
        </w:rPr>
        <w:lastRenderedPageBreak/>
        <w:t>действия  настоящего  Соглашения  и   подлежащих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ещению Концедентом, рассчитывается в соответствии с положениями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ормативных   правовых   актов   Российской   Федерации   в   сфере</w:t>
      </w:r>
      <w:r w:rsidR="005578E5">
        <w:rPr>
          <w:rFonts w:ascii="Times New Roman" w:hAnsi="Times New Roman" w:cs="Times New Roman"/>
        </w:rPr>
        <w:t xml:space="preserve"> </w:t>
      </w:r>
      <w:r w:rsidR="005D77AE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>, условиями настоящего  Соглашения   и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курсного    предложения   Концессионера.   Возмещение   расходов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осуществляется   Концедентом  в  объеме,  в   котором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е средства не возмещены Концессионеру на момент расторжения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го Соглашения за счет выручки   от  реализации  выполненных</w:t>
      </w:r>
      <w:r w:rsidR="005D77A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бот, оказанных услуг по регулируемым ценам (тарифам).   При  этом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лжен соблюдаться следующий порядок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Концессионер в течение 5 (пяти)   рабочих  дней  с  момента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торжения    настоящего  Соглашения   направляет     экономически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основанное и документально подтвержденное требование о возмещении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дентом расходов Концессионера с указанием размера   возмещения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ходов Концессионера с приложением  расчета    в  соответствии  с</w:t>
      </w:r>
      <w:r w:rsidR="005578E5">
        <w:rPr>
          <w:rFonts w:ascii="Times New Roman" w:hAnsi="Times New Roman" w:cs="Times New Roman"/>
        </w:rPr>
        <w:t xml:space="preserve"> </w:t>
      </w:r>
      <w:hyperlink w:anchor="sub_3028" w:history="1">
        <w:r w:rsidRPr="008A1E13">
          <w:rPr>
            <w:rStyle w:val="a4"/>
            <w:rFonts w:ascii="Times New Roman" w:hAnsi="Times New Roman"/>
          </w:rPr>
          <w:t>приложением N 8</w:t>
        </w:r>
      </w:hyperlink>
      <w:r w:rsidRPr="008A1E13">
        <w:rPr>
          <w:rFonts w:ascii="Times New Roman" w:hAnsi="Times New Roman" w:cs="Times New Roman"/>
        </w:rPr>
        <w:t xml:space="preserve"> к настоящему Соглашению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- Концедент в течение 15 (пятнадцати) рабочих дней с  момента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лучения    требования  Концессионера   направляет   Концессионеру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домление с указанием на одно из следующих решений Концедента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о согласии с размером возмещения  расходов  Концессионера,</w:t>
      </w:r>
      <w:r w:rsidR="005578E5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в требовании Концессионер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о несогласии с размером возмещения расходов Концессионера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м    в  требовании  Концессионера,  с   указанием   размера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ещения расходов Концессионера, который Концедент считает верным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    приложением   расчетов  в соответствии  с  </w:t>
      </w:r>
      <w:hyperlink w:anchor="sub_3028" w:history="1">
        <w:r w:rsidRPr="008A1E13">
          <w:rPr>
            <w:rStyle w:val="a4"/>
            <w:rFonts w:ascii="Times New Roman" w:hAnsi="Times New Roman"/>
          </w:rPr>
          <w:t>приложением  N 8</w:t>
        </w:r>
      </w:hyperlink>
      <w:r w:rsidRPr="008A1E13">
        <w:rPr>
          <w:rFonts w:ascii="Times New Roman" w:hAnsi="Times New Roman" w:cs="Times New Roman"/>
        </w:rPr>
        <w:t xml:space="preserve">  к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стоящему Соглашению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 w:rsidR="00182DA3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Уведомление о несогласии с размером возмещения  расходов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должно быть мотивированны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 w:rsidR="00182DA3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Разногласия  Сторон   урегулируется   путем   проведения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местных совещаний Сторон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 w:rsidR="00182DA3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В  случае   недостижения   взаимного   согласия  в  ходе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местных совещаний спор подлежит разрешению в судебном порядке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 w:rsidR="00182DA3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Концедент обязуется  обеспечить   компенсацию   расходов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   путем  принятия  соответствующего  правового  акта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атривающего    бюджетные    ассигнования    на    возмещение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у расходов в согласованном Концедентом и Концессионером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мере в срок не позднее двух лет с момента расторжения Соглашения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5D77AE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VII. Гарантии осуществления Концессионером деятельности,</w:t>
      </w:r>
    </w:p>
    <w:p w:rsidR="00142285" w:rsidRPr="008A1E13" w:rsidRDefault="00142285" w:rsidP="005D77AE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едусмотренной Соглашением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5</w:t>
      </w:r>
      <w:r w:rsidR="00182DA3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Недополученные   доходы  Концессионера  и   экономическ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основанные расходы, возникшие   при  осуществлении  деятельности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предусмотренной   </w:t>
      </w:r>
      <w:hyperlink w:anchor="sub_201" w:history="1">
        <w:r w:rsidRPr="008A1E13">
          <w:rPr>
            <w:rStyle w:val="a4"/>
            <w:rFonts w:ascii="Times New Roman" w:hAnsi="Times New Roman"/>
          </w:rPr>
          <w:t>пунктом  1</w:t>
        </w:r>
      </w:hyperlink>
      <w:r w:rsidRPr="008A1E13">
        <w:rPr>
          <w:rFonts w:ascii="Times New Roman" w:hAnsi="Times New Roman" w:cs="Times New Roman"/>
        </w:rPr>
        <w:t xml:space="preserve">  настоящего    Соглашения,    подлежат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озмещению   в  соответствии  с  нормативными   правовыми    актам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оссийской Федерации в сфере  </w:t>
      </w:r>
      <w:r w:rsidR="005D77AE">
        <w:rPr>
          <w:rFonts w:ascii="Times New Roman" w:hAnsi="Times New Roman" w:cs="Times New Roman"/>
        </w:rPr>
        <w:t>теплоснабжения</w:t>
      </w:r>
      <w:r w:rsidRPr="008A1E13">
        <w:rPr>
          <w:rFonts w:ascii="Times New Roman" w:hAnsi="Times New Roman" w:cs="Times New Roman"/>
        </w:rPr>
        <w:t xml:space="preserve">  и  в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с настоящим Соглашение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41" w:name="sub_230"/>
      <w:r w:rsidRPr="008A1E13">
        <w:rPr>
          <w:rFonts w:ascii="Times New Roman" w:hAnsi="Times New Roman" w:cs="Times New Roman"/>
        </w:rPr>
        <w:t xml:space="preserve">      </w:t>
      </w:r>
      <w:bookmarkEnd w:id="41"/>
      <w:r w:rsidRPr="008A1E13">
        <w:rPr>
          <w:rFonts w:ascii="Times New Roman" w:hAnsi="Times New Roman" w:cs="Times New Roman"/>
        </w:rPr>
        <w:t>15</w:t>
      </w:r>
      <w:r w:rsidR="00182DA3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Концедент и Субъект  Российской  Федерации  осуществляет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еречисление денежных  средств  в  размере   возмещения   указанных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дополученных доходов в полном объеме в соответствии  со  сроками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пределенными нормативными правовыми актами Российской Федерации на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четный счет Концессионера {_____________________________________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_________________________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__________________________________________указать реквизиты счета}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182DA3">
        <w:rPr>
          <w:rFonts w:ascii="Times New Roman" w:hAnsi="Times New Roman" w:cs="Times New Roman"/>
        </w:rPr>
        <w:t>58</w:t>
      </w:r>
      <w:r w:rsidRPr="008A1E13">
        <w:rPr>
          <w:rFonts w:ascii="Times New Roman" w:hAnsi="Times New Roman" w:cs="Times New Roman"/>
        </w:rPr>
        <w:t>. Возможность     возмещения    недополученных    доходов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длежащих возмещению в  соответствии  с   настоящим   Соглашением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является существенным обстоятельством, из которого Стороны исходил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 заключении настоящего 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ри применении   органом  исполнительной   власти    субъекта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в области регулирования тарифов   долгосрочных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араметров регулирования деятельности  Концессионера,  отличных  от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тановленных   для  Концессионера   в соответствии   с   настоящим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ем, пересмотре тарифов Концессионера в случае если не был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яты решения о выплате возмещения   недополученных  доходов   из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бюджета соответствующего </w:t>
      </w:r>
      <w:r w:rsidRPr="008A1E13">
        <w:rPr>
          <w:rFonts w:ascii="Times New Roman" w:hAnsi="Times New Roman" w:cs="Times New Roman"/>
        </w:rPr>
        <w:lastRenderedPageBreak/>
        <w:t>уровня или  размер  такого  возмещения  не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ует    требованиям    законодательства,     Стороны     в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усмотренном    настоящим    соглашением    порядке    заключают</w:t>
      </w:r>
      <w:r w:rsidR="005D77AE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полнительное   соглашение   об   изменении   условий   настоящего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,    определяющих   порядок   исполнения   Концессионером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Соглашению с целью их приведения в  соответствие  с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меняемыми долгосрочными параметрами  регулирования  деятельност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 Стороны распространяют действие такого соглашения на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ношения, сложившиеся с даты вступления  в  силу  решений   органа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нительной власти субъекта Российской    Федерации  в   област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тарифов, предусмотренных в настоящем абзаце.</w:t>
      </w:r>
    </w:p>
    <w:p w:rsidR="00142285" w:rsidRPr="008A1E13" w:rsidRDefault="00182DA3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59</w:t>
      </w:r>
      <w:r w:rsidR="00142285" w:rsidRPr="008A1E13">
        <w:rPr>
          <w:rFonts w:ascii="Times New Roman" w:hAnsi="Times New Roman" w:cs="Times New Roman"/>
        </w:rPr>
        <w:t>. Инвестиционные программы Концессионера должны  содержать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мероприятия,   включенные   в   настоящее   Соглашение,   а   также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обеспечивающие достижение показателей  деятельности  Концессионера,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едусмотренных   Соглашением.   Объем  финансовых    потребностей,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необходимых для реализации  отдельных  мероприятий   инвестиционных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ограмм Концессионера, определяется в соответствии с  нормативными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правовыми актами Российской Федерации  в  сфере   </w:t>
      </w:r>
      <w:r w:rsidR="005D77AE">
        <w:rPr>
          <w:rFonts w:ascii="Times New Roman" w:hAnsi="Times New Roman" w:cs="Times New Roman"/>
        </w:rPr>
        <w:t>теплоснабжения</w:t>
      </w:r>
      <w:r w:rsidR="00142285" w:rsidRPr="008A1E13">
        <w:rPr>
          <w:rFonts w:ascii="Times New Roman" w:hAnsi="Times New Roman" w:cs="Times New Roman"/>
        </w:rPr>
        <w:t>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 w:rsidR="00182DA3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Установление, изменение, корректировка регулируемых  цен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(тарифов) на производимые  и  реализуемые  Концессионером   товары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казываемые услуги осуществляются  по  правилам,  действовавшим  на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мент    заключения  настоящего   Соглашения   и   предусмотренным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ыми   законами,   иными   нормативными  правовыми   актам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законами  субъектов   Российской   Федерации,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иными нормативными правовыми актами субъектов Российской Федерации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органов местного самоуправл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 w:rsidR="00182DA3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По   соглашению  Сторон  настоящего  Соглашения  и    по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ованию с органом исполнительной  власти  субъекта  Российской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ции  или  органом  местного  самоуправления,  осуществляющим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егулирование цен (тарифов)  в соответствии   с   </w:t>
      </w:r>
      <w:hyperlink r:id="rId49" w:history="1">
        <w:r w:rsidRPr="008A1E13">
          <w:rPr>
            <w:rStyle w:val="a4"/>
            <w:rFonts w:ascii="Times New Roman" w:hAnsi="Times New Roman"/>
          </w:rPr>
          <w:t>законодательством</w:t>
        </w:r>
      </w:hyperlink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  Федерации  в  сфере   регулирования   цен   (тарифов),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установление, изменение, корректировка регулируемых цен   (тарифов)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производимые и реализуемые концессионером   товары,  оказываемые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слуги осуществляются до конца срока действия настоящего Соглашения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правилам, действующим на  момент  соответственно   установления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менения,   корректировки   цен   (тарифов)    и   предусмотренным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федеральными  законами,   иными   нормативными   правовыми   актам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, законами  субъектов   Российской   Федерации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ными нормативными правовыми актами субъектов Российской Федерации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авовыми актами органов местного самоуправл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42" w:name="sub_6037"/>
      <w:r w:rsidRPr="008A1E13">
        <w:rPr>
          <w:rFonts w:ascii="Times New Roman" w:hAnsi="Times New Roman" w:cs="Times New Roman"/>
        </w:rPr>
        <w:t xml:space="preserve">      16</w:t>
      </w:r>
      <w:r w:rsidR="00182DA3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Объем валовой  выручки,  получаемой   Концессионером   в</w:t>
      </w:r>
      <w:r w:rsidR="00182DA3">
        <w:rPr>
          <w:rFonts w:ascii="Times New Roman" w:hAnsi="Times New Roman" w:cs="Times New Roman"/>
        </w:rPr>
        <w:t xml:space="preserve"> </w:t>
      </w:r>
      <w:bookmarkEnd w:id="42"/>
      <w:r w:rsidRPr="008A1E13">
        <w:rPr>
          <w:rFonts w:ascii="Times New Roman" w:hAnsi="Times New Roman" w:cs="Times New Roman"/>
        </w:rPr>
        <w:t>рамках реализации настоящего Соглашения, в том числе на каждый  год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рока действия настоящего Соглашения для целей  настоящего   пункта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знается    равным   значениям   необходимой   валовой   выручки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рассчитанной  в  порядке,  установленном  </w:t>
      </w:r>
      <w:hyperlink r:id="rId50" w:history="1">
        <w:r w:rsidRPr="008A1E13">
          <w:rPr>
            <w:rStyle w:val="a4"/>
            <w:rFonts w:ascii="Times New Roman" w:hAnsi="Times New Roman"/>
          </w:rPr>
          <w:t>Приказом</w:t>
        </w:r>
      </w:hyperlink>
      <w:r w:rsidRPr="008A1E13">
        <w:rPr>
          <w:rFonts w:ascii="Times New Roman" w:hAnsi="Times New Roman" w:cs="Times New Roman"/>
        </w:rPr>
        <w:t xml:space="preserve">  </w:t>
      </w:r>
      <w:r w:rsidR="00390BEB" w:rsidRPr="00390BEB">
        <w:rPr>
          <w:rStyle w:val="s10"/>
          <w:rFonts w:ascii="Times New Roman" w:hAnsi="Times New Roman"/>
        </w:rPr>
        <w:t>Федеральной</w:t>
      </w:r>
      <w:r w:rsidR="00390BEB">
        <w:rPr>
          <w:rStyle w:val="s10"/>
          <w:rFonts w:ascii="Times New Roman" w:hAnsi="Times New Roman"/>
        </w:rPr>
        <w:t xml:space="preserve"> </w:t>
      </w:r>
      <w:r w:rsidR="00390BEB" w:rsidRPr="00390BEB">
        <w:rPr>
          <w:rStyle w:val="s10"/>
          <w:rFonts w:ascii="Times New Roman" w:hAnsi="Times New Roman"/>
        </w:rPr>
        <w:t>службы по тарифам</w:t>
      </w:r>
      <w:r w:rsidR="00390BEB">
        <w:rPr>
          <w:rStyle w:val="s10"/>
          <w:rFonts w:ascii="Times New Roman" w:hAnsi="Times New Roman"/>
        </w:rPr>
        <w:t xml:space="preserve"> </w:t>
      </w:r>
      <w:r w:rsidR="00390BEB" w:rsidRPr="00390BEB">
        <w:rPr>
          <w:rStyle w:val="s10"/>
          <w:rFonts w:ascii="Times New Roman" w:hAnsi="Times New Roman"/>
        </w:rPr>
        <w:t>от 13 июня 2013 г. N 760-э</w:t>
      </w:r>
      <w:r w:rsidR="00390BEB" w:rsidRP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а  каждый  год   срока  действия    настоящего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  в  ценах  1  года срока действия настоящего Соглашения.</w:t>
      </w:r>
    </w:p>
    <w:p w:rsidR="00142285" w:rsidRPr="008A1E13" w:rsidRDefault="00390BEB" w:rsidP="00207A5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42285" w:rsidRPr="008A1E13">
        <w:rPr>
          <w:rFonts w:ascii="Times New Roman" w:hAnsi="Times New Roman" w:cs="Times New Roman"/>
        </w:rPr>
        <w:t>Объем валовой выручки, определенной   в  соответствии  с  настоящим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пунктом, указан в </w:t>
      </w:r>
      <w:hyperlink w:anchor="sub_3018" w:history="1">
        <w:r w:rsidR="00142285" w:rsidRPr="008A1E13">
          <w:rPr>
            <w:rStyle w:val="a4"/>
            <w:rFonts w:ascii="Times New Roman" w:hAnsi="Times New Roman"/>
          </w:rPr>
          <w:t>Приложении N 7</w:t>
        </w:r>
      </w:hyperlink>
      <w:r w:rsidR="00142285" w:rsidRPr="008A1E13">
        <w:rPr>
          <w:rFonts w:ascii="Times New Roman" w:hAnsi="Times New Roman" w:cs="Times New Roman"/>
        </w:rPr>
        <w:t xml:space="preserve"> к настоящему Соглашению. В случае,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если в течение срока действия Соглашения приняты федеральные законы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и (или) иные нормативные   правовые   акты  Российской   Федерации,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субъекта Российской Федерации, органов   местного   самоуправления,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иводящие   к  увеличению   совокупной   налоговой   нагрузки   на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Концессионера или ухудшению положения Концессионера таким  образом,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что он в значительной степени лишается  того,  на  что  был  вправе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рассчитывать при заключении  настоящего  Соглашения,  в  том  числе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устанавливают    режим   запретов   и  ограничений   в    отношении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концессионера, ухудшающих его положение по  сравнению  с   режимом,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действовавшим в соответствии   с  нормативными   правовыми   актами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Российской Федерации,  субъекта   Российской   Федерации,   органов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местного самоуправления, Концедент   обязан   принять    меры,   не</w:t>
      </w:r>
      <w:r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противоречащие       законодательству     Российской     Федерации,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обеспечивающие окупаемость инвестиций Концессионера и получение  им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выручки (дохода от реализации   производимых  товаров,   выполнения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работ, оказания услуг по регулируемым ценам (тарифам))   в  объеме,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 xml:space="preserve">равном значениям необходимой </w:t>
      </w:r>
      <w:r w:rsidR="00142285" w:rsidRPr="008A1E13">
        <w:rPr>
          <w:rFonts w:ascii="Times New Roman" w:hAnsi="Times New Roman" w:cs="Times New Roman"/>
        </w:rPr>
        <w:lastRenderedPageBreak/>
        <w:t>валовой выручки  на  каждый год  срока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действия   настоящего   Соглашения,   определенным   на   основании</w:t>
      </w:r>
      <w:r w:rsidR="00182DA3">
        <w:rPr>
          <w:rFonts w:ascii="Times New Roman" w:hAnsi="Times New Roman" w:cs="Times New Roman"/>
        </w:rPr>
        <w:t xml:space="preserve"> </w:t>
      </w:r>
      <w:r w:rsidR="00142285" w:rsidRPr="008A1E13">
        <w:rPr>
          <w:rFonts w:ascii="Times New Roman" w:hAnsi="Times New Roman" w:cs="Times New Roman"/>
        </w:rPr>
        <w:t>конкурсного предложения Концессионера и конкурсной документации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  XVIII. Разрешение споров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 w:rsidR="00182DA3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Споры и разногласия   между   Сторонами   по  настоящему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ю или в   связи  с  ним   разрешаются   путем   выполнения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ительных процедур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 w:rsidR="00182DA3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>. Согласительные  Процедуры  заключаются  в   формировани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ми    согласительной  комиссии,   которая   будет   включать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дставителей Сторон,  а  также  при  необходимости   Технического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Эксперта и   (или)  Техническую   Комиссию   или   иных   экспертов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обходимой специализации (далее -"Согласительная  Комиссия"),  и в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ведении совещания Согласительной Комиссии с целью  максимального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спользования возможностей  по  выработке  компромиссных   решений.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частниками совещания в любом случае должны быть руководители  (ил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х заместители) Стороны, полагающей,   что  возник  спор  (далее  -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"Требующая Сторона")   и  другой  Стороны   (далее  -   "Отвечающая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а"), специалисты Требующей и Отвечающей  Сторон  по вопросам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меющим отношение к предмету Спор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43" w:name="sub_233"/>
      <w:r w:rsidRPr="008A1E13">
        <w:rPr>
          <w:rFonts w:ascii="Times New Roman" w:hAnsi="Times New Roman" w:cs="Times New Roman"/>
        </w:rPr>
        <w:t xml:space="preserve">      16</w:t>
      </w:r>
      <w:r w:rsidR="00182DA3">
        <w:rPr>
          <w:rFonts w:ascii="Times New Roman" w:hAnsi="Times New Roman" w:cs="Times New Roman"/>
        </w:rPr>
        <w:t>5</w:t>
      </w:r>
      <w:r w:rsidRPr="008A1E13">
        <w:rPr>
          <w:rFonts w:ascii="Times New Roman" w:hAnsi="Times New Roman" w:cs="Times New Roman"/>
        </w:rPr>
        <w:t>. Требующая Сторона обязана направить  Отвечающей  Стороне</w:t>
      </w:r>
      <w:r w:rsidR="00182DA3">
        <w:rPr>
          <w:rFonts w:ascii="Times New Roman" w:hAnsi="Times New Roman" w:cs="Times New Roman"/>
        </w:rPr>
        <w:t xml:space="preserve"> </w:t>
      </w:r>
      <w:bookmarkEnd w:id="43"/>
      <w:r w:rsidRPr="008A1E13">
        <w:rPr>
          <w:rFonts w:ascii="Times New Roman" w:hAnsi="Times New Roman" w:cs="Times New Roman"/>
        </w:rPr>
        <w:t>уведомление   о  необходимости  начала   Согласительных   Процедур,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ключающее в себя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а) описание предмета Спор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б) требования Требующей Стороны по предмету Спора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в) обоснование требований Требующей Стороны;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г) дату проведения  совещания  Согласительной  Комиссии   для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ссмотрения требований Требующей Стороны, которая  не  может  быть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зднее 10 (десяти) дней  с  момента  доставки  уведомления,  место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ведения совещания и предполагаемый  состав  участников   первого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веща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bookmarkStart w:id="44" w:name="sub_234"/>
      <w:r w:rsidRPr="008A1E13">
        <w:rPr>
          <w:rFonts w:ascii="Times New Roman" w:hAnsi="Times New Roman" w:cs="Times New Roman"/>
        </w:rPr>
        <w:t xml:space="preserve">      16</w:t>
      </w:r>
      <w:r w:rsidR="00182DA3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>. Уведомление    направляется    Требующей    Стороной   с</w:t>
      </w:r>
      <w:r w:rsidR="00182DA3">
        <w:rPr>
          <w:rFonts w:ascii="Times New Roman" w:hAnsi="Times New Roman" w:cs="Times New Roman"/>
        </w:rPr>
        <w:t xml:space="preserve"> </w:t>
      </w:r>
      <w:bookmarkEnd w:id="44"/>
      <w:r w:rsidRPr="008A1E13">
        <w:rPr>
          <w:rFonts w:ascii="Times New Roman" w:hAnsi="Times New Roman" w:cs="Times New Roman"/>
        </w:rPr>
        <w:t>уведомлением о вручении или иным способом, обеспечивающим получение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вечающей. Стороной такого сообщения. Не позднее 5 (пяти)  рабочих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дней с момента получения  уведомления,  указанного  в  </w:t>
      </w:r>
      <w:hyperlink w:anchor="sub_233" w:history="1">
        <w:r w:rsidRPr="008A1E13">
          <w:rPr>
            <w:rStyle w:val="a4"/>
            <w:rFonts w:ascii="Times New Roman" w:hAnsi="Times New Roman"/>
          </w:rPr>
          <w:t>пункте   16</w:t>
        </w:r>
      </w:hyperlink>
      <w:r w:rsidR="00182DA3" w:rsidRPr="00157EE8">
        <w:rPr>
          <w:rFonts w:ascii="Times New Roman" w:hAnsi="Times New Roman" w:cs="Times New Roman"/>
          <w:b/>
          <w:color w:val="0070C0"/>
        </w:rPr>
        <w:t>5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твечающая Сторона обязана направить Требующей  Стороне  ответ   на</w:t>
      </w:r>
      <w:r w:rsidR="00182DA3">
        <w:rPr>
          <w:rFonts w:ascii="Times New Roman" w:hAnsi="Times New Roman" w:cs="Times New Roman"/>
        </w:rPr>
        <w:t xml:space="preserve">    </w:t>
      </w:r>
      <w:r w:rsidRPr="008A1E13">
        <w:rPr>
          <w:rFonts w:ascii="Times New Roman" w:hAnsi="Times New Roman" w:cs="Times New Roman"/>
        </w:rPr>
        <w:t>уведомление, содержащий подтверждение условий проведения  совещания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либо предложение по их изменению, а также обоснование своей позиции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 представленным требованиям. В случае если ответ не представлен в</w:t>
      </w:r>
      <w:r w:rsidR="00182DA3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казанный срок, требования Требующей Стороны   по  предмету   Спора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читаются принятыми   Отвечающей  Стороной.  В  случае  неполучения</w:t>
      </w:r>
      <w:r w:rsidR="006A3D1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ведомления   от  Отвечающей   Стороны,   другая   Сторона   вправе</w:t>
      </w:r>
      <w:r w:rsidR="006A3D1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амостоятельно инициировать создание Согласительной   Комиссии  для</w:t>
      </w:r>
      <w:r w:rsidR="006A3D1D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регулирования спорной ситуаци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6</w:t>
      </w:r>
      <w:r w:rsidR="004B5E64">
        <w:rPr>
          <w:rFonts w:ascii="Times New Roman" w:hAnsi="Times New Roman" w:cs="Times New Roman"/>
        </w:rPr>
        <w:t>7</w:t>
      </w:r>
      <w:r w:rsidRPr="008A1E13">
        <w:rPr>
          <w:rFonts w:ascii="Times New Roman" w:hAnsi="Times New Roman" w:cs="Times New Roman"/>
        </w:rPr>
        <w:t>. Требующая Сторона по получении  ответа  на   уведомление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праве по своему усмотрению изменить условия проведения   совещания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сительной Комиссии; при этом совещание Согласительной Комиссии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 может состояться позднее 20 (двадцати) дней  с момента  доставки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уведомления согласно </w:t>
      </w:r>
      <w:hyperlink w:anchor="sub_234" w:history="1">
        <w:r w:rsidRPr="00157EE8">
          <w:rPr>
            <w:rStyle w:val="a4"/>
            <w:rFonts w:ascii="Times New Roman" w:hAnsi="Times New Roman"/>
            <w:b w:val="0"/>
            <w:color w:val="0070C0"/>
          </w:rPr>
          <w:t>пункту 16</w:t>
        </w:r>
      </w:hyperlink>
      <w:r w:rsidR="004B5E64" w:rsidRPr="00157EE8">
        <w:rPr>
          <w:rFonts w:ascii="Times New Roman" w:hAnsi="Times New Roman" w:cs="Times New Roman"/>
          <w:b/>
          <w:color w:val="0070C0"/>
        </w:rPr>
        <w:t>6</w:t>
      </w:r>
      <w:r w:rsidRPr="008A1E13">
        <w:rPr>
          <w:rFonts w:ascii="Times New Roman" w:hAnsi="Times New Roman" w:cs="Times New Roman"/>
        </w:rPr>
        <w:t xml:space="preserve"> Соглашения. Согласительная Комиссия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инимает решения большинством голосов  от  общего  количества   ее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ленов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4B5E64">
        <w:rPr>
          <w:rFonts w:ascii="Times New Roman" w:hAnsi="Times New Roman" w:cs="Times New Roman"/>
        </w:rPr>
        <w:t>68</w:t>
      </w:r>
      <w:r w:rsidRPr="008A1E13">
        <w:rPr>
          <w:rFonts w:ascii="Times New Roman" w:hAnsi="Times New Roman" w:cs="Times New Roman"/>
        </w:rPr>
        <w:t>. Соглашение, достигнутое Сторонами в отношении   предмета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пора в порядке Согласительных Процедур, является обязательным  для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торон, если оно   совершено  в  письменной   форме   и   подписано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уполномоченными представителями Сторон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</w:t>
      </w:r>
      <w:r w:rsidR="004B5E64">
        <w:rPr>
          <w:rFonts w:ascii="Times New Roman" w:hAnsi="Times New Roman" w:cs="Times New Roman"/>
        </w:rPr>
        <w:t>69</w:t>
      </w:r>
      <w:r w:rsidRPr="008A1E13">
        <w:rPr>
          <w:rFonts w:ascii="Times New Roman" w:hAnsi="Times New Roman" w:cs="Times New Roman"/>
        </w:rPr>
        <w:t>. Все Споры в случае невозможности их разрешения Сторонами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 порядке Согласительной Процедуры вне зависимости от причины такой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невозможности могут быть переданы любой из  Сторон  на рассмотрение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рбитражного суда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7</w:t>
      </w:r>
      <w:r w:rsidR="004B5E64">
        <w:rPr>
          <w:rFonts w:ascii="Times New Roman" w:hAnsi="Times New Roman" w:cs="Times New Roman"/>
        </w:rPr>
        <w:t>0</w:t>
      </w:r>
      <w:r w:rsidRPr="008A1E13">
        <w:rPr>
          <w:rFonts w:ascii="Times New Roman" w:hAnsi="Times New Roman" w:cs="Times New Roman"/>
        </w:rPr>
        <w:t>. Споры, возникшие    между   Сторонами,   разрешаются   в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ответствии    с    законодательством   Российской   Федерации   в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Арбитражном суде Челябинской области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7</w:t>
      </w:r>
      <w:r w:rsidR="004B5E64">
        <w:rPr>
          <w:rFonts w:ascii="Times New Roman" w:hAnsi="Times New Roman" w:cs="Times New Roman"/>
        </w:rPr>
        <w:t>1</w:t>
      </w:r>
      <w:r w:rsidRPr="008A1E13">
        <w:rPr>
          <w:rFonts w:ascii="Times New Roman" w:hAnsi="Times New Roman" w:cs="Times New Roman"/>
        </w:rPr>
        <w:t>. Стороны    обязуются    соблюдать     конфиденциальность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окументов    и  информации,   полученных   в   ходе   арбитражного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азбирательства, а также решений Арбитражного суда и  любых  других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оцессуальных действий, если только раскрытие такой информации  не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ребуется Сторонам для участия в арбитражных   разбирательствах  (в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том числе раскрытие информации консультантам),   для приведения   в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 xml:space="preserve">исполнение решения </w:t>
      </w:r>
      <w:r w:rsidRPr="008A1E13">
        <w:rPr>
          <w:rFonts w:ascii="Times New Roman" w:hAnsi="Times New Roman" w:cs="Times New Roman"/>
        </w:rPr>
        <w:lastRenderedPageBreak/>
        <w:t>Арбитражного суда в суде  надлежащей  юрисдикции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ли в соответствии с законодательством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17</w:t>
      </w:r>
      <w:r w:rsidR="004B5E64">
        <w:rPr>
          <w:rFonts w:ascii="Times New Roman" w:hAnsi="Times New Roman" w:cs="Times New Roman"/>
        </w:rPr>
        <w:t>2</w:t>
      </w:r>
      <w:r w:rsidRPr="008A1E13">
        <w:rPr>
          <w:rFonts w:ascii="Times New Roman" w:hAnsi="Times New Roman" w:cs="Times New Roman"/>
        </w:rPr>
        <w:t>. Подача требования для арбитражного   разбирательства  не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свобождает    Стороны  от  своевременного  и  полного   исполнения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язательств по Соглашению, в том числе не является основанием  для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рекращения Концессионером деятельности по  настоящему  Соглашению,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если иное прямо не предусмотрено Соглашением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390BEB">
      <w:pPr>
        <w:pStyle w:val="ab"/>
        <w:jc w:val="center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XIX. Плата по соглашению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17</w:t>
      </w:r>
      <w:r w:rsidR="004B5E64">
        <w:rPr>
          <w:rFonts w:ascii="Times New Roman" w:hAnsi="Times New Roman" w:cs="Times New Roman"/>
        </w:rPr>
        <w:t>3</w:t>
      </w:r>
      <w:r w:rsidRPr="008A1E13">
        <w:rPr>
          <w:rFonts w:ascii="Times New Roman" w:hAnsi="Times New Roman" w:cs="Times New Roman"/>
        </w:rPr>
        <w:t>. Концессионная плата по Соглашению не устанавливается и не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зимается. Размер концессионной платы не устанавливается ,   исходя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из отсутствия у Концедента расходов на уплату  им  в  период  срока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действия   настоящего  Соглашения  установленных  законодательством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оссийской Федерации обязательных   платежей,  связанных  с  правом</w:t>
      </w:r>
      <w:r w:rsidR="004B5E64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владения Объектом Соглашения.</w:t>
      </w: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rPr>
          <w:rFonts w:ascii="Times New Roman" w:hAnsi="Times New Roman" w:cs="Times New Roman"/>
        </w:rPr>
      </w:pP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Приложения к настоящему Соглашению: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1" w:history="1">
        <w:r w:rsidRPr="008A1E13">
          <w:rPr>
            <w:rStyle w:val="a4"/>
            <w:rFonts w:ascii="Times New Roman" w:hAnsi="Times New Roman"/>
          </w:rPr>
          <w:t>Приложение N 1</w:t>
        </w:r>
      </w:hyperlink>
      <w:r w:rsidR="00157EE8">
        <w:rPr>
          <w:rFonts w:ascii="Times New Roman" w:hAnsi="Times New Roman" w:cs="Times New Roman"/>
        </w:rPr>
        <w:t>.</w:t>
      </w:r>
      <w:r w:rsidRPr="008A1E13">
        <w:rPr>
          <w:rFonts w:ascii="Times New Roman" w:hAnsi="Times New Roman" w:cs="Times New Roman"/>
        </w:rPr>
        <w:t xml:space="preserve"> Сведения  о  составе    и   описание   объекта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Соглашения.</w:t>
      </w:r>
    </w:p>
    <w:p w:rsidR="00142285" w:rsidRPr="008A1E13" w:rsidRDefault="00142285" w:rsidP="00207A51">
      <w:pPr>
        <w:pStyle w:val="ab"/>
        <w:jc w:val="both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3" w:history="1">
        <w:r w:rsidRPr="008A1E13">
          <w:rPr>
            <w:rStyle w:val="a4"/>
            <w:rFonts w:ascii="Times New Roman" w:hAnsi="Times New Roman"/>
          </w:rPr>
          <w:t xml:space="preserve">Приложение N </w:t>
        </w:r>
      </w:hyperlink>
      <w:r w:rsidR="009406E1" w:rsidRPr="00157EE8">
        <w:rPr>
          <w:rFonts w:ascii="Times New Roman" w:hAnsi="Times New Roman" w:cs="Times New Roman"/>
          <w:b/>
          <w:color w:val="0070C0"/>
        </w:rPr>
        <w:t>2</w:t>
      </w:r>
      <w:r w:rsidR="00157EE8">
        <w:rPr>
          <w:rFonts w:ascii="Times New Roman" w:hAnsi="Times New Roman" w:cs="Times New Roman"/>
          <w:b/>
          <w:color w:val="0070C0"/>
        </w:rPr>
        <w:t>.</w:t>
      </w:r>
      <w:r w:rsidRPr="008A1E13">
        <w:rPr>
          <w:rFonts w:ascii="Times New Roman" w:hAnsi="Times New Roman" w:cs="Times New Roman"/>
        </w:rPr>
        <w:t xml:space="preserve">  Плановые  значения  показателей  деятельности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а.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4" w:history="1">
        <w:r w:rsidRPr="008A1E13">
          <w:rPr>
            <w:rStyle w:val="a4"/>
            <w:rFonts w:ascii="Times New Roman" w:hAnsi="Times New Roman"/>
          </w:rPr>
          <w:t xml:space="preserve">Приложение N </w:t>
        </w:r>
      </w:hyperlink>
      <w:r w:rsidR="009406E1" w:rsidRPr="00157EE8">
        <w:rPr>
          <w:rFonts w:ascii="Times New Roman" w:hAnsi="Times New Roman" w:cs="Times New Roman"/>
          <w:b/>
          <w:color w:val="0070C0"/>
        </w:rPr>
        <w:t>3</w:t>
      </w:r>
      <w:r w:rsidRPr="00157EE8">
        <w:rPr>
          <w:rFonts w:ascii="Times New Roman" w:hAnsi="Times New Roman" w:cs="Times New Roman"/>
          <w:b/>
          <w:color w:val="0070C0"/>
        </w:rPr>
        <w:t>.</w:t>
      </w:r>
      <w:r w:rsidRPr="008A1E13">
        <w:rPr>
          <w:rFonts w:ascii="Times New Roman" w:hAnsi="Times New Roman" w:cs="Times New Roman"/>
        </w:rPr>
        <w:t xml:space="preserve"> Задание по созданию и  (или)  реконструкции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ъекта Соглашения.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5" w:history="1">
        <w:r w:rsidRPr="008A1E13">
          <w:rPr>
            <w:rStyle w:val="a4"/>
            <w:rFonts w:ascii="Times New Roman" w:hAnsi="Times New Roman"/>
          </w:rPr>
          <w:t>Приложение N 4</w:t>
        </w:r>
      </w:hyperlink>
      <w:r w:rsidRPr="008A1E13">
        <w:rPr>
          <w:rFonts w:ascii="Times New Roman" w:hAnsi="Times New Roman" w:cs="Times New Roman"/>
        </w:rPr>
        <w:t>. Основные мероприятия по  созданию  и  (или)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конструкции объекта концессионного соглашения и иного  имущества,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обеспечивающие достижение предусмотренных целей и плановых значений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показателей деятельности концессионера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6" w:history="1">
        <w:r w:rsidRPr="008A1E13">
          <w:rPr>
            <w:rStyle w:val="a4"/>
            <w:rFonts w:ascii="Times New Roman" w:hAnsi="Times New Roman"/>
          </w:rPr>
          <w:t>Приложение N 5</w:t>
        </w:r>
      </w:hyperlink>
      <w:r w:rsidRPr="008A1E13">
        <w:rPr>
          <w:rFonts w:ascii="Times New Roman" w:hAnsi="Times New Roman" w:cs="Times New Roman"/>
        </w:rPr>
        <w:t>. Перечень земельных участков.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7" w:history="1">
        <w:r w:rsidRPr="008A1E13">
          <w:rPr>
            <w:rStyle w:val="a4"/>
            <w:rFonts w:ascii="Times New Roman" w:hAnsi="Times New Roman"/>
          </w:rPr>
          <w:t>Приложение N 6</w:t>
        </w:r>
      </w:hyperlink>
      <w:r w:rsidRPr="008A1E13">
        <w:rPr>
          <w:rFonts w:ascii="Times New Roman" w:hAnsi="Times New Roman" w:cs="Times New Roman"/>
        </w:rPr>
        <w:t>.       Значения      долгосрочных   параметров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регулирования деятельности Концессионера.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18" w:history="1">
        <w:r w:rsidRPr="008A1E13">
          <w:rPr>
            <w:rStyle w:val="a4"/>
            <w:rFonts w:ascii="Times New Roman" w:hAnsi="Times New Roman"/>
          </w:rPr>
          <w:t>Приложение N 7</w:t>
        </w:r>
      </w:hyperlink>
      <w:r w:rsidR="00157EE8">
        <w:rPr>
          <w:rFonts w:ascii="Times New Roman" w:hAnsi="Times New Roman" w:cs="Times New Roman"/>
        </w:rPr>
        <w:t>.</w:t>
      </w:r>
      <w:r w:rsidRPr="008A1E13">
        <w:rPr>
          <w:rFonts w:ascii="Times New Roman" w:hAnsi="Times New Roman" w:cs="Times New Roman"/>
        </w:rPr>
        <w:t xml:space="preserve">   Объем     валовой    выручки,     получаемой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Концессионером в рамках реализации концессионного соглашения, в том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числе на каждый год срока действия концессионного соглашения.</w:t>
      </w: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</w:t>
      </w:r>
      <w:hyperlink w:anchor="sub_3028" w:history="1">
        <w:r w:rsidRPr="008A1E13">
          <w:rPr>
            <w:rStyle w:val="a4"/>
            <w:rFonts w:ascii="Times New Roman" w:hAnsi="Times New Roman"/>
          </w:rPr>
          <w:t>Приложение N 8</w:t>
        </w:r>
      </w:hyperlink>
      <w:r w:rsidR="00157EE8">
        <w:rPr>
          <w:rFonts w:ascii="Times New Roman" w:hAnsi="Times New Roman" w:cs="Times New Roman"/>
        </w:rPr>
        <w:t>.</w:t>
      </w:r>
      <w:r w:rsidRPr="008A1E13">
        <w:rPr>
          <w:rFonts w:ascii="Times New Roman" w:hAnsi="Times New Roman" w:cs="Times New Roman"/>
        </w:rPr>
        <w:t xml:space="preserve"> Порядок возмещения расходов  Концессионера  на</w:t>
      </w:r>
      <w:r w:rsidR="00390BEB">
        <w:rPr>
          <w:rFonts w:ascii="Times New Roman" w:hAnsi="Times New Roman" w:cs="Times New Roman"/>
        </w:rPr>
        <w:t xml:space="preserve"> </w:t>
      </w:r>
      <w:r w:rsidRPr="008A1E13">
        <w:rPr>
          <w:rFonts w:ascii="Times New Roman" w:hAnsi="Times New Roman" w:cs="Times New Roman"/>
        </w:rPr>
        <w:t>момент окончания срока действия концессионного соглашения.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pStyle w:val="ab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                   XX. Адреса и реквизиты сторон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51"/>
          <w:pgSz w:w="11905" w:h="16837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lastRenderedPageBreak/>
        <w:t>Приложение 1</w:t>
      </w:r>
      <w:r w:rsidRPr="008A1E13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2000" w:history="1">
        <w:r w:rsidRPr="008A1E13">
          <w:rPr>
            <w:rStyle w:val="a4"/>
            <w:rFonts w:ascii="Times New Roman" w:hAnsi="Times New Roman"/>
          </w:rPr>
          <w:t>концессионному соглашению</w:t>
        </w:r>
      </w:hyperlink>
    </w:p>
    <w:p w:rsidR="00142285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 xml:space="preserve">Перечень </w:t>
      </w:r>
      <w:r w:rsidRPr="008A1E13">
        <w:rPr>
          <w:rFonts w:ascii="Times New Roman" w:hAnsi="Times New Roman" w:cs="Times New Roman"/>
        </w:rPr>
        <w:br/>
        <w:t xml:space="preserve">объектов </w:t>
      </w:r>
      <w:r w:rsidR="009F6779">
        <w:rPr>
          <w:rFonts w:ascii="Times New Roman" w:hAnsi="Times New Roman" w:cs="Times New Roman"/>
        </w:rPr>
        <w:t xml:space="preserve"> централизованной системы теплоснабжения</w:t>
      </w:r>
      <w:r w:rsidRPr="008A1E13">
        <w:rPr>
          <w:rFonts w:ascii="Times New Roman" w:hAnsi="Times New Roman" w:cs="Times New Roman"/>
        </w:rPr>
        <w:t>,  планируемых к передаче по концессионному соглашению</w:t>
      </w:r>
    </w:p>
    <w:tbl>
      <w:tblPr>
        <w:tblW w:w="14899" w:type="dxa"/>
        <w:tblInd w:w="93" w:type="dxa"/>
        <w:tblLook w:val="04A0"/>
      </w:tblPr>
      <w:tblGrid>
        <w:gridCol w:w="503"/>
        <w:gridCol w:w="2698"/>
        <w:gridCol w:w="2038"/>
        <w:gridCol w:w="1424"/>
        <w:gridCol w:w="1225"/>
        <w:gridCol w:w="3304"/>
        <w:gridCol w:w="1555"/>
        <w:gridCol w:w="923"/>
        <w:gridCol w:w="1229"/>
      </w:tblGrid>
      <w:tr w:rsidR="0081604C" w:rsidRPr="0081604C" w:rsidTr="0081604C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рес объек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стоимость 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государственной регистрации права на объект, планируемый к передаче в концессию (свидетельство о праве собственности, гос. регистрации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протяженность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</w:t>
            </w:r>
          </w:p>
        </w:tc>
      </w:tr>
      <w:tr w:rsidR="0081604C" w:rsidRPr="0081604C" w:rsidTr="0081604C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1604C" w:rsidRPr="0081604C" w:rsidTr="0081604C">
        <w:trPr>
          <w:trHeight w:val="14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 котельна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ул. Гончарова, 1-а, корпус 1                             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878,45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07/2008-1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2,9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.</w:t>
            </w:r>
          </w:p>
        </w:tc>
      </w:tr>
      <w:tr w:rsidR="0081604C" w:rsidRPr="0081604C" w:rsidTr="0081604C">
        <w:trPr>
          <w:trHeight w:val="12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3-Й БОЙЛЕРНОЙ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25104,8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2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.</w:t>
            </w:r>
          </w:p>
        </w:tc>
      </w:tr>
      <w:tr w:rsidR="0081604C" w:rsidRPr="0081604C" w:rsidTr="0081604C">
        <w:trPr>
          <w:trHeight w:val="11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 БОЙЛЕРНАЯ (ПРИСТРОЙ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51925,7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.</w:t>
            </w:r>
          </w:p>
        </w:tc>
      </w:tr>
      <w:tr w:rsidR="0081604C" w:rsidRPr="0081604C" w:rsidTr="0081604C">
        <w:trPr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 БОЙЛЕРНАЯ (СТАРЫЙКОРПУС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20567,5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.</w:t>
            </w:r>
          </w:p>
        </w:tc>
      </w:tr>
      <w:tr w:rsidR="0081604C" w:rsidRPr="0081604C" w:rsidTr="0081604C">
        <w:trPr>
          <w:trHeight w:val="11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НАЯ ЛИНИЯ ЦЕНТРАЛЬНОЙ БОЙЛЕРНОЙ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81280,0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.п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2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ТРАССА ОТ ЦБ ДО 3-Й БОЙЛЕРНОЙ (насосная "завод"-насосная №1 "город"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89451,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ЦЕНТРАЛЬН.БОЙЛЕРН.ДО ЦТП №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45494,2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2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ЦТП № 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Гагарина, 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67776,7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2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 №2 ТЕПЛОСЕТЕЙ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И Тараканова, 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562112,3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2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-Е НАСОСНОЙ ТЕП СЕТЕЙ№4 (ГОР.САД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87486,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м.к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ПОДКАЧКА ПТУ - Ж/Д 57 УЛ.3-ИНТЕРНАЦИОНАЛ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00270,9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1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Ж/Д 20 ДО Ж/Д 31ПО К.МАРКС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2921,3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12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ЦТП №4 ДО Ж/Д УЛ.ФУРМАНОВА 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1532,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1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пер. ФУРМАНОВА ДО К.МАРКСА 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3,63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ГАГАРИНА ДО ГОРГАЗ ЗАЙЦЕВА 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70270,6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ГАГАРИНА ДО Зайцева, 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940,8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ЦТП №1 ДО ЦТП №2 ЗАЙЦЕВА 4.6.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77542,0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ШКОЛЫ №2 ДО ПОПОВА 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6803,9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ГОРСАДА ДО МАГ "ВЕТЕРАН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4192,2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6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Ж/Д 57 ДО Ж/Д 41-ИНТЕРНАЦИОНАЛ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229,1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ШКОЛЫ №2 ПО САХАР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575,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ТК-7 ПО САХАРОВАВА К Ж/Д ПО САХАРОВА ТК-29К Ж/Д 2,4 МЕХАНИЧ И 11 ЭНЕРГЕТИК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,16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ПО ЭНЕРГЕТИКОВ К Ж/Д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454,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ЦТП №2 ДО Ж/Д 33УЛ.ТАРАКАН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1652,0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Ж/Д 5 УЛ.ЗАЙЦЕВАДО Ж/Д 1 УЛ.ТАРАКАН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2431,4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УЛ.ЗАЙЦЕВА ДО Ж/Д№11 УЛ.ТАРАКАН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749,6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ОФИСА ТВК ДО Ж/Д№96 УЛ.СОВЕТСКА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4181,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ЦТП №1 ДО ШКОЛЫ№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41145,2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ТАРАКАНОВА ПО ПЕР.ЧЕРНЫШЕВСКОГО К Ж/Д №29 ТАРАКАНОВ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09,96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УЛ.ТАРАКАНОВА ДОЖ/Д №15.17 УЛ.ГАГАРИ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518,9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3-Й БОЙЛЕРНОЙ ДО ЦТП №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73,0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ЦТП №4 ДО Ж/Д 4.10УЛ.ОКТЯБРЬСКА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3,2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  <w:tr w:rsidR="0081604C" w:rsidRPr="0081604C" w:rsidTr="0081604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ТРАССА ОТ КТХ ДО ДРСУ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4503,3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 м.п. (в двухтрубном исчислени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04C" w:rsidRPr="0081604C" w:rsidRDefault="0081604C" w:rsidP="00816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.</w:t>
            </w:r>
          </w:p>
        </w:tc>
      </w:tr>
    </w:tbl>
    <w:p w:rsidR="00DE493A" w:rsidRPr="00DE493A" w:rsidRDefault="00DE493A" w:rsidP="00DE493A"/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53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C7448E" w:rsidRPr="00C7448E" w:rsidRDefault="00C7448E" w:rsidP="00C7448E">
      <w:pPr>
        <w:sectPr w:rsidR="00C7448E" w:rsidRPr="00C7448E" w:rsidSect="00C7448E">
          <w:headerReference w:type="default" r:id="rId55"/>
          <w:pgSz w:w="16837" w:h="11905" w:orient="landscape"/>
          <w:pgMar w:top="1134" w:right="1134" w:bottom="567" w:left="567" w:header="720" w:footer="720" w:gutter="0"/>
          <w:cols w:space="720"/>
          <w:noEndnote/>
        </w:sect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  <w:color w:val="353842"/>
          <w:shd w:val="clear" w:color="auto" w:fill="F0F0F0"/>
        </w:rPr>
        <w:sectPr w:rsidR="00142285" w:rsidRPr="008A1E13" w:rsidSect="00122BEB">
          <w:pgSz w:w="11905" w:h="16837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57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59"/>
          <w:pgSz w:w="11905" w:h="16837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ind w:firstLine="0"/>
        <w:jc w:val="right"/>
        <w:rPr>
          <w:rFonts w:ascii="Times New Roman" w:hAnsi="Times New Roman" w:cs="Times New Roman"/>
        </w:rPr>
      </w:pPr>
      <w:bookmarkStart w:id="45" w:name="sub_3013"/>
      <w:r w:rsidRPr="008A1E13">
        <w:rPr>
          <w:rStyle w:val="a3"/>
          <w:rFonts w:ascii="Times New Roman" w:hAnsi="Times New Roman" w:cs="Times New Roman"/>
          <w:bCs/>
        </w:rPr>
        <w:lastRenderedPageBreak/>
        <w:t xml:space="preserve">Приложение N </w:t>
      </w:r>
      <w:r w:rsidR="009406E1">
        <w:rPr>
          <w:rStyle w:val="a3"/>
          <w:rFonts w:ascii="Times New Roman" w:hAnsi="Times New Roman" w:cs="Times New Roman"/>
          <w:bCs/>
        </w:rPr>
        <w:t>2</w:t>
      </w:r>
    </w:p>
    <w:bookmarkEnd w:id="45"/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 xml:space="preserve">к </w:t>
      </w:r>
      <w:hyperlink w:anchor="sub_2000" w:history="1">
        <w:r w:rsidRPr="008A1E13">
          <w:rPr>
            <w:rStyle w:val="a4"/>
            <w:rFonts w:ascii="Times New Roman" w:hAnsi="Times New Roman"/>
          </w:rPr>
          <w:t>Концессионному соглашению</w:t>
        </w:r>
      </w:hyperlink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 w:rsidP="00E0498A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лановые значения показателей деятельности концессионера</w:t>
      </w:r>
    </w:p>
    <w:tbl>
      <w:tblPr>
        <w:tblW w:w="15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834"/>
        <w:gridCol w:w="99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353FA0" w:rsidRPr="008A1E13" w:rsidTr="00353FA0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источниках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353FA0" w:rsidRPr="008A1E13" w:rsidTr="003D43EF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773" w:type="dxa"/>
            <w:vMerge/>
            <w:tcBorders>
              <w:right w:val="single" w:sz="4" w:space="0" w:color="auto"/>
            </w:tcBorders>
          </w:tcPr>
          <w:p w:rsidR="00353FA0" w:rsidRPr="00C1456F" w:rsidRDefault="00353F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A0" w:rsidRPr="00C1456F" w:rsidRDefault="00353F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A0" w:rsidRPr="00C1456F" w:rsidRDefault="00353FA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353FA0" w:rsidRPr="00C1456F" w:rsidRDefault="00353FA0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FA0" w:rsidRPr="008A1E13" w:rsidTr="00353FA0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тепловых сетя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A0" w:rsidRPr="00C1456F" w:rsidRDefault="00C1456F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1456F" w:rsidRPr="008A1E13" w:rsidTr="003D43E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1456F" w:rsidRPr="00C1456F" w:rsidRDefault="00C1456F" w:rsidP="00353F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FA0" w:rsidRPr="008A1E13" w:rsidTr="00353FA0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53FA0" w:rsidP="00D749A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 по отношению к объему выработки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A0" w:rsidRPr="00C1456F" w:rsidRDefault="00C1456F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1456F" w:rsidRPr="008A1E13" w:rsidTr="003D43E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1456F" w:rsidRPr="00C1456F" w:rsidRDefault="00C1456F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53FA0" w:rsidRPr="008A1E13" w:rsidTr="00353FA0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53FA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53FA0" w:rsidP="00E049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(газ) на производство тепловой энерг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C1456F" w:rsidRDefault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53FA0" w:rsidRPr="00C1456F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3FA0" w:rsidRPr="00C1456F" w:rsidRDefault="00353FA0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A0" w:rsidRPr="00C1456F" w:rsidRDefault="00C1456F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1456F" w:rsidRPr="008A1E13" w:rsidTr="003D43E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C1456F">
            <w:pPr>
              <w:pStyle w:val="aa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C1456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C1456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C1456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C1456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6F" w:rsidRPr="00C1456F" w:rsidRDefault="00C1456F" w:rsidP="00C1456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1456F" w:rsidRPr="00C1456F" w:rsidRDefault="00C1456F" w:rsidP="003D43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1456F" w:rsidRPr="00C1456F" w:rsidRDefault="00C1456F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</w:tr>
      <w:tr w:rsidR="00C1456F" w:rsidRPr="008A1E13" w:rsidTr="003D43E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F" w:rsidRPr="00C1456F" w:rsidRDefault="00C1456F" w:rsidP="00C1456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56F" w:rsidRPr="00C1456F" w:rsidRDefault="00C1456F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56F" w:rsidRPr="00C1456F" w:rsidRDefault="00C1456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EF" w:rsidRPr="008A1E13" w:rsidTr="008F10D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F" w:rsidRPr="008A1E13" w:rsidRDefault="003D43EF" w:rsidP="00C145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F" w:rsidRPr="008A1E13" w:rsidRDefault="003D43EF" w:rsidP="00C145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541D7">
              <w:rPr>
                <w:sz w:val="20"/>
                <w:szCs w:val="20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F" w:rsidRPr="008A1E13" w:rsidRDefault="003D43E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8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3EF" w:rsidRPr="008A1E13" w:rsidRDefault="003D43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41D7">
              <w:rPr>
                <w:sz w:val="20"/>
                <w:szCs w:val="20"/>
              </w:rPr>
              <w:t>Плановое значение температуры теплоносителя должно соответствовать температурному графику тепловых сетей на отопительный сезон (на выходе из теплоисточника)</w:t>
            </w:r>
          </w:p>
        </w:tc>
      </w:tr>
    </w:tbl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E402CF">
          <w:headerReference w:type="default" r:id="rId61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ind w:firstLine="0"/>
        <w:jc w:val="right"/>
        <w:rPr>
          <w:rFonts w:ascii="Times New Roman" w:hAnsi="Times New Roman" w:cs="Times New Roman"/>
        </w:rPr>
      </w:pPr>
      <w:bookmarkStart w:id="46" w:name="sub_3014"/>
      <w:r w:rsidRPr="008A1E13">
        <w:rPr>
          <w:rStyle w:val="a3"/>
          <w:rFonts w:ascii="Times New Roman" w:hAnsi="Times New Roman" w:cs="Times New Roman"/>
          <w:bCs/>
        </w:rPr>
        <w:lastRenderedPageBreak/>
        <w:t xml:space="preserve">Приложение N </w:t>
      </w:r>
      <w:r w:rsidR="009406E1">
        <w:rPr>
          <w:rStyle w:val="a3"/>
          <w:rFonts w:ascii="Times New Roman" w:hAnsi="Times New Roman" w:cs="Times New Roman"/>
          <w:bCs/>
        </w:rPr>
        <w:t>3</w:t>
      </w:r>
    </w:p>
    <w:bookmarkEnd w:id="46"/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 xml:space="preserve">к </w:t>
      </w:r>
      <w:hyperlink w:anchor="sub_2000" w:history="1">
        <w:r w:rsidRPr="008A1E13">
          <w:rPr>
            <w:rStyle w:val="a4"/>
            <w:rFonts w:ascii="Times New Roman" w:hAnsi="Times New Roman"/>
          </w:rPr>
          <w:t>Концессионному соглашению</w:t>
        </w:r>
      </w:hyperlink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дание по созданию и (или) реконструкции объекта концессионного соглашения</w:t>
      </w:r>
      <w:r w:rsidRPr="008A1E13">
        <w:rPr>
          <w:rFonts w:ascii="Times New Roman" w:hAnsi="Times New Roman" w:cs="Times New Roman"/>
        </w:rPr>
        <w:br/>
      </w:r>
    </w:p>
    <w:p w:rsidR="003D43EF" w:rsidRPr="008F3897" w:rsidRDefault="003D43EF" w:rsidP="003D43EF">
      <w:pPr>
        <w:spacing w:before="120" w:after="120"/>
      </w:pPr>
      <w:r w:rsidRPr="008F3897">
        <w:t xml:space="preserve">Настоящее задание сформировано на основании схемы </w:t>
      </w:r>
      <w:r>
        <w:t>теплоснабжения</w:t>
      </w:r>
      <w:r w:rsidRPr="008F3897">
        <w:t xml:space="preserve"> </w:t>
      </w:r>
      <w:r w:rsidR="00AC16C9">
        <w:t>Юрюзанского</w:t>
      </w:r>
      <w:r w:rsidR="00AC16C9" w:rsidRPr="008F3897">
        <w:t xml:space="preserve"> городского </w:t>
      </w:r>
      <w:r w:rsidR="00AC16C9">
        <w:t>поселения</w:t>
      </w:r>
      <w:r w:rsidRPr="008F3897">
        <w:t xml:space="preserve">, утвержденной </w:t>
      </w:r>
      <w:r w:rsidR="00121E81">
        <w:t>решением Совета депутатов</w:t>
      </w:r>
      <w:r w:rsidRPr="008F3897">
        <w:t xml:space="preserve"> </w:t>
      </w:r>
      <w:r>
        <w:t>Юрюзанского</w:t>
      </w:r>
      <w:r w:rsidRPr="008F3897">
        <w:t xml:space="preserve"> городского </w:t>
      </w:r>
      <w:r w:rsidR="00AC16C9">
        <w:t>поселен</w:t>
      </w:r>
      <w:r>
        <w:t xml:space="preserve">ия </w:t>
      </w:r>
      <w:r w:rsidRPr="008F3897">
        <w:t xml:space="preserve">от </w:t>
      </w:r>
      <w:r w:rsidR="00121E81">
        <w:t>17.01.2014 г</w:t>
      </w:r>
      <w:r w:rsidR="00AC16C9">
        <w:t xml:space="preserve"> </w:t>
      </w:r>
      <w:r w:rsidRPr="008F3897">
        <w:t xml:space="preserve"> года № </w:t>
      </w:r>
      <w:r w:rsidR="00AC16C9">
        <w:t xml:space="preserve"> </w:t>
      </w:r>
      <w:r w:rsidR="00121E81">
        <w:t>275</w:t>
      </w:r>
    </w:p>
    <w:p w:rsidR="003D43EF" w:rsidRPr="008F3897" w:rsidRDefault="003D43EF" w:rsidP="003D43EF">
      <w:pPr>
        <w:spacing w:before="120" w:after="120"/>
      </w:pPr>
      <w:r w:rsidRPr="008F3897">
        <w:t>В целях обеспечения полного удовлетворения потребностей муниципального образования «</w:t>
      </w:r>
      <w:r w:rsidR="00AC16C9">
        <w:t>Юрюзанское</w:t>
      </w:r>
      <w:r w:rsidR="00AC16C9" w:rsidRPr="008F3897">
        <w:t xml:space="preserve"> городско</w:t>
      </w:r>
      <w:r w:rsidR="00AC16C9">
        <w:t>е</w:t>
      </w:r>
      <w:r w:rsidR="00AC16C9" w:rsidRPr="008F3897">
        <w:t xml:space="preserve"> </w:t>
      </w:r>
      <w:r w:rsidR="00AC16C9">
        <w:t>поселение</w:t>
      </w:r>
      <w:r w:rsidRPr="008F3897">
        <w:t xml:space="preserve">» в услугах по </w:t>
      </w:r>
      <w:r>
        <w:t>теплоснабжению</w:t>
      </w:r>
      <w:r w:rsidRPr="008F3897">
        <w:t xml:space="preserve"> участник конкурса обязан предоставить план мероприятий по достижению целевых показателей развития систем теплоснабжения на терр</w:t>
      </w:r>
      <w:r w:rsidRPr="008F3897">
        <w:t>и</w:t>
      </w:r>
      <w:r w:rsidRPr="008F3897">
        <w:t>тории муниципального образования «</w:t>
      </w:r>
      <w:r w:rsidR="00AC16C9">
        <w:t>Юрюзанское</w:t>
      </w:r>
      <w:r w:rsidR="00AC16C9" w:rsidRPr="008F3897">
        <w:t xml:space="preserve"> городско</w:t>
      </w:r>
      <w:r w:rsidR="00AC16C9">
        <w:t>е</w:t>
      </w:r>
      <w:r w:rsidR="00AC16C9" w:rsidRPr="008F3897">
        <w:t xml:space="preserve"> </w:t>
      </w:r>
      <w:r w:rsidR="00AC16C9">
        <w:t>поселение</w:t>
      </w:r>
      <w:r w:rsidRPr="008F3897">
        <w:t>» и выполнению задач по созданию и (или) обеспечению необходимого уровня мощности систем теплоснабжения  в соответствии с приведенными ниже требова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3"/>
        <w:gridCol w:w="2895"/>
        <w:gridCol w:w="1980"/>
        <w:gridCol w:w="1738"/>
        <w:gridCol w:w="2977"/>
        <w:gridCol w:w="2126"/>
        <w:gridCol w:w="2648"/>
      </w:tblGrid>
      <w:tr w:rsidR="00142285" w:rsidRPr="008A1E13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 w:rsidP="009406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Наименование и (или) условное обозначение поселения, зоны централизованного </w:t>
            </w:r>
            <w:r w:rsidR="009406E1">
              <w:rPr>
                <w:rFonts w:ascii="Times New Roman" w:hAnsi="Times New Roman" w:cs="Times New Roman"/>
              </w:rPr>
              <w:t>тепло</w:t>
            </w:r>
            <w:r w:rsidRPr="008A1E13">
              <w:rPr>
                <w:rFonts w:ascii="Times New Roman" w:hAnsi="Times New Roman" w:cs="Times New Roman"/>
              </w:rPr>
              <w:t xml:space="preserve">снабжения, границ планируемой зоны размещения объектов централизованных систем </w:t>
            </w:r>
            <w:r w:rsidR="009406E1">
              <w:rPr>
                <w:rFonts w:ascii="Times New Roman" w:hAnsi="Times New Roman" w:cs="Times New Roman"/>
              </w:rPr>
              <w:t>тепло</w:t>
            </w:r>
            <w:r w:rsidRPr="008A1E13">
              <w:rPr>
                <w:rFonts w:ascii="Times New Roman" w:hAnsi="Times New Roman" w:cs="Times New Roman"/>
              </w:rPr>
              <w:t>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Опис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5F0B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85" w:rsidRPr="008A1E13" w:rsidRDefault="005F0B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142285" w:rsidRPr="008A1E13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5</w:t>
            </w: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9" w:rsidRPr="005F0B67" w:rsidRDefault="000E6BD9" w:rsidP="00121E81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нижение затрат на топлива и электроэнергию. </w:t>
            </w:r>
            <w:r w:rsidRPr="005F0B67">
              <w:rPr>
                <w:rFonts w:ascii="Times New Roman" w:hAnsi="Times New Roman" w:cs="Times New Roman"/>
                <w:iCs/>
                <w:sz w:val="20"/>
                <w:szCs w:val="20"/>
              </w:rPr>
              <w:t>снижение тепловых потерь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BD9" w:rsidRPr="00577131" w:rsidRDefault="000E6B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31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</w:tcPr>
          <w:p w:rsidR="000E6BD9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  <w:p w:rsidR="000E6BD9" w:rsidRDefault="000E6BD9" w:rsidP="00577131"/>
          <w:p w:rsidR="000E6BD9" w:rsidRPr="00577131" w:rsidRDefault="000E6BD9" w:rsidP="00577131"/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существующей котельной до Пу 5-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 w:rsidP="00121E81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у 5-1 до Пу 5-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у 5-5 до Пу 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существующей котельной до Гу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7 до Гу 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9 до ЦТП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ЦТП ЮМЗ до Гу 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12 до Гу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13 до ЦТП №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 до 2ТК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1 до 1ТК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0E6B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ТК1 до ЦТП №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BD9" w:rsidRPr="008A1E13" w:rsidRDefault="000E6BD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77131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1" w:rsidRPr="008A1E13" w:rsidRDefault="005771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1" w:rsidRPr="009C466F" w:rsidRDefault="00577131" w:rsidP="00AC16C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6F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1" w:rsidRPr="008A1E13" w:rsidRDefault="00577131" w:rsidP="00121E8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и с</w:t>
            </w:r>
            <w:r w:rsidRPr="002010AF">
              <w:rPr>
                <w:rFonts w:ascii="Times New Roman" w:hAnsi="Times New Roman" w:cs="Times New Roman"/>
                <w:sz w:val="20"/>
                <w:szCs w:val="20"/>
              </w:rPr>
              <w:t>троительство сетей тепл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31" w:rsidRDefault="00577131" w:rsidP="005F0B67">
            <w:pPr>
              <w:pStyle w:val="aa"/>
              <w:jc w:val="left"/>
              <w:rPr>
                <w:sz w:val="20"/>
                <w:szCs w:val="20"/>
              </w:rPr>
            </w:pPr>
          </w:p>
          <w:p w:rsidR="00577131" w:rsidRDefault="00577131" w:rsidP="005F0B67">
            <w:pPr>
              <w:pStyle w:val="aa"/>
              <w:jc w:val="left"/>
              <w:rPr>
                <w:sz w:val="20"/>
                <w:szCs w:val="20"/>
              </w:rPr>
            </w:pPr>
          </w:p>
          <w:p w:rsidR="00577131" w:rsidRPr="008A1E13" w:rsidRDefault="00577131" w:rsidP="005F0B6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F0B67">
              <w:rPr>
                <w:sz w:val="20"/>
                <w:szCs w:val="20"/>
              </w:rPr>
              <w:lastRenderedPageBreak/>
              <w:t>Обеспечение бесперебойного и надежного теплоснабжения;</w:t>
            </w:r>
            <w:r>
              <w:t xml:space="preserve"> </w:t>
            </w:r>
            <w:r w:rsidRPr="005F0B67">
              <w:rPr>
                <w:rFonts w:ascii="Times New Roman" w:hAnsi="Times New Roman" w:cs="Times New Roman"/>
                <w:iCs/>
                <w:sz w:val="20"/>
                <w:szCs w:val="20"/>
              </w:rPr>
              <w:t>снижение тепловых потерь при транспортировке теплоносител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131" w:rsidRPr="00577131" w:rsidRDefault="005771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77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33</w:t>
            </w:r>
          </w:p>
        </w:tc>
      </w:tr>
      <w:tr w:rsidR="005D6401" w:rsidRPr="008A1E13" w:rsidTr="008F10D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EB566E" w:rsidRDefault="005D6401" w:rsidP="008F10D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EB566E" w:rsidRDefault="005D6401" w:rsidP="008F10D7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, 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EB566E" w:rsidRDefault="005D6401" w:rsidP="008F10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, м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01" w:rsidRDefault="005D6401" w:rsidP="002010AF">
            <w:pPr>
              <w:ind w:firstLine="0"/>
              <w:jc w:val="left"/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Default="000E6BD9" w:rsidP="009C466F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ая котельной №1 до 2ТК 2</w:t>
            </w:r>
          </w:p>
          <w:p w:rsidR="000E6BD9" w:rsidRPr="00E1006D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565882" w:rsidRDefault="000E6BD9" w:rsidP="002010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1006D" w:rsidRDefault="000E6BD9" w:rsidP="009C466F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ая котельной №2 до 2ТК1-4</w:t>
            </w:r>
          </w:p>
          <w:p w:rsidR="000E6BD9" w:rsidRPr="00E1006D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9" w:rsidRDefault="000E6BD9" w:rsidP="002010AF">
            <w:pPr>
              <w:ind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1006D" w:rsidRDefault="000E6BD9" w:rsidP="009C466F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ой котельной №4 до Пу 5</w:t>
            </w:r>
          </w:p>
          <w:p w:rsidR="000E6BD9" w:rsidRPr="00E1006D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Default="000E6BD9" w:rsidP="002010AF">
            <w:pPr>
              <w:ind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1006D" w:rsidRDefault="000E6BD9" w:rsidP="009C466F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ой котельной №4 до 5Тк1</w:t>
            </w:r>
          </w:p>
          <w:p w:rsidR="000E6BD9" w:rsidRPr="00E1006D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Default="000E6BD9" w:rsidP="002010AF">
            <w:pPr>
              <w:ind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 w:rsidP="00121E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 w:rsidP="009C466F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функционирования системы теплоснабжения и обеспечения нормативной надежности теплоснабжени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BD9" w:rsidRPr="002010AF" w:rsidRDefault="000E6BD9" w:rsidP="005771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3</w:t>
            </w: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18 МВ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5 МВ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3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8 МВ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4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Северный", установленная мощность 8МВ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0C19C7" w:rsidRDefault="000E6BD9" w:rsidP="009C466F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BD9" w:rsidRPr="002010AF" w:rsidRDefault="000E6B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401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0C19C7" w:rsidRDefault="005D6401" w:rsidP="009C466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ч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0C19C7" w:rsidRDefault="005D6401" w:rsidP="009C466F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д абонентов на закрытую систему Г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рячего водоснабжения питьевого качества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6401" w:rsidRPr="002010AF" w:rsidRDefault="005D6401" w:rsidP="005771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</w:tr>
      <w:tr w:rsidR="005D6401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0C19C7" w:rsidRDefault="005D6401" w:rsidP="009C466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оборудование ИТП на абонентских вводах в количестве 74 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0C19C7" w:rsidRDefault="005D6401" w:rsidP="009C466F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401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0C19C7" w:rsidRDefault="005D6401" w:rsidP="009C466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0C19C7" w:rsidRDefault="005D6401" w:rsidP="009C466F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ие абонентских вводов коммерческими приборами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6401" w:rsidRPr="002010AF" w:rsidRDefault="005D6401" w:rsidP="005771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</w:tr>
      <w:tr w:rsidR="005D6401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0C19C7" w:rsidRDefault="005D6401" w:rsidP="009C466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приборов учета тепловой энергии абонентов в количестве 64 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0C19C7" w:rsidRDefault="005D6401" w:rsidP="009C466F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6401" w:rsidRPr="002010AF" w:rsidRDefault="005D64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63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ind w:firstLine="0"/>
        <w:jc w:val="right"/>
        <w:rPr>
          <w:rFonts w:ascii="Times New Roman" w:hAnsi="Times New Roman" w:cs="Times New Roman"/>
        </w:rPr>
      </w:pPr>
      <w:bookmarkStart w:id="47" w:name="sub_3015"/>
      <w:r w:rsidRPr="008A1E13">
        <w:rPr>
          <w:rStyle w:val="a3"/>
          <w:rFonts w:ascii="Times New Roman" w:hAnsi="Times New Roman" w:cs="Times New Roman"/>
          <w:bCs/>
        </w:rPr>
        <w:lastRenderedPageBreak/>
        <w:t>Приложение N 4</w:t>
      </w:r>
    </w:p>
    <w:bookmarkEnd w:id="47"/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 xml:space="preserve">к </w:t>
      </w:r>
      <w:hyperlink w:anchor="sub_2000" w:history="1">
        <w:r w:rsidRPr="008A1E13">
          <w:rPr>
            <w:rStyle w:val="a4"/>
            <w:rFonts w:ascii="Times New Roman" w:hAnsi="Times New Roman"/>
          </w:rPr>
          <w:t>Концессионному соглашению</w:t>
        </w:r>
      </w:hyperlink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сновные мероприятия по созданию и (или) реконструкции объекта концессионного соглашения, обеспечивающие достижение предусмотренных заданием целей, и плановых значений показателей деятельности концессионера</w:t>
      </w: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3"/>
        <w:gridCol w:w="4662"/>
        <w:gridCol w:w="1843"/>
        <w:gridCol w:w="1680"/>
        <w:gridCol w:w="2977"/>
        <w:gridCol w:w="2648"/>
      </w:tblGrid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задачи</w:t>
            </w:r>
            <w:r w:rsidRPr="008A1E13">
              <w:rPr>
                <w:rFonts w:ascii="Times New Roman" w:hAnsi="Times New Roman" w:cs="Times New Roman"/>
              </w:rPr>
              <w:t xml:space="preserve"> (строительство/ реконструкция/модернизация/вывод из эксплуатаци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Технические характеристики объекта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0E6B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9" w:rsidRPr="008A1E13" w:rsidRDefault="008F10D7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Срок ввода в эксплуатацию/Вывод из эксплуатации объекта имущества</w:t>
            </w: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0E6BD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5</w:t>
            </w: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, 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8F10D7" w:rsidP="008F10D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BD9" w:rsidRPr="00577131" w:rsidRDefault="000E6BD9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31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</w:tcPr>
          <w:p w:rsidR="000E6BD9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  <w:p w:rsidR="000E6BD9" w:rsidRDefault="000E6BD9" w:rsidP="008F10D7"/>
          <w:p w:rsidR="000E6BD9" w:rsidRPr="00577131" w:rsidRDefault="000E6BD9" w:rsidP="008F10D7"/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существующей котельной до Пу 5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у 5-1 до Пу 5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у 5-5 до Пу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существующей котельной до Гу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7 до Гу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9 до ЦТ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ЦТП ЮМЗ до Гу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12 до Гу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13 до ЦТП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 до 2ТК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1 до 1ТК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ТК1 до ЦТП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6BD9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вывод из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D9" w:rsidRPr="00EB566E" w:rsidRDefault="000E6BD9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-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9" w:rsidRPr="008A1E13" w:rsidRDefault="000E6BD9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8A1E13" w:rsidRDefault="008F10D7" w:rsidP="008F10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D7" w:rsidRPr="009C466F" w:rsidRDefault="008F10D7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6F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и с</w:t>
            </w:r>
            <w:r w:rsidRPr="002010AF">
              <w:rPr>
                <w:rFonts w:ascii="Times New Roman" w:hAnsi="Times New Roman" w:cs="Times New Roman"/>
                <w:sz w:val="20"/>
                <w:szCs w:val="20"/>
              </w:rPr>
              <w:t>троительство сетей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0D7" w:rsidRPr="00EB566E" w:rsidRDefault="008F10D7" w:rsidP="008F10D7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, 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0D7" w:rsidRPr="00EB566E" w:rsidRDefault="008F10D7" w:rsidP="008F10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, м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D7" w:rsidRPr="008A1E13" w:rsidRDefault="008F10D7" w:rsidP="008F10D7">
            <w:pPr>
              <w:ind w:firstLine="55"/>
              <w:jc w:val="left"/>
              <w:rPr>
                <w:rFonts w:ascii="Times New Roman" w:hAnsi="Times New Roman" w:cs="Times New Roman"/>
              </w:rPr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10D7" w:rsidRPr="00577131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77131">
              <w:rPr>
                <w:rFonts w:ascii="Times New Roman" w:hAnsi="Times New Roman" w:cs="Times New Roman"/>
                <w:sz w:val="20"/>
                <w:szCs w:val="20"/>
              </w:rPr>
              <w:t>2020-2033</w:t>
            </w: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B566E" w:rsidRDefault="008F10D7" w:rsidP="008F10D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B566E" w:rsidRDefault="008F10D7" w:rsidP="008F10D7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B566E" w:rsidRDefault="008F10D7" w:rsidP="008F10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D7" w:rsidRDefault="008F10D7" w:rsidP="008F10D7">
            <w:pPr>
              <w:ind w:firstLine="0"/>
              <w:jc w:val="left"/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ая котельной №1 до 2ТК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565882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ая котельной №2 до 2ТК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Default="008F10D7" w:rsidP="008F10D7">
            <w:pPr>
              <w:ind w:firstLine="0"/>
              <w:jc w:val="left"/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ой котельной №4 до Пу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Default="008F10D7" w:rsidP="008F10D7">
            <w:pPr>
              <w:ind w:firstLine="0"/>
              <w:jc w:val="left"/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ой котельной №4 до 5Тк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Default="008F10D7" w:rsidP="008F10D7">
            <w:pPr>
              <w:ind w:firstLine="0"/>
              <w:jc w:val="left"/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создание сети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E1006D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0E6B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 Строительство котельных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3</w:t>
            </w: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18 М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БМК №1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5 М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БМК №2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3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8 М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БМК №3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4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Северный", установленная мощность 8М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БМК №4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0E6BD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ча 4</w:t>
            </w: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вод абонентов на закрытую систему ГВС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оборудование ИТП на абонентских вводах в количестве 74 ед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0E6B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</w:t>
            </w: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ащение абонентских вводов коммерческими приборами учета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</w:tr>
      <w:tr w:rsidR="008F10D7" w:rsidRPr="008A1E13" w:rsidTr="008F10D7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приборов учета тепловой энергии абонентов в количестве 64 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0C19C7" w:rsidRDefault="008F10D7" w:rsidP="008F10D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10D7" w:rsidRPr="002010AF" w:rsidRDefault="008F10D7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401" w:rsidRPr="008A1E13" w:rsidRDefault="005D6401">
      <w:pPr>
        <w:ind w:firstLine="0"/>
        <w:jc w:val="left"/>
        <w:rPr>
          <w:rFonts w:ascii="Times New Roman" w:hAnsi="Times New Roman" w:cs="Times New Roman"/>
        </w:rPr>
        <w:sectPr w:rsidR="005D6401" w:rsidRPr="008A1E13" w:rsidSect="00122BEB">
          <w:headerReference w:type="default" r:id="rId65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bookmarkStart w:id="48" w:name="sub_3016"/>
      <w:r w:rsidRPr="008A1E13">
        <w:rPr>
          <w:rStyle w:val="a3"/>
          <w:rFonts w:ascii="Times New Roman" w:hAnsi="Times New Roman" w:cs="Times New Roman"/>
          <w:bCs/>
        </w:rPr>
        <w:lastRenderedPageBreak/>
        <w:t>Приложение N 5</w:t>
      </w:r>
    </w:p>
    <w:bookmarkEnd w:id="48"/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 xml:space="preserve">к </w:t>
      </w:r>
      <w:hyperlink w:anchor="sub_2000" w:history="1">
        <w:r w:rsidRPr="008A1E13">
          <w:rPr>
            <w:rStyle w:val="a4"/>
            <w:rFonts w:ascii="Times New Roman" w:hAnsi="Times New Roman"/>
          </w:rPr>
          <w:t>Концессионному соглашению</w:t>
        </w:r>
      </w:hyperlink>
    </w:p>
    <w:p w:rsidR="00142285" w:rsidRPr="008A1E13" w:rsidRDefault="00142285">
      <w:pPr>
        <w:pStyle w:val="a6"/>
        <w:rPr>
          <w:rFonts w:ascii="Times New Roman" w:hAnsi="Times New Roman" w:cs="Times New Roman"/>
          <w:shd w:val="clear" w:color="auto" w:fill="F0F0F0"/>
        </w:rPr>
      </w:pPr>
    </w:p>
    <w:p w:rsidR="00042CF0" w:rsidRPr="00C177F3" w:rsidRDefault="00042CF0" w:rsidP="00042CF0">
      <w:pPr>
        <w:ind w:left="57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7F3">
        <w:rPr>
          <w:rFonts w:ascii="Times New Roman" w:hAnsi="Times New Roman" w:cs="Times New Roman"/>
          <w:b/>
          <w:sz w:val="20"/>
          <w:szCs w:val="20"/>
        </w:rPr>
        <w:t>Таблица 1. Земельные участки в собственности, бессрочном пользовании Юрюзанского городск</w:t>
      </w:r>
      <w:r w:rsidR="009406E1">
        <w:rPr>
          <w:rFonts w:ascii="Times New Roman" w:hAnsi="Times New Roman" w:cs="Times New Roman"/>
          <w:b/>
          <w:sz w:val="20"/>
          <w:szCs w:val="20"/>
        </w:rPr>
        <w:t>ого поселения под объектами тепло</w:t>
      </w:r>
      <w:r w:rsidRPr="00C177F3">
        <w:rPr>
          <w:rFonts w:ascii="Times New Roman" w:hAnsi="Times New Roman" w:cs="Times New Roman"/>
          <w:b/>
          <w:sz w:val="20"/>
          <w:szCs w:val="20"/>
        </w:rPr>
        <w:t xml:space="preserve">снабжения </w:t>
      </w:r>
    </w:p>
    <w:tbl>
      <w:tblPr>
        <w:tblW w:w="10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9"/>
        <w:gridCol w:w="1559"/>
        <w:gridCol w:w="2221"/>
        <w:gridCol w:w="1134"/>
        <w:gridCol w:w="1702"/>
      </w:tblGrid>
      <w:tr w:rsidR="007E7D76" w:rsidRPr="00C177F3" w:rsidTr="007E7D76">
        <w:tc>
          <w:tcPr>
            <w:tcW w:w="426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221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b/>
                <w:sz w:val="20"/>
                <w:szCs w:val="20"/>
              </w:rPr>
              <w:t>Кад. номер</w:t>
            </w:r>
          </w:p>
        </w:tc>
        <w:tc>
          <w:tcPr>
            <w:tcW w:w="1134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.уастка</w:t>
            </w:r>
          </w:p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702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E7D76" w:rsidRPr="00C177F3" w:rsidTr="007E7D76">
        <w:tc>
          <w:tcPr>
            <w:tcW w:w="426" w:type="dxa"/>
          </w:tcPr>
          <w:p w:rsidR="007E7D76" w:rsidRDefault="007E7D76" w:rsidP="00C177F3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76" w:rsidRPr="00C177F3" w:rsidRDefault="007E7D76" w:rsidP="00C177F3">
            <w:pPr>
              <w:ind w:firstLine="0"/>
              <w:rPr>
                <w:lang w:eastAsia="en-US"/>
              </w:rPr>
            </w:pPr>
          </w:p>
        </w:tc>
        <w:tc>
          <w:tcPr>
            <w:tcW w:w="3119" w:type="dxa"/>
          </w:tcPr>
          <w:p w:rsidR="007E7D76" w:rsidRDefault="007E7D76" w:rsidP="00D37860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559" w:type="dxa"/>
          </w:tcPr>
          <w:p w:rsidR="007E7D76" w:rsidRDefault="007E7D76" w:rsidP="00D37860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3-Й БОЙЛЕРНОЙ</w:t>
            </w:r>
          </w:p>
        </w:tc>
        <w:tc>
          <w:tcPr>
            <w:tcW w:w="2221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74-10/034/2010-542</w:t>
            </w:r>
          </w:p>
        </w:tc>
        <w:tc>
          <w:tcPr>
            <w:tcW w:w="1134" w:type="dxa"/>
            <w:vMerge w:val="restart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702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sz w:val="20"/>
                <w:szCs w:val="20"/>
              </w:rPr>
              <w:t>Собственность администрации</w:t>
            </w:r>
          </w:p>
        </w:tc>
      </w:tr>
      <w:tr w:rsidR="007E7D76" w:rsidRPr="00C177F3" w:rsidTr="007E7D76">
        <w:tc>
          <w:tcPr>
            <w:tcW w:w="426" w:type="dxa"/>
          </w:tcPr>
          <w:p w:rsidR="007E7D76" w:rsidRPr="00C177F3" w:rsidRDefault="007E7D76" w:rsidP="00C177F3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7D76" w:rsidRDefault="007E7D76" w:rsidP="00D37860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Варганова,1</w:t>
            </w:r>
          </w:p>
        </w:tc>
        <w:tc>
          <w:tcPr>
            <w:tcW w:w="1559" w:type="dxa"/>
          </w:tcPr>
          <w:p w:rsidR="007E7D76" w:rsidRDefault="007E7D76" w:rsidP="00D37860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БОЙЛЕРНАЯ (ПРИСТРОЙ)</w:t>
            </w:r>
          </w:p>
        </w:tc>
        <w:tc>
          <w:tcPr>
            <w:tcW w:w="2221" w:type="dxa"/>
          </w:tcPr>
          <w:p w:rsidR="007E7D76" w:rsidRPr="00C177F3" w:rsidRDefault="007E7D76" w:rsidP="0026105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74-10/034/2010-542</w:t>
            </w:r>
          </w:p>
        </w:tc>
        <w:tc>
          <w:tcPr>
            <w:tcW w:w="1134" w:type="dxa"/>
            <w:vMerge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E7D76" w:rsidRDefault="007E7D76" w:rsidP="007E7D76">
            <w:pPr>
              <w:ind w:firstLine="0"/>
            </w:pPr>
            <w:r w:rsidRPr="00896F75">
              <w:rPr>
                <w:rFonts w:ascii="Times New Roman" w:hAnsi="Times New Roman" w:cs="Times New Roman"/>
                <w:sz w:val="20"/>
                <w:szCs w:val="20"/>
              </w:rPr>
              <w:t>Собственность администрации</w:t>
            </w:r>
          </w:p>
        </w:tc>
      </w:tr>
      <w:tr w:rsidR="007E7D76" w:rsidRPr="00C177F3" w:rsidTr="007E7D76">
        <w:tc>
          <w:tcPr>
            <w:tcW w:w="426" w:type="dxa"/>
          </w:tcPr>
          <w:p w:rsidR="007E7D76" w:rsidRPr="00C177F3" w:rsidRDefault="007E7D76" w:rsidP="00C177F3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7D76" w:rsidRDefault="007E7D76" w:rsidP="007E7D76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И Тараканова, 15</w:t>
            </w:r>
          </w:p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D76" w:rsidRDefault="007E7D76" w:rsidP="007E7D7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НАЯ №2 ТЕПЛОСЕТЕЙ</w:t>
            </w:r>
          </w:p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7E7D76" w:rsidRPr="00C177F3" w:rsidRDefault="007E7D76" w:rsidP="007E7D7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:10:03 11009</w:t>
            </w:r>
            <w:r w:rsidRPr="00C177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134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2" w:type="dxa"/>
          </w:tcPr>
          <w:p w:rsidR="007E7D76" w:rsidRDefault="007E7D76" w:rsidP="007E7D76">
            <w:pPr>
              <w:ind w:firstLine="0"/>
            </w:pPr>
            <w:r w:rsidRPr="00896F75">
              <w:rPr>
                <w:rFonts w:ascii="Times New Roman" w:hAnsi="Times New Roman" w:cs="Times New Roman"/>
                <w:sz w:val="20"/>
                <w:szCs w:val="20"/>
              </w:rPr>
              <w:t>Собственность администрации</w:t>
            </w:r>
          </w:p>
        </w:tc>
      </w:tr>
      <w:tr w:rsidR="007E7D76" w:rsidRPr="00C177F3" w:rsidTr="007E7D76">
        <w:tc>
          <w:tcPr>
            <w:tcW w:w="426" w:type="dxa"/>
          </w:tcPr>
          <w:p w:rsidR="007E7D76" w:rsidRPr="00C177F3" w:rsidRDefault="007E7D76" w:rsidP="00C177F3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7D76" w:rsidRDefault="007E7D76" w:rsidP="007E7D76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асть, Катав-Ивановский район, г. Юрюзань, ул. Гончарова, 1-а, корпус 1                                </w:t>
            </w:r>
          </w:p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D76" w:rsidRDefault="007E7D76" w:rsidP="007E7D76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котельная</w:t>
            </w:r>
          </w:p>
          <w:p w:rsidR="007E7D76" w:rsidRPr="00C177F3" w:rsidRDefault="007E7D76" w:rsidP="007E7D76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7E7D76" w:rsidRPr="00C177F3" w:rsidRDefault="00BC0B64" w:rsidP="007E7D7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:10:0303002:112</w:t>
            </w:r>
          </w:p>
        </w:tc>
        <w:tc>
          <w:tcPr>
            <w:tcW w:w="1134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2,9</w:t>
            </w:r>
          </w:p>
        </w:tc>
        <w:tc>
          <w:tcPr>
            <w:tcW w:w="1702" w:type="dxa"/>
          </w:tcPr>
          <w:p w:rsidR="007E7D76" w:rsidRDefault="007E7D76" w:rsidP="007E7D76">
            <w:pPr>
              <w:ind w:firstLine="0"/>
            </w:pPr>
            <w:r w:rsidRPr="00896F75">
              <w:rPr>
                <w:rFonts w:ascii="Times New Roman" w:hAnsi="Times New Roman" w:cs="Times New Roman"/>
                <w:sz w:val="20"/>
                <w:szCs w:val="20"/>
              </w:rPr>
              <w:t>Собственность администрации</w:t>
            </w:r>
          </w:p>
        </w:tc>
      </w:tr>
      <w:tr w:rsidR="007E7D76" w:rsidRPr="00C177F3" w:rsidTr="007E7D76">
        <w:tc>
          <w:tcPr>
            <w:tcW w:w="426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sz w:val="20"/>
                <w:szCs w:val="20"/>
              </w:rPr>
              <w:t xml:space="preserve">     5.</w:t>
            </w:r>
          </w:p>
        </w:tc>
        <w:tc>
          <w:tcPr>
            <w:tcW w:w="3119" w:type="dxa"/>
          </w:tcPr>
          <w:p w:rsidR="007E7D76" w:rsidRDefault="007E7D76" w:rsidP="007E7D7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ая область, Катав-Ивановский район, г. Юрюзань, ул. Гагарина, 17</w:t>
            </w:r>
          </w:p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6">
              <w:rPr>
                <w:rFonts w:ascii="Times New Roman" w:hAnsi="Times New Roman" w:cs="Times New Roman"/>
                <w:sz w:val="20"/>
                <w:szCs w:val="20"/>
              </w:rPr>
              <w:t>ЗДАНИЕ ЦТП № 1</w:t>
            </w:r>
          </w:p>
        </w:tc>
        <w:tc>
          <w:tcPr>
            <w:tcW w:w="2221" w:type="dxa"/>
          </w:tcPr>
          <w:p w:rsidR="007E7D76" w:rsidRPr="00C177F3" w:rsidRDefault="007E7D76" w:rsidP="007E7D7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:10:0311011</w:t>
            </w:r>
            <w:r w:rsidRPr="00C177F3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</w:p>
        </w:tc>
        <w:tc>
          <w:tcPr>
            <w:tcW w:w="1134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702" w:type="dxa"/>
          </w:tcPr>
          <w:p w:rsidR="007E7D76" w:rsidRPr="00C177F3" w:rsidRDefault="007E7D76" w:rsidP="00C177F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F3">
              <w:rPr>
                <w:rFonts w:ascii="Times New Roman" w:hAnsi="Times New Roman" w:cs="Times New Roman"/>
                <w:sz w:val="20"/>
                <w:szCs w:val="20"/>
              </w:rPr>
              <w:t>Собственность администрации</w:t>
            </w:r>
          </w:p>
        </w:tc>
      </w:tr>
    </w:tbl>
    <w:p w:rsidR="00042CF0" w:rsidRPr="00C177F3" w:rsidRDefault="00042CF0" w:rsidP="00C177F3">
      <w:pPr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49" w:name="_GoBack"/>
      <w:bookmarkEnd w:id="49"/>
    </w:p>
    <w:p w:rsidR="00042CF0" w:rsidRPr="00C177F3" w:rsidRDefault="00042CF0" w:rsidP="00C177F3">
      <w:pPr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42CF0" w:rsidRPr="00C177F3" w:rsidRDefault="00042CF0" w:rsidP="00C177F3">
      <w:pPr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42CF0" w:rsidRPr="00DD2D5A" w:rsidRDefault="00042CF0" w:rsidP="00042CF0">
      <w:pPr>
        <w:jc w:val="center"/>
        <w:rPr>
          <w:rFonts w:ascii="Times New Roman" w:hAnsi="Times New Roman" w:cs="Times New Roman"/>
          <w:b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  <w:color w:val="353842"/>
          <w:shd w:val="clear" w:color="auto" w:fill="F0F0F0"/>
        </w:rPr>
        <w:sectPr w:rsidR="00142285" w:rsidRPr="008A1E13" w:rsidSect="00122BEB">
          <w:headerReference w:type="default" r:id="rId67"/>
          <w:pgSz w:w="11905" w:h="16837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 w:rsidP="00C177F3">
      <w:pPr>
        <w:pStyle w:val="a7"/>
        <w:rPr>
          <w:rFonts w:ascii="Times New Roman" w:hAnsi="Times New Roman" w:cs="Times New Roman"/>
          <w:shd w:val="clear" w:color="auto" w:fill="F0F0F0"/>
        </w:rPr>
      </w:pP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>Приложение N 6</w:t>
      </w: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 xml:space="preserve">к </w:t>
      </w:r>
      <w:hyperlink w:anchor="sub_2000" w:history="1">
        <w:r w:rsidRPr="008A1E13">
          <w:rPr>
            <w:rStyle w:val="a4"/>
            <w:rFonts w:ascii="Times New Roman" w:hAnsi="Times New Roman"/>
          </w:rPr>
          <w:t>Концессионному соглашению</w:t>
        </w:r>
      </w:hyperlink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начения долгосрочных параметров регулирования деятельности концессионера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tbl>
      <w:tblPr>
        <w:tblW w:w="1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5"/>
        <w:gridCol w:w="996"/>
        <w:gridCol w:w="73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56625" w:rsidRPr="0014596A" w:rsidTr="0014596A">
        <w:tblPrEx>
          <w:tblCellMar>
            <w:top w:w="0" w:type="dxa"/>
            <w:bottom w:w="0" w:type="dxa"/>
          </w:tblCellMar>
        </w:tblPrEx>
        <w:trPr>
          <w:gridAfter w:val="12"/>
          <w:wAfter w:w="884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54284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Базовый уровень операционных расходов на первый год действия концессионного соглашения (без НДС) в ценах 2019 г. 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D56E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5,41</w:t>
            </w:r>
          </w:p>
        </w:tc>
      </w:tr>
      <w:tr w:rsidR="008F10D7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 w:rsidP="0054284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 xml:space="preserve">Индекс эффективности операционных расходов 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0D7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8F10D7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0D7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10D7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 w:rsidP="00571F79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Показатели энергосбережения и энергетической эффе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тивности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0D7" w:rsidRPr="0014596A" w:rsidRDefault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D7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8F10D7" w:rsidP="0054284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7" w:rsidRPr="0014596A" w:rsidRDefault="0095662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59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8F10D7" w:rsidRPr="0014596A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10D7" w:rsidRPr="0014596A" w:rsidRDefault="008F10D7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0D7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956625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956625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</w:tr>
      <w:tr w:rsidR="00956625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5" w:rsidRPr="0014596A" w:rsidRDefault="00956625" w:rsidP="00956625">
            <w:pPr>
              <w:pStyle w:val="aa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59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956625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2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625"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F72E74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6625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5428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 w:rsidP="007B03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электроэнергии на выработку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кВт.час/ 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956625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571F79" w:rsidRPr="0014596A" w:rsidTr="00FF452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9" w:rsidRPr="0014596A" w:rsidRDefault="00571F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9" w:rsidRPr="0014596A" w:rsidRDefault="00571F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9" w:rsidRPr="0014596A" w:rsidRDefault="00571F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9" w:rsidRPr="0014596A" w:rsidRDefault="00571F79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F79" w:rsidRPr="0014596A" w:rsidRDefault="00571F79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F79" w:rsidRPr="0014596A" w:rsidRDefault="00571F79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F79" w:rsidRPr="0014596A" w:rsidRDefault="00571F79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F79" w:rsidRPr="0014596A" w:rsidRDefault="00571F79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F79" w:rsidRPr="0014596A" w:rsidRDefault="00571F79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F79" w:rsidRPr="0014596A" w:rsidRDefault="00571F79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9" w:rsidRDefault="00571F79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9" w:rsidRDefault="00571F79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9" w:rsidRDefault="00571F79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9" w:rsidRDefault="00571F79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9" w:rsidRDefault="00571F79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F79" w:rsidRDefault="00571F79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F79" w:rsidRDefault="00571F79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</w:tr>
      <w:tr w:rsidR="00956625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5" w:rsidRPr="0014596A" w:rsidRDefault="00956625" w:rsidP="008F10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Доля тепловой энергии отпускаемой через приборы уче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956625" w:rsidRPr="0014596A" w:rsidTr="00571F7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A1441B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A1441B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A1441B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14596A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6625" w:rsidRDefault="00571F79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71F79" w:rsidRPr="00571F79" w:rsidRDefault="00571F79" w:rsidP="00571F79">
            <w:pPr>
              <w:jc w:val="center"/>
            </w:pPr>
          </w:p>
        </w:tc>
      </w:tr>
      <w:tr w:rsidR="00956625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5" w:rsidRPr="0014596A" w:rsidRDefault="009566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25" w:rsidRPr="0014596A" w:rsidRDefault="00956625" w:rsidP="00DC20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A1441B" w:rsidRPr="0014596A" w:rsidTr="00E6438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41B" w:rsidRPr="00C1456F" w:rsidRDefault="00A1441B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441B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 w:rsidP="0054284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 *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A1441B" w:rsidRPr="0014596A" w:rsidTr="0014596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B" w:rsidRPr="0014596A" w:rsidRDefault="00A1441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571F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41B" w:rsidRPr="0014596A" w:rsidRDefault="00A1441B" w:rsidP="00057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95662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69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</w:rPr>
        <w:t>*значение утверждает МТРиЭ Челябинской области</w:t>
      </w: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lastRenderedPageBreak/>
        <w:t>Приложение N 7</w:t>
      </w: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 xml:space="preserve">к </w:t>
      </w:r>
      <w:hyperlink w:anchor="sub_2000" w:history="1">
        <w:r w:rsidRPr="008A1E13">
          <w:rPr>
            <w:rStyle w:val="a4"/>
            <w:rFonts w:ascii="Times New Roman" w:hAnsi="Times New Roman"/>
          </w:rPr>
          <w:t>Концессионному соглашению</w:t>
        </w:r>
      </w:hyperlink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1071"/>
        <w:gridCol w:w="1127"/>
        <w:gridCol w:w="1129"/>
        <w:gridCol w:w="1132"/>
        <w:gridCol w:w="1132"/>
        <w:gridCol w:w="1132"/>
        <w:gridCol w:w="1132"/>
        <w:gridCol w:w="1132"/>
        <w:gridCol w:w="1132"/>
        <w:gridCol w:w="1132"/>
        <w:gridCol w:w="1201"/>
      </w:tblGrid>
      <w:tr w:rsidR="00142285" w:rsidRPr="008A1E13">
        <w:tblPrEx>
          <w:tblCellMar>
            <w:top w:w="0" w:type="dxa"/>
            <w:bottom w:w="0" w:type="dxa"/>
          </w:tblCellMar>
        </w:tblPrEx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Значение показателя по предполагаемым годам концессии</w:t>
            </w:r>
          </w:p>
        </w:tc>
      </w:tr>
      <w:tr w:rsidR="00F72E74" w:rsidRPr="008A1E13" w:rsidTr="00391A2D">
        <w:tblPrEx>
          <w:tblCellMar>
            <w:top w:w="0" w:type="dxa"/>
            <w:bottom w:w="0" w:type="dxa"/>
          </w:tblCellMar>
        </w:tblPrEx>
        <w:tc>
          <w:tcPr>
            <w:tcW w:w="2369" w:type="dxa"/>
            <w:vMerge w:val="restart"/>
            <w:tcBorders>
              <w:top w:val="nil"/>
              <w:right w:val="single" w:sz="4" w:space="0" w:color="auto"/>
            </w:tcBorders>
          </w:tcPr>
          <w:p w:rsidR="00F72E74" w:rsidRPr="008A1E13" w:rsidRDefault="00F72E74" w:rsidP="00F72E7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о</w:t>
            </w:r>
            <w:r w:rsidRPr="008A1E13">
              <w:rPr>
                <w:rFonts w:ascii="Times New Roman" w:hAnsi="Times New Roman" w:cs="Times New Roman"/>
              </w:rPr>
              <w:t>бъем</w:t>
            </w:r>
            <w:r>
              <w:rPr>
                <w:rFonts w:ascii="Times New Roman" w:hAnsi="Times New Roman" w:cs="Times New Roman"/>
              </w:rPr>
              <w:t>а</w:t>
            </w:r>
            <w:r w:rsidRPr="008A1E13">
              <w:rPr>
                <w:rFonts w:ascii="Times New Roman" w:hAnsi="Times New Roman" w:cs="Times New Roman"/>
              </w:rPr>
              <w:t xml:space="preserve"> валовой выручки</w:t>
            </w:r>
            <w:r>
              <w:rPr>
                <w:rFonts w:ascii="Times New Roman" w:hAnsi="Times New Roman" w:cs="Times New Roman"/>
              </w:rPr>
              <w:t xml:space="preserve"> с учетом параметров Прогноза социально-экономического развит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29</w:t>
            </w:r>
          </w:p>
        </w:tc>
      </w:tr>
      <w:tr w:rsidR="00F72E74" w:rsidRPr="008A1E13" w:rsidTr="00391A2D">
        <w:tblPrEx>
          <w:tblCellMar>
            <w:top w:w="0" w:type="dxa"/>
            <w:bottom w:w="0" w:type="dxa"/>
          </w:tblCellMar>
        </w:tblPrEx>
        <w:tc>
          <w:tcPr>
            <w:tcW w:w="2369" w:type="dxa"/>
            <w:vMerge/>
            <w:tcBorders>
              <w:right w:val="single" w:sz="4" w:space="0" w:color="auto"/>
            </w:tcBorders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E74" w:rsidRPr="008A1E13" w:rsidTr="00391A2D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369" w:type="dxa"/>
            <w:vMerge/>
            <w:tcBorders>
              <w:right w:val="single" w:sz="4" w:space="0" w:color="auto"/>
            </w:tcBorders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E74" w:rsidRPr="008A1E13" w:rsidTr="00391A2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69" w:type="dxa"/>
            <w:vMerge/>
            <w:tcBorders>
              <w:bottom w:val="nil"/>
              <w:right w:val="single" w:sz="4" w:space="0" w:color="auto"/>
            </w:tcBorders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E74" w:rsidRPr="008A1E13">
        <w:tblPrEx>
          <w:tblCellMar>
            <w:top w:w="0" w:type="dxa"/>
            <w:bottom w:w="0" w:type="dxa"/>
          </w:tblCellMar>
        </w:tblPrEx>
        <w:tc>
          <w:tcPr>
            <w:tcW w:w="23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2E74" w:rsidRPr="008A1E13" w:rsidRDefault="00F72E74" w:rsidP="0005780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285" w:rsidRPr="008A1E13" w:rsidRDefault="00142285">
      <w:pPr>
        <w:pStyle w:val="2"/>
        <w:rPr>
          <w:rFonts w:ascii="Times New Roman" w:hAnsi="Times New Roman" w:cs="Times New Roman"/>
        </w:r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Default="00142285">
      <w:pPr>
        <w:rPr>
          <w:rFonts w:ascii="Times New Roman" w:hAnsi="Times New Roman" w:cs="Times New Roman"/>
        </w:rPr>
      </w:pPr>
    </w:p>
    <w:p w:rsidR="00391C9E" w:rsidRPr="008A1E13" w:rsidRDefault="00391C9E">
      <w:pPr>
        <w:rPr>
          <w:rFonts w:ascii="Times New Roman" w:hAnsi="Times New Roman" w:cs="Times New Roman"/>
        </w:rPr>
      </w:pP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71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lastRenderedPageBreak/>
        <w:t>Приложение N 8</w:t>
      </w:r>
    </w:p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A1E13">
        <w:rPr>
          <w:rStyle w:val="a3"/>
          <w:rFonts w:ascii="Times New Roman" w:hAnsi="Times New Roman" w:cs="Times New Roman"/>
          <w:bCs/>
        </w:rPr>
        <w:t xml:space="preserve">к </w:t>
      </w:r>
      <w:hyperlink w:anchor="sub_2000" w:history="1">
        <w:r w:rsidRPr="008A1E13">
          <w:rPr>
            <w:rStyle w:val="a4"/>
            <w:rFonts w:ascii="Times New Roman" w:hAnsi="Times New Roman"/>
          </w:rPr>
          <w:t>концессионному соглашению</w:t>
        </w:r>
      </w:hyperlink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орядок</w:t>
      </w:r>
      <w:r w:rsidRPr="008A1E13">
        <w:rPr>
          <w:rFonts w:ascii="Times New Roman" w:hAnsi="Times New Roman" w:cs="Times New Roman"/>
        </w:rPr>
        <w:br/>
        <w:t>возмещения расходов Концессионера (Концедента) при досрочном расторжении Соглашения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rPr>
          <w:rFonts w:ascii="Times New Roman" w:hAnsi="Times New Roman" w:cs="Times New Roman"/>
        </w:rPr>
      </w:pPr>
      <w:bookmarkStart w:id="50" w:name="sub_3019"/>
      <w:r w:rsidRPr="008A1E13">
        <w:rPr>
          <w:rFonts w:ascii="Times New Roman" w:hAnsi="Times New Roman" w:cs="Times New Roman"/>
        </w:rPr>
        <w:t>1. Возмещение расходов Концессионера осуществляется Концедентом в объеме, в котором указанные средства не возмещены Концессионеру на момент досрочного расторжения настоящего Соглашения за счет выручки от реализации выполненных работ, оказанных услуг по регулируемым ценам (тарифам) с учетом установленных надбавок к ценам (тарифам). При этом соблюдается следующий порядок: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1" w:name="sub_3020"/>
      <w:bookmarkEnd w:id="50"/>
      <w:r w:rsidRPr="008A1E13">
        <w:rPr>
          <w:rFonts w:ascii="Times New Roman" w:hAnsi="Times New Roman" w:cs="Times New Roman"/>
        </w:rPr>
        <w:t>1.1. Концессионер в течение 5 (пяти) рабочих дней с момента досрочного расторжен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2" w:name="sub_3021"/>
      <w:bookmarkEnd w:id="51"/>
      <w:r w:rsidRPr="008A1E13">
        <w:rPr>
          <w:rFonts w:ascii="Times New Roman" w:hAnsi="Times New Roman" w:cs="Times New Roman"/>
        </w:rPr>
        <w:t>1.2. Концедент в течение 15 (пятн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bookmarkEnd w:id="52"/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а) о полной компенсации расходов Концессионера;</w:t>
      </w:r>
    </w:p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б) о частичной компенсации расходов Концессионера;</w:t>
      </w:r>
    </w:p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) об отказе в компенсации расходов Концессионера;</w:t>
      </w:r>
    </w:p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г) о продлении срока действия концессионного соглашения на период, достаточный для возмещения указанных расходов концессионера, но не более чем на пять лет или при условии возмещения указанных расходов с учетом нормы доходности инвестированного капитала.</w:t>
      </w:r>
    </w:p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Уведомление о частичной компенсации расходов Концессионера либо об отказе в компенсации расходов Концессионера должно быть мотивированным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3" w:name="sub_3022"/>
      <w:r w:rsidRPr="008A1E13">
        <w:rPr>
          <w:rFonts w:ascii="Times New Roman" w:hAnsi="Times New Roman" w:cs="Times New Roman"/>
        </w:rPr>
        <w:t>1.3. В случае, если в течение указанного срока Концедент не направил уведомление Концессионеру, считается, что Концедент согласился с требованием Концессионера и принял решение о полной компенсации расходов Концессионера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4" w:name="sub_3023"/>
      <w:bookmarkEnd w:id="53"/>
      <w:r w:rsidRPr="008A1E13">
        <w:rPr>
          <w:rFonts w:ascii="Times New Roman" w:hAnsi="Times New Roman" w:cs="Times New Roman"/>
        </w:rPr>
        <w:t>1.4. 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 течение 15 (пятнадцати) рабочих дней с даты принятия решения Концедента, указанного в </w:t>
      </w:r>
      <w:hyperlink w:anchor="sub_3021" w:history="1">
        <w:r w:rsidRPr="008A1E13">
          <w:rPr>
            <w:rStyle w:val="a4"/>
            <w:rFonts w:ascii="Times New Roman" w:hAnsi="Times New Roman"/>
          </w:rPr>
          <w:t>пункте 1.2.</w:t>
        </w:r>
      </w:hyperlink>
      <w:r w:rsidRPr="008A1E13">
        <w:rPr>
          <w:rFonts w:ascii="Times New Roman" w:hAnsi="Times New Roman" w:cs="Times New Roman"/>
        </w:rPr>
        <w:t xml:space="preserve"> настоящего Приложения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5" w:name="sub_3024"/>
      <w:bookmarkEnd w:id="54"/>
      <w:r w:rsidRPr="008A1E13">
        <w:rPr>
          <w:rFonts w:ascii="Times New Roman" w:hAnsi="Times New Roman" w:cs="Times New Roman"/>
        </w:rPr>
        <w:t>1.5. В случае недостижения взаимного согласия в ходе совместных совещаний, спор подлежит разрешению в судебном порядке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6" w:name="sub_3025"/>
      <w:bookmarkEnd w:id="55"/>
      <w:r w:rsidRPr="008A1E13">
        <w:rPr>
          <w:rFonts w:ascii="Times New Roman" w:hAnsi="Times New Roman" w:cs="Times New Roman"/>
        </w:rPr>
        <w:t>1.6. Концедент обеспечивает компенсацию расходов Концессионера в срок не позднее двух лет с момента расторжения настоящего Соглашения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7" w:name="sub_3032"/>
      <w:bookmarkEnd w:id="56"/>
      <w:r w:rsidRPr="008A1E13">
        <w:rPr>
          <w:rFonts w:ascii="Times New Roman" w:hAnsi="Times New Roman" w:cs="Times New Roman"/>
        </w:rPr>
        <w:t>2. Возмещение расходов Концедента осуществляется Концессионером в объеме, в котором указанные средства не возмещены Концеденту на момент расторжения настоящего Соглашения, за счет средств Концессионера.</w:t>
      </w:r>
    </w:p>
    <w:bookmarkEnd w:id="57"/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При этом соблюдается следующий порядок: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8" w:name="sub_3026"/>
      <w:r w:rsidRPr="008A1E13">
        <w:rPr>
          <w:rFonts w:ascii="Times New Roman" w:hAnsi="Times New Roman" w:cs="Times New Roman"/>
        </w:rPr>
        <w:t xml:space="preserve">2.1. Концедент в течение 5 (пяти) рабочих дней с момента расторжения настоящего Соглашения направляет Концессионеру экономически обоснованное и документально подтвержденное требование о возмещении Концессионером расходов Концедента согласно </w:t>
      </w:r>
      <w:hyperlink w:anchor="sub_6041" w:history="1">
        <w:r w:rsidRPr="008A1E13">
          <w:rPr>
            <w:rStyle w:val="a4"/>
            <w:rFonts w:ascii="Times New Roman" w:hAnsi="Times New Roman"/>
          </w:rPr>
          <w:t>пунктам 12</w:t>
        </w:r>
      </w:hyperlink>
      <w:r w:rsidR="00391C9E">
        <w:rPr>
          <w:rFonts w:ascii="Times New Roman" w:hAnsi="Times New Roman" w:cs="Times New Roman"/>
        </w:rPr>
        <w:t>4</w:t>
      </w:r>
      <w:r w:rsidRPr="008A1E13">
        <w:rPr>
          <w:rFonts w:ascii="Times New Roman" w:hAnsi="Times New Roman" w:cs="Times New Roman"/>
        </w:rPr>
        <w:t xml:space="preserve"> и </w:t>
      </w:r>
      <w:hyperlink w:anchor="sub_6042" w:history="1">
        <w:r w:rsidRPr="008A1E13">
          <w:rPr>
            <w:rStyle w:val="a4"/>
            <w:rFonts w:ascii="Times New Roman" w:hAnsi="Times New Roman"/>
          </w:rPr>
          <w:t>12</w:t>
        </w:r>
      </w:hyperlink>
      <w:r w:rsidR="00391C9E">
        <w:rPr>
          <w:rFonts w:ascii="Times New Roman" w:hAnsi="Times New Roman" w:cs="Times New Roman"/>
        </w:rPr>
        <w:t>6</w:t>
      </w:r>
      <w:r w:rsidRPr="008A1E13">
        <w:rPr>
          <w:rFonts w:ascii="Times New Roman" w:hAnsi="Times New Roman" w:cs="Times New Roman"/>
        </w:rPr>
        <w:t xml:space="preserve"> Соглашения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59" w:name="sub_3027"/>
      <w:bookmarkEnd w:id="58"/>
      <w:r w:rsidRPr="008A1E13">
        <w:rPr>
          <w:rFonts w:ascii="Times New Roman" w:hAnsi="Times New Roman" w:cs="Times New Roman"/>
        </w:rPr>
        <w:t>2.2. Концессионер в течение 15 (пятнадцати) рабочих дней с момента получения требования Концедента направляет Концеденту уведомление с указанием на одно из следующих решений Концессионера:</w:t>
      </w:r>
    </w:p>
    <w:bookmarkEnd w:id="59"/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а) о полной компенсации расходов Концедента;</w:t>
      </w:r>
    </w:p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б) о частичной компенсации расходов Концедента;</w:t>
      </w:r>
    </w:p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в) об отказе в компенсации расходов Концедента.</w:t>
      </w:r>
    </w:p>
    <w:p w:rsidR="00142285" w:rsidRPr="008A1E13" w:rsidRDefault="00142285">
      <w:pPr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Уведомление о частичной компенсации расходов Концедента либо об отказе в компенсации расходов Концедента должно быть мотивированным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60" w:name="sub_6040"/>
      <w:r w:rsidRPr="008A1E13">
        <w:rPr>
          <w:rFonts w:ascii="Times New Roman" w:hAnsi="Times New Roman" w:cs="Times New Roman"/>
        </w:rPr>
        <w:t xml:space="preserve">2.3. В случае, если в течение указанного срока Концессионер не направил уведомление </w:t>
      </w:r>
      <w:r w:rsidRPr="008A1E13">
        <w:rPr>
          <w:rFonts w:ascii="Times New Roman" w:hAnsi="Times New Roman" w:cs="Times New Roman"/>
        </w:rPr>
        <w:lastRenderedPageBreak/>
        <w:t>Концеденту, считается, что Концессионер согласился с требованием Концедента и принял решение о полной компенсации расходов Концедента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61" w:name="sub_3029"/>
      <w:bookmarkEnd w:id="60"/>
      <w:r w:rsidRPr="008A1E13">
        <w:rPr>
          <w:rFonts w:ascii="Times New Roman" w:hAnsi="Times New Roman" w:cs="Times New Roman"/>
        </w:rPr>
        <w:t>2.4. В случае принятия решения о частичной компенсации расходов Концедента или об отказе в компенсации таких расходов, разногласия Сторон решаются путем проведения совместных совещаний Концессионера и Концедента в течение 15 (пятнадцати) рабочих дней с даты принятия решения Концессионера, указанного в </w:t>
      </w:r>
      <w:hyperlink w:anchor="sub_3027" w:history="1">
        <w:r w:rsidRPr="008A1E13">
          <w:rPr>
            <w:rStyle w:val="a4"/>
            <w:rFonts w:ascii="Times New Roman" w:hAnsi="Times New Roman"/>
          </w:rPr>
          <w:t>пункте 2.2.</w:t>
        </w:r>
      </w:hyperlink>
      <w:r w:rsidRPr="008A1E13">
        <w:rPr>
          <w:rFonts w:ascii="Times New Roman" w:hAnsi="Times New Roman" w:cs="Times New Roman"/>
        </w:rPr>
        <w:t xml:space="preserve"> настоящего Приложения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62" w:name="sub_3030"/>
      <w:bookmarkEnd w:id="61"/>
      <w:r w:rsidRPr="008A1E13">
        <w:rPr>
          <w:rFonts w:ascii="Times New Roman" w:hAnsi="Times New Roman" w:cs="Times New Roman"/>
        </w:rPr>
        <w:t>2.5. В случае недостижения взаимного согласия в ходе совместных совещаний, спор подлежит разрешению в судебном порядке.</w:t>
      </w:r>
    </w:p>
    <w:p w:rsidR="00142285" w:rsidRPr="008A1E13" w:rsidRDefault="00142285">
      <w:pPr>
        <w:rPr>
          <w:rFonts w:ascii="Times New Roman" w:hAnsi="Times New Roman" w:cs="Times New Roman"/>
        </w:rPr>
      </w:pPr>
      <w:bookmarkStart w:id="63" w:name="sub_3031"/>
      <w:bookmarkEnd w:id="62"/>
      <w:r w:rsidRPr="008A1E13">
        <w:rPr>
          <w:rFonts w:ascii="Times New Roman" w:hAnsi="Times New Roman" w:cs="Times New Roman"/>
        </w:rPr>
        <w:t>2.6. Концессионер обеспечивает компенсацию расходов Концедента в срок не позднее двух лет с момента расторжения настоящего Соглашения.</w:t>
      </w:r>
    </w:p>
    <w:bookmarkEnd w:id="63"/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Default="00142285">
      <w:pPr>
        <w:pStyle w:val="a7"/>
        <w:rPr>
          <w:rFonts w:ascii="Times New Roman" w:hAnsi="Times New Roman" w:cs="Times New Roman"/>
          <w:shd w:val="clear" w:color="auto" w:fill="F0F0F0"/>
        </w:rPr>
      </w:pPr>
    </w:p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P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Default="00391C9E" w:rsidP="00391C9E"/>
    <w:p w:rsidR="00391C9E" w:rsidRPr="00391C9E" w:rsidRDefault="00391C9E" w:rsidP="00391C9E"/>
    <w:p w:rsidR="00142285" w:rsidRPr="008A1E13" w:rsidRDefault="00142285">
      <w:pPr>
        <w:ind w:firstLine="698"/>
        <w:jc w:val="right"/>
        <w:rPr>
          <w:rFonts w:ascii="Times New Roman" w:hAnsi="Times New Roman" w:cs="Times New Roman"/>
        </w:rPr>
      </w:pPr>
      <w:r w:rsidRPr="00862BFD">
        <w:rPr>
          <w:rStyle w:val="a3"/>
          <w:rFonts w:ascii="Times New Roman" w:hAnsi="Times New Roman" w:cs="Times New Roman"/>
          <w:bCs/>
        </w:rPr>
        <w:lastRenderedPageBreak/>
        <w:t>Приложение 3</w:t>
      </w:r>
      <w:r w:rsidRPr="00862BFD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0" w:history="1">
        <w:r w:rsidR="00862BFD" w:rsidRPr="00862BFD">
          <w:rPr>
            <w:rStyle w:val="a4"/>
            <w:rFonts w:ascii="Times New Roman" w:hAnsi="Times New Roman"/>
          </w:rPr>
          <w:t>постановлению</w:t>
        </w:r>
      </w:hyperlink>
      <w:r w:rsidRPr="00862BFD">
        <w:rPr>
          <w:rStyle w:val="a3"/>
          <w:rFonts w:ascii="Times New Roman" w:hAnsi="Times New Roman" w:cs="Times New Roman"/>
          <w:bCs/>
        </w:rPr>
        <w:t xml:space="preserve"> Администрации</w:t>
      </w:r>
      <w:r w:rsidRPr="00862BFD">
        <w:rPr>
          <w:rStyle w:val="a3"/>
          <w:rFonts w:ascii="Times New Roman" w:hAnsi="Times New Roman" w:cs="Times New Roman"/>
          <w:bCs/>
        </w:rPr>
        <w:br/>
      </w:r>
      <w:r w:rsidR="00862BFD" w:rsidRPr="00862BFD">
        <w:rPr>
          <w:rStyle w:val="a3"/>
          <w:rFonts w:ascii="Times New Roman" w:hAnsi="Times New Roman" w:cs="Times New Roman"/>
          <w:bCs/>
        </w:rPr>
        <w:t>Юрюзанского городского поселения</w:t>
      </w:r>
      <w:r w:rsidRPr="00862BFD">
        <w:rPr>
          <w:rStyle w:val="a3"/>
          <w:rFonts w:ascii="Times New Roman" w:hAnsi="Times New Roman" w:cs="Times New Roman"/>
          <w:bCs/>
        </w:rPr>
        <w:br/>
        <w:t xml:space="preserve">от </w:t>
      </w:r>
      <w:r w:rsidR="00862BFD" w:rsidRPr="00862BFD">
        <w:rPr>
          <w:rStyle w:val="a3"/>
          <w:rFonts w:ascii="Times New Roman" w:hAnsi="Times New Roman" w:cs="Times New Roman"/>
          <w:bCs/>
        </w:rPr>
        <w:t>____________________</w:t>
      </w:r>
      <w:r w:rsidRPr="00862BFD">
        <w:rPr>
          <w:rStyle w:val="a3"/>
          <w:rFonts w:ascii="Times New Roman" w:hAnsi="Times New Roman" w:cs="Times New Roman"/>
          <w:bCs/>
        </w:rPr>
        <w:t xml:space="preserve"> N </w:t>
      </w:r>
      <w:r w:rsidR="00862BFD" w:rsidRPr="00862BFD">
        <w:rPr>
          <w:rStyle w:val="a3"/>
          <w:rFonts w:ascii="Times New Roman" w:hAnsi="Times New Roman" w:cs="Times New Roman"/>
          <w:bCs/>
        </w:rPr>
        <w:t>________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Критерии Конкурса</w:t>
      </w:r>
      <w:r w:rsidRPr="008A1E13">
        <w:rPr>
          <w:rFonts w:ascii="Times New Roman" w:hAnsi="Times New Roman" w:cs="Times New Roman"/>
        </w:rPr>
        <w:br/>
        <w:t>и предельные (минимальные и (или) максимальные) значения критериев Конкурса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"/>
        <w:gridCol w:w="4858"/>
        <w:gridCol w:w="4648"/>
      </w:tblGrid>
      <w:tr w:rsidR="00142285" w:rsidRPr="008A1E13">
        <w:tblPrEx>
          <w:tblCellMar>
            <w:top w:w="0" w:type="dxa"/>
            <w:bottom w:w="0" w:type="dxa"/>
          </w:tblCellMar>
        </w:tblPrEx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5" w:rsidRPr="008A1E13" w:rsidRDefault="00142285" w:rsidP="008F10D7">
            <w:pPr>
              <w:pStyle w:val="ad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Предельный размер расходов на создание и реконструкцию объекта Концессионного соглашения по годам концессионного соглашения в ценах </w:t>
            </w:r>
            <w:r w:rsidR="008F10D7">
              <w:rPr>
                <w:rFonts w:ascii="Times New Roman" w:hAnsi="Times New Roman" w:cs="Times New Roman"/>
              </w:rPr>
              <w:t>2017 г.</w:t>
            </w:r>
            <w:r w:rsidRPr="008A1E13">
              <w:rPr>
                <w:rFonts w:ascii="Times New Roman" w:hAnsi="Times New Roman" w:cs="Times New Roman"/>
              </w:rPr>
              <w:t xml:space="preserve"> </w:t>
            </w:r>
            <w:r w:rsidR="008F10D7">
              <w:rPr>
                <w:rFonts w:ascii="Times New Roman" w:hAnsi="Times New Roman" w:cs="Times New Roman"/>
              </w:rPr>
              <w:t>795,8 млн</w:t>
            </w:r>
            <w:r w:rsidRPr="008A1E13">
              <w:rPr>
                <w:rFonts w:ascii="Times New Roman" w:hAnsi="Times New Roman" w:cs="Times New Roman"/>
              </w:rPr>
              <w:t>.</w:t>
            </w:r>
            <w:r w:rsidR="008F10D7">
              <w:rPr>
                <w:rFonts w:ascii="Times New Roman" w:hAnsi="Times New Roman" w:cs="Times New Roman"/>
              </w:rPr>
              <w:t xml:space="preserve"> руб.</w:t>
            </w:r>
            <w:r w:rsidRPr="008A1E13">
              <w:rPr>
                <w:rFonts w:ascii="Times New Roman" w:hAnsi="Times New Roman" w:cs="Times New Roman"/>
              </w:rPr>
              <w:t xml:space="preserve"> (без НДС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85" w:rsidRPr="008A1E13" w:rsidRDefault="00142285">
            <w:pPr>
              <w:pStyle w:val="ad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минимальные и (или) максимальные значения не устанавливаются</w:t>
            </w:r>
          </w:p>
        </w:tc>
      </w:tr>
    </w:tbl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73"/>
          <w:pgSz w:w="11905" w:h="16837"/>
          <w:pgMar w:top="1134" w:right="567" w:bottom="567" w:left="1134" w:header="720" w:footer="720" w:gutter="0"/>
          <w:cols w:space="720"/>
          <w:noEndnote/>
        </w:sectPr>
      </w:pPr>
    </w:p>
    <w:p w:rsidR="00F72E74" w:rsidRPr="00F72E74" w:rsidRDefault="00F72E74" w:rsidP="00F72E74"/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C752E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42285" w:rsidRPr="008A1E13">
        <w:rPr>
          <w:rFonts w:ascii="Times New Roman" w:hAnsi="Times New Roman" w:cs="Times New Roman"/>
        </w:rPr>
        <w:t>лановые показатели деятельности концессионера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rPr>
          <w:rFonts w:ascii="Times New Roman" w:hAnsi="Times New Roman" w:cs="Times New Roman"/>
        </w:rPr>
      </w:pPr>
    </w:p>
    <w:tbl>
      <w:tblPr>
        <w:tblW w:w="14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4"/>
        <w:gridCol w:w="646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752E4" w:rsidRPr="008A1E13" w:rsidTr="00C752E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источниках тепловой энергии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 в результате технологических нарушений на тепловых сетях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 по отношению к объему выработки тепловой энергии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(газ) на производство тепловой энергии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C752E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541D7">
              <w:rPr>
                <w:sz w:val="20"/>
                <w:szCs w:val="20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8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41D7">
              <w:rPr>
                <w:sz w:val="20"/>
                <w:szCs w:val="20"/>
              </w:rPr>
              <w:t>Плановое значение температуры теплоносителя должно соответствовать температурному графику тепловых сетей на отопительный сезон (на выходе из теплоисточника)</w:t>
            </w:r>
          </w:p>
        </w:tc>
      </w:tr>
    </w:tbl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C96CDC">
          <w:headerReference w:type="default" r:id="rId75"/>
          <w:pgSz w:w="16837" w:h="11905" w:orient="landscape"/>
          <w:pgMar w:top="993" w:right="567" w:bottom="567" w:left="1134" w:header="720" w:footer="720" w:gutter="0"/>
          <w:cols w:space="720"/>
          <w:noEndnote/>
        </w:sectPr>
      </w:pPr>
    </w:p>
    <w:p w:rsidR="00862BFD" w:rsidRPr="008A1E13" w:rsidRDefault="00862BFD" w:rsidP="00862BFD">
      <w:pPr>
        <w:ind w:firstLine="698"/>
        <w:jc w:val="right"/>
        <w:rPr>
          <w:rFonts w:ascii="Times New Roman" w:hAnsi="Times New Roman" w:cs="Times New Roman"/>
        </w:rPr>
      </w:pPr>
      <w:bookmarkStart w:id="64" w:name="sub_4000"/>
      <w:r w:rsidRPr="00862BFD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 w:rsidR="006B51CB">
        <w:rPr>
          <w:rStyle w:val="a3"/>
          <w:rFonts w:ascii="Times New Roman" w:hAnsi="Times New Roman" w:cs="Times New Roman"/>
          <w:bCs/>
        </w:rPr>
        <w:t>4</w:t>
      </w:r>
      <w:r w:rsidRPr="00862BFD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0" w:history="1">
        <w:r w:rsidRPr="00862BFD">
          <w:rPr>
            <w:rStyle w:val="a4"/>
            <w:rFonts w:ascii="Times New Roman" w:hAnsi="Times New Roman"/>
          </w:rPr>
          <w:t>постановлению</w:t>
        </w:r>
      </w:hyperlink>
      <w:r w:rsidRPr="00862BFD">
        <w:rPr>
          <w:rStyle w:val="a3"/>
          <w:rFonts w:ascii="Times New Roman" w:hAnsi="Times New Roman" w:cs="Times New Roman"/>
          <w:bCs/>
        </w:rPr>
        <w:t xml:space="preserve"> Администрации</w:t>
      </w:r>
      <w:r w:rsidRPr="00862BFD">
        <w:rPr>
          <w:rStyle w:val="a3"/>
          <w:rFonts w:ascii="Times New Roman" w:hAnsi="Times New Roman" w:cs="Times New Roman"/>
          <w:bCs/>
        </w:rPr>
        <w:br/>
        <w:t>Юрюзанского городского поселения</w:t>
      </w:r>
      <w:r w:rsidRPr="00862BFD">
        <w:rPr>
          <w:rStyle w:val="a3"/>
          <w:rFonts w:ascii="Times New Roman" w:hAnsi="Times New Roman" w:cs="Times New Roman"/>
          <w:bCs/>
        </w:rPr>
        <w:br/>
        <w:t>от ____________________ N ________</w:t>
      </w:r>
    </w:p>
    <w:bookmarkEnd w:id="64"/>
    <w:p w:rsidR="00862BFD" w:rsidRDefault="00862BFD">
      <w:pPr>
        <w:pStyle w:val="1"/>
        <w:rPr>
          <w:rFonts w:ascii="Times New Roman" w:hAnsi="Times New Roman" w:cs="Times New Roman"/>
        </w:r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Долгосрочные параметры регулирования деятельности концессионера</w:t>
      </w:r>
    </w:p>
    <w:tbl>
      <w:tblPr>
        <w:tblW w:w="1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5"/>
        <w:gridCol w:w="996"/>
        <w:gridCol w:w="73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52E4" w:rsidRPr="0014596A" w:rsidTr="00FA2342">
        <w:tblPrEx>
          <w:tblCellMar>
            <w:top w:w="0" w:type="dxa"/>
            <w:bottom w:w="0" w:type="dxa"/>
          </w:tblCellMar>
        </w:tblPrEx>
        <w:trPr>
          <w:gridAfter w:val="12"/>
          <w:wAfter w:w="884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Базовый уровень операционных расходов на первый год действия концессионного соглашения (без НДС) в ценах 2019 г. 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5,41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 *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59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59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электроэнергии на выработку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кВт.час/ 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Default="00C752E4" w:rsidP="00FA2342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Default="00C752E4" w:rsidP="00FA2342"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C22">
              <w:rPr>
                <w:rFonts w:ascii="Times New Roman" w:hAnsi="Times New Roman" w:cs="Times New Roman"/>
                <w:sz w:val="20"/>
                <w:szCs w:val="20"/>
              </w:rPr>
              <w:t>8,7 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Доля тепловой энергии отпускаемой через приборы уче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752E4" w:rsidRPr="00571F79" w:rsidRDefault="00C752E4" w:rsidP="00FA2342">
            <w:pPr>
              <w:jc w:val="center"/>
            </w:pP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C145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 *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C752E4" w:rsidRPr="0014596A" w:rsidTr="00FA234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14596A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14596A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142285" w:rsidRPr="008A1E13" w:rsidRDefault="00142285">
      <w:pPr>
        <w:pStyle w:val="1"/>
        <w:rPr>
          <w:rFonts w:ascii="Times New Roman" w:hAnsi="Times New Roman" w:cs="Times New Roman"/>
        </w:rPr>
      </w:pP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77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862BFD" w:rsidRPr="008A1E13" w:rsidRDefault="00862BFD" w:rsidP="00862BFD">
      <w:pPr>
        <w:ind w:firstLine="698"/>
        <w:jc w:val="right"/>
        <w:rPr>
          <w:rFonts w:ascii="Times New Roman" w:hAnsi="Times New Roman" w:cs="Times New Roman"/>
        </w:rPr>
      </w:pPr>
      <w:r w:rsidRPr="00862BFD">
        <w:rPr>
          <w:rStyle w:val="a3"/>
          <w:rFonts w:ascii="Times New Roman" w:hAnsi="Times New Roman" w:cs="Times New Roman"/>
          <w:bCs/>
        </w:rPr>
        <w:t xml:space="preserve">Приложение </w:t>
      </w:r>
      <w:r w:rsidR="006B51CB">
        <w:rPr>
          <w:rStyle w:val="a3"/>
          <w:rFonts w:ascii="Times New Roman" w:hAnsi="Times New Roman" w:cs="Times New Roman"/>
          <w:bCs/>
        </w:rPr>
        <w:t>6</w:t>
      </w:r>
      <w:r w:rsidRPr="00862BFD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0" w:history="1">
        <w:r w:rsidRPr="00862BFD">
          <w:rPr>
            <w:rStyle w:val="a4"/>
            <w:rFonts w:ascii="Times New Roman" w:hAnsi="Times New Roman"/>
          </w:rPr>
          <w:t>постановлению</w:t>
        </w:r>
      </w:hyperlink>
      <w:r w:rsidRPr="00862BFD">
        <w:rPr>
          <w:rStyle w:val="a3"/>
          <w:rFonts w:ascii="Times New Roman" w:hAnsi="Times New Roman" w:cs="Times New Roman"/>
          <w:bCs/>
        </w:rPr>
        <w:t xml:space="preserve"> Администрации</w:t>
      </w:r>
      <w:r w:rsidRPr="00862BFD">
        <w:rPr>
          <w:rStyle w:val="a3"/>
          <w:rFonts w:ascii="Times New Roman" w:hAnsi="Times New Roman" w:cs="Times New Roman"/>
          <w:bCs/>
        </w:rPr>
        <w:br/>
        <w:t>Юрюзанского городского поселения</w:t>
      </w:r>
      <w:r w:rsidRPr="00862BFD">
        <w:rPr>
          <w:rStyle w:val="a3"/>
          <w:rFonts w:ascii="Times New Roman" w:hAnsi="Times New Roman" w:cs="Times New Roman"/>
          <w:bCs/>
        </w:rPr>
        <w:br/>
        <w:t>от ____________________ N ________</w:t>
      </w:r>
    </w:p>
    <w:p w:rsidR="00862BFD" w:rsidRDefault="00862BFD" w:rsidP="00F3132C">
      <w:pPr>
        <w:jc w:val="center"/>
        <w:rPr>
          <w:sz w:val="28"/>
          <w:szCs w:val="28"/>
        </w:rPr>
      </w:pPr>
    </w:p>
    <w:p w:rsidR="00F3132C" w:rsidRPr="00862BFD" w:rsidRDefault="00F3132C" w:rsidP="00F3132C">
      <w:pPr>
        <w:jc w:val="center"/>
      </w:pPr>
      <w:r w:rsidRPr="00862BFD">
        <w:t>Состав конкурсной комиссии по проведению открытого конкурса на право заключения концессионного соглашения в отношении модернизации системы теплоснабжения Юрюзанского городского поселения.</w:t>
      </w:r>
    </w:p>
    <w:p w:rsidR="00F3132C" w:rsidRPr="00862BFD" w:rsidRDefault="00F3132C" w:rsidP="00F3132C">
      <w:pPr>
        <w:jc w:val="center"/>
      </w:pPr>
    </w:p>
    <w:p w:rsidR="00F3132C" w:rsidRPr="00862BFD" w:rsidRDefault="00F3132C" w:rsidP="00F3132C">
      <w:r w:rsidRPr="00862BFD">
        <w:t xml:space="preserve">Председатель конкурсной комиссии: </w:t>
      </w:r>
    </w:p>
    <w:p w:rsidR="00F3132C" w:rsidRPr="00862BFD" w:rsidRDefault="00F3132C" w:rsidP="00F3132C">
      <w:r w:rsidRPr="00862BFD">
        <w:t>Бобылев Юрий Валентинович - Глава Юрюзанского городского поселения.</w:t>
      </w:r>
    </w:p>
    <w:p w:rsidR="00F3132C" w:rsidRPr="00862BFD" w:rsidRDefault="00F3132C" w:rsidP="00F3132C">
      <w:r w:rsidRPr="00862BFD">
        <w:t>Заместитель председателя конкурсной комиссии:</w:t>
      </w:r>
    </w:p>
    <w:p w:rsidR="00F3132C" w:rsidRPr="00862BFD" w:rsidRDefault="00F3132C" w:rsidP="00F3132C">
      <w:r w:rsidRPr="00862BFD">
        <w:t>Голубев Денис Борисович – Заместитель Главы Юрюзанского городского поселения.</w:t>
      </w:r>
    </w:p>
    <w:p w:rsidR="00F3132C" w:rsidRPr="00862BFD" w:rsidRDefault="00F3132C" w:rsidP="00F3132C">
      <w:r w:rsidRPr="00862BFD">
        <w:t>Секретарь конкурсной комиссии:</w:t>
      </w:r>
    </w:p>
    <w:p w:rsidR="00F3132C" w:rsidRPr="00862BFD" w:rsidRDefault="00F3132C" w:rsidP="00F3132C">
      <w:r w:rsidRPr="00862BFD">
        <w:t>Зубов Юрий Владимирович - Инженер имущественных отношений.</w:t>
      </w:r>
    </w:p>
    <w:p w:rsidR="00F3132C" w:rsidRPr="00862BFD" w:rsidRDefault="00F3132C" w:rsidP="00F3132C">
      <w:r w:rsidRPr="00862BFD">
        <w:t>Члены конкурсной комиссии:</w:t>
      </w:r>
    </w:p>
    <w:p w:rsidR="00F3132C" w:rsidRPr="00862BFD" w:rsidRDefault="00F3132C" w:rsidP="00F3132C">
      <w:r w:rsidRPr="00862BFD">
        <w:t>Чернецов Антон Андреевич – Начальник инженерно-технического отдела.</w:t>
      </w:r>
    </w:p>
    <w:p w:rsidR="00F3132C" w:rsidRPr="00862BFD" w:rsidRDefault="00F3132C" w:rsidP="00F3132C">
      <w:r w:rsidRPr="00862BFD">
        <w:t>Радионова Лариса Викторовна – Начальник финансового отдела.</w:t>
      </w:r>
    </w:p>
    <w:p w:rsidR="00F3132C" w:rsidRPr="00862BFD" w:rsidRDefault="00F3132C" w:rsidP="00F3132C">
      <w:r w:rsidRPr="00862BFD">
        <w:t>Губайдулина Любовь Борисовна - Ведущий специалист по правовым вопросам.</w:t>
      </w:r>
    </w:p>
    <w:p w:rsidR="00F3132C" w:rsidRPr="00862BFD" w:rsidRDefault="00F3132C" w:rsidP="00F3132C">
      <w:r w:rsidRPr="00862BFD">
        <w:t>Курбангалеева Гульнара Рашитовна -  Начальник отдела по управлению имуществом и земельным отношениям.</w:t>
      </w:r>
    </w:p>
    <w:p w:rsidR="00F3132C" w:rsidRPr="00862BFD" w:rsidRDefault="00F3132C" w:rsidP="00F3132C"/>
    <w:p w:rsidR="00F3132C" w:rsidRPr="00862BFD" w:rsidRDefault="00F3132C" w:rsidP="00F3132C"/>
    <w:p w:rsidR="00F3132C" w:rsidRPr="00862BFD" w:rsidRDefault="00F3132C" w:rsidP="00F3132C"/>
    <w:p w:rsidR="00F3132C" w:rsidRPr="00862BFD" w:rsidRDefault="00F3132C" w:rsidP="00F3132C"/>
    <w:p w:rsidR="00F3132C" w:rsidRPr="00862BFD" w:rsidRDefault="00F3132C" w:rsidP="00F3132C"/>
    <w:p w:rsidR="00F3132C" w:rsidRPr="00862BFD" w:rsidRDefault="00F3132C" w:rsidP="00F3132C"/>
    <w:p w:rsidR="00F3132C" w:rsidRPr="00862BFD" w:rsidRDefault="00F3132C" w:rsidP="00F3132C"/>
    <w:p w:rsidR="00F3132C" w:rsidRPr="00862BFD" w:rsidRDefault="00F3132C" w:rsidP="00F3132C"/>
    <w:p w:rsidR="00F3132C" w:rsidRPr="00862BFD" w:rsidRDefault="00F3132C" w:rsidP="00F3132C"/>
    <w:p w:rsidR="00F3132C" w:rsidRPr="00862BFD" w:rsidRDefault="00F3132C" w:rsidP="00F3132C"/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Default="00862BFD" w:rsidP="00862BF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862BFD" w:rsidRPr="008A1E13" w:rsidRDefault="00862BFD" w:rsidP="00862BFD">
      <w:pPr>
        <w:ind w:firstLine="698"/>
        <w:jc w:val="right"/>
        <w:rPr>
          <w:rFonts w:ascii="Times New Roman" w:hAnsi="Times New Roman" w:cs="Times New Roman"/>
        </w:rPr>
      </w:pPr>
      <w:r w:rsidRPr="00862BFD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 w:rsidR="00E13012">
        <w:rPr>
          <w:rStyle w:val="a3"/>
          <w:rFonts w:ascii="Times New Roman" w:hAnsi="Times New Roman" w:cs="Times New Roman"/>
          <w:bCs/>
        </w:rPr>
        <w:t>7</w:t>
      </w:r>
      <w:r w:rsidRPr="00862BFD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0" w:history="1">
        <w:r w:rsidRPr="00862BFD">
          <w:rPr>
            <w:rStyle w:val="a4"/>
            <w:rFonts w:ascii="Times New Roman" w:hAnsi="Times New Roman"/>
          </w:rPr>
          <w:t>постановлению</w:t>
        </w:r>
      </w:hyperlink>
      <w:r w:rsidRPr="00862BFD">
        <w:rPr>
          <w:rStyle w:val="a3"/>
          <w:rFonts w:ascii="Times New Roman" w:hAnsi="Times New Roman" w:cs="Times New Roman"/>
          <w:bCs/>
        </w:rPr>
        <w:t xml:space="preserve"> Администрации</w:t>
      </w:r>
      <w:r w:rsidRPr="00862BFD">
        <w:rPr>
          <w:rStyle w:val="a3"/>
          <w:rFonts w:ascii="Times New Roman" w:hAnsi="Times New Roman" w:cs="Times New Roman"/>
          <w:bCs/>
        </w:rPr>
        <w:br/>
        <w:t>Юрюзанского городского поселения</w:t>
      </w:r>
      <w:r w:rsidRPr="00862BFD">
        <w:rPr>
          <w:rStyle w:val="a3"/>
          <w:rFonts w:ascii="Times New Roman" w:hAnsi="Times New Roman" w:cs="Times New Roman"/>
          <w:bCs/>
        </w:rPr>
        <w:br/>
        <w:t>от ____________________ N ________</w:t>
      </w:r>
    </w:p>
    <w:p w:rsidR="00F3132C" w:rsidRDefault="00F3132C" w:rsidP="00F3132C">
      <w:pPr>
        <w:rPr>
          <w:sz w:val="28"/>
          <w:szCs w:val="28"/>
        </w:rPr>
      </w:pPr>
    </w:p>
    <w:p w:rsidR="00F3132C" w:rsidRDefault="00F3132C" w:rsidP="00F3132C">
      <w:pPr>
        <w:rPr>
          <w:sz w:val="28"/>
          <w:szCs w:val="28"/>
        </w:rPr>
      </w:pPr>
    </w:p>
    <w:p w:rsidR="00F3132C" w:rsidRPr="009323BF" w:rsidRDefault="00F3132C" w:rsidP="00F3132C">
      <w:pPr>
        <w:jc w:val="center"/>
      </w:pPr>
    </w:p>
    <w:p w:rsidR="00F3132C" w:rsidRPr="009323BF" w:rsidRDefault="00F3132C" w:rsidP="00F3132C">
      <w:pPr>
        <w:jc w:val="center"/>
      </w:pPr>
      <w:r w:rsidRPr="009323BF">
        <w:t xml:space="preserve">Положение о конкурсной комиссии по проведению конкурса на право заключения концессионного соглашения </w:t>
      </w:r>
    </w:p>
    <w:p w:rsidR="00F3132C" w:rsidRPr="009323BF" w:rsidRDefault="00F3132C" w:rsidP="00F3132C">
      <w:pPr>
        <w:ind w:firstLine="708"/>
      </w:pPr>
      <w:r w:rsidRPr="009323BF">
        <w:t>1.Положение о конкурной комиссии по проведению конкурса на право заключения концессионного соглашения (далее – Положение) определяет функции, состав, структуру, порядок формирования, принятие и оформления решений конкурсной комиссии по проведению конкурса на право заключения концессионного соглашения ( далее- Конкурсная комиссия).</w:t>
      </w:r>
    </w:p>
    <w:p w:rsidR="00F3132C" w:rsidRPr="009323BF" w:rsidRDefault="00F3132C" w:rsidP="00F3132C">
      <w:pPr>
        <w:ind w:firstLine="708"/>
      </w:pPr>
      <w:r w:rsidRPr="009323BF">
        <w:t>2.Конкурсная комиссия создана для проведения конкурса на право заключения концессионного соглашения, оценки заявок, определения заявителей, прошедших процедуру предварительного отбора, оценки конкурсных предложений, определения победителей конкурса и принятия решений в соответствии с настоящим Положением.</w:t>
      </w:r>
    </w:p>
    <w:p w:rsidR="00F3132C" w:rsidRPr="009323BF" w:rsidRDefault="00F3132C" w:rsidP="00F3132C">
      <w:pPr>
        <w:ind w:firstLine="708"/>
      </w:pPr>
      <w:r w:rsidRPr="009323BF">
        <w:t>3.Конкурсная комиссия руководствуется принципами обеспечения справедливых конкурентных условий, равного отношения к претендентам, объективной оценки заявок и конкурсных предложений и достаточной прозрачности процедур конкурса.</w:t>
      </w:r>
    </w:p>
    <w:p w:rsidR="00F3132C" w:rsidRPr="009323BF" w:rsidRDefault="00F3132C" w:rsidP="00F3132C">
      <w:pPr>
        <w:ind w:firstLine="708"/>
      </w:pPr>
      <w:r w:rsidRPr="009323BF">
        <w:t>4. Конкурсная комиссия выполняет следующие функции:</w:t>
      </w:r>
    </w:p>
    <w:p w:rsidR="00F3132C" w:rsidRPr="009323BF" w:rsidRDefault="00F3132C" w:rsidP="00F3132C">
      <w:r w:rsidRPr="009323BF">
        <w:t>1)   Опубликовывает и размещает сообщение о проведении открытого конкурса.</w:t>
      </w:r>
    </w:p>
    <w:p w:rsidR="00F3132C" w:rsidRPr="009323BF" w:rsidRDefault="00F3132C" w:rsidP="00F3132C">
      <w:r w:rsidRPr="009323BF"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.</w:t>
      </w:r>
    </w:p>
    <w:p w:rsidR="00F3132C" w:rsidRPr="009323BF" w:rsidRDefault="00F3132C" w:rsidP="00F3132C">
      <w:r w:rsidRPr="009323BF">
        <w:t>3) Принимает заявки на участие в конкурсе.</w:t>
      </w:r>
    </w:p>
    <w:p w:rsidR="00F3132C" w:rsidRPr="009323BF" w:rsidRDefault="00F3132C" w:rsidP="00F3132C">
      <w:r w:rsidRPr="009323BF">
        <w:t>4) Предоставляет конкурсную документацию, разъяснения положений конкурсной документации.</w:t>
      </w:r>
    </w:p>
    <w:p w:rsidR="00F3132C" w:rsidRPr="009323BF" w:rsidRDefault="00F3132C" w:rsidP="00F3132C">
      <w:r w:rsidRPr="009323BF">
        <w:t>5) Осуществляет вскрытие конвертов с заявками на участие в конкурсе, а также рассмотрение таких заявок.</w:t>
      </w:r>
    </w:p>
    <w:p w:rsidR="00F3132C" w:rsidRPr="009323BF" w:rsidRDefault="00F3132C" w:rsidP="00F3132C">
      <w:r w:rsidRPr="009323BF">
        <w:t>6)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.</w:t>
      </w:r>
    </w:p>
    <w:p w:rsidR="00F3132C" w:rsidRPr="009323BF" w:rsidRDefault="00F3132C" w:rsidP="00F3132C">
      <w:r w:rsidRPr="009323BF">
        <w:t>7) Устанавливает соответствие заявителей и представленных ими заявок на участие в конкурсе требованиям, установленным настоящим Федеральным законом и конкурсной документацией, и соответствие конкурсных предложений критериям конкурса и указанным требованиям.</w:t>
      </w:r>
    </w:p>
    <w:p w:rsidR="00F3132C" w:rsidRPr="009323BF" w:rsidRDefault="00F3132C" w:rsidP="00F3132C">
      <w:r w:rsidRPr="009323BF">
        <w:t xml:space="preserve">8)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.  </w:t>
      </w:r>
    </w:p>
    <w:p w:rsidR="00F3132C" w:rsidRPr="009323BF" w:rsidRDefault="00F3132C" w:rsidP="00F3132C">
      <w:r w:rsidRPr="009323BF">
        <w:t>9)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ие уведомление.</w:t>
      </w:r>
    </w:p>
    <w:p w:rsidR="00F3132C" w:rsidRPr="009323BF" w:rsidRDefault="00F3132C" w:rsidP="00F3132C">
      <w:r w:rsidRPr="009323BF">
        <w:t>10) Определяет участников конкурса.</w:t>
      </w:r>
    </w:p>
    <w:p w:rsidR="00F3132C" w:rsidRPr="009323BF" w:rsidRDefault="00F3132C" w:rsidP="00F3132C">
      <w:r w:rsidRPr="009323BF">
        <w:t>11)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тветствии с критериями конкурса, установленными конкурсной документацией.</w:t>
      </w:r>
    </w:p>
    <w:p w:rsidR="00F3132C" w:rsidRPr="009323BF" w:rsidRDefault="00F3132C" w:rsidP="00F3132C">
      <w:r w:rsidRPr="009323BF">
        <w:t>12) Определяет победителя конкурса и направляет ему уведомление о признании его победителем.</w:t>
      </w:r>
    </w:p>
    <w:p w:rsidR="00F3132C" w:rsidRPr="009323BF" w:rsidRDefault="00F3132C" w:rsidP="00F3132C">
      <w:r w:rsidRPr="009323BF">
        <w:t xml:space="preserve">13) подписывает протокол вскрытия конвертов с заявками на участие в конкурсе, протокол проведения предварительного отбора участников, протокол вскрытия конвертов с конкурсными предложениями, протокол рассмотрения и оценки конкурсных предложений, протокол о </w:t>
      </w:r>
      <w:r w:rsidRPr="009323BF">
        <w:lastRenderedPageBreak/>
        <w:t>результатах проведения конкурса.</w:t>
      </w:r>
    </w:p>
    <w:p w:rsidR="00F3132C" w:rsidRPr="009323BF" w:rsidRDefault="00F3132C" w:rsidP="00F3132C">
      <w:r w:rsidRPr="009323BF">
        <w:t>14) Уведомляет участников конкурса о результатах проведения конкурса.</w:t>
      </w:r>
    </w:p>
    <w:p w:rsidR="00F3132C" w:rsidRPr="009323BF" w:rsidRDefault="00F3132C" w:rsidP="00F3132C">
      <w:r w:rsidRPr="009323BF">
        <w:t>15) Опубликовывает и размещает сообщение о результатах проведения конкурса.</w:t>
      </w:r>
    </w:p>
    <w:p w:rsidR="00F3132C" w:rsidRPr="009323BF" w:rsidRDefault="00F3132C" w:rsidP="00F3132C">
      <w:pPr>
        <w:ind w:firstLine="708"/>
      </w:pPr>
      <w:r w:rsidRPr="009323BF">
        <w:t>5.  Конкурсная комиссия при осуществлении своих функций и полномочий руководствуется законодательством Российской Федерации, Челябинской области, муниципальными правовыми актами Юрюзанского городского поселения, конкурсной документацией, а также настоящим Положением.</w:t>
      </w:r>
    </w:p>
    <w:p w:rsidR="00F3132C" w:rsidRPr="009323BF" w:rsidRDefault="00F3132C" w:rsidP="00F3132C">
      <w:pPr>
        <w:ind w:firstLine="708"/>
      </w:pPr>
      <w:r w:rsidRPr="009323BF">
        <w:t>6. Персональный состав конкурсной комиссии утверждается постановлением Администрации Юрюзанского городского поселения. Членов конкурсной комиссии не может быть меньше чем 5 человек.</w:t>
      </w:r>
    </w:p>
    <w:p w:rsidR="00F3132C" w:rsidRPr="009323BF" w:rsidRDefault="00F3132C" w:rsidP="00F3132C">
      <w:pPr>
        <w:ind w:firstLine="708"/>
      </w:pPr>
      <w:r w:rsidRPr="009323BF">
        <w:t>7. Руководит деятельностью Конкурсной комиссии председатель. Председатель конкурсной комиссии:</w:t>
      </w:r>
    </w:p>
    <w:p w:rsidR="00F3132C" w:rsidRPr="009323BF" w:rsidRDefault="00F3132C" w:rsidP="00F3132C">
      <w:r w:rsidRPr="009323BF">
        <w:t>- ведет заседания Конкурсной комиссии;</w:t>
      </w:r>
    </w:p>
    <w:p w:rsidR="00F3132C" w:rsidRPr="009323BF" w:rsidRDefault="00F3132C" w:rsidP="00F3132C">
      <w:r w:rsidRPr="009323BF">
        <w:t>-организует работу конкурсной комиссии;</w:t>
      </w:r>
    </w:p>
    <w:p w:rsidR="00F3132C" w:rsidRPr="009323BF" w:rsidRDefault="00F3132C" w:rsidP="00F3132C">
      <w:r w:rsidRPr="009323BF">
        <w:t>-ставит на голосование предложения членов Конкурсной комиссии и проекты принимаемых решений;</w:t>
      </w:r>
    </w:p>
    <w:p w:rsidR="00F3132C" w:rsidRPr="009323BF" w:rsidRDefault="00F3132C" w:rsidP="00F3132C">
      <w:r w:rsidRPr="009323BF">
        <w:t>- подводит итоги голосования и оглашает принятое решение.</w:t>
      </w:r>
    </w:p>
    <w:p w:rsidR="00F3132C" w:rsidRPr="009323BF" w:rsidRDefault="00F3132C" w:rsidP="00F3132C">
      <w:pPr>
        <w:ind w:firstLine="708"/>
      </w:pPr>
      <w:r w:rsidRPr="009323BF">
        <w:t>8. Организацию  работы конкурсной комиссии осуществляет секретарь конкурсной комиссии.</w:t>
      </w:r>
    </w:p>
    <w:p w:rsidR="00F3132C" w:rsidRPr="009323BF" w:rsidRDefault="00F3132C" w:rsidP="00F3132C">
      <w:pPr>
        <w:ind w:firstLine="708"/>
      </w:pPr>
      <w:r w:rsidRPr="009323BF">
        <w:t>9.Членами конкурсной комиссии не могут быть граждане, представившие заявки  на участие в конкурсе или состоящие в штате организации, представивших заявки на участие в конкурсе, либо граждане, являющихся акционерами (участниками) этих организаций, членами их органов управления.</w:t>
      </w:r>
    </w:p>
    <w:p w:rsidR="00F3132C" w:rsidRPr="009323BF" w:rsidRDefault="00F3132C" w:rsidP="00F3132C"/>
    <w:p w:rsidR="00F3132C" w:rsidRPr="009323BF" w:rsidRDefault="00F3132C" w:rsidP="00F3132C">
      <w:pPr>
        <w:ind w:firstLine="708"/>
      </w:pPr>
      <w:r w:rsidRPr="009323BF">
        <w:t>10. Решения Конкурсной комиссии принимаются в закрытом заседании, с участием секретаря конкурсной комиссии, путем открытого голосования простым большинством  голосов от числа голосов членов конкурсной комиссии, принявших участие в заседании.</w:t>
      </w:r>
    </w:p>
    <w:p w:rsidR="00F3132C" w:rsidRPr="009323BF" w:rsidRDefault="00F3132C" w:rsidP="00F3132C">
      <w:r w:rsidRPr="009323BF">
        <w:t>При вскрытии конвертов с заявками и конкурсными предложениями вправе присутствовать претенденты.</w:t>
      </w:r>
    </w:p>
    <w:p w:rsidR="00F3132C" w:rsidRPr="009323BF" w:rsidRDefault="00F3132C" w:rsidP="00F3132C">
      <w:pPr>
        <w:ind w:firstLine="708"/>
      </w:pPr>
      <w:r w:rsidRPr="009323BF">
        <w:t>11. Решения конкурсной комиссии оформляются протоколами, которые подписывают члены комиссии, принявшие участие в заседании. В случаях и сроки, предусмотренные Федеральным законом от 21.07.2005г. №115-ФЗ «О концессионных соглашениях», протоколы конкурсной комиссии размещаются на официальном сайте в сети «Интернет».</w:t>
      </w:r>
    </w:p>
    <w:p w:rsidR="00F3132C" w:rsidRPr="009323BF" w:rsidRDefault="00F3132C" w:rsidP="00F3132C">
      <w:pPr>
        <w:ind w:firstLine="708"/>
      </w:pPr>
      <w:r w:rsidRPr="009323BF">
        <w:t>12. В протоколе конкурсной комиссии в обязательном порядке указывается дата заседания, присутствующие члены конкурсной комиссии, фамилии, имена и отчества, должность и место работы приглашенных на заседание конкурсной комиссии, принятые решения, результаты голосования, а также иная информация, наличие которой является обязательной в соответствии с Федеральным законом от 21.07.2005г. №115-ФЗ «О концессионных соглашениях».</w:t>
      </w:r>
    </w:p>
    <w:p w:rsidR="00F3132C" w:rsidRPr="009323BF" w:rsidRDefault="00F3132C" w:rsidP="00F3132C">
      <w:pPr>
        <w:ind w:firstLine="708"/>
      </w:pPr>
      <w:r w:rsidRPr="009323BF">
        <w:t>13. В соответствии с Федеральным законом «О концессионных соглашениях» в установленные законом сроки конкурсная комиссия публикует необходимую информацию и сведения о ходе и результатах конкурса в официальном издании газеты «Авангард» и официальном сайте Администрации Юрюзанского городского поселения.</w:t>
      </w: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Default="00E13012" w:rsidP="00E13012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E13012" w:rsidRPr="008A1E13" w:rsidRDefault="00E13012" w:rsidP="00E13012">
      <w:pPr>
        <w:ind w:firstLine="698"/>
        <w:jc w:val="right"/>
        <w:rPr>
          <w:rFonts w:ascii="Times New Roman" w:hAnsi="Times New Roman" w:cs="Times New Roman"/>
        </w:rPr>
      </w:pPr>
      <w:r w:rsidRPr="00862BFD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/>
        </w:rPr>
        <w:t>5</w:t>
      </w:r>
      <w:r w:rsidRPr="00862BFD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0" w:history="1">
        <w:r w:rsidRPr="00862BFD">
          <w:rPr>
            <w:rStyle w:val="a4"/>
            <w:rFonts w:ascii="Times New Roman" w:hAnsi="Times New Roman"/>
          </w:rPr>
          <w:t>постановлению</w:t>
        </w:r>
      </w:hyperlink>
      <w:r w:rsidRPr="00862BFD">
        <w:rPr>
          <w:rStyle w:val="a3"/>
          <w:rFonts w:ascii="Times New Roman" w:hAnsi="Times New Roman" w:cs="Times New Roman"/>
          <w:bCs/>
        </w:rPr>
        <w:t xml:space="preserve"> Администрации</w:t>
      </w:r>
      <w:r w:rsidRPr="00862BFD">
        <w:rPr>
          <w:rStyle w:val="a3"/>
          <w:rFonts w:ascii="Times New Roman" w:hAnsi="Times New Roman" w:cs="Times New Roman"/>
          <w:bCs/>
        </w:rPr>
        <w:br/>
        <w:t>Юрюзанского городского поселения</w:t>
      </w:r>
      <w:r w:rsidRPr="00862BFD">
        <w:rPr>
          <w:rStyle w:val="a3"/>
          <w:rFonts w:ascii="Times New Roman" w:hAnsi="Times New Roman" w:cs="Times New Roman"/>
          <w:bCs/>
        </w:rPr>
        <w:br/>
        <w:t>от ____________________ N ________</w:t>
      </w:r>
    </w:p>
    <w:p w:rsidR="00A47568" w:rsidRPr="008A1E13" w:rsidRDefault="00A47568" w:rsidP="00A47568">
      <w:pPr>
        <w:rPr>
          <w:rFonts w:ascii="Times New Roman" w:hAnsi="Times New Roman" w:cs="Times New Roman"/>
        </w:rPr>
      </w:pPr>
    </w:p>
    <w:p w:rsidR="00A47568" w:rsidRPr="008A1E13" w:rsidRDefault="00A47568" w:rsidP="00A47568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t>Задание концедента</w:t>
      </w:r>
    </w:p>
    <w:p w:rsidR="00A47568" w:rsidRPr="008A1E13" w:rsidRDefault="00A47568" w:rsidP="00A47568">
      <w:pPr>
        <w:rPr>
          <w:rFonts w:ascii="Times New Roman" w:hAnsi="Times New Roman" w:cs="Times New Roman"/>
        </w:rPr>
      </w:pPr>
    </w:p>
    <w:p w:rsidR="00C752E4" w:rsidRPr="00C752E4" w:rsidRDefault="00A47568" w:rsidP="00C752E4">
      <w:pPr>
        <w:pStyle w:val="af9"/>
        <w:ind w:left="1" w:firstLine="708"/>
        <w:rPr>
          <w:iCs w:val="0"/>
          <w:sz w:val="24"/>
          <w:szCs w:val="24"/>
        </w:rPr>
      </w:pPr>
      <w:r w:rsidRPr="00C752E4">
        <w:rPr>
          <w:sz w:val="24"/>
          <w:szCs w:val="24"/>
        </w:rPr>
        <w:t>Целью настоящего Задания</w:t>
      </w:r>
      <w:r w:rsidR="009323BF">
        <w:rPr>
          <w:sz w:val="24"/>
          <w:szCs w:val="24"/>
        </w:rPr>
        <w:t xml:space="preserve"> (таблицы 1 и 2)</w:t>
      </w:r>
      <w:r w:rsidRPr="00C752E4">
        <w:rPr>
          <w:sz w:val="24"/>
          <w:szCs w:val="24"/>
        </w:rPr>
        <w:t xml:space="preserve"> </w:t>
      </w:r>
      <w:r w:rsidR="00C752E4" w:rsidRPr="00C752E4">
        <w:rPr>
          <w:sz w:val="24"/>
          <w:szCs w:val="24"/>
        </w:rPr>
        <w:t xml:space="preserve">является </w:t>
      </w:r>
      <w:r w:rsidR="00C752E4" w:rsidRPr="00C752E4">
        <w:rPr>
          <w:iCs w:val="0"/>
          <w:sz w:val="24"/>
          <w:szCs w:val="24"/>
        </w:rPr>
        <w:t>Вывод из эксплуатации Центральной котельной и организацию 4 эксплуатационных зон теплоснабжения районов Северный и Центр, путем строительства четырех источников теплоснабжения. Планировочный район Центр – Котельные №1, 2, 3, планировочный район Северный – Котельная №4. Вместе с тем предлагается отключение абонентов микрорайонов Сосновка(запад) и Лука от системы централизованного теплоснабжения и перевода данных потребителей на индивидуальное отопление. Данный шаг также позволит вывести из эксплуатации порядка 6,5 км тепловых сетейи снизит затраты топлива и электроэнергии на производство тепловой энергии, а также тепловые потери в сетях.</w:t>
      </w:r>
    </w:p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headerReference w:type="default" r:id="rId79"/>
          <w:pgSz w:w="11905" w:h="16837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>
      <w:pPr>
        <w:pStyle w:val="1"/>
        <w:rPr>
          <w:rFonts w:ascii="Times New Roman" w:hAnsi="Times New Roman" w:cs="Times New Roman"/>
        </w:rPr>
      </w:pPr>
      <w:r w:rsidRPr="008A1E13">
        <w:rPr>
          <w:rFonts w:ascii="Times New Roman" w:hAnsi="Times New Roman" w:cs="Times New Roman"/>
        </w:rPr>
        <w:lastRenderedPageBreak/>
        <w:t xml:space="preserve">Таблица 1. Задачи развития централизованной системы </w:t>
      </w:r>
      <w:r w:rsidR="00C752E4">
        <w:rPr>
          <w:rFonts w:ascii="Times New Roman" w:hAnsi="Times New Roman" w:cs="Times New Roman"/>
        </w:rPr>
        <w:t>теплоснабжения</w:t>
      </w:r>
    </w:p>
    <w:p w:rsidR="00142285" w:rsidRPr="008A1E13" w:rsidRDefault="00142285">
      <w:pPr>
        <w:rPr>
          <w:rFonts w:ascii="Times New Roman" w:hAnsi="Times New Roman" w:cs="Times New Roman"/>
        </w:rPr>
      </w:pPr>
    </w:p>
    <w:p w:rsidR="00142285" w:rsidRPr="008A1E13" w:rsidRDefault="0014228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3"/>
        <w:gridCol w:w="2895"/>
        <w:gridCol w:w="1980"/>
        <w:gridCol w:w="1738"/>
        <w:gridCol w:w="2977"/>
        <w:gridCol w:w="2126"/>
        <w:gridCol w:w="2648"/>
      </w:tblGrid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Наименование и (или) условное обозначение поселения, зоны централизованного </w:t>
            </w:r>
            <w:r>
              <w:rPr>
                <w:rFonts w:ascii="Times New Roman" w:hAnsi="Times New Roman" w:cs="Times New Roman"/>
              </w:rPr>
              <w:t>тепло</w:t>
            </w:r>
            <w:r w:rsidRPr="008A1E13">
              <w:rPr>
                <w:rFonts w:ascii="Times New Roman" w:hAnsi="Times New Roman" w:cs="Times New Roman"/>
              </w:rPr>
              <w:t xml:space="preserve">снабжения, границ планируемой зоны размещения объектов централизованных систем </w:t>
            </w:r>
            <w:r>
              <w:rPr>
                <w:rFonts w:ascii="Times New Roman" w:hAnsi="Times New Roman" w:cs="Times New Roman"/>
              </w:rPr>
              <w:t>тепло</w:t>
            </w:r>
            <w:r w:rsidRPr="008A1E13">
              <w:rPr>
                <w:rFonts w:ascii="Times New Roman" w:hAnsi="Times New Roman" w:cs="Times New Roman"/>
              </w:rPr>
              <w:t>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Опис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5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5F0B67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нижение затрат на топлива и электроэнергию. </w:t>
            </w:r>
            <w:r w:rsidRPr="005F0B67">
              <w:rPr>
                <w:rFonts w:ascii="Times New Roman" w:hAnsi="Times New Roman" w:cs="Times New Roman"/>
                <w:iCs/>
                <w:sz w:val="20"/>
                <w:szCs w:val="20"/>
              </w:rPr>
              <w:t>снижение тепловых потерь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577131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31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  <w:p w:rsidR="00C752E4" w:rsidRDefault="00C752E4" w:rsidP="00FA2342"/>
          <w:p w:rsidR="00C752E4" w:rsidRPr="00577131" w:rsidRDefault="00C752E4" w:rsidP="00FA2342"/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существующей котельной до Пу 5-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у 5-1 до Пу 5-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у 5-5 до Пу 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существующей котельной до Гу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7 до Гу 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9 до ЦТП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ЦТП ЮМЗ до Гу 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12 до Гу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13 до ЦТП №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 до 2ТК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1 до 1ТК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ТК1 до ЦТП №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9C46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6F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и с</w:t>
            </w:r>
            <w:r w:rsidRPr="002010AF">
              <w:rPr>
                <w:rFonts w:ascii="Times New Roman" w:hAnsi="Times New Roman" w:cs="Times New Roman"/>
                <w:sz w:val="20"/>
                <w:szCs w:val="20"/>
              </w:rPr>
              <w:t>троительство сетей тепл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pStyle w:val="aa"/>
              <w:jc w:val="left"/>
              <w:rPr>
                <w:sz w:val="20"/>
                <w:szCs w:val="20"/>
              </w:rPr>
            </w:pPr>
          </w:p>
          <w:p w:rsidR="00C752E4" w:rsidRDefault="00C752E4" w:rsidP="00FA2342">
            <w:pPr>
              <w:pStyle w:val="aa"/>
              <w:jc w:val="left"/>
              <w:rPr>
                <w:sz w:val="20"/>
                <w:szCs w:val="20"/>
              </w:rPr>
            </w:pPr>
          </w:p>
          <w:p w:rsidR="00C752E4" w:rsidRPr="008A1E13" w:rsidRDefault="00C752E4" w:rsidP="00FA234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F0B67">
              <w:rPr>
                <w:sz w:val="20"/>
                <w:szCs w:val="20"/>
              </w:rPr>
              <w:t>Обеспечение бесперебойного и надежного теплоснабжения;</w:t>
            </w:r>
            <w:r>
              <w:t xml:space="preserve"> </w:t>
            </w:r>
            <w:r w:rsidRPr="005F0B67">
              <w:rPr>
                <w:rFonts w:ascii="Times New Roman" w:hAnsi="Times New Roman" w:cs="Times New Roman"/>
                <w:iCs/>
                <w:sz w:val="20"/>
                <w:szCs w:val="20"/>
              </w:rPr>
              <w:t>снижение тепловых потерь при транспортировке теплоносител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577131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77131">
              <w:rPr>
                <w:rFonts w:ascii="Times New Roman" w:hAnsi="Times New Roman" w:cs="Times New Roman"/>
                <w:sz w:val="20"/>
                <w:szCs w:val="20"/>
              </w:rPr>
              <w:t>2020-2033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, 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, м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ind w:firstLine="0"/>
              <w:jc w:val="left"/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ая котельной №1 до 2ТК 2</w:t>
            </w:r>
          </w:p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565882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ая котельной №2 до 2ТК1-4</w:t>
            </w:r>
          </w:p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ind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ой котельной №4 до Пу 5</w:t>
            </w:r>
          </w:p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ind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ой котельной №4 до 5Тк1</w:t>
            </w:r>
          </w:p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ind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системы теплоснабжения и обеспечения нормативной надежности теплоснабжени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-2033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ланировочный район "Центр", 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становленная мощность 18 МВ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5 МВ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3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8 МВ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4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Северный", установленная мощность 8МВ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ч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д абонентов на закрытую систему Г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рячего водоснабжения питьевого качества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оборудование ИТП на абонентских вводах в количестве 74 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ие абонентских вводов коммерческими приборами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приборов учета тепловой энергии абонентов в количестве 64 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285" w:rsidRDefault="00142285">
      <w:pPr>
        <w:ind w:firstLine="0"/>
        <w:jc w:val="left"/>
        <w:rPr>
          <w:rFonts w:ascii="Times New Roman" w:hAnsi="Times New Roman" w:cs="Times New Roman"/>
        </w:rPr>
      </w:pPr>
    </w:p>
    <w:p w:rsidR="00C752E4" w:rsidRDefault="00C752E4">
      <w:pPr>
        <w:ind w:firstLine="0"/>
        <w:jc w:val="left"/>
        <w:rPr>
          <w:rFonts w:ascii="Times New Roman" w:hAnsi="Times New Roman" w:cs="Times New Roman"/>
        </w:rPr>
      </w:pPr>
    </w:p>
    <w:p w:rsidR="00C752E4" w:rsidRPr="008A1E13" w:rsidRDefault="009323BF" w:rsidP="00C752E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2. </w:t>
      </w:r>
      <w:r w:rsidR="00C752E4" w:rsidRPr="008A1E13">
        <w:rPr>
          <w:rFonts w:ascii="Times New Roman" w:hAnsi="Times New Roman" w:cs="Times New Roman"/>
        </w:rPr>
        <w:t>Основные мероприятия по созданию и (или) реконструкции объекта концессионного соглашения, обеспечивающие достижение предусмотренных заданием целей, и плановых значений показателей деятельности концессионера</w:t>
      </w:r>
    </w:p>
    <w:p w:rsidR="00C752E4" w:rsidRDefault="00C752E4">
      <w:pPr>
        <w:ind w:firstLine="0"/>
        <w:jc w:val="left"/>
        <w:rPr>
          <w:rFonts w:ascii="Times New Roman" w:hAnsi="Times New Roman" w:cs="Times New Roman"/>
        </w:rPr>
      </w:pPr>
    </w:p>
    <w:p w:rsidR="00C752E4" w:rsidRDefault="00C752E4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3"/>
        <w:gridCol w:w="4662"/>
        <w:gridCol w:w="1843"/>
        <w:gridCol w:w="1680"/>
        <w:gridCol w:w="2977"/>
        <w:gridCol w:w="2648"/>
      </w:tblGrid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задачи</w:t>
            </w:r>
            <w:r w:rsidRPr="008A1E13">
              <w:rPr>
                <w:rFonts w:ascii="Times New Roman" w:hAnsi="Times New Roman" w:cs="Times New Roman"/>
              </w:rPr>
              <w:t xml:space="preserve"> (строительство/ реконструкция/модернизация/вывод из эксплуатаци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Технические характеристики объекта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Срок ввода в эксплуатацию/Вывод из эксплуатации объекта имущества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1E13">
              <w:rPr>
                <w:rFonts w:ascii="Times New Roman" w:hAnsi="Times New Roman" w:cs="Times New Roman"/>
              </w:rPr>
              <w:t>5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, 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577131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31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  <w:p w:rsidR="00C752E4" w:rsidRDefault="00C752E4" w:rsidP="00FA2342"/>
          <w:p w:rsidR="00C752E4" w:rsidRPr="00577131" w:rsidRDefault="00C752E4" w:rsidP="00FA2342"/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существующей котельной до Пу 5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у 5-1 до Пу 5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у 5-5 до Пу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существующей котельной до Гу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7 до Гу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9 до ЦТ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ЦТП ЮМЗ до Гу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12 до Гу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Гу 13 до ЦТП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2 до 2ТК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ТК1 до 1ТК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ТК1 до ЦТП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из эксплуатации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вывод из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-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9C466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6F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и с</w:t>
            </w:r>
            <w:r w:rsidRPr="002010AF">
              <w:rPr>
                <w:rFonts w:ascii="Times New Roman" w:hAnsi="Times New Roman" w:cs="Times New Roman"/>
                <w:sz w:val="20"/>
                <w:szCs w:val="20"/>
              </w:rPr>
              <w:t>троительство сетей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, 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, м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E4" w:rsidRPr="008A1E13" w:rsidRDefault="00C752E4" w:rsidP="00FA2342">
            <w:pPr>
              <w:ind w:firstLine="55"/>
              <w:jc w:val="left"/>
              <w:rPr>
                <w:rFonts w:ascii="Times New Roman" w:hAnsi="Times New Roman" w:cs="Times New Roman"/>
              </w:rPr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577131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77131">
              <w:rPr>
                <w:rFonts w:ascii="Times New Roman" w:hAnsi="Times New Roman" w:cs="Times New Roman"/>
                <w:sz w:val="20"/>
                <w:szCs w:val="20"/>
              </w:rPr>
              <w:t>2020-2033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B566E" w:rsidRDefault="00C752E4" w:rsidP="00FA2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ind w:firstLine="0"/>
              <w:jc w:val="left"/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ая котельной №1 до 2ТК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565882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ая котельной №2 до 2ТК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ind w:firstLine="0"/>
              <w:jc w:val="left"/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ой котельной №4 до Пу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ind w:firstLine="0"/>
              <w:jc w:val="left"/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лочно-модульной котельной №4 до 5Тк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Default="00C752E4" w:rsidP="00FA2342">
            <w:pPr>
              <w:ind w:firstLine="0"/>
              <w:jc w:val="left"/>
            </w:pPr>
            <w:r w:rsidRPr="00565882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я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создание сети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E1006D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 Строительство котельных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3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18 М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БМК №1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5 М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БМК №2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3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Центр", установленная мощность 8 М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БМК №3</w:t>
            </w: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18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чно-модульная котельная</w:t>
            </w: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4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очный район "Северный", установленная мощность 8М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БМК №4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ча 4</w:t>
            </w: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вод абонентов на закрытую систему ГВС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оборудование ИТП на абонентских вводах в количестве 74 ед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</w:t>
            </w: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ащение абонентских вводов коммерческими приборами учета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</w:tr>
      <w:tr w:rsidR="00C752E4" w:rsidRPr="008A1E13" w:rsidTr="00FA2342">
        <w:tblPrEx>
          <w:tblCellMar>
            <w:top w:w="0" w:type="dxa"/>
            <w:bottom w:w="0" w:type="dxa"/>
          </w:tblCellMar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приборов учета тепловой энергии абонентов в количестве 64 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E4" w:rsidRPr="000C19C7" w:rsidRDefault="00C752E4" w:rsidP="00FA234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2E4" w:rsidRPr="002010AF" w:rsidRDefault="00C752E4" w:rsidP="00FA23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52E4" w:rsidRPr="008A1E13" w:rsidRDefault="00C752E4">
      <w:pPr>
        <w:ind w:firstLine="0"/>
        <w:jc w:val="left"/>
        <w:rPr>
          <w:rFonts w:ascii="Times New Roman" w:hAnsi="Times New Roman" w:cs="Times New Roman"/>
        </w:rPr>
        <w:sectPr w:rsidR="00C752E4" w:rsidRPr="008A1E13" w:rsidSect="00122BEB">
          <w:headerReference w:type="default" r:id="rId81"/>
          <w:pgSz w:w="16837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142285" w:rsidRPr="008A1E13" w:rsidRDefault="00142285" w:rsidP="00F3132C">
      <w:pPr>
        <w:pStyle w:val="a6"/>
        <w:rPr>
          <w:rFonts w:ascii="Times New Roman" w:hAnsi="Times New Roman" w:cs="Times New Roman"/>
        </w:rPr>
      </w:pPr>
    </w:p>
    <w:sectPr w:rsidR="00142285" w:rsidRPr="008A1E13" w:rsidSect="00122BEB">
      <w:headerReference w:type="default" r:id="rId83"/>
      <w:pgSz w:w="16837" w:h="11905" w:orient="landscape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2D" w:rsidRDefault="00BF132D">
      <w:r>
        <w:separator/>
      </w:r>
    </w:p>
  </w:endnote>
  <w:endnote w:type="continuationSeparator" w:id="0">
    <w:p w:rsidR="00BF132D" w:rsidRDefault="00BF1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03"/>
      <w:gridCol w:w="3398"/>
      <w:gridCol w:w="3398"/>
    </w:tblGrid>
    <w:tr w:rsidR="0073452B" w:rsidTr="00C54DD1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73452B" w:rsidRDefault="0073452B" w:rsidP="00C54DD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73452B" w:rsidRDefault="0073452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73452B" w:rsidRDefault="0073452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2D" w:rsidRDefault="00BF132D">
      <w:r>
        <w:separator/>
      </w:r>
    </w:p>
  </w:footnote>
  <w:footnote w:type="continuationSeparator" w:id="0">
    <w:p w:rsidR="00BF132D" w:rsidRDefault="00BF1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Pr="00FE2CA8" w:rsidRDefault="0073452B" w:rsidP="00FE2CA8">
    <w:pPr>
      <w:pStyle w:val="af0"/>
      <w:rPr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Pr="00C96CDC" w:rsidRDefault="0073452B" w:rsidP="00C96CDC">
    <w:pPr>
      <w:pStyle w:val="af0"/>
      <w:rPr>
        <w:szCs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B" w:rsidRDefault="0073452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F06"/>
    <w:multiLevelType w:val="hybridMultilevel"/>
    <w:tmpl w:val="2EE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875E5"/>
    <w:multiLevelType w:val="hybridMultilevel"/>
    <w:tmpl w:val="217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F327ACB"/>
    <w:multiLevelType w:val="hybridMultilevel"/>
    <w:tmpl w:val="217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3A7"/>
    <w:rsid w:val="000026B7"/>
    <w:rsid w:val="00012DF7"/>
    <w:rsid w:val="00042CF0"/>
    <w:rsid w:val="00057801"/>
    <w:rsid w:val="000578DA"/>
    <w:rsid w:val="0006306B"/>
    <w:rsid w:val="00064194"/>
    <w:rsid w:val="00074B7B"/>
    <w:rsid w:val="000861BA"/>
    <w:rsid w:val="000B17AF"/>
    <w:rsid w:val="000B6BA7"/>
    <w:rsid w:val="000C19C7"/>
    <w:rsid w:val="000D1E24"/>
    <w:rsid w:val="000E6BD9"/>
    <w:rsid w:val="00105A62"/>
    <w:rsid w:val="00121E81"/>
    <w:rsid w:val="00122BEB"/>
    <w:rsid w:val="00124EE2"/>
    <w:rsid w:val="001366DA"/>
    <w:rsid w:val="00137EEE"/>
    <w:rsid w:val="00142285"/>
    <w:rsid w:val="001431C0"/>
    <w:rsid w:val="0014596A"/>
    <w:rsid w:val="0014622D"/>
    <w:rsid w:val="00154B79"/>
    <w:rsid w:val="00155170"/>
    <w:rsid w:val="00157EE8"/>
    <w:rsid w:val="0017562F"/>
    <w:rsid w:val="00182DA3"/>
    <w:rsid w:val="00182F36"/>
    <w:rsid w:val="001B64F0"/>
    <w:rsid w:val="001C50C3"/>
    <w:rsid w:val="001C6B51"/>
    <w:rsid w:val="001E345C"/>
    <w:rsid w:val="001F394A"/>
    <w:rsid w:val="002010AF"/>
    <w:rsid w:val="002014FF"/>
    <w:rsid w:val="00202ECF"/>
    <w:rsid w:val="00203D79"/>
    <w:rsid w:val="00207A51"/>
    <w:rsid w:val="0022136B"/>
    <w:rsid w:val="00244FA4"/>
    <w:rsid w:val="0024774A"/>
    <w:rsid w:val="00261050"/>
    <w:rsid w:val="002A3370"/>
    <w:rsid w:val="002D45AE"/>
    <w:rsid w:val="002F10E6"/>
    <w:rsid w:val="00317B90"/>
    <w:rsid w:val="00353FA0"/>
    <w:rsid w:val="00364141"/>
    <w:rsid w:val="00367460"/>
    <w:rsid w:val="00372A28"/>
    <w:rsid w:val="00390BEB"/>
    <w:rsid w:val="00391A2D"/>
    <w:rsid w:val="00391C9E"/>
    <w:rsid w:val="003A2C20"/>
    <w:rsid w:val="003D43EF"/>
    <w:rsid w:val="003E69FC"/>
    <w:rsid w:val="00403EE9"/>
    <w:rsid w:val="004340BE"/>
    <w:rsid w:val="004672B8"/>
    <w:rsid w:val="00492C22"/>
    <w:rsid w:val="004B5E64"/>
    <w:rsid w:val="004D6C5C"/>
    <w:rsid w:val="00514334"/>
    <w:rsid w:val="0051621E"/>
    <w:rsid w:val="00542844"/>
    <w:rsid w:val="005522AF"/>
    <w:rsid w:val="005528F1"/>
    <w:rsid w:val="00556415"/>
    <w:rsid w:val="005578E5"/>
    <w:rsid w:val="00565882"/>
    <w:rsid w:val="00571F79"/>
    <w:rsid w:val="005755E1"/>
    <w:rsid w:val="00577131"/>
    <w:rsid w:val="005843A7"/>
    <w:rsid w:val="005A2852"/>
    <w:rsid w:val="005A3F5F"/>
    <w:rsid w:val="005A439F"/>
    <w:rsid w:val="005D6401"/>
    <w:rsid w:val="005D77AE"/>
    <w:rsid w:val="005F0B67"/>
    <w:rsid w:val="00606523"/>
    <w:rsid w:val="0061343A"/>
    <w:rsid w:val="006178EA"/>
    <w:rsid w:val="00620E7F"/>
    <w:rsid w:val="00623ACD"/>
    <w:rsid w:val="00647F1B"/>
    <w:rsid w:val="006A3D1D"/>
    <w:rsid w:val="006B51CB"/>
    <w:rsid w:val="006E6F5A"/>
    <w:rsid w:val="00700220"/>
    <w:rsid w:val="00715060"/>
    <w:rsid w:val="0073452B"/>
    <w:rsid w:val="0073470D"/>
    <w:rsid w:val="00743FE4"/>
    <w:rsid w:val="00744438"/>
    <w:rsid w:val="00753127"/>
    <w:rsid w:val="00753F42"/>
    <w:rsid w:val="0075627D"/>
    <w:rsid w:val="00766F53"/>
    <w:rsid w:val="00772487"/>
    <w:rsid w:val="0079553C"/>
    <w:rsid w:val="007A5C93"/>
    <w:rsid w:val="007B0333"/>
    <w:rsid w:val="007E7D76"/>
    <w:rsid w:val="007F329F"/>
    <w:rsid w:val="007F74D1"/>
    <w:rsid w:val="0081604C"/>
    <w:rsid w:val="00822FA1"/>
    <w:rsid w:val="00831286"/>
    <w:rsid w:val="00835AE0"/>
    <w:rsid w:val="0085712C"/>
    <w:rsid w:val="00862BFD"/>
    <w:rsid w:val="008833E8"/>
    <w:rsid w:val="00896F75"/>
    <w:rsid w:val="008A1E13"/>
    <w:rsid w:val="008C6D57"/>
    <w:rsid w:val="008F10D7"/>
    <w:rsid w:val="008F3897"/>
    <w:rsid w:val="00910EDF"/>
    <w:rsid w:val="00914882"/>
    <w:rsid w:val="0091661C"/>
    <w:rsid w:val="009218E7"/>
    <w:rsid w:val="009275FF"/>
    <w:rsid w:val="009323BF"/>
    <w:rsid w:val="0093292B"/>
    <w:rsid w:val="009406E1"/>
    <w:rsid w:val="0094480E"/>
    <w:rsid w:val="00954A7E"/>
    <w:rsid w:val="00956625"/>
    <w:rsid w:val="009B6400"/>
    <w:rsid w:val="009C466F"/>
    <w:rsid w:val="009D38FC"/>
    <w:rsid w:val="009E5090"/>
    <w:rsid w:val="009E7430"/>
    <w:rsid w:val="009F1262"/>
    <w:rsid w:val="009F6779"/>
    <w:rsid w:val="00A1441B"/>
    <w:rsid w:val="00A22108"/>
    <w:rsid w:val="00A47568"/>
    <w:rsid w:val="00A541D7"/>
    <w:rsid w:val="00A57451"/>
    <w:rsid w:val="00A67A2B"/>
    <w:rsid w:val="00A7506A"/>
    <w:rsid w:val="00A81CB8"/>
    <w:rsid w:val="00AC16C9"/>
    <w:rsid w:val="00AF1602"/>
    <w:rsid w:val="00AF4E52"/>
    <w:rsid w:val="00B20593"/>
    <w:rsid w:val="00B32B52"/>
    <w:rsid w:val="00B44B54"/>
    <w:rsid w:val="00B4529F"/>
    <w:rsid w:val="00B656EC"/>
    <w:rsid w:val="00B759BB"/>
    <w:rsid w:val="00B850CC"/>
    <w:rsid w:val="00BC0B64"/>
    <w:rsid w:val="00BC6E05"/>
    <w:rsid w:val="00BD431B"/>
    <w:rsid w:val="00BD7CD1"/>
    <w:rsid w:val="00BF132D"/>
    <w:rsid w:val="00BF68F1"/>
    <w:rsid w:val="00C1456F"/>
    <w:rsid w:val="00C177F3"/>
    <w:rsid w:val="00C21AE1"/>
    <w:rsid w:val="00C44B5F"/>
    <w:rsid w:val="00C51901"/>
    <w:rsid w:val="00C54DD1"/>
    <w:rsid w:val="00C645BB"/>
    <w:rsid w:val="00C7448E"/>
    <w:rsid w:val="00C752E4"/>
    <w:rsid w:val="00C921E9"/>
    <w:rsid w:val="00C96CDC"/>
    <w:rsid w:val="00CA5122"/>
    <w:rsid w:val="00CE1BED"/>
    <w:rsid w:val="00CE2063"/>
    <w:rsid w:val="00CE2919"/>
    <w:rsid w:val="00CF46EE"/>
    <w:rsid w:val="00D14742"/>
    <w:rsid w:val="00D15DA1"/>
    <w:rsid w:val="00D17E3A"/>
    <w:rsid w:val="00D37860"/>
    <w:rsid w:val="00D37996"/>
    <w:rsid w:val="00D439F3"/>
    <w:rsid w:val="00D56E7E"/>
    <w:rsid w:val="00D57B28"/>
    <w:rsid w:val="00D749A5"/>
    <w:rsid w:val="00D973DD"/>
    <w:rsid w:val="00DA4E63"/>
    <w:rsid w:val="00DB6D3B"/>
    <w:rsid w:val="00DC205F"/>
    <w:rsid w:val="00DD2B54"/>
    <w:rsid w:val="00DD2D5A"/>
    <w:rsid w:val="00DE493A"/>
    <w:rsid w:val="00DF2508"/>
    <w:rsid w:val="00E0498A"/>
    <w:rsid w:val="00E1006D"/>
    <w:rsid w:val="00E13012"/>
    <w:rsid w:val="00E168A2"/>
    <w:rsid w:val="00E23D08"/>
    <w:rsid w:val="00E402CF"/>
    <w:rsid w:val="00E64382"/>
    <w:rsid w:val="00E73193"/>
    <w:rsid w:val="00E82C92"/>
    <w:rsid w:val="00E86FD8"/>
    <w:rsid w:val="00EB18FA"/>
    <w:rsid w:val="00EB566E"/>
    <w:rsid w:val="00EC7DB2"/>
    <w:rsid w:val="00F3132C"/>
    <w:rsid w:val="00F35429"/>
    <w:rsid w:val="00F50C54"/>
    <w:rsid w:val="00F50FDD"/>
    <w:rsid w:val="00F72E74"/>
    <w:rsid w:val="00F85C6D"/>
    <w:rsid w:val="00FA2342"/>
    <w:rsid w:val="00FA5269"/>
    <w:rsid w:val="00FB2389"/>
    <w:rsid w:val="00FD7E2C"/>
    <w:rsid w:val="00FE2CA8"/>
    <w:rsid w:val="00FE469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Продолжение ссылки"/>
    <w:basedOn w:val="a4"/>
    <w:uiPriority w:val="99"/>
  </w:style>
  <w:style w:type="character" w:customStyle="1" w:styleId="af">
    <w:name w:val="Цветовое выделение для Текст"/>
    <w:uiPriority w:val="99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422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4228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042CF0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42C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85712C"/>
    <w:rPr>
      <w:rFonts w:cs="Times New Roman"/>
      <w:color w:val="0000FF"/>
      <w:u w:val="single"/>
    </w:rPr>
  </w:style>
  <w:style w:type="character" w:customStyle="1" w:styleId="s10">
    <w:name w:val="s_10"/>
    <w:basedOn w:val="a0"/>
    <w:rsid w:val="00390BEB"/>
    <w:rPr>
      <w:rFonts w:cs="Times New Roman"/>
    </w:rPr>
  </w:style>
  <w:style w:type="paragraph" w:customStyle="1" w:styleId="af9">
    <w:name w:val="_Обычный"/>
    <w:basedOn w:val="a"/>
    <w:link w:val="afa"/>
    <w:qFormat/>
    <w:rsid w:val="00C752E4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iCs/>
      <w:sz w:val="26"/>
      <w:szCs w:val="26"/>
      <w:lang w:eastAsia="en-US"/>
    </w:rPr>
  </w:style>
  <w:style w:type="character" w:customStyle="1" w:styleId="afa">
    <w:name w:val="_Обычный Знак"/>
    <w:basedOn w:val="a0"/>
    <w:link w:val="af9"/>
    <w:locked/>
    <w:rsid w:val="00C752E4"/>
    <w:rPr>
      <w:rFonts w:ascii="Times New Roman" w:hAnsi="Times New Roman" w:cs="Times New Roman"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9765954/0" TargetMode="External"/><Relationship Id="rId18" Type="http://schemas.openxmlformats.org/officeDocument/2006/relationships/footer" Target="footer2.xml"/><Relationship Id="rId26" Type="http://schemas.openxmlformats.org/officeDocument/2006/relationships/hyperlink" Target="http://internet.garant.ru/document/redirect/12115118/0" TargetMode="External"/><Relationship Id="rId39" Type="http://schemas.openxmlformats.org/officeDocument/2006/relationships/hyperlink" Target="http://internet.garant.ru/document/redirect/10164072/1025" TargetMode="External"/><Relationship Id="rId21" Type="http://schemas.openxmlformats.org/officeDocument/2006/relationships/image" Target="media/image2.emf"/><Relationship Id="rId34" Type="http://schemas.openxmlformats.org/officeDocument/2006/relationships/hyperlink" Target="http://internet.garant.ru/document/redirect/70543348/1000" TargetMode="External"/><Relationship Id="rId42" Type="http://schemas.openxmlformats.org/officeDocument/2006/relationships/hyperlink" Target="http://internet.garant.ru/document/redirect/10164072/1025" TargetMode="External"/><Relationship Id="rId47" Type="http://schemas.openxmlformats.org/officeDocument/2006/relationships/hyperlink" Target="http://internet.garant.ru/document/redirect/70103066/40" TargetMode="External"/><Relationship Id="rId50" Type="http://schemas.openxmlformats.org/officeDocument/2006/relationships/hyperlink" Target="http://internet.garant.ru/document/redirect/70603276/0" TargetMode="External"/><Relationship Id="rId55" Type="http://schemas.openxmlformats.org/officeDocument/2006/relationships/header" Target="header4.xml"/><Relationship Id="rId63" Type="http://schemas.openxmlformats.org/officeDocument/2006/relationships/header" Target="header8.xml"/><Relationship Id="rId68" Type="http://schemas.openxmlformats.org/officeDocument/2006/relationships/footer" Target="footer11.xml"/><Relationship Id="rId76" Type="http://schemas.openxmlformats.org/officeDocument/2006/relationships/footer" Target="footer15.xml"/><Relationship Id="rId84" Type="http://schemas.openxmlformats.org/officeDocument/2006/relationships/footer" Target="footer19.xml"/><Relationship Id="rId7" Type="http://schemas.openxmlformats.org/officeDocument/2006/relationships/endnotes" Target="endnotes.xml"/><Relationship Id="rId71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://internet.garant.ru/document/redirect/12124624/2" TargetMode="External"/><Relationship Id="rId11" Type="http://schemas.openxmlformats.org/officeDocument/2006/relationships/hyperlink" Target="http://internet.garant.ru/document/redirect/19771058/1000" TargetMode="External"/><Relationship Id="rId24" Type="http://schemas.openxmlformats.org/officeDocument/2006/relationships/hyperlink" Target="http://internet.garant.ru/document/redirect/70103066/0" TargetMode="External"/><Relationship Id="rId32" Type="http://schemas.openxmlformats.org/officeDocument/2006/relationships/hyperlink" Target="http://internet.garant.ru/document/redirect/12141176/1337" TargetMode="External"/><Relationship Id="rId37" Type="http://schemas.openxmlformats.org/officeDocument/2006/relationships/hyperlink" Target="http://internet.garant.ru/document/redirect/70543348/0" TargetMode="External"/><Relationship Id="rId40" Type="http://schemas.openxmlformats.org/officeDocument/2006/relationships/hyperlink" Target="http://internet.garant.ru/document/redirect/10180094/100" TargetMode="External"/><Relationship Id="rId45" Type="http://schemas.openxmlformats.org/officeDocument/2006/relationships/hyperlink" Target="http://internet.garant.ru/document/redirect/10164072/1029" TargetMode="External"/><Relationship Id="rId53" Type="http://schemas.openxmlformats.org/officeDocument/2006/relationships/header" Target="header3.xml"/><Relationship Id="rId58" Type="http://schemas.openxmlformats.org/officeDocument/2006/relationships/footer" Target="footer6.xml"/><Relationship Id="rId66" Type="http://schemas.openxmlformats.org/officeDocument/2006/relationships/footer" Target="footer10.xml"/><Relationship Id="rId74" Type="http://schemas.openxmlformats.org/officeDocument/2006/relationships/footer" Target="footer14.xml"/><Relationship Id="rId79" Type="http://schemas.openxmlformats.org/officeDocument/2006/relationships/header" Target="header16.xm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82" Type="http://schemas.openxmlformats.org/officeDocument/2006/relationships/footer" Target="footer18.xml"/><Relationship Id="rId19" Type="http://schemas.openxmlformats.org/officeDocument/2006/relationships/hyperlink" Target="http://internet.garant.ru/document/redirect/12141176/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6" TargetMode="External"/><Relationship Id="rId14" Type="http://schemas.openxmlformats.org/officeDocument/2006/relationships/hyperlink" Target="http://internet.garant.ru/document/redirect/12141176/10" TargetMode="External"/><Relationship Id="rId22" Type="http://schemas.openxmlformats.org/officeDocument/2006/relationships/hyperlink" Target="http://internet.garant.ru/document/redirect/12138258/510" TargetMode="External"/><Relationship Id="rId27" Type="http://schemas.openxmlformats.org/officeDocument/2006/relationships/hyperlink" Target="http://internet.garant.ru/document/redirect/12147594/2" TargetMode="External"/><Relationship Id="rId30" Type="http://schemas.openxmlformats.org/officeDocument/2006/relationships/hyperlink" Target="http://internet.garant.ru/document/redirect/10164072/164" TargetMode="External"/><Relationship Id="rId35" Type="http://schemas.openxmlformats.org/officeDocument/2006/relationships/hyperlink" Target="http://internet.garant.ru/document/redirect/70543348/0" TargetMode="External"/><Relationship Id="rId43" Type="http://schemas.openxmlformats.org/officeDocument/2006/relationships/hyperlink" Target="http://internet.garant.ru/document/redirect/10180094/100" TargetMode="External"/><Relationship Id="rId48" Type="http://schemas.openxmlformats.org/officeDocument/2006/relationships/hyperlink" Target="http://internet.garant.ru/document/redirect/12138284/4031" TargetMode="External"/><Relationship Id="rId56" Type="http://schemas.openxmlformats.org/officeDocument/2006/relationships/footer" Target="footer5.xml"/><Relationship Id="rId64" Type="http://schemas.openxmlformats.org/officeDocument/2006/relationships/footer" Target="footer9.xml"/><Relationship Id="rId69" Type="http://schemas.openxmlformats.org/officeDocument/2006/relationships/header" Target="header11.xml"/><Relationship Id="rId77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72" Type="http://schemas.openxmlformats.org/officeDocument/2006/relationships/footer" Target="footer13.xml"/><Relationship Id="rId80" Type="http://schemas.openxmlformats.org/officeDocument/2006/relationships/footer" Target="footer17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8774180/0" TargetMode="External"/><Relationship Id="rId17" Type="http://schemas.openxmlformats.org/officeDocument/2006/relationships/header" Target="header1.xml"/><Relationship Id="rId25" Type="http://schemas.openxmlformats.org/officeDocument/2006/relationships/hyperlink" Target="http://internet.garant.ru/document/redirect/12125350/0" TargetMode="External"/><Relationship Id="rId33" Type="http://schemas.openxmlformats.org/officeDocument/2006/relationships/hyperlink" Target="http://internet.garant.ru/document/redirect/70103066/18" TargetMode="External"/><Relationship Id="rId38" Type="http://schemas.openxmlformats.org/officeDocument/2006/relationships/hyperlink" Target="http://internet.garant.ru/document/redirect/12148567/4" TargetMode="External"/><Relationship Id="rId46" Type="http://schemas.openxmlformats.org/officeDocument/2006/relationships/hyperlink" Target="http://internet.garant.ru/document/redirect/70688144/0" TargetMode="External"/><Relationship Id="rId59" Type="http://schemas.openxmlformats.org/officeDocument/2006/relationships/header" Target="header6.xml"/><Relationship Id="rId67" Type="http://schemas.openxmlformats.org/officeDocument/2006/relationships/header" Target="header10.xml"/><Relationship Id="rId20" Type="http://schemas.openxmlformats.org/officeDocument/2006/relationships/hyperlink" Target="http://internet.garant.ru/document/redirect/57405842/55" TargetMode="External"/><Relationship Id="rId41" Type="http://schemas.openxmlformats.org/officeDocument/2006/relationships/hyperlink" Target="http://internet.garant.ru/document/redirect/10180094/100" TargetMode="External"/><Relationship Id="rId54" Type="http://schemas.openxmlformats.org/officeDocument/2006/relationships/footer" Target="footer4.xml"/><Relationship Id="rId62" Type="http://schemas.openxmlformats.org/officeDocument/2006/relationships/footer" Target="footer8.xml"/><Relationship Id="rId70" Type="http://schemas.openxmlformats.org/officeDocument/2006/relationships/footer" Target="footer12.xml"/><Relationship Id="rId75" Type="http://schemas.openxmlformats.org/officeDocument/2006/relationships/header" Target="header14.xml"/><Relationship Id="rId83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internet.garant.ru/document/redirect/12138258/0" TargetMode="External"/><Relationship Id="rId28" Type="http://schemas.openxmlformats.org/officeDocument/2006/relationships/hyperlink" Target="http://internet.garant.ru/document/redirect/11900785/3" TargetMode="External"/><Relationship Id="rId36" Type="http://schemas.openxmlformats.org/officeDocument/2006/relationships/hyperlink" Target="http://internet.garant.ru/document/redirect/70543348/1000" TargetMode="External"/><Relationship Id="rId49" Type="http://schemas.openxmlformats.org/officeDocument/2006/relationships/hyperlink" Target="http://internet.garant.ru/document/redirect/70103066/0" TargetMode="External"/><Relationship Id="rId57" Type="http://schemas.openxmlformats.org/officeDocument/2006/relationships/header" Target="header5.xml"/><Relationship Id="rId10" Type="http://schemas.openxmlformats.org/officeDocument/2006/relationships/hyperlink" Target="http://internet.garant.ru/document/redirect/12141176/3" TargetMode="External"/><Relationship Id="rId31" Type="http://schemas.openxmlformats.org/officeDocument/2006/relationships/hyperlink" Target="http://internet.garant.ru/document/redirect/12141176/145" TargetMode="External"/><Relationship Id="rId44" Type="http://schemas.openxmlformats.org/officeDocument/2006/relationships/hyperlink" Target="http://internet.garant.ru/document/redirect/19758023/852" TargetMode="External"/><Relationship Id="rId52" Type="http://schemas.openxmlformats.org/officeDocument/2006/relationships/footer" Target="footer3.xml"/><Relationship Id="rId60" Type="http://schemas.openxmlformats.org/officeDocument/2006/relationships/footer" Target="footer7.xml"/><Relationship Id="rId65" Type="http://schemas.openxmlformats.org/officeDocument/2006/relationships/header" Target="header9.xml"/><Relationship Id="rId73" Type="http://schemas.openxmlformats.org/officeDocument/2006/relationships/header" Target="header13.xml"/><Relationship Id="rId78" Type="http://schemas.openxmlformats.org/officeDocument/2006/relationships/footer" Target="footer16.xml"/><Relationship Id="rId81" Type="http://schemas.openxmlformats.org/officeDocument/2006/relationships/header" Target="header17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3D3F-658E-40B6-B5AB-3CC4006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28545</Words>
  <Characters>162711</Characters>
  <Application>Microsoft Office Word</Application>
  <DocSecurity>0</DocSecurity>
  <Lines>1355</Lines>
  <Paragraphs>381</Paragraphs>
  <ScaleCrop>false</ScaleCrop>
  <Company>НПП "Гарант-Сервис"</Company>
  <LinksUpToDate>false</LinksUpToDate>
  <CharactersWithSpaces>19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бинет2</cp:lastModifiedBy>
  <cp:revision>2</cp:revision>
  <cp:lastPrinted>2020-01-24T09:22:00Z</cp:lastPrinted>
  <dcterms:created xsi:type="dcterms:W3CDTF">2020-02-07T10:18:00Z</dcterms:created>
  <dcterms:modified xsi:type="dcterms:W3CDTF">2020-02-07T10:18:00Z</dcterms:modified>
</cp:coreProperties>
</file>